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ABA" w:rsidRPr="00606324" w:rsidRDefault="001C2C97" w:rsidP="001C2C97">
      <w:pPr>
        <w:jc w:val="right"/>
        <w:rPr>
          <w:b/>
          <w:i/>
          <w:color w:val="000000" w:themeColor="text1"/>
          <w:lang w:val="ro-RO"/>
        </w:rPr>
      </w:pPr>
      <w:r w:rsidRPr="00606324">
        <w:rPr>
          <w:b/>
          <w:i/>
          <w:color w:val="000000" w:themeColor="text1"/>
          <w:lang w:val="ro-RO"/>
        </w:rPr>
        <w:t>Anexa 1</w:t>
      </w:r>
    </w:p>
    <w:p w:rsidR="001C2C97" w:rsidRPr="00606324" w:rsidRDefault="001C2C97" w:rsidP="000639C5">
      <w:pPr>
        <w:rPr>
          <w:i/>
          <w:color w:val="000000" w:themeColor="text1"/>
          <w:lang w:val="ro-RO"/>
        </w:rPr>
      </w:pPr>
    </w:p>
    <w:p w:rsidR="000639C5" w:rsidRPr="00560569" w:rsidRDefault="000639C5" w:rsidP="000639C5">
      <w:pPr>
        <w:rPr>
          <w:b/>
          <w:i/>
          <w:color w:val="262626" w:themeColor="text1" w:themeTint="D9"/>
          <w:lang w:val="ro-RO"/>
        </w:rPr>
      </w:pPr>
      <w:r w:rsidRPr="00560569">
        <w:rPr>
          <w:b/>
          <w:i/>
          <w:color w:val="262626" w:themeColor="text1" w:themeTint="D9"/>
          <w:highlight w:val="red"/>
          <w:lang w:val="ro-RO"/>
        </w:rPr>
        <w:t>Antetul Beneficiarului</w:t>
      </w:r>
    </w:p>
    <w:p w:rsidR="000639C5" w:rsidRPr="00606324" w:rsidRDefault="000639C5" w:rsidP="000639C5">
      <w:pPr>
        <w:rPr>
          <w:b/>
          <w:color w:val="000000" w:themeColor="text1"/>
          <w:lang w:val="ro-RO"/>
        </w:rPr>
      </w:pPr>
    </w:p>
    <w:p w:rsidR="000639C5" w:rsidRPr="00606324" w:rsidRDefault="000639C5" w:rsidP="000639C5">
      <w:pPr>
        <w:rPr>
          <w:b/>
          <w:color w:val="000000" w:themeColor="text1"/>
          <w:lang w:val="ro-RO"/>
        </w:rPr>
      </w:pPr>
      <w:r w:rsidRPr="00606324">
        <w:rPr>
          <w:b/>
          <w:color w:val="000000" w:themeColor="text1"/>
          <w:lang w:val="ro-RO"/>
        </w:rPr>
        <w:t>Nr. înregistrare Beneficiar:</w:t>
      </w:r>
      <w:r w:rsidRPr="00606324">
        <w:rPr>
          <w:b/>
          <w:color w:val="000000" w:themeColor="text1"/>
          <w:lang w:val="ro-RO"/>
        </w:rPr>
        <w:tab/>
      </w:r>
      <w:r w:rsidRPr="00606324">
        <w:rPr>
          <w:b/>
          <w:color w:val="000000" w:themeColor="text1"/>
          <w:lang w:val="ro-RO"/>
        </w:rPr>
        <w:tab/>
      </w:r>
      <w:r w:rsidRPr="00606324">
        <w:rPr>
          <w:b/>
          <w:color w:val="000000" w:themeColor="text1"/>
          <w:lang w:val="ro-RO"/>
        </w:rPr>
        <w:tab/>
      </w:r>
      <w:r w:rsidRPr="00606324">
        <w:rPr>
          <w:b/>
          <w:color w:val="000000" w:themeColor="text1"/>
          <w:lang w:val="ro-RO"/>
        </w:rPr>
        <w:tab/>
      </w:r>
      <w:r w:rsidRPr="00606324">
        <w:rPr>
          <w:b/>
          <w:color w:val="000000" w:themeColor="text1"/>
          <w:lang w:val="ro-RO"/>
        </w:rPr>
        <w:tab/>
      </w:r>
      <w:r w:rsidRPr="00606324">
        <w:rPr>
          <w:b/>
          <w:color w:val="000000" w:themeColor="text1"/>
          <w:lang w:val="ro-RO"/>
        </w:rPr>
        <w:tab/>
        <w:t>Nr. înregistrare DGOI:</w:t>
      </w:r>
    </w:p>
    <w:p w:rsidR="000639C5" w:rsidRPr="00606324" w:rsidRDefault="000639C5" w:rsidP="000639C5">
      <w:pPr>
        <w:rPr>
          <w:b/>
          <w:color w:val="000000" w:themeColor="text1"/>
          <w:lang w:val="ro-RO"/>
        </w:rPr>
      </w:pPr>
    </w:p>
    <w:p w:rsidR="000639C5" w:rsidRPr="00606324" w:rsidRDefault="000639C5" w:rsidP="000639C5">
      <w:pPr>
        <w:rPr>
          <w:b/>
          <w:color w:val="000000" w:themeColor="text1"/>
          <w:lang w:val="ro-RO"/>
        </w:rPr>
      </w:pPr>
      <w:r w:rsidRPr="00606324">
        <w:rPr>
          <w:b/>
          <w:color w:val="000000" w:themeColor="text1"/>
          <w:lang w:val="ro-RO"/>
        </w:rPr>
        <w:t>Către OI Cercetare</w:t>
      </w:r>
    </w:p>
    <w:p w:rsidR="000639C5" w:rsidRPr="00606324" w:rsidRDefault="000639C5" w:rsidP="000639C5">
      <w:pPr>
        <w:rPr>
          <w:b/>
          <w:color w:val="000000" w:themeColor="text1"/>
          <w:lang w:val="ro-RO"/>
        </w:rPr>
      </w:pPr>
      <w:r w:rsidRPr="00606324">
        <w:rPr>
          <w:b/>
          <w:color w:val="000000" w:themeColor="text1"/>
          <w:lang w:val="ro-RO"/>
        </w:rPr>
        <w:t>Doamnei/Domnului Director General __________________________</w:t>
      </w:r>
    </w:p>
    <w:p w:rsidR="000639C5" w:rsidRPr="00606324" w:rsidRDefault="000639C5" w:rsidP="000639C5">
      <w:pPr>
        <w:rPr>
          <w:b/>
          <w:color w:val="000000" w:themeColor="text1"/>
          <w:lang w:val="ro-RO"/>
        </w:rPr>
      </w:pPr>
    </w:p>
    <w:p w:rsidR="000639C5" w:rsidRPr="00606324" w:rsidRDefault="000639C5" w:rsidP="000639C5">
      <w:pPr>
        <w:jc w:val="center"/>
        <w:rPr>
          <w:b/>
          <w:color w:val="000000" w:themeColor="text1"/>
          <w:lang w:val="ro-RO"/>
        </w:rPr>
      </w:pPr>
    </w:p>
    <w:p w:rsidR="000639C5" w:rsidRPr="00606324" w:rsidRDefault="000639C5" w:rsidP="000639C5">
      <w:pPr>
        <w:jc w:val="center"/>
        <w:rPr>
          <w:b/>
          <w:color w:val="000000" w:themeColor="text1"/>
          <w:lang w:val="ro-RO"/>
        </w:rPr>
      </w:pPr>
      <w:r w:rsidRPr="00606324">
        <w:rPr>
          <w:b/>
          <w:color w:val="000000" w:themeColor="text1"/>
          <w:lang w:val="ro-RO"/>
        </w:rPr>
        <w:t>NOTIFICARE nr.____ privind modificarea contractului</w:t>
      </w:r>
    </w:p>
    <w:p w:rsidR="000639C5" w:rsidRPr="00606324" w:rsidRDefault="000639C5" w:rsidP="000639C5">
      <w:pPr>
        <w:jc w:val="center"/>
        <w:rPr>
          <w:b/>
          <w:color w:val="000000" w:themeColor="text1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2"/>
        <w:gridCol w:w="3298"/>
      </w:tblGrid>
      <w:tr w:rsidR="00E30E12" w:rsidRPr="00606324" w:rsidTr="000639C5"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5" w:rsidRPr="00606324" w:rsidRDefault="000639C5">
            <w:pPr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lang w:val="ro-RO"/>
              </w:rPr>
              <w:t>Nr. contract de finan</w:t>
            </w:r>
            <w:r w:rsidRPr="00606324">
              <w:rPr>
                <w:rFonts w:ascii="Tahoma" w:hAnsi="Tahoma" w:cs="Tahoma"/>
                <w:b/>
                <w:color w:val="000000" w:themeColor="text1"/>
                <w:lang w:val="ro-RO"/>
              </w:rPr>
              <w:t>ț</w:t>
            </w:r>
            <w:r w:rsidRPr="00606324">
              <w:rPr>
                <w:b/>
                <w:color w:val="000000" w:themeColor="text1"/>
                <w:lang w:val="ro-RO"/>
              </w:rPr>
              <w:t>are:</w:t>
            </w:r>
          </w:p>
          <w:p w:rsidR="000639C5" w:rsidRPr="00606324" w:rsidRDefault="000639C5">
            <w:pPr>
              <w:rPr>
                <w:b/>
                <w:color w:val="000000" w:themeColor="text1"/>
                <w:lang w:val="ro-RO"/>
              </w:rPr>
            </w:pPr>
            <w:r w:rsidRPr="00606324">
              <w:rPr>
                <w:b/>
                <w:color w:val="000000" w:themeColor="text1"/>
                <w:lang w:val="ro-RO"/>
              </w:rPr>
              <w:t xml:space="preserve">Axa prioritară </w:t>
            </w:r>
            <w:r w:rsidR="00606324">
              <w:rPr>
                <w:b/>
                <w:color w:val="000000" w:themeColor="text1"/>
                <w:lang w:val="ro-RO"/>
              </w:rPr>
              <w:t>1</w:t>
            </w:r>
          </w:p>
          <w:p w:rsidR="000639C5" w:rsidRPr="00606324" w:rsidRDefault="00606324">
            <w:pPr>
              <w:rPr>
                <w:b/>
                <w:color w:val="000000" w:themeColor="text1"/>
                <w:lang w:val="ro-RO"/>
              </w:rPr>
            </w:pPr>
            <w:r>
              <w:rPr>
                <w:b/>
                <w:color w:val="000000" w:themeColor="text1"/>
                <w:lang w:val="ro-RO"/>
              </w:rPr>
              <w:t>Acțiunea:</w:t>
            </w:r>
          </w:p>
          <w:p w:rsidR="000639C5" w:rsidRPr="00606324" w:rsidRDefault="000639C5">
            <w:pPr>
              <w:rPr>
                <w:b/>
                <w:color w:val="000000" w:themeColor="text1"/>
                <w:szCs w:val="24"/>
                <w:lang w:val="ro-RO"/>
              </w:rPr>
            </w:pPr>
          </w:p>
        </w:tc>
      </w:tr>
      <w:tr w:rsidR="00E30E12" w:rsidRPr="00606324" w:rsidTr="000639C5">
        <w:tc>
          <w:tcPr>
            <w:tcW w:w="7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5" w:rsidRPr="00606324" w:rsidRDefault="000639C5">
            <w:pPr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lang w:val="ro-RO"/>
              </w:rPr>
              <w:t>Titlul proiectului: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5" w:rsidRPr="00606324" w:rsidRDefault="00FD4519">
            <w:pPr>
              <w:rPr>
                <w:b/>
                <w:color w:val="000000" w:themeColor="text1"/>
                <w:szCs w:val="24"/>
                <w:lang w:val="ro-RO"/>
              </w:rPr>
            </w:pPr>
            <w:r>
              <w:rPr>
                <w:b/>
                <w:color w:val="000000" w:themeColor="text1"/>
                <w:lang w:val="ro-RO"/>
              </w:rPr>
              <w:t>ID:</w:t>
            </w:r>
          </w:p>
        </w:tc>
      </w:tr>
      <w:tr w:rsidR="000639C5" w:rsidRPr="00606324" w:rsidTr="000639C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C5" w:rsidRPr="00606324" w:rsidRDefault="000639C5">
            <w:pPr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C5" w:rsidRPr="00606324" w:rsidRDefault="00FD4519" w:rsidP="00FD4519">
            <w:pPr>
              <w:rPr>
                <w:b/>
                <w:color w:val="000000" w:themeColor="text1"/>
                <w:szCs w:val="24"/>
                <w:lang w:val="ro-RO"/>
              </w:rPr>
            </w:pPr>
            <w:r>
              <w:rPr>
                <w:b/>
                <w:color w:val="000000" w:themeColor="text1"/>
                <w:lang w:val="ro-RO"/>
              </w:rPr>
              <w:t>My</w:t>
            </w:r>
            <w:r w:rsidR="000639C5" w:rsidRPr="00606324">
              <w:rPr>
                <w:b/>
                <w:color w:val="000000" w:themeColor="text1"/>
                <w:lang w:val="ro-RO"/>
              </w:rPr>
              <w:t>SMIS</w:t>
            </w:r>
            <w:r>
              <w:rPr>
                <w:b/>
                <w:color w:val="000000" w:themeColor="text1"/>
                <w:lang w:val="ro-RO"/>
              </w:rPr>
              <w:t>:</w:t>
            </w:r>
          </w:p>
        </w:tc>
      </w:tr>
    </w:tbl>
    <w:p w:rsidR="000639C5" w:rsidRPr="00606324" w:rsidRDefault="000639C5" w:rsidP="000639C5">
      <w:pPr>
        <w:jc w:val="center"/>
        <w:rPr>
          <w:b/>
          <w:color w:val="000000" w:themeColor="text1"/>
          <w:lang w:val="ro-RO"/>
        </w:rPr>
      </w:pPr>
    </w:p>
    <w:p w:rsidR="000639C5" w:rsidRPr="00606324" w:rsidRDefault="000639C5" w:rsidP="000639C5">
      <w:pPr>
        <w:rPr>
          <w:color w:val="000000" w:themeColor="text1"/>
          <w:lang w:val="ro-RO"/>
        </w:rPr>
      </w:pPr>
      <w:r w:rsidRPr="00606324">
        <w:rPr>
          <w:color w:val="000000" w:themeColor="text1"/>
          <w:lang w:val="ro-RO"/>
        </w:rPr>
        <w:t xml:space="preserve">Prin prezenta, vă notificăm următoarele modificări la contractul de </w:t>
      </w:r>
      <w:r w:rsidR="00EE5148" w:rsidRPr="00606324">
        <w:rPr>
          <w:color w:val="000000" w:themeColor="text1"/>
          <w:lang w:val="ro-RO"/>
        </w:rPr>
        <w:t>finanțare</w:t>
      </w:r>
      <w:r w:rsidRPr="00606324">
        <w:rPr>
          <w:color w:val="000000" w:themeColor="text1"/>
          <w:lang w:val="ro-RO"/>
        </w:rPr>
        <w:t xml:space="preserve"> mai sus </w:t>
      </w:r>
      <w:r w:rsidR="00EE5148" w:rsidRPr="00606324">
        <w:rPr>
          <w:color w:val="000000" w:themeColor="text1"/>
          <w:lang w:val="ro-RO"/>
        </w:rPr>
        <w:t>menționat</w:t>
      </w:r>
      <w:r w:rsidRPr="00606324">
        <w:rPr>
          <w:color w:val="000000" w:themeColor="text1"/>
          <w:lang w:val="ro-RO"/>
        </w:rPr>
        <w:t xml:space="preserve">, în baza prevederilor art........ alin. .......... </w:t>
      </w:r>
      <w:r w:rsidR="00EE5148" w:rsidRPr="00606324">
        <w:rPr>
          <w:color w:val="000000" w:themeColor="text1"/>
          <w:lang w:val="ro-RO"/>
        </w:rPr>
        <w:t>Menționăm</w:t>
      </w:r>
      <w:r w:rsidRPr="00606324">
        <w:rPr>
          <w:color w:val="000000" w:themeColor="text1"/>
          <w:lang w:val="ro-RO"/>
        </w:rPr>
        <w:t xml:space="preserve"> că modificarea nu afectează scopul şi obiectivele proiectului, indicatorii de rezultat, valoarea maximă a </w:t>
      </w:r>
      <w:r w:rsidR="00EE5148" w:rsidRPr="00606324">
        <w:rPr>
          <w:color w:val="000000" w:themeColor="text1"/>
          <w:lang w:val="ro-RO"/>
        </w:rPr>
        <w:t>finanțării</w:t>
      </w:r>
      <w:r w:rsidRPr="00606324">
        <w:rPr>
          <w:color w:val="000000" w:themeColor="text1"/>
          <w:lang w:val="ro-RO"/>
        </w:rPr>
        <w:t xml:space="preserve"> </w:t>
      </w:r>
      <w:r w:rsidR="00EE5148" w:rsidRPr="00606324">
        <w:rPr>
          <w:color w:val="000000" w:themeColor="text1"/>
          <w:lang w:val="ro-RO"/>
        </w:rPr>
        <w:t>nerambursabile</w:t>
      </w:r>
      <w:r w:rsidRPr="00606324">
        <w:rPr>
          <w:color w:val="000000" w:themeColor="text1"/>
          <w:lang w:val="ro-RO"/>
        </w:rPr>
        <w:t xml:space="preserve"> prevăzute prin contract şi nici factorii de evaluare care au stat la baza acordării </w:t>
      </w:r>
      <w:r w:rsidR="00EE5148" w:rsidRPr="00606324">
        <w:rPr>
          <w:color w:val="000000" w:themeColor="text1"/>
          <w:lang w:val="ro-RO"/>
        </w:rPr>
        <w:t>finanțării</w:t>
      </w:r>
      <w:r w:rsidRPr="00606324">
        <w:rPr>
          <w:color w:val="000000" w:themeColor="text1"/>
          <w:lang w:val="ro-RO"/>
        </w:rPr>
        <w:t xml:space="preserve"> nerambursabile.</w:t>
      </w:r>
    </w:p>
    <w:p w:rsidR="000639C5" w:rsidRPr="00606324" w:rsidRDefault="000639C5" w:rsidP="000639C5">
      <w:pPr>
        <w:rPr>
          <w:color w:val="000000" w:themeColor="text1"/>
          <w:lang w:val="ro-RO"/>
        </w:rPr>
      </w:pPr>
    </w:p>
    <w:p w:rsidR="000639C5" w:rsidRPr="00606324" w:rsidRDefault="000639C5" w:rsidP="000639C5">
      <w:pPr>
        <w:numPr>
          <w:ilvl w:val="0"/>
          <w:numId w:val="45"/>
        </w:numPr>
        <w:rPr>
          <w:b/>
          <w:color w:val="000000" w:themeColor="text1"/>
          <w:u w:val="single"/>
          <w:lang w:val="ro-RO"/>
        </w:rPr>
      </w:pPr>
      <w:r w:rsidRPr="00606324">
        <w:rPr>
          <w:b/>
          <w:color w:val="000000" w:themeColor="text1"/>
          <w:u w:val="single"/>
          <w:lang w:val="ro-RO"/>
        </w:rPr>
        <w:t>Modificarea solicitată</w:t>
      </w:r>
    </w:p>
    <w:p w:rsidR="000639C5" w:rsidRPr="00606324" w:rsidRDefault="000639C5" w:rsidP="000639C5">
      <w:pPr>
        <w:ind w:left="360" w:firstLine="360"/>
        <w:rPr>
          <w:color w:val="000000" w:themeColor="text1"/>
          <w:u w:val="single"/>
          <w:lang w:val="ro-RO"/>
        </w:rPr>
      </w:pPr>
      <w:r w:rsidRPr="00606324">
        <w:rPr>
          <w:color w:val="000000" w:themeColor="text1"/>
          <w:u w:val="single"/>
          <w:lang w:val="ro-RO"/>
        </w:rPr>
        <w:t xml:space="preserve"> (vă rugăm detalia</w:t>
      </w:r>
      <w:r w:rsidRPr="00606324">
        <w:rPr>
          <w:rFonts w:ascii="Tahoma" w:hAnsi="Tahoma" w:cs="Tahoma"/>
          <w:color w:val="000000" w:themeColor="text1"/>
          <w:u w:val="single"/>
          <w:lang w:val="ro-RO"/>
        </w:rPr>
        <w:t>ț</w:t>
      </w:r>
      <w:r w:rsidRPr="00606324">
        <w:rPr>
          <w:color w:val="000000" w:themeColor="text1"/>
          <w:u w:val="single"/>
          <w:lang w:val="ro-RO"/>
        </w:rPr>
        <w:t>i)</w:t>
      </w:r>
    </w:p>
    <w:p w:rsidR="000639C5" w:rsidRPr="00606324" w:rsidRDefault="00EE5148" w:rsidP="000639C5">
      <w:pPr>
        <w:numPr>
          <w:ilvl w:val="0"/>
          <w:numId w:val="45"/>
        </w:numPr>
        <w:rPr>
          <w:b/>
          <w:color w:val="000000" w:themeColor="text1"/>
          <w:u w:val="single"/>
          <w:lang w:val="ro-RO"/>
        </w:rPr>
      </w:pPr>
      <w:r w:rsidRPr="00606324">
        <w:rPr>
          <w:b/>
          <w:color w:val="000000" w:themeColor="text1"/>
          <w:u w:val="single"/>
          <w:lang w:val="ro-RO"/>
        </w:rPr>
        <w:t>Motivația</w:t>
      </w:r>
    </w:p>
    <w:p w:rsidR="000639C5" w:rsidRPr="00606324" w:rsidRDefault="000639C5" w:rsidP="000639C5">
      <w:pPr>
        <w:ind w:left="360" w:firstLine="360"/>
        <w:rPr>
          <w:color w:val="000000" w:themeColor="text1"/>
          <w:u w:val="single"/>
          <w:lang w:val="ro-RO"/>
        </w:rPr>
      </w:pPr>
      <w:r w:rsidRPr="00606324">
        <w:rPr>
          <w:color w:val="000000" w:themeColor="text1"/>
          <w:u w:val="single"/>
          <w:lang w:val="ro-RO"/>
        </w:rPr>
        <w:t>(vă rugăm detalia</w:t>
      </w:r>
      <w:r w:rsidRPr="00606324">
        <w:rPr>
          <w:rFonts w:ascii="Tahoma" w:hAnsi="Tahoma" w:cs="Tahoma"/>
          <w:color w:val="000000" w:themeColor="text1"/>
          <w:u w:val="single"/>
          <w:lang w:val="ro-RO"/>
        </w:rPr>
        <w:t>ț</w:t>
      </w:r>
      <w:r w:rsidRPr="00606324">
        <w:rPr>
          <w:color w:val="000000" w:themeColor="text1"/>
          <w:u w:val="single"/>
          <w:lang w:val="ro-RO"/>
        </w:rPr>
        <w:t>i)</w:t>
      </w:r>
    </w:p>
    <w:p w:rsidR="000639C5" w:rsidRPr="00606324" w:rsidRDefault="000639C5" w:rsidP="000639C5">
      <w:pPr>
        <w:rPr>
          <w:b/>
          <w:color w:val="000000" w:themeColor="text1"/>
          <w:u w:val="single"/>
          <w:lang w:val="ro-RO"/>
        </w:rPr>
      </w:pPr>
    </w:p>
    <w:p w:rsidR="000639C5" w:rsidRPr="00606324" w:rsidRDefault="000639C5" w:rsidP="000639C5">
      <w:pPr>
        <w:numPr>
          <w:ilvl w:val="0"/>
          <w:numId w:val="45"/>
        </w:numPr>
        <w:rPr>
          <w:b/>
          <w:color w:val="000000" w:themeColor="text1"/>
          <w:u w:val="single"/>
          <w:lang w:val="ro-RO"/>
        </w:rPr>
      </w:pPr>
      <w:r w:rsidRPr="00606324">
        <w:rPr>
          <w:b/>
          <w:color w:val="000000" w:themeColor="text1"/>
          <w:u w:val="single"/>
          <w:lang w:val="ro-RO"/>
        </w:rPr>
        <w:t>Documente justificative anexate</w:t>
      </w:r>
    </w:p>
    <w:p w:rsidR="000639C5" w:rsidRPr="00606324" w:rsidRDefault="000639C5" w:rsidP="000639C5">
      <w:pPr>
        <w:ind w:left="720"/>
        <w:rPr>
          <w:color w:val="000000" w:themeColor="text1"/>
          <w:lang w:val="ro-RO"/>
        </w:rPr>
      </w:pPr>
      <w:r w:rsidRPr="00606324">
        <w:rPr>
          <w:color w:val="000000" w:themeColor="text1"/>
          <w:lang w:val="ro-RO"/>
        </w:rPr>
        <w:t>1.</w:t>
      </w:r>
    </w:p>
    <w:p w:rsidR="000639C5" w:rsidRPr="00606324" w:rsidRDefault="000639C5" w:rsidP="000639C5">
      <w:pPr>
        <w:ind w:left="720"/>
        <w:rPr>
          <w:color w:val="000000" w:themeColor="text1"/>
          <w:lang w:val="ro-RO"/>
        </w:rPr>
      </w:pPr>
      <w:r w:rsidRPr="00606324">
        <w:rPr>
          <w:color w:val="000000" w:themeColor="text1"/>
          <w:lang w:val="ro-RO"/>
        </w:rPr>
        <w:t>2.</w:t>
      </w:r>
    </w:p>
    <w:p w:rsidR="000639C5" w:rsidRPr="00606324" w:rsidRDefault="001C2C97" w:rsidP="000639C5">
      <w:pPr>
        <w:ind w:left="720"/>
        <w:rPr>
          <w:color w:val="000000" w:themeColor="text1"/>
          <w:lang w:val="ro-RO"/>
        </w:rPr>
      </w:pPr>
      <w:r w:rsidRPr="00606324">
        <w:rPr>
          <w:color w:val="000000" w:themeColor="text1"/>
          <w:lang w:val="ro-RO"/>
        </w:rPr>
        <w:t>……………</w:t>
      </w:r>
    </w:p>
    <w:p w:rsidR="000639C5" w:rsidRPr="00606324" w:rsidRDefault="000639C5" w:rsidP="000639C5">
      <w:pPr>
        <w:numPr>
          <w:ilvl w:val="0"/>
          <w:numId w:val="45"/>
        </w:numPr>
        <w:rPr>
          <w:b/>
          <w:color w:val="000000" w:themeColor="text1"/>
          <w:u w:val="single"/>
          <w:lang w:val="ro-RO"/>
        </w:rPr>
      </w:pPr>
      <w:r w:rsidRPr="00606324">
        <w:rPr>
          <w:b/>
          <w:color w:val="000000" w:themeColor="text1"/>
          <w:u w:val="single"/>
          <w:lang w:val="ro-RO"/>
        </w:rPr>
        <w:t xml:space="preserve">Modificarea necesită </w:t>
      </w:r>
      <w:r w:rsidR="00EE5148" w:rsidRPr="00606324">
        <w:rPr>
          <w:b/>
          <w:color w:val="000000" w:themeColor="text1"/>
          <w:u w:val="single"/>
          <w:lang w:val="ro-RO"/>
        </w:rPr>
        <w:t>inițierea</w:t>
      </w:r>
      <w:r w:rsidRPr="00606324">
        <w:rPr>
          <w:b/>
          <w:color w:val="000000" w:themeColor="text1"/>
          <w:u w:val="single"/>
          <w:lang w:val="ro-RO"/>
        </w:rPr>
        <w:t xml:space="preserve"> unui act </w:t>
      </w:r>
      <w:r w:rsidR="00EE5148" w:rsidRPr="00606324">
        <w:rPr>
          <w:b/>
          <w:color w:val="000000" w:themeColor="text1"/>
          <w:u w:val="single"/>
          <w:lang w:val="ro-RO"/>
        </w:rPr>
        <w:t>adițional</w:t>
      </w:r>
    </w:p>
    <w:p w:rsidR="000639C5" w:rsidRPr="00606324" w:rsidRDefault="00FD4519" w:rsidP="000639C5">
      <w:pPr>
        <w:rPr>
          <w:b/>
          <w:color w:val="000000" w:themeColor="text1"/>
          <w:u w:val="single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97790</wp:posOffset>
                </wp:positionV>
                <wp:extent cx="394970" cy="295275"/>
                <wp:effectExtent l="7620" t="10795" r="6985" b="825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Default="00D9668E" w:rsidP="000639C5">
                            <w: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2.7pt;margin-top:7.7pt;width:31.1pt;height:23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">
                <v:textbox>
                  <w:txbxContent>
                    <w:p w:rsidR="00D9668E" w:rsidRDefault="00D9668E" w:rsidP="000639C5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97790</wp:posOffset>
                </wp:positionV>
                <wp:extent cx="394970" cy="295275"/>
                <wp:effectExtent l="7620" t="10795" r="6985" b="8255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Default="00D9668E" w:rsidP="000639C5">
                            <w:r>
                              <w:t>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159.7pt;margin-top:7.7pt;width:31.1pt;height:23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">
                <v:textbox>
                  <w:txbxContent>
                    <w:p w:rsidR="00D9668E" w:rsidRDefault="00D9668E" w:rsidP="000639C5">
                      <w:r>
                        <w:t>Nu</w:t>
                      </w:r>
                    </w:p>
                  </w:txbxContent>
                </v:textbox>
              </v:shape>
            </w:pict>
          </mc:Fallback>
        </mc:AlternateContent>
      </w:r>
    </w:p>
    <w:p w:rsidR="000639C5" w:rsidRPr="00606324" w:rsidRDefault="000639C5" w:rsidP="000639C5">
      <w:pPr>
        <w:rPr>
          <w:b/>
          <w:color w:val="000000" w:themeColor="text1"/>
          <w:u w:val="single"/>
          <w:lang w:val="ro-RO"/>
        </w:rPr>
      </w:pPr>
    </w:p>
    <w:p w:rsidR="000639C5" w:rsidRPr="00606324" w:rsidRDefault="000639C5" w:rsidP="000639C5">
      <w:pPr>
        <w:rPr>
          <w:b/>
          <w:color w:val="000000" w:themeColor="text1"/>
          <w:u w:val="single"/>
          <w:lang w:val="ro-RO"/>
        </w:rPr>
      </w:pPr>
    </w:p>
    <w:p w:rsidR="000639C5" w:rsidRPr="00606324" w:rsidRDefault="000639C5" w:rsidP="000639C5">
      <w:pPr>
        <w:numPr>
          <w:ilvl w:val="0"/>
          <w:numId w:val="45"/>
        </w:numPr>
        <w:rPr>
          <w:b/>
          <w:color w:val="000000" w:themeColor="text1"/>
          <w:u w:val="single"/>
          <w:lang w:val="ro-RO"/>
        </w:rPr>
      </w:pPr>
      <w:r w:rsidRPr="00606324">
        <w:rPr>
          <w:b/>
          <w:color w:val="000000" w:themeColor="text1"/>
          <w:u w:val="single"/>
          <w:lang w:val="ro-RO"/>
        </w:rPr>
        <w:t>Notificări anterioare</w:t>
      </w:r>
    </w:p>
    <w:p w:rsidR="000639C5" w:rsidRPr="00606324" w:rsidRDefault="000639C5" w:rsidP="000639C5">
      <w:pPr>
        <w:rPr>
          <w:b/>
          <w:color w:val="000000" w:themeColor="text1"/>
          <w:u w:val="single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5"/>
        <w:gridCol w:w="2597"/>
        <w:gridCol w:w="2664"/>
        <w:gridCol w:w="2674"/>
      </w:tblGrid>
      <w:tr w:rsidR="00E30E12" w:rsidRPr="00606324" w:rsidTr="000639C5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C5" w:rsidRPr="00606324" w:rsidRDefault="000639C5">
            <w:pPr>
              <w:jc w:val="center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lang w:val="ro-RO"/>
              </w:rPr>
              <w:t>Nr. Notificar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C5" w:rsidRPr="00606324" w:rsidRDefault="000639C5">
            <w:pPr>
              <w:jc w:val="center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lang w:val="ro-RO"/>
              </w:rPr>
              <w:t>Adresă Beneficiar (nr./data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C5" w:rsidRPr="00606324" w:rsidRDefault="000639C5">
            <w:pPr>
              <w:jc w:val="center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lang w:val="ro-RO"/>
              </w:rPr>
              <w:t>Adresa de aprobare/respingere (nr./data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9C5" w:rsidRPr="00606324" w:rsidRDefault="000639C5">
            <w:pPr>
              <w:jc w:val="center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lang w:val="ro-RO"/>
              </w:rPr>
              <w:t>Motiva</w:t>
            </w:r>
            <w:r w:rsidRPr="00606324">
              <w:rPr>
                <w:rFonts w:ascii="Tahoma" w:hAnsi="Tahoma" w:cs="Tahoma"/>
                <w:b/>
                <w:color w:val="000000" w:themeColor="text1"/>
                <w:lang w:val="ro-RO"/>
              </w:rPr>
              <w:t>ț</w:t>
            </w:r>
            <w:r w:rsidRPr="00606324">
              <w:rPr>
                <w:b/>
                <w:color w:val="000000" w:themeColor="text1"/>
                <w:lang w:val="ro-RO"/>
              </w:rPr>
              <w:t>ia notificării/prevederile contractului de finan</w:t>
            </w:r>
            <w:r w:rsidRPr="00606324">
              <w:rPr>
                <w:rFonts w:ascii="Tahoma" w:hAnsi="Tahoma" w:cs="Tahoma"/>
                <w:b/>
                <w:color w:val="000000" w:themeColor="text1"/>
                <w:lang w:val="ro-RO"/>
              </w:rPr>
              <w:t>ț</w:t>
            </w:r>
            <w:r w:rsidRPr="00606324">
              <w:rPr>
                <w:b/>
                <w:color w:val="000000" w:themeColor="text1"/>
                <w:lang w:val="ro-RO"/>
              </w:rPr>
              <w:t>are invocate</w:t>
            </w:r>
          </w:p>
        </w:tc>
      </w:tr>
      <w:tr w:rsidR="000639C5" w:rsidRPr="00606324" w:rsidTr="000639C5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5" w:rsidRPr="00606324" w:rsidRDefault="000639C5">
            <w:pPr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5" w:rsidRPr="00606324" w:rsidRDefault="000639C5">
            <w:pPr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5" w:rsidRPr="00606324" w:rsidRDefault="000639C5">
            <w:pPr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C5" w:rsidRPr="00606324" w:rsidRDefault="000639C5">
            <w:pPr>
              <w:rPr>
                <w:color w:val="000000" w:themeColor="text1"/>
                <w:szCs w:val="24"/>
                <w:lang w:val="ro-RO"/>
              </w:rPr>
            </w:pPr>
          </w:p>
        </w:tc>
      </w:tr>
    </w:tbl>
    <w:p w:rsidR="000639C5" w:rsidRPr="00606324" w:rsidRDefault="000639C5" w:rsidP="000639C5">
      <w:pPr>
        <w:rPr>
          <w:color w:val="000000" w:themeColor="text1"/>
          <w:lang w:val="ro-RO"/>
        </w:rPr>
      </w:pPr>
    </w:p>
    <w:p w:rsidR="000639C5" w:rsidRPr="00606324" w:rsidRDefault="000639C5" w:rsidP="000639C5">
      <w:pPr>
        <w:rPr>
          <w:b/>
          <w:color w:val="000000" w:themeColor="text1"/>
          <w:lang w:val="ro-RO"/>
        </w:rPr>
      </w:pPr>
      <w:r w:rsidRPr="00606324">
        <w:rPr>
          <w:b/>
          <w:color w:val="000000" w:themeColor="text1"/>
          <w:lang w:val="ro-RO"/>
        </w:rPr>
        <w:t>Vă rugăm să aproba</w:t>
      </w:r>
      <w:r w:rsidRPr="00606324">
        <w:rPr>
          <w:rFonts w:ascii="Tahoma" w:hAnsi="Tahoma" w:cs="Tahoma"/>
          <w:b/>
          <w:color w:val="000000" w:themeColor="text1"/>
          <w:lang w:val="ro-RO"/>
        </w:rPr>
        <w:t>ț</w:t>
      </w:r>
      <w:r w:rsidRPr="00606324">
        <w:rPr>
          <w:b/>
          <w:color w:val="000000" w:themeColor="text1"/>
          <w:lang w:val="ro-RO"/>
        </w:rPr>
        <w:t>i solicitările de modificare ce fac obiectul prezentei notificări.</w:t>
      </w:r>
    </w:p>
    <w:p w:rsidR="000639C5" w:rsidRPr="00606324" w:rsidRDefault="000639C5" w:rsidP="000639C5">
      <w:pPr>
        <w:rPr>
          <w:b/>
          <w:color w:val="000000" w:themeColor="text1"/>
          <w:lang w:val="ro-RO"/>
        </w:rPr>
      </w:pPr>
    </w:p>
    <w:p w:rsidR="000639C5" w:rsidRPr="00606324" w:rsidRDefault="000639C5" w:rsidP="001C2C97">
      <w:pPr>
        <w:ind w:firstLine="720"/>
        <w:rPr>
          <w:b/>
          <w:color w:val="000000" w:themeColor="text1"/>
          <w:lang w:val="ro-RO"/>
        </w:rPr>
      </w:pPr>
      <w:r w:rsidRPr="00606324">
        <w:rPr>
          <w:b/>
          <w:color w:val="000000" w:themeColor="text1"/>
          <w:lang w:val="ro-RO"/>
        </w:rPr>
        <w:t>Reprezentant legal</w:t>
      </w:r>
      <w:r w:rsidR="001C2C97" w:rsidRPr="00606324">
        <w:rPr>
          <w:b/>
          <w:color w:val="000000" w:themeColor="text1"/>
          <w:lang w:val="ro-RO"/>
        </w:rPr>
        <w:tab/>
      </w:r>
      <w:r w:rsidR="001C2C97" w:rsidRPr="00606324">
        <w:rPr>
          <w:b/>
          <w:color w:val="000000" w:themeColor="text1"/>
          <w:lang w:val="ro-RO"/>
        </w:rPr>
        <w:tab/>
      </w:r>
      <w:r w:rsidR="001C2C97" w:rsidRPr="00606324">
        <w:rPr>
          <w:b/>
          <w:color w:val="000000" w:themeColor="text1"/>
          <w:lang w:val="ro-RO"/>
        </w:rPr>
        <w:tab/>
      </w:r>
      <w:r w:rsidR="001C2C97" w:rsidRPr="00606324">
        <w:rPr>
          <w:b/>
          <w:color w:val="000000" w:themeColor="text1"/>
          <w:lang w:val="ro-RO"/>
        </w:rPr>
        <w:tab/>
      </w:r>
      <w:r w:rsidR="001C2C97" w:rsidRPr="00606324">
        <w:rPr>
          <w:b/>
          <w:color w:val="000000" w:themeColor="text1"/>
          <w:lang w:val="ro-RO"/>
        </w:rPr>
        <w:tab/>
      </w:r>
      <w:r w:rsidR="001C2C97" w:rsidRPr="00606324">
        <w:rPr>
          <w:b/>
          <w:color w:val="000000" w:themeColor="text1"/>
          <w:lang w:val="ro-RO"/>
        </w:rPr>
        <w:tab/>
      </w:r>
      <w:r w:rsidR="001C2C97" w:rsidRPr="00606324">
        <w:rPr>
          <w:b/>
          <w:color w:val="000000" w:themeColor="text1"/>
          <w:lang w:val="ro-RO"/>
        </w:rPr>
        <w:tab/>
      </w:r>
      <w:r w:rsidR="001C2C97" w:rsidRPr="00606324">
        <w:rPr>
          <w:b/>
          <w:color w:val="000000" w:themeColor="text1"/>
          <w:lang w:val="ro-RO"/>
        </w:rPr>
        <w:tab/>
      </w:r>
      <w:r w:rsidRPr="00606324">
        <w:rPr>
          <w:b/>
          <w:color w:val="000000" w:themeColor="text1"/>
          <w:lang w:val="ro-RO"/>
        </w:rPr>
        <w:t>Director proiect</w:t>
      </w:r>
    </w:p>
    <w:p w:rsidR="000639C5" w:rsidRPr="00606324" w:rsidRDefault="000639C5" w:rsidP="000639C5">
      <w:pPr>
        <w:rPr>
          <w:b/>
          <w:color w:val="000000" w:themeColor="text1"/>
          <w:sz w:val="44"/>
          <w:szCs w:val="44"/>
          <w:lang w:val="ro-RO"/>
        </w:rPr>
      </w:pPr>
      <w:r w:rsidRPr="00606324">
        <w:rPr>
          <w:b/>
          <w:color w:val="000000" w:themeColor="text1"/>
          <w:lang w:val="ro-RO"/>
        </w:rPr>
        <w:br w:type="page"/>
      </w:r>
    </w:p>
    <w:p w:rsidR="00D45ABA" w:rsidRPr="00606324" w:rsidRDefault="00D45ABA">
      <w:pPr>
        <w:rPr>
          <w:color w:val="000000" w:themeColor="text1"/>
          <w:lang w:val="ro-RO"/>
        </w:rPr>
      </w:pPr>
    </w:p>
    <w:p w:rsidR="00D45ABA" w:rsidRPr="00606324" w:rsidRDefault="00E30E12" w:rsidP="00E30E12">
      <w:pPr>
        <w:tabs>
          <w:tab w:val="right" w:pos="10065"/>
        </w:tabs>
        <w:jc w:val="right"/>
        <w:rPr>
          <w:b/>
          <w:i/>
          <w:color w:val="000000" w:themeColor="text1"/>
          <w:lang w:val="ro-RO"/>
        </w:rPr>
      </w:pPr>
      <w:r w:rsidRPr="00606324">
        <w:rPr>
          <w:b/>
          <w:i/>
          <w:color w:val="000000" w:themeColor="text1"/>
          <w:lang w:val="ro-RO"/>
        </w:rPr>
        <w:t>Anexa 2</w:t>
      </w:r>
    </w:p>
    <w:p w:rsidR="00952D67" w:rsidRPr="00606324" w:rsidRDefault="00952D67" w:rsidP="00994CB8">
      <w:pPr>
        <w:jc w:val="center"/>
        <w:outlineLvl w:val="0"/>
        <w:rPr>
          <w:b/>
          <w:noProof/>
          <w:color w:val="000000" w:themeColor="text1"/>
          <w:sz w:val="28"/>
          <w:szCs w:val="28"/>
          <w:u w:val="single"/>
          <w:lang w:val="ro-RO"/>
        </w:rPr>
      </w:pPr>
    </w:p>
    <w:p w:rsidR="00D45ABA" w:rsidRPr="00606324" w:rsidRDefault="00D45ABA" w:rsidP="00994CB8">
      <w:pPr>
        <w:jc w:val="center"/>
        <w:outlineLvl w:val="0"/>
        <w:rPr>
          <w:b/>
          <w:noProof/>
          <w:color w:val="000000" w:themeColor="text1"/>
          <w:sz w:val="28"/>
          <w:szCs w:val="28"/>
          <w:u w:val="single"/>
          <w:lang w:val="ro-RO"/>
        </w:rPr>
      </w:pPr>
      <w:r w:rsidRPr="00606324">
        <w:rPr>
          <w:b/>
          <w:noProof/>
          <w:color w:val="000000" w:themeColor="text1"/>
          <w:sz w:val="28"/>
          <w:szCs w:val="28"/>
          <w:u w:val="single"/>
          <w:lang w:val="ro-RO"/>
        </w:rPr>
        <w:t>RAPORTUL DE PROGRES nr………</w:t>
      </w:r>
    </w:p>
    <w:p w:rsidR="00D45ABA" w:rsidRPr="00606324" w:rsidRDefault="00D45ABA" w:rsidP="00994CB8">
      <w:pPr>
        <w:jc w:val="center"/>
        <w:outlineLvl w:val="0"/>
        <w:rPr>
          <w:b/>
          <w:noProof/>
          <w:color w:val="000000" w:themeColor="text1"/>
          <w:sz w:val="28"/>
          <w:szCs w:val="28"/>
          <w:u w:val="single"/>
          <w:lang w:val="ro-RO"/>
        </w:rPr>
      </w:pPr>
    </w:p>
    <w:p w:rsidR="00361CFE" w:rsidRPr="00606324" w:rsidRDefault="00361CFE" w:rsidP="00361CFE">
      <w:pPr>
        <w:spacing w:line="360" w:lineRule="auto"/>
        <w:ind w:left="36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1. PO: Competitivitate</w:t>
      </w:r>
    </w:p>
    <w:p w:rsidR="00361CFE" w:rsidRPr="00606324" w:rsidRDefault="00361CFE" w:rsidP="00361CFE">
      <w:pPr>
        <w:ind w:left="360"/>
        <w:rPr>
          <w:b/>
          <w:noProof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 xml:space="preserve">2. Axa prioritară 1: </w:t>
      </w:r>
      <w:r w:rsidRPr="00606324">
        <w:rPr>
          <w:b/>
          <w:noProof/>
          <w:color w:val="000000" w:themeColor="text1"/>
          <w:sz w:val="20"/>
          <w:lang w:val="ro-RO"/>
        </w:rPr>
        <w:t>Cercetare, dezvoltare tehnologică și inovare (CDI) în sprijinul competitivităţii economice și</w:t>
      </w:r>
    </w:p>
    <w:p w:rsidR="00361CFE" w:rsidRPr="00606324" w:rsidRDefault="00361CFE" w:rsidP="00361CFE">
      <w:pPr>
        <w:ind w:left="1800"/>
        <w:rPr>
          <w:b/>
          <w:color w:val="000000" w:themeColor="text1"/>
          <w:sz w:val="20"/>
          <w:lang w:val="ro-RO"/>
        </w:rPr>
      </w:pPr>
      <w:r w:rsidRPr="00606324">
        <w:rPr>
          <w:b/>
          <w:noProof/>
          <w:color w:val="000000" w:themeColor="text1"/>
          <w:sz w:val="20"/>
          <w:lang w:val="ro-RO"/>
        </w:rPr>
        <w:t xml:space="preserve">     dezvoltării afacerilor</w:t>
      </w:r>
    </w:p>
    <w:p w:rsidR="00361CFE" w:rsidRPr="00606324" w:rsidRDefault="00361CFE" w:rsidP="00361CFE">
      <w:pPr>
        <w:spacing w:line="360" w:lineRule="auto"/>
        <w:ind w:left="36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 xml:space="preserve">3. </w:t>
      </w:r>
      <w:r w:rsidR="00CE7240" w:rsidRPr="00606324">
        <w:rPr>
          <w:b/>
          <w:color w:val="000000" w:themeColor="text1"/>
          <w:sz w:val="20"/>
          <w:lang w:val="ro-RO"/>
        </w:rPr>
        <w:t>Acțiunea</w:t>
      </w:r>
      <w:r w:rsidRPr="00606324">
        <w:rPr>
          <w:b/>
          <w:color w:val="000000" w:themeColor="text1"/>
          <w:sz w:val="20"/>
          <w:lang w:val="ro-RO"/>
        </w:rPr>
        <w:t>:</w:t>
      </w:r>
      <w:r w:rsidRPr="00606324">
        <w:rPr>
          <w:color w:val="000000" w:themeColor="text1"/>
          <w:sz w:val="20"/>
          <w:lang w:val="ro-RO"/>
        </w:rPr>
        <w:t xml:space="preserve">  </w:t>
      </w:r>
    </w:p>
    <w:p w:rsidR="00361CFE" w:rsidRPr="00606324" w:rsidRDefault="00361CFE" w:rsidP="00361CFE">
      <w:pPr>
        <w:spacing w:line="360" w:lineRule="auto"/>
        <w:ind w:firstLine="360"/>
        <w:rPr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4.</w:t>
      </w:r>
      <w:r w:rsidRPr="00606324">
        <w:rPr>
          <w:color w:val="000000" w:themeColor="text1"/>
          <w:sz w:val="20"/>
          <w:lang w:val="ro-RO"/>
        </w:rPr>
        <w:t xml:space="preserve"> </w:t>
      </w:r>
      <w:r w:rsidRPr="00606324">
        <w:rPr>
          <w:b/>
          <w:color w:val="000000" w:themeColor="text1"/>
          <w:sz w:val="20"/>
          <w:lang w:val="ro-RO"/>
        </w:rPr>
        <w:t>Date despre Beneficiar:</w:t>
      </w:r>
      <w:r w:rsidRPr="00606324">
        <w:rPr>
          <w:color w:val="000000" w:themeColor="text1"/>
          <w:sz w:val="20"/>
          <w:lang w:val="ro-RO"/>
        </w:rPr>
        <w:t xml:space="preserve"> </w:t>
      </w:r>
    </w:p>
    <w:p w:rsidR="00361CFE" w:rsidRPr="00606324" w:rsidRDefault="00FD4519" w:rsidP="00361CFE">
      <w:pPr>
        <w:spacing w:line="360" w:lineRule="auto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7475</wp:posOffset>
                </wp:positionV>
                <wp:extent cx="4914900" cy="228600"/>
                <wp:effectExtent l="8255" t="6350" r="10795" b="1270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Pr="0038296D" w:rsidRDefault="00D9668E" w:rsidP="00361C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08pt;margin-top:9.25pt;width:38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WEKgIAAFg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">
                <v:textbox>
                  <w:txbxContent>
                    <w:p w:rsidR="00D9668E" w:rsidRPr="0038296D" w:rsidRDefault="00D9668E" w:rsidP="00361C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CFE" w:rsidRPr="00606324" w:rsidRDefault="00361CFE" w:rsidP="00361CFE">
      <w:pPr>
        <w:spacing w:line="360" w:lineRule="auto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 Numele Beneficiarului:</w:t>
      </w:r>
    </w:p>
    <w:p w:rsidR="00361CFE" w:rsidRPr="00606324" w:rsidRDefault="00FD4519" w:rsidP="00361CFE">
      <w:pPr>
        <w:spacing w:line="360" w:lineRule="auto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70180</wp:posOffset>
                </wp:positionV>
                <wp:extent cx="5715000" cy="236220"/>
                <wp:effectExtent l="6350" t="11430" r="12700" b="952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Pr="008B4B4E" w:rsidRDefault="00D9668E" w:rsidP="00361C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8.6pt;margin-top:13.4pt;width:450pt;height:1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">
                <v:textbox>
                  <w:txbxContent>
                    <w:p w:rsidR="00D9668E" w:rsidRPr="008B4B4E" w:rsidRDefault="00D9668E" w:rsidP="00361CFE"/>
                  </w:txbxContent>
                </v:textbox>
              </v:shape>
            </w:pict>
          </mc:Fallback>
        </mc:AlternateContent>
      </w:r>
    </w:p>
    <w:p w:rsidR="00361CFE" w:rsidRPr="00606324" w:rsidRDefault="00361CFE" w:rsidP="00361CFE">
      <w:pPr>
        <w:spacing w:line="360" w:lineRule="auto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Adresa:  </w:t>
      </w:r>
    </w:p>
    <w:p w:rsidR="00361CFE" w:rsidRPr="00606324" w:rsidRDefault="00361CFE" w:rsidP="00361CFE">
      <w:pPr>
        <w:spacing w:line="360" w:lineRule="auto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      </w:t>
      </w:r>
    </w:p>
    <w:p w:rsidR="00361CFE" w:rsidRPr="00606324" w:rsidRDefault="00FD4519" w:rsidP="00361CFE">
      <w:pPr>
        <w:spacing w:line="360" w:lineRule="auto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540</wp:posOffset>
                </wp:positionV>
                <wp:extent cx="5029200" cy="354965"/>
                <wp:effectExtent l="8255" t="5715" r="10795" b="10795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Pr="008B4B4E" w:rsidRDefault="00D9668E" w:rsidP="00361C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99pt;margin-top:.2pt;width:396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">
                <v:textbox>
                  <w:txbxContent>
                    <w:p w:rsidR="00D9668E" w:rsidRPr="008B4B4E" w:rsidRDefault="00D9668E" w:rsidP="00361CFE"/>
                  </w:txbxContent>
                </v:textbox>
              </v:shape>
            </w:pict>
          </mc:Fallback>
        </mc:AlternateContent>
      </w:r>
      <w:r w:rsidR="00361CFE" w:rsidRPr="00606324">
        <w:rPr>
          <w:color w:val="000000" w:themeColor="text1"/>
          <w:sz w:val="20"/>
          <w:lang w:val="ro-RO"/>
        </w:rPr>
        <w:t>Director de proiect:</w:t>
      </w:r>
    </w:p>
    <w:p w:rsidR="00361CFE" w:rsidRPr="00606324" w:rsidRDefault="00361CFE" w:rsidP="00361CFE">
      <w:pPr>
        <w:spacing w:line="360" w:lineRule="auto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Tel, Fax, e-mail   </w:t>
      </w:r>
    </w:p>
    <w:p w:rsidR="00361CFE" w:rsidRPr="00606324" w:rsidRDefault="00361CFE" w:rsidP="00361CFE">
      <w:pPr>
        <w:spacing w:line="360" w:lineRule="auto"/>
        <w:ind w:left="720"/>
        <w:rPr>
          <w:color w:val="000000" w:themeColor="text1"/>
          <w:sz w:val="20"/>
          <w:lang w:val="ro-RO"/>
        </w:rPr>
      </w:pPr>
    </w:p>
    <w:p w:rsidR="00361CFE" w:rsidRPr="00606324" w:rsidRDefault="00FD4519" w:rsidP="00361CFE">
      <w:pPr>
        <w:spacing w:line="360" w:lineRule="auto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05</wp:posOffset>
                </wp:positionV>
                <wp:extent cx="5257800" cy="258445"/>
                <wp:effectExtent l="8255" t="5080" r="10795" b="1270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Pr="008B4B4E" w:rsidRDefault="00D9668E" w:rsidP="00361C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81pt;margin-top:.15pt;width:414pt;height:2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eQLAIAAFg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">
                <v:textbox>
                  <w:txbxContent>
                    <w:p w:rsidR="00D9668E" w:rsidRPr="008B4B4E" w:rsidRDefault="00D9668E" w:rsidP="00361CFE"/>
                  </w:txbxContent>
                </v:textbox>
              </v:shape>
            </w:pict>
          </mc:Fallback>
        </mc:AlternateContent>
      </w:r>
      <w:r w:rsidR="00361CFE" w:rsidRPr="00606324">
        <w:rPr>
          <w:color w:val="000000" w:themeColor="text1"/>
          <w:sz w:val="20"/>
          <w:lang w:val="ro-RO"/>
        </w:rPr>
        <w:t xml:space="preserve">CUI/Codul fiscal: </w:t>
      </w:r>
    </w:p>
    <w:p w:rsidR="00361CFE" w:rsidRPr="00606324" w:rsidRDefault="00361CFE" w:rsidP="00361CFE">
      <w:pPr>
        <w:spacing w:line="360" w:lineRule="auto"/>
        <w:rPr>
          <w:color w:val="000000" w:themeColor="text1"/>
          <w:sz w:val="20"/>
          <w:lang w:val="ro-RO"/>
        </w:rPr>
      </w:pPr>
    </w:p>
    <w:p w:rsidR="00361CFE" w:rsidRPr="00606324" w:rsidRDefault="00361CFE" w:rsidP="00361CFE">
      <w:pPr>
        <w:spacing w:line="360" w:lineRule="auto"/>
        <w:ind w:firstLine="36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5.</w:t>
      </w:r>
      <w:r w:rsidRPr="00606324">
        <w:rPr>
          <w:color w:val="000000" w:themeColor="text1"/>
          <w:sz w:val="20"/>
          <w:lang w:val="ro-RO"/>
        </w:rPr>
        <w:t xml:space="preserve"> </w:t>
      </w:r>
      <w:r w:rsidRPr="00606324">
        <w:rPr>
          <w:b/>
          <w:color w:val="000000" w:themeColor="text1"/>
          <w:sz w:val="20"/>
          <w:lang w:val="ro-RO"/>
        </w:rPr>
        <w:t>Detalii despre proiect:</w:t>
      </w:r>
    </w:p>
    <w:p w:rsidR="00361CFE" w:rsidRPr="00606324" w:rsidRDefault="00FD4519" w:rsidP="00361CFE">
      <w:pPr>
        <w:spacing w:line="360" w:lineRule="auto"/>
        <w:ind w:left="360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7475</wp:posOffset>
                </wp:positionV>
                <wp:extent cx="4914900" cy="322580"/>
                <wp:effectExtent l="8255" t="5715" r="10795" b="508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Default="00D9668E" w:rsidP="00361C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108pt;margin-top:9.25pt;width:387pt;height:25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+ZLQIAAFg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">
                <v:textbox>
                  <w:txbxContent>
                    <w:p w:rsidR="00D9668E" w:rsidRDefault="00D9668E" w:rsidP="00361CFE"/>
                  </w:txbxContent>
                </v:textbox>
              </v:shape>
            </w:pict>
          </mc:Fallback>
        </mc:AlternateContent>
      </w:r>
    </w:p>
    <w:p w:rsidR="00361CFE" w:rsidRPr="00606324" w:rsidRDefault="00361CFE" w:rsidP="00361CFE">
      <w:pPr>
        <w:spacing w:line="360" w:lineRule="auto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>ID / Cod</w:t>
      </w:r>
      <w:r w:rsidR="00496BF2">
        <w:rPr>
          <w:color w:val="000000" w:themeColor="text1"/>
          <w:sz w:val="20"/>
          <w:lang w:val="ro-RO"/>
        </w:rPr>
        <w:t xml:space="preserve"> </w:t>
      </w:r>
      <w:r w:rsidR="00496BF2" w:rsidRPr="00496BF2">
        <w:rPr>
          <w:color w:val="0070C0"/>
          <w:sz w:val="20"/>
          <w:lang w:val="ro-RO"/>
        </w:rPr>
        <w:t>My</w:t>
      </w:r>
      <w:r w:rsidRPr="00606324">
        <w:rPr>
          <w:color w:val="000000" w:themeColor="text1"/>
          <w:sz w:val="20"/>
          <w:lang w:val="ro-RO"/>
        </w:rPr>
        <w:t xml:space="preserve"> SMIS: </w:t>
      </w:r>
    </w:p>
    <w:p w:rsidR="00361CFE" w:rsidRPr="00606324" w:rsidRDefault="00361CFE" w:rsidP="00361CFE">
      <w:pPr>
        <w:spacing w:line="360" w:lineRule="auto"/>
        <w:rPr>
          <w:color w:val="000000" w:themeColor="text1"/>
          <w:sz w:val="20"/>
          <w:lang w:val="ro-RO"/>
        </w:rPr>
      </w:pPr>
    </w:p>
    <w:p w:rsidR="00361CFE" w:rsidRPr="00606324" w:rsidRDefault="00FD4519" w:rsidP="00361CFE">
      <w:pPr>
        <w:spacing w:line="360" w:lineRule="auto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7780</wp:posOffset>
                </wp:positionV>
                <wp:extent cx="5143500" cy="228600"/>
                <wp:effectExtent l="8255" t="10795" r="10795" b="825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Default="00D9668E" w:rsidP="00361CFE">
                            <w:pPr>
                              <w:ind w:left="-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90pt;margin-top:1.4pt;width:40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adLAIAAFg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">
                <v:textbox>
                  <w:txbxContent>
                    <w:p w:rsidR="00D9668E" w:rsidRDefault="00D9668E" w:rsidP="00361CFE">
                      <w:pPr>
                        <w:ind w:left="-720"/>
                      </w:pPr>
                    </w:p>
                  </w:txbxContent>
                </v:textbox>
              </v:shape>
            </w:pict>
          </mc:Fallback>
        </mc:AlternateContent>
      </w:r>
      <w:r w:rsidR="00361CFE" w:rsidRPr="00606324">
        <w:rPr>
          <w:color w:val="000000" w:themeColor="text1"/>
          <w:sz w:val="20"/>
          <w:lang w:val="ro-RO"/>
        </w:rPr>
        <w:t xml:space="preserve">Numele proiectului: </w:t>
      </w:r>
    </w:p>
    <w:p w:rsidR="00361CFE" w:rsidRPr="00606324" w:rsidRDefault="00FD4519" w:rsidP="00361CFE">
      <w:pPr>
        <w:spacing w:line="360" w:lineRule="auto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77800</wp:posOffset>
                </wp:positionV>
                <wp:extent cx="4457700" cy="228600"/>
                <wp:effectExtent l="8255" t="8890" r="10795" b="1016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Default="00D9668E" w:rsidP="00361C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2in;margin-top:14pt;width:351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">
                <v:textbox>
                  <w:txbxContent>
                    <w:p w:rsidR="00D9668E" w:rsidRDefault="00D9668E" w:rsidP="00361CFE"/>
                  </w:txbxContent>
                </v:textbox>
              </v:shape>
            </w:pict>
          </mc:Fallback>
        </mc:AlternateContent>
      </w:r>
    </w:p>
    <w:p w:rsidR="00361CFE" w:rsidRPr="00606324" w:rsidRDefault="00361CFE" w:rsidP="00361CFE">
      <w:pPr>
        <w:spacing w:line="360" w:lineRule="auto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>Contract de finanțare nr.:</w:t>
      </w:r>
    </w:p>
    <w:p w:rsidR="00361CFE" w:rsidRPr="00606324" w:rsidRDefault="00FD4519" w:rsidP="00361CFE">
      <w:pPr>
        <w:spacing w:line="360" w:lineRule="auto"/>
        <w:ind w:left="360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73355</wp:posOffset>
                </wp:positionV>
                <wp:extent cx="2971800" cy="228600"/>
                <wp:effectExtent l="6350" t="13970" r="12700" b="508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Default="00D9668E" w:rsidP="00361C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264.6pt;margin-top:13.65pt;width:23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">
                <v:textbox>
                  <w:txbxContent>
                    <w:p w:rsidR="00D9668E" w:rsidRDefault="00D9668E" w:rsidP="00361CFE"/>
                  </w:txbxContent>
                </v:textbox>
              </v:shape>
            </w:pict>
          </mc:Fallback>
        </mc:AlternateContent>
      </w:r>
    </w:p>
    <w:p w:rsidR="00361CFE" w:rsidRPr="00606324" w:rsidRDefault="00361CFE" w:rsidP="00361CFE">
      <w:pPr>
        <w:spacing w:line="360" w:lineRule="auto"/>
        <w:outlineLvl w:val="0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>Localizarea geografica  a proiectului: (regiune județ, localitate):</w:t>
      </w:r>
    </w:p>
    <w:p w:rsidR="00361CFE" w:rsidRPr="00606324" w:rsidRDefault="00FD4519" w:rsidP="00361CFE">
      <w:pPr>
        <w:spacing w:line="360" w:lineRule="auto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0500</wp:posOffset>
                </wp:positionV>
                <wp:extent cx="5143500" cy="228600"/>
                <wp:effectExtent l="8255" t="12065" r="10795" b="698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Default="00D9668E" w:rsidP="00361CFE">
                            <w:pPr>
                              <w:ind w:left="-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90pt;margin-top:15pt;width:40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RqKw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">
                <v:textbox>
                  <w:txbxContent>
                    <w:p w:rsidR="00D9668E" w:rsidRDefault="00D9668E" w:rsidP="00361CFE">
                      <w:pPr>
                        <w:ind w:left="-720"/>
                      </w:pPr>
                    </w:p>
                  </w:txbxContent>
                </v:textbox>
              </v:shape>
            </w:pict>
          </mc:Fallback>
        </mc:AlternateContent>
      </w:r>
    </w:p>
    <w:p w:rsidR="00361CFE" w:rsidRPr="00606324" w:rsidRDefault="00361CFE" w:rsidP="00361CFE">
      <w:pPr>
        <w:spacing w:line="360" w:lineRule="auto"/>
        <w:jc w:val="left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>Durata proiectului :</w:t>
      </w:r>
    </w:p>
    <w:p w:rsidR="00D45ABA" w:rsidRPr="00606324" w:rsidRDefault="00D45ABA" w:rsidP="00994CB8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ind w:left="36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br w:type="page"/>
      </w:r>
    </w:p>
    <w:p w:rsidR="00D45ABA" w:rsidRPr="00606324" w:rsidRDefault="00D45ABA" w:rsidP="00994CB8">
      <w:pPr>
        <w:numPr>
          <w:ilvl w:val="0"/>
          <w:numId w:val="8"/>
        </w:num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 xml:space="preserve">Măsuri recomandate în ultimul Raport de progres, </w:t>
      </w:r>
      <w:r w:rsidR="00EE5148" w:rsidRPr="00606324">
        <w:rPr>
          <w:b/>
          <w:color w:val="000000" w:themeColor="text1"/>
          <w:sz w:val="20"/>
          <w:lang w:val="ro-RO"/>
        </w:rPr>
        <w:t>și</w:t>
      </w:r>
      <w:r w:rsidRPr="00606324">
        <w:rPr>
          <w:b/>
          <w:color w:val="000000" w:themeColor="text1"/>
          <w:sz w:val="20"/>
          <w:lang w:val="ro-RO"/>
        </w:rPr>
        <w:t xml:space="preserve">/sau în Raportul privind vizita de monitorizare/Raportul privind verificarea la </w:t>
      </w:r>
      <w:r w:rsidR="00EE5148" w:rsidRPr="00606324">
        <w:rPr>
          <w:b/>
          <w:color w:val="000000" w:themeColor="text1"/>
          <w:sz w:val="20"/>
          <w:lang w:val="ro-RO"/>
        </w:rPr>
        <w:t>fată</w:t>
      </w:r>
      <w:r w:rsidRPr="00606324">
        <w:rPr>
          <w:b/>
          <w:color w:val="000000" w:themeColor="text1"/>
          <w:sz w:val="20"/>
          <w:lang w:val="ro-RO"/>
        </w:rPr>
        <w:t xml:space="preserve"> locului.</w:t>
      </w:r>
    </w:p>
    <w:p w:rsidR="00D45ABA" w:rsidRPr="00606324" w:rsidRDefault="00D45ABA" w:rsidP="00994CB8">
      <w:pPr>
        <w:rPr>
          <w:b/>
          <w:color w:val="000000" w:themeColor="text1"/>
          <w:sz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027"/>
        <w:gridCol w:w="2027"/>
        <w:gridCol w:w="2028"/>
        <w:gridCol w:w="2028"/>
      </w:tblGrid>
      <w:tr w:rsidR="00E30E12" w:rsidRPr="00606324" w:rsidTr="002C6A80">
        <w:tc>
          <w:tcPr>
            <w:tcW w:w="2027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Măsura</w:t>
            </w:r>
          </w:p>
        </w:tc>
        <w:tc>
          <w:tcPr>
            <w:tcW w:w="2027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Termen propus</w:t>
            </w:r>
          </w:p>
        </w:tc>
        <w:tc>
          <w:tcPr>
            <w:tcW w:w="2027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escrierea modului de implementare</w:t>
            </w:r>
          </w:p>
        </w:tc>
        <w:tc>
          <w:tcPr>
            <w:tcW w:w="2028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Termen realizat</w:t>
            </w:r>
          </w:p>
        </w:tc>
        <w:tc>
          <w:tcPr>
            <w:tcW w:w="2028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Obs.</w:t>
            </w:r>
          </w:p>
        </w:tc>
      </w:tr>
      <w:tr w:rsidR="00E30E12" w:rsidRPr="00606324" w:rsidTr="002C6A80">
        <w:tc>
          <w:tcPr>
            <w:tcW w:w="2027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7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7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8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8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D45ABA" w:rsidRPr="00606324" w:rsidTr="002C6A80">
        <w:tc>
          <w:tcPr>
            <w:tcW w:w="2027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7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7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8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8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94CB8">
      <w:pPr>
        <w:ind w:left="360"/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ind w:left="36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 xml:space="preserve">7. Stadiul proiectului: </w:t>
      </w:r>
    </w:p>
    <w:p w:rsidR="00D45ABA" w:rsidRPr="00606324" w:rsidRDefault="00D45ABA" w:rsidP="00994CB8">
      <w:pPr>
        <w:ind w:left="360"/>
        <w:rPr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Se va completa cu descrierea stadiului proiectului din punct de vedere fizic. </w:t>
      </w:r>
      <w:r w:rsidR="00EE5148" w:rsidRPr="00606324">
        <w:rPr>
          <w:color w:val="000000" w:themeColor="text1"/>
          <w:sz w:val="20"/>
          <w:lang w:val="ro-RO"/>
        </w:rPr>
        <w:t>Menționăm</w:t>
      </w:r>
      <w:r w:rsidRPr="00606324">
        <w:rPr>
          <w:color w:val="000000" w:themeColor="text1"/>
          <w:sz w:val="20"/>
          <w:lang w:val="ro-RO"/>
        </w:rPr>
        <w:t xml:space="preserve"> faptul că, raportul de progres este cerut cu periodicitatea din Contractul de </w:t>
      </w:r>
      <w:r w:rsidR="00EE5148" w:rsidRPr="00606324">
        <w:rPr>
          <w:color w:val="000000" w:themeColor="text1"/>
          <w:sz w:val="20"/>
          <w:lang w:val="ro-RO"/>
        </w:rPr>
        <w:t>finanțare</w:t>
      </w:r>
      <w:r w:rsidRPr="00606324">
        <w:rPr>
          <w:color w:val="000000" w:themeColor="text1"/>
          <w:sz w:val="20"/>
          <w:lang w:val="ro-RO"/>
        </w:rPr>
        <w:t xml:space="preserve">, chiar dacă în perioada pentru care este completat nu s-a efectuat nici o cheltuială. </w:t>
      </w:r>
    </w:p>
    <w:p w:rsidR="00D45ABA" w:rsidRPr="00606324" w:rsidRDefault="00D45ABA" w:rsidP="00994CB8">
      <w:pPr>
        <w:ind w:left="360"/>
        <w:rPr>
          <w:color w:val="000000" w:themeColor="text1"/>
          <w:sz w:val="20"/>
          <w:lang w:val="ro-RO"/>
        </w:rPr>
      </w:pPr>
    </w:p>
    <w:p w:rsidR="00D45ABA" w:rsidRPr="00606324" w:rsidRDefault="00D45ABA" w:rsidP="00021389">
      <w:pPr>
        <w:numPr>
          <w:ilvl w:val="1"/>
          <w:numId w:val="8"/>
        </w:numPr>
        <w:jc w:val="left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 xml:space="preserve">7.1. Descrierea stadiului de implementare a proiectului </w:t>
      </w:r>
    </w:p>
    <w:p w:rsidR="00D45ABA" w:rsidRPr="00606324" w:rsidRDefault="00D45ABA" w:rsidP="00994CB8">
      <w:pPr>
        <w:rPr>
          <w:b/>
          <w:color w:val="000000" w:themeColor="text1"/>
          <w:sz w:val="20"/>
          <w:lang w:val="ro-RO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1304"/>
        <w:gridCol w:w="1575"/>
        <w:gridCol w:w="1575"/>
        <w:gridCol w:w="1575"/>
        <w:gridCol w:w="1575"/>
      </w:tblGrid>
      <w:tr w:rsidR="00E30E12" w:rsidRPr="00606324" w:rsidTr="002C6A80">
        <w:tc>
          <w:tcPr>
            <w:tcW w:w="2404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vertAlign w:val="superscript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Nr. activ./subactiv./ Activităţi/ Subactivităţi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1</w:t>
            </w:r>
          </w:p>
        </w:tc>
        <w:tc>
          <w:tcPr>
            <w:tcW w:w="1304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Partener</w:t>
            </w:r>
          </w:p>
        </w:tc>
        <w:tc>
          <w:tcPr>
            <w:tcW w:w="1575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Realizat anterior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2</w:t>
            </w:r>
          </w:p>
        </w:tc>
        <w:tc>
          <w:tcPr>
            <w:tcW w:w="1575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Planificat pentru perioada de raportare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2</w:t>
            </w:r>
          </w:p>
        </w:tc>
        <w:tc>
          <w:tcPr>
            <w:tcW w:w="1575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Realizat în perioada de raportare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2</w:t>
            </w:r>
          </w:p>
        </w:tc>
        <w:tc>
          <w:tcPr>
            <w:tcW w:w="1575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Activităţi </w:t>
            </w:r>
          </w:p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care se vor reprograma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2</w:t>
            </w:r>
          </w:p>
        </w:tc>
      </w:tr>
      <w:tr w:rsidR="00E30E12" w:rsidRPr="00606324" w:rsidTr="002C6A80">
        <w:tc>
          <w:tcPr>
            <w:tcW w:w="2404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1</w:t>
            </w:r>
          </w:p>
        </w:tc>
        <w:tc>
          <w:tcPr>
            <w:tcW w:w="1304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2</w:t>
            </w:r>
          </w:p>
        </w:tc>
        <w:tc>
          <w:tcPr>
            <w:tcW w:w="1575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3</w:t>
            </w:r>
          </w:p>
        </w:tc>
        <w:tc>
          <w:tcPr>
            <w:tcW w:w="1575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4</w:t>
            </w:r>
          </w:p>
        </w:tc>
        <w:tc>
          <w:tcPr>
            <w:tcW w:w="1575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5</w:t>
            </w:r>
          </w:p>
        </w:tc>
        <w:tc>
          <w:tcPr>
            <w:tcW w:w="1575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6</w:t>
            </w:r>
          </w:p>
        </w:tc>
      </w:tr>
      <w:tr w:rsidR="00E30E12" w:rsidRPr="00606324" w:rsidTr="002C6A80">
        <w:trPr>
          <w:trHeight w:val="285"/>
        </w:trPr>
        <w:tc>
          <w:tcPr>
            <w:tcW w:w="2404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304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2C6A80">
        <w:trPr>
          <w:trHeight w:val="285"/>
        </w:trPr>
        <w:tc>
          <w:tcPr>
            <w:tcW w:w="2404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304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2C6A80">
        <w:trPr>
          <w:trHeight w:val="285"/>
        </w:trPr>
        <w:tc>
          <w:tcPr>
            <w:tcW w:w="2404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304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496BF2" w:rsidRDefault="00D45ABA" w:rsidP="00496BF2">
      <w:pPr>
        <w:spacing w:after="240"/>
        <w:rPr>
          <w:b/>
          <w:i/>
          <w:noProof/>
          <w:color w:val="0070C0"/>
          <w:sz w:val="20"/>
        </w:rPr>
      </w:pPr>
      <w:r w:rsidRPr="00606324">
        <w:rPr>
          <w:color w:val="000000" w:themeColor="text1"/>
          <w:sz w:val="20"/>
          <w:vertAlign w:val="superscript"/>
          <w:lang w:val="ro-RO"/>
        </w:rPr>
        <w:t>1</w:t>
      </w:r>
      <w:r w:rsidRPr="00606324">
        <w:rPr>
          <w:color w:val="000000" w:themeColor="text1"/>
          <w:sz w:val="20"/>
          <w:lang w:val="ro-RO"/>
        </w:rPr>
        <w:t xml:space="preserve"> În coloana 1 se vor trece toate activităţile din Cererea de Finanţare</w:t>
      </w:r>
      <w:r w:rsidR="00496BF2">
        <w:rPr>
          <w:color w:val="000000" w:themeColor="text1"/>
          <w:sz w:val="20"/>
          <w:lang w:val="ro-RO"/>
        </w:rPr>
        <w:t xml:space="preserve">,  </w:t>
      </w:r>
      <w:r w:rsidR="00496BF2" w:rsidRPr="00496BF2">
        <w:rPr>
          <w:i/>
          <w:color w:val="0070C0"/>
          <w:sz w:val="20"/>
          <w:lang w:val="ro-RO"/>
        </w:rPr>
        <w:t xml:space="preserve">Capitolul </w:t>
      </w:r>
      <w:r w:rsidR="00496BF2" w:rsidRPr="00496BF2">
        <w:rPr>
          <w:i/>
          <w:noProof/>
          <w:color w:val="0070C0"/>
          <w:sz w:val="20"/>
        </w:rPr>
        <w:t>4.7.1 Lista activităților și subactivitățilo</w:t>
      </w:r>
      <w:r w:rsidR="00496BF2">
        <w:rPr>
          <w:i/>
          <w:noProof/>
          <w:color w:val="0070C0"/>
          <w:sz w:val="20"/>
        </w:rPr>
        <w:t>r</w:t>
      </w:r>
    </w:p>
    <w:p w:rsidR="00D45ABA" w:rsidRPr="00606324" w:rsidRDefault="00D45ABA" w:rsidP="00994CB8">
      <w:pPr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vertAlign w:val="superscript"/>
          <w:lang w:val="ro-RO"/>
        </w:rPr>
        <w:t xml:space="preserve">2 </w:t>
      </w:r>
      <w:r w:rsidRPr="00606324">
        <w:rPr>
          <w:color w:val="000000" w:themeColor="text1"/>
          <w:sz w:val="20"/>
          <w:lang w:val="ro-RO"/>
        </w:rPr>
        <w:t xml:space="preserve">În colanele 3, 4, 5 se va trece </w:t>
      </w:r>
      <w:r w:rsidRPr="00606324">
        <w:rPr>
          <w:b/>
          <w:color w:val="000000" w:themeColor="text1"/>
          <w:sz w:val="20"/>
          <w:lang w:val="ro-RO"/>
        </w:rPr>
        <w:t xml:space="preserve">DA integral </w:t>
      </w:r>
      <w:r w:rsidRPr="00606324">
        <w:rPr>
          <w:color w:val="000000" w:themeColor="text1"/>
          <w:sz w:val="20"/>
          <w:lang w:val="ro-RO"/>
        </w:rPr>
        <w:t>sau</w:t>
      </w:r>
      <w:r w:rsidRPr="00606324">
        <w:rPr>
          <w:b/>
          <w:color w:val="000000" w:themeColor="text1"/>
          <w:sz w:val="20"/>
          <w:lang w:val="ro-RO"/>
        </w:rPr>
        <w:t xml:space="preserve"> Da parţial </w:t>
      </w:r>
      <w:r w:rsidRPr="00606324">
        <w:rPr>
          <w:color w:val="000000" w:themeColor="text1"/>
          <w:sz w:val="20"/>
          <w:lang w:val="ro-RO"/>
        </w:rPr>
        <w:t>sau</w:t>
      </w:r>
      <w:r w:rsidRPr="00606324">
        <w:rPr>
          <w:b/>
          <w:color w:val="000000" w:themeColor="text1"/>
          <w:sz w:val="20"/>
          <w:lang w:val="ro-RO"/>
        </w:rPr>
        <w:t xml:space="preserve"> NU, </w:t>
      </w:r>
      <w:r w:rsidRPr="00606324">
        <w:rPr>
          <w:color w:val="000000" w:themeColor="text1"/>
          <w:sz w:val="20"/>
          <w:lang w:val="ro-RO"/>
        </w:rPr>
        <w:t>după caz, pentru acele activităţi/subactivităţi care fac obiectul Raportului de progres. În toate cazurile se va expune clar şi concis stadiul îndeplinirii activităţii/subactivităţii respective sau, dacă nu s-a realizat, motivul nerealizării</w:t>
      </w:r>
      <w:r w:rsidRPr="00606324">
        <w:rPr>
          <w:b/>
          <w:color w:val="000000" w:themeColor="text1"/>
          <w:sz w:val="20"/>
          <w:lang w:val="ro-RO"/>
        </w:rPr>
        <w:t xml:space="preserve"> (</w:t>
      </w:r>
      <w:r w:rsidRPr="00606324">
        <w:rPr>
          <w:color w:val="000000" w:themeColor="text1"/>
          <w:sz w:val="20"/>
          <w:lang w:val="ro-RO"/>
        </w:rPr>
        <w:t>se reprogramează pentru perioada următoare</w:t>
      </w:r>
      <w:r w:rsidRPr="00606324">
        <w:rPr>
          <w:b/>
          <w:color w:val="000000" w:themeColor="text1"/>
          <w:sz w:val="20"/>
          <w:lang w:val="ro-RO"/>
        </w:rPr>
        <w:t xml:space="preserve">). </w:t>
      </w:r>
      <w:r w:rsidRPr="00606324">
        <w:rPr>
          <w:color w:val="000000" w:themeColor="text1"/>
          <w:sz w:val="20"/>
          <w:lang w:val="ro-RO"/>
        </w:rPr>
        <w:t>În coloana 6 se vor trece în dreptul activităţilor reprogramate, acele subactivităţi/ etape ce se vor executa în următoarea perioadă de raportare.</w:t>
      </w:r>
    </w:p>
    <w:p w:rsidR="00D45ABA" w:rsidRPr="00606324" w:rsidRDefault="00D45ABA" w:rsidP="000146C3">
      <w:p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Se vor trece toate datele de la începutul proiectului şi până la momentul la care se referă perioada de raportare astfel încât să se poată identifica progresul proiectului.</w:t>
      </w:r>
    </w:p>
    <w:p w:rsidR="00D45ABA" w:rsidRPr="00606324" w:rsidRDefault="00D45ABA" w:rsidP="00994CB8">
      <w:pPr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 </w:t>
      </w:r>
    </w:p>
    <w:p w:rsidR="00D45ABA" w:rsidRPr="00606324" w:rsidRDefault="00D45ABA" w:rsidP="00994CB8">
      <w:pPr>
        <w:numPr>
          <w:ilvl w:val="1"/>
          <w:numId w:val="9"/>
        </w:numPr>
        <w:jc w:val="left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 xml:space="preserve">Rezultatele obţinute până în acest moment </w:t>
      </w:r>
    </w:p>
    <w:p w:rsidR="00D45ABA" w:rsidRPr="00606324" w:rsidRDefault="00D45ABA" w:rsidP="00994CB8">
      <w:pPr>
        <w:rPr>
          <w:b/>
          <w:color w:val="000000" w:themeColor="text1"/>
          <w:sz w:val="20"/>
          <w:lang w:val="ro-RO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99"/>
        <w:gridCol w:w="1620"/>
        <w:gridCol w:w="1620"/>
        <w:gridCol w:w="1620"/>
        <w:gridCol w:w="1620"/>
      </w:tblGrid>
      <w:tr w:rsidR="00E30E12" w:rsidRPr="00606324" w:rsidTr="00EC405D">
        <w:tc>
          <w:tcPr>
            <w:tcW w:w="1809" w:type="dxa"/>
            <w:vAlign w:val="center"/>
          </w:tcPr>
          <w:p w:rsidR="00D45ABA" w:rsidRPr="00606324" w:rsidRDefault="00D45ABA" w:rsidP="00EC405D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enumirea rezultatului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1</w:t>
            </w:r>
          </w:p>
        </w:tc>
        <w:tc>
          <w:tcPr>
            <w:tcW w:w="1899" w:type="dxa"/>
            <w:vAlign w:val="center"/>
          </w:tcPr>
          <w:p w:rsidR="00D45ABA" w:rsidRPr="00606324" w:rsidRDefault="00D45ABA" w:rsidP="00C82CC8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Nr. activ./subactiv./ Activităţi/ Subactivităţi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2</w:t>
            </w:r>
          </w:p>
        </w:tc>
        <w:tc>
          <w:tcPr>
            <w:tcW w:w="1620" w:type="dxa"/>
          </w:tcPr>
          <w:p w:rsidR="00D45ABA" w:rsidRPr="00606324" w:rsidRDefault="00D45ABA" w:rsidP="00F42CEA">
            <w:pPr>
              <w:jc w:val="center"/>
              <w:rPr>
                <w:b/>
                <w:color w:val="000000" w:themeColor="text1"/>
                <w:sz w:val="20"/>
                <w:vertAlign w:val="superscript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ocumentul care atestă rezultatul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3</w:t>
            </w:r>
          </w:p>
        </w:tc>
        <w:tc>
          <w:tcPr>
            <w:tcW w:w="1620" w:type="dxa"/>
            <w:vAlign w:val="center"/>
          </w:tcPr>
          <w:p w:rsidR="00D45ABA" w:rsidRPr="00606324" w:rsidRDefault="00D45ABA" w:rsidP="00EC405D">
            <w:pPr>
              <w:jc w:val="center"/>
              <w:rPr>
                <w:b/>
                <w:color w:val="000000" w:themeColor="text1"/>
                <w:sz w:val="20"/>
                <w:vertAlign w:val="superscript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Anticipat în CF aprobată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4</w:t>
            </w:r>
          </w:p>
        </w:tc>
        <w:tc>
          <w:tcPr>
            <w:tcW w:w="1620" w:type="dxa"/>
            <w:vAlign w:val="center"/>
          </w:tcPr>
          <w:p w:rsidR="00D45ABA" w:rsidRPr="00606324" w:rsidRDefault="00D45ABA" w:rsidP="00F42CEA">
            <w:pPr>
              <w:jc w:val="center"/>
              <w:rPr>
                <w:b/>
                <w:color w:val="000000" w:themeColor="text1"/>
                <w:sz w:val="20"/>
                <w:vertAlign w:val="superscript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Realizat anterior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4</w:t>
            </w:r>
          </w:p>
        </w:tc>
        <w:tc>
          <w:tcPr>
            <w:tcW w:w="1620" w:type="dxa"/>
            <w:vAlign w:val="center"/>
          </w:tcPr>
          <w:p w:rsidR="00D45ABA" w:rsidRPr="00606324" w:rsidRDefault="00D45ABA" w:rsidP="00F42CEA">
            <w:pPr>
              <w:jc w:val="center"/>
              <w:rPr>
                <w:b/>
                <w:color w:val="000000" w:themeColor="text1"/>
                <w:sz w:val="20"/>
                <w:vertAlign w:val="superscript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Realizat în perioada de raportare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4</w:t>
            </w:r>
          </w:p>
        </w:tc>
      </w:tr>
      <w:tr w:rsidR="00E30E12" w:rsidRPr="00606324" w:rsidTr="00EC405D">
        <w:trPr>
          <w:trHeight w:val="265"/>
        </w:trPr>
        <w:tc>
          <w:tcPr>
            <w:tcW w:w="1809" w:type="dxa"/>
          </w:tcPr>
          <w:p w:rsidR="00D45ABA" w:rsidRPr="00606324" w:rsidRDefault="00D45ABA" w:rsidP="00F42CEA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1</w:t>
            </w:r>
          </w:p>
        </w:tc>
        <w:tc>
          <w:tcPr>
            <w:tcW w:w="1899" w:type="dxa"/>
          </w:tcPr>
          <w:p w:rsidR="00D45ABA" w:rsidRPr="00606324" w:rsidRDefault="00D45ABA" w:rsidP="00F42CEA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2</w:t>
            </w:r>
          </w:p>
        </w:tc>
        <w:tc>
          <w:tcPr>
            <w:tcW w:w="1620" w:type="dxa"/>
          </w:tcPr>
          <w:p w:rsidR="00D45ABA" w:rsidRPr="00606324" w:rsidRDefault="00D45ABA" w:rsidP="00F42CEA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3</w:t>
            </w:r>
          </w:p>
        </w:tc>
        <w:tc>
          <w:tcPr>
            <w:tcW w:w="1620" w:type="dxa"/>
          </w:tcPr>
          <w:p w:rsidR="00D45ABA" w:rsidRPr="00606324" w:rsidRDefault="00D45ABA" w:rsidP="00F42CEA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4</w:t>
            </w:r>
          </w:p>
        </w:tc>
        <w:tc>
          <w:tcPr>
            <w:tcW w:w="1620" w:type="dxa"/>
          </w:tcPr>
          <w:p w:rsidR="00D45ABA" w:rsidRPr="00606324" w:rsidRDefault="00D45ABA" w:rsidP="00F42CEA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5</w:t>
            </w:r>
          </w:p>
        </w:tc>
        <w:tc>
          <w:tcPr>
            <w:tcW w:w="1620" w:type="dxa"/>
          </w:tcPr>
          <w:p w:rsidR="00D45ABA" w:rsidRPr="00606324" w:rsidRDefault="00D45ABA" w:rsidP="00F42CEA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6</w:t>
            </w:r>
          </w:p>
        </w:tc>
      </w:tr>
      <w:tr w:rsidR="00D45ABA" w:rsidRPr="00606324" w:rsidTr="00EC405D">
        <w:trPr>
          <w:trHeight w:val="555"/>
        </w:trPr>
        <w:tc>
          <w:tcPr>
            <w:tcW w:w="1809" w:type="dxa"/>
          </w:tcPr>
          <w:p w:rsidR="00D45ABA" w:rsidRPr="00606324" w:rsidRDefault="00D45ABA" w:rsidP="00F42CEA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899" w:type="dxa"/>
          </w:tcPr>
          <w:p w:rsidR="00D45ABA" w:rsidRPr="00606324" w:rsidRDefault="00D45ABA" w:rsidP="00F42CEA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</w:tcPr>
          <w:p w:rsidR="00D45ABA" w:rsidRPr="00606324" w:rsidRDefault="00D45ABA" w:rsidP="00F42CEA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</w:tcPr>
          <w:p w:rsidR="00D45ABA" w:rsidRPr="00606324" w:rsidRDefault="00D45ABA" w:rsidP="00F42CEA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</w:tcPr>
          <w:p w:rsidR="00D45ABA" w:rsidRPr="00606324" w:rsidRDefault="00D45ABA" w:rsidP="00F42CEA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</w:tcPr>
          <w:p w:rsidR="00D45ABA" w:rsidRPr="00606324" w:rsidRDefault="00D45ABA" w:rsidP="00F42CEA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94CB8">
      <w:pPr>
        <w:rPr>
          <w:b/>
          <w:color w:val="000000" w:themeColor="text1"/>
          <w:sz w:val="20"/>
          <w:lang w:val="ro-RO"/>
        </w:rPr>
      </w:pPr>
    </w:p>
    <w:p w:rsidR="00D45ABA" w:rsidRPr="00DD739F" w:rsidRDefault="00D45ABA" w:rsidP="00DD739F">
      <w:pPr>
        <w:spacing w:after="240"/>
        <w:rPr>
          <w:b/>
          <w:noProof/>
        </w:rPr>
      </w:pPr>
      <w:r w:rsidRPr="00606324">
        <w:rPr>
          <w:b/>
          <w:color w:val="000000" w:themeColor="text1"/>
          <w:sz w:val="20"/>
          <w:vertAlign w:val="superscript"/>
          <w:lang w:val="ro-RO"/>
        </w:rPr>
        <w:t>1</w:t>
      </w:r>
      <w:r w:rsidRPr="00606324">
        <w:rPr>
          <w:color w:val="000000" w:themeColor="text1"/>
          <w:sz w:val="20"/>
          <w:lang w:val="ro-RO"/>
        </w:rPr>
        <w:t xml:space="preserve"> Se trec rezultatele obţinute până în acest moment, anticipate sau nu în Cererea de finanţare aprobată,</w:t>
      </w:r>
      <w:r w:rsidR="00DD739F">
        <w:rPr>
          <w:color w:val="000000" w:themeColor="text1"/>
          <w:sz w:val="20"/>
          <w:lang w:val="ro-RO"/>
        </w:rPr>
        <w:t xml:space="preserve"> mentionate in </w:t>
      </w:r>
      <w:r w:rsidR="00DD739F" w:rsidRPr="00456608">
        <w:rPr>
          <w:i/>
          <w:color w:val="0070C0"/>
          <w:sz w:val="20"/>
          <w:lang w:val="ro-RO"/>
        </w:rPr>
        <w:t xml:space="preserve">Capitolul </w:t>
      </w:r>
      <w:r w:rsidR="00DD739F" w:rsidRPr="00456608">
        <w:rPr>
          <w:b/>
          <w:i/>
          <w:noProof/>
          <w:color w:val="0070C0"/>
          <w:sz w:val="20"/>
        </w:rPr>
        <w:t>4.7.1 Lista activităților și subactivităților</w:t>
      </w:r>
      <w:r w:rsidR="00DD739F">
        <w:rPr>
          <w:b/>
          <w:noProof/>
        </w:rPr>
        <w:t xml:space="preserve"> </w:t>
      </w:r>
      <w:r w:rsidRPr="00606324">
        <w:rPr>
          <w:color w:val="000000" w:themeColor="text1"/>
          <w:sz w:val="20"/>
          <w:lang w:val="ro-RO"/>
        </w:rPr>
        <w:t xml:space="preserve">cu excepţia rezultatelor cercetării, a serviciilor, echipamentelor Cd şi IT, activelor necorporale şi lucrărilor . </w:t>
      </w:r>
    </w:p>
    <w:p w:rsidR="00DD739F" w:rsidRPr="00DD739F" w:rsidRDefault="00D45ABA" w:rsidP="00994CB8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i/>
          <w:noProof/>
          <w:color w:val="0070C0"/>
          <w:sz w:val="20"/>
        </w:rPr>
      </w:pPr>
      <w:r w:rsidRPr="00606324">
        <w:rPr>
          <w:b/>
          <w:color w:val="000000" w:themeColor="text1"/>
          <w:sz w:val="20"/>
          <w:vertAlign w:val="superscript"/>
          <w:lang w:val="ro-RO"/>
        </w:rPr>
        <w:t xml:space="preserve">2 </w:t>
      </w:r>
      <w:r w:rsidRPr="00606324">
        <w:rPr>
          <w:color w:val="000000" w:themeColor="text1"/>
          <w:sz w:val="20"/>
          <w:lang w:val="ro-RO"/>
        </w:rPr>
        <w:t>Se trece numărul şi denumirea activităţii din care provine rezultatul, aşa cum sunt specificate în tabelul</w:t>
      </w:r>
      <w:r w:rsidR="00DD739F">
        <w:rPr>
          <w:color w:val="000000" w:themeColor="text1"/>
          <w:sz w:val="20"/>
          <w:lang w:val="ro-RO"/>
        </w:rPr>
        <w:t xml:space="preserve"> </w:t>
      </w:r>
      <w:r w:rsidR="00DD739F" w:rsidRPr="00DD739F">
        <w:rPr>
          <w:b/>
          <w:i/>
          <w:noProof/>
          <w:color w:val="0070C0"/>
          <w:sz w:val="20"/>
        </w:rPr>
        <w:t>4.7.1 Lista activităților și subactivităților</w:t>
      </w:r>
    </w:p>
    <w:p w:rsidR="00D45ABA" w:rsidRPr="00606324" w:rsidRDefault="00D45ABA" w:rsidP="00994CB8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color w:val="000000" w:themeColor="text1"/>
          <w:sz w:val="20"/>
          <w:vertAlign w:val="superscript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 </w:t>
      </w:r>
      <w:r w:rsidRPr="00606324">
        <w:rPr>
          <w:color w:val="000000" w:themeColor="text1"/>
          <w:sz w:val="20"/>
          <w:vertAlign w:val="superscript"/>
          <w:lang w:val="ro-RO"/>
        </w:rPr>
        <w:t xml:space="preserve">3 </w:t>
      </w:r>
      <w:r w:rsidRPr="00606324">
        <w:rPr>
          <w:color w:val="000000" w:themeColor="text1"/>
          <w:sz w:val="20"/>
          <w:lang w:val="ro-RO"/>
        </w:rPr>
        <w:t>Se trece numele, numărul şi data documentului care atestă obţinerea rezultatului (ex. contract de achiziţie nr…/din.., proces verbal de recepţie nr…/ din.., proces verbal de avizare internă a unui studiu de cercetare, a unui serviciu prestat de un terţ, etc.).</w:t>
      </w:r>
    </w:p>
    <w:p w:rsidR="00D45ABA" w:rsidRPr="00606324" w:rsidRDefault="00D45ABA" w:rsidP="00994CB8">
      <w:pPr>
        <w:rPr>
          <w:b/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vertAlign w:val="superscript"/>
          <w:lang w:val="ro-RO"/>
        </w:rPr>
        <w:t xml:space="preserve">4 </w:t>
      </w:r>
      <w:r w:rsidRPr="00606324">
        <w:rPr>
          <w:color w:val="000000" w:themeColor="text1"/>
          <w:sz w:val="20"/>
          <w:lang w:val="ro-RO"/>
        </w:rPr>
        <w:t>În colanele 4,5 şi 6 se va trece cantitatea anticipată/ realizată pentru fiecare rezultat.</w:t>
      </w:r>
    </w:p>
    <w:p w:rsidR="00D45ABA" w:rsidRPr="00606324" w:rsidRDefault="00D45ABA" w:rsidP="00994CB8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ind w:left="360"/>
        <w:rPr>
          <w:b/>
          <w:i/>
          <w:strike/>
          <w:color w:val="000000" w:themeColor="text1"/>
          <w:sz w:val="20"/>
          <w:lang w:val="ro-RO"/>
        </w:rPr>
      </w:pPr>
      <w:r w:rsidRPr="00606324">
        <w:rPr>
          <w:b/>
          <w:i/>
          <w:color w:val="000000" w:themeColor="text1"/>
          <w:sz w:val="20"/>
          <w:lang w:val="ro-RO"/>
        </w:rPr>
        <w:t>NOTĂ: Orice activitate desfăşurată se încheie cu un rezultat (studiu, prototip, proiect tehnic, aviz de construcţie, contract de servicii/furnizare produse etc., echipamente/utilaje etc., brevet, soft-uri</w:t>
      </w:r>
    </w:p>
    <w:p w:rsidR="00D45ABA" w:rsidRPr="00606324" w:rsidRDefault="00D45ABA" w:rsidP="00BC278E">
      <w:p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Se vor trece toate datele de la începutul proiectului şi până la momentul la care se referă perioada de raportare astfel încât să se poată identifica progresul proiectului.</w:t>
      </w:r>
    </w:p>
    <w:p w:rsidR="00D45ABA" w:rsidRPr="00606324" w:rsidRDefault="00D45ABA" w:rsidP="00BC278E">
      <w:pPr>
        <w:rPr>
          <w:b/>
          <w:color w:val="000000" w:themeColor="text1"/>
          <w:sz w:val="20"/>
          <w:lang w:val="ro-RO"/>
        </w:rPr>
      </w:pPr>
    </w:p>
    <w:p w:rsidR="00D45ABA" w:rsidRDefault="00D45ABA" w:rsidP="00994CB8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strike/>
          <w:color w:val="000000" w:themeColor="text1"/>
          <w:sz w:val="20"/>
          <w:lang w:val="ro-RO"/>
        </w:rPr>
      </w:pPr>
    </w:p>
    <w:p w:rsidR="00DD739F" w:rsidRDefault="00DD739F" w:rsidP="00994CB8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strike/>
          <w:color w:val="000000" w:themeColor="text1"/>
          <w:sz w:val="20"/>
          <w:lang w:val="ro-RO"/>
        </w:rPr>
      </w:pPr>
    </w:p>
    <w:p w:rsidR="00DD739F" w:rsidRPr="00606324" w:rsidRDefault="00DD739F" w:rsidP="00994CB8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strike/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i/>
          <w:color w:val="000000" w:themeColor="text1"/>
          <w:szCs w:val="24"/>
          <w:lang w:val="ro-RO"/>
        </w:rPr>
      </w:pPr>
      <w:r w:rsidRPr="00606324">
        <w:rPr>
          <w:b/>
          <w:i/>
          <w:color w:val="000000" w:themeColor="text1"/>
          <w:szCs w:val="24"/>
          <w:lang w:val="ro-RO"/>
        </w:rPr>
        <w:t>Se detaliază rezultatele pe următoarele:</w:t>
      </w:r>
    </w:p>
    <w:p w:rsidR="00D45ABA" w:rsidRPr="00606324" w:rsidRDefault="00D45ABA" w:rsidP="00994CB8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i/>
          <w:color w:val="000000" w:themeColor="text1"/>
          <w:szCs w:val="24"/>
          <w:lang w:val="ro-RO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3534"/>
        <w:gridCol w:w="3600"/>
      </w:tblGrid>
      <w:tr w:rsidR="00E30E12" w:rsidRPr="00606324" w:rsidTr="00916728">
        <w:trPr>
          <w:trHeight w:val="278"/>
        </w:trPr>
        <w:tc>
          <w:tcPr>
            <w:tcW w:w="10668" w:type="dxa"/>
            <w:gridSpan w:val="3"/>
            <w:shd w:val="pct5" w:color="auto" w:fill="auto"/>
          </w:tcPr>
          <w:p w:rsidR="00D45ABA" w:rsidRPr="00606324" w:rsidRDefault="00D45ABA" w:rsidP="00AF0FDB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REZULTATUL CERCETĂRII</w:t>
            </w:r>
          </w:p>
        </w:tc>
      </w:tr>
      <w:tr w:rsidR="00E30E12" w:rsidRPr="00606324" w:rsidTr="00916728">
        <w:trPr>
          <w:trHeight w:val="278"/>
        </w:trPr>
        <w:tc>
          <w:tcPr>
            <w:tcW w:w="10668" w:type="dxa"/>
            <w:gridSpan w:val="3"/>
          </w:tcPr>
          <w:p w:rsidR="00D45ABA" w:rsidRPr="00606324" w:rsidRDefault="00D45ABA" w:rsidP="00AF0FDB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acă proiectul presupune activităţi de cercetare:</w:t>
            </w:r>
          </w:p>
        </w:tc>
      </w:tr>
      <w:tr w:rsidR="00E30E12" w:rsidRPr="00606324" w:rsidTr="009908A5">
        <w:tc>
          <w:tcPr>
            <w:tcW w:w="3534" w:type="dxa"/>
          </w:tcPr>
          <w:p w:rsidR="00D45ABA" w:rsidRPr="00606324" w:rsidRDefault="00D45ABA" w:rsidP="009908A5">
            <w:pPr>
              <w:widowControl w:val="0"/>
              <w:tabs>
                <w:tab w:val="left" w:pos="180"/>
                <w:tab w:val="left" w:pos="6525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enumirea rezultatului cercetării (studiu, documentaţie execuţie,  prototip, teste şi încercări etc.) – se anexează rezumatul rezultatului cercetării</w:t>
            </w:r>
          </w:p>
        </w:tc>
        <w:tc>
          <w:tcPr>
            <w:tcW w:w="3534" w:type="dxa"/>
          </w:tcPr>
          <w:p w:rsidR="00D45ABA" w:rsidRPr="00606324" w:rsidRDefault="00D45ABA" w:rsidP="009908A5">
            <w:pPr>
              <w:widowControl w:val="0"/>
              <w:tabs>
                <w:tab w:val="left" w:pos="180"/>
                <w:tab w:val="left" w:pos="6525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Nr. Procesul verbal de avizare internă/procesul verbal de recepţie (după caz) – se anexează procesele verbale</w:t>
            </w:r>
          </w:p>
        </w:tc>
        <w:tc>
          <w:tcPr>
            <w:tcW w:w="3600" w:type="dxa"/>
          </w:tcPr>
          <w:p w:rsidR="00D45ABA" w:rsidRPr="00606324" w:rsidRDefault="00D45ABA" w:rsidP="009908A5">
            <w:pPr>
              <w:widowControl w:val="0"/>
              <w:tabs>
                <w:tab w:val="left" w:pos="180"/>
                <w:tab w:val="left" w:pos="6525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Nr. Raportului de activitate al echipei de cercetare - se anexează raportul de activitate</w:t>
            </w:r>
          </w:p>
        </w:tc>
      </w:tr>
      <w:tr w:rsidR="00D45ABA" w:rsidRPr="00606324" w:rsidTr="009908A5">
        <w:tc>
          <w:tcPr>
            <w:tcW w:w="3534" w:type="dxa"/>
          </w:tcPr>
          <w:p w:rsidR="00D45ABA" w:rsidRPr="00606324" w:rsidRDefault="00D45ABA" w:rsidP="009908A5">
            <w:pPr>
              <w:widowControl w:val="0"/>
              <w:tabs>
                <w:tab w:val="left" w:pos="180"/>
                <w:tab w:val="left" w:pos="652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</w:t>
            </w:r>
          </w:p>
        </w:tc>
        <w:tc>
          <w:tcPr>
            <w:tcW w:w="3534" w:type="dxa"/>
          </w:tcPr>
          <w:p w:rsidR="00D45ABA" w:rsidRPr="00606324" w:rsidRDefault="00D45ABA" w:rsidP="009908A5">
            <w:pPr>
              <w:widowControl w:val="0"/>
              <w:tabs>
                <w:tab w:val="left" w:pos="180"/>
                <w:tab w:val="left" w:pos="652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3600" w:type="dxa"/>
          </w:tcPr>
          <w:p w:rsidR="00D45ABA" w:rsidRPr="00606324" w:rsidRDefault="00D45ABA" w:rsidP="009908A5">
            <w:pPr>
              <w:widowControl w:val="0"/>
              <w:tabs>
                <w:tab w:val="left" w:pos="180"/>
                <w:tab w:val="left" w:pos="652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94CB8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color w:val="000000" w:themeColor="text1"/>
          <w:sz w:val="20"/>
          <w:lang w:val="ro-RO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635"/>
        <w:gridCol w:w="2070"/>
        <w:gridCol w:w="2268"/>
        <w:gridCol w:w="2694"/>
      </w:tblGrid>
      <w:tr w:rsidR="00E30E12" w:rsidRPr="00606324" w:rsidTr="002031DE">
        <w:trPr>
          <w:trHeight w:val="278"/>
        </w:trPr>
        <w:tc>
          <w:tcPr>
            <w:tcW w:w="10740" w:type="dxa"/>
            <w:gridSpan w:val="5"/>
          </w:tcPr>
          <w:p w:rsidR="00D45ABA" w:rsidRPr="00606324" w:rsidRDefault="00D45ABA" w:rsidP="00AF0FDB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SERVICII</w:t>
            </w:r>
          </w:p>
        </w:tc>
      </w:tr>
      <w:tr w:rsidR="00E30E12" w:rsidRPr="00606324" w:rsidTr="002031DE">
        <w:trPr>
          <w:trHeight w:val="278"/>
        </w:trPr>
        <w:tc>
          <w:tcPr>
            <w:tcW w:w="10740" w:type="dxa"/>
            <w:gridSpan w:val="5"/>
          </w:tcPr>
          <w:p w:rsidR="00D45ABA" w:rsidRPr="00606324" w:rsidRDefault="00D45ABA" w:rsidP="00AF0FDB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acă proiectul presupune servicii:</w:t>
            </w:r>
          </w:p>
        </w:tc>
      </w:tr>
      <w:tr w:rsidR="00E30E12" w:rsidRPr="00606324" w:rsidTr="002031DE">
        <w:trPr>
          <w:cantSplit/>
          <w:trHeight w:val="1134"/>
        </w:trPr>
        <w:tc>
          <w:tcPr>
            <w:tcW w:w="2073" w:type="dxa"/>
            <w:vAlign w:val="center"/>
          </w:tcPr>
          <w:p w:rsidR="00D45ABA" w:rsidRPr="00606324" w:rsidRDefault="00D45ABA" w:rsidP="00AF0FDB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Tip serviciu</w:t>
            </w:r>
          </w:p>
        </w:tc>
        <w:tc>
          <w:tcPr>
            <w:tcW w:w="1635" w:type="dxa"/>
            <w:vAlign w:val="center"/>
          </w:tcPr>
          <w:p w:rsidR="00D45ABA" w:rsidRPr="00606324" w:rsidRDefault="00D45ABA" w:rsidP="00AF0FDB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ocumentaţie ataşată la dosarul proiectului (dosarul achiziţiei, contract semnat)</w:t>
            </w:r>
          </w:p>
        </w:tc>
        <w:tc>
          <w:tcPr>
            <w:tcW w:w="2070" w:type="dxa"/>
            <w:vAlign w:val="center"/>
          </w:tcPr>
          <w:p w:rsidR="00D45ABA" w:rsidRPr="00606324" w:rsidRDefault="00D45ABA" w:rsidP="00AF0FDB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ocumentaţii/livrabile recepţionate în urma serviciilor</w:t>
            </w:r>
          </w:p>
        </w:tc>
        <w:tc>
          <w:tcPr>
            <w:tcW w:w="2268" w:type="dxa"/>
            <w:vAlign w:val="center"/>
          </w:tcPr>
          <w:p w:rsidR="00D45ABA" w:rsidRPr="00606324" w:rsidRDefault="00D45ABA" w:rsidP="00AF0FDB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epartamentul  care utilizează rezultatele serviciului</w:t>
            </w:r>
          </w:p>
        </w:tc>
        <w:tc>
          <w:tcPr>
            <w:tcW w:w="2694" w:type="dxa"/>
            <w:vAlign w:val="center"/>
          </w:tcPr>
          <w:p w:rsidR="00D45ABA" w:rsidRPr="00606324" w:rsidRDefault="00D45ABA" w:rsidP="00AF0FDB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Proces verbal predare primire semnat / Proces verbal de recepţie</w:t>
            </w:r>
          </w:p>
        </w:tc>
      </w:tr>
      <w:tr w:rsidR="00E30E12" w:rsidRPr="00606324" w:rsidTr="002031DE">
        <w:trPr>
          <w:trHeight w:val="278"/>
        </w:trPr>
        <w:tc>
          <w:tcPr>
            <w:tcW w:w="2073" w:type="dxa"/>
            <w:vAlign w:val="center"/>
          </w:tcPr>
          <w:p w:rsidR="00D45ABA" w:rsidRPr="00606324" w:rsidRDefault="00D45ABA" w:rsidP="00AF0FDB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635" w:type="dxa"/>
            <w:vAlign w:val="center"/>
          </w:tcPr>
          <w:p w:rsidR="00D45ABA" w:rsidRPr="00606324" w:rsidRDefault="00D45ABA" w:rsidP="00AF0FDB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70" w:type="dxa"/>
            <w:vAlign w:val="center"/>
          </w:tcPr>
          <w:p w:rsidR="00D45ABA" w:rsidRPr="00606324" w:rsidRDefault="00D45ABA" w:rsidP="00AF0FDB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268" w:type="dxa"/>
            <w:vAlign w:val="center"/>
          </w:tcPr>
          <w:p w:rsidR="00D45ABA" w:rsidRPr="00606324" w:rsidRDefault="00D45ABA" w:rsidP="00AF0FDB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694" w:type="dxa"/>
            <w:vAlign w:val="center"/>
          </w:tcPr>
          <w:p w:rsidR="00D45ABA" w:rsidRPr="00606324" w:rsidRDefault="00D45ABA" w:rsidP="00AF0FDB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C84E67">
      <w:pPr>
        <w:rPr>
          <w:color w:val="000000" w:themeColor="text1"/>
          <w:sz w:val="20"/>
          <w:lang w:val="ro-RO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009"/>
        <w:gridCol w:w="1264"/>
        <w:gridCol w:w="1306"/>
        <w:gridCol w:w="1620"/>
        <w:gridCol w:w="630"/>
        <w:gridCol w:w="1832"/>
        <w:gridCol w:w="70"/>
      </w:tblGrid>
      <w:tr w:rsidR="00E30E12" w:rsidRPr="00606324" w:rsidTr="00F03293">
        <w:trPr>
          <w:trHeight w:val="278"/>
        </w:trPr>
        <w:tc>
          <w:tcPr>
            <w:tcW w:w="10740" w:type="dxa"/>
            <w:gridSpan w:val="8"/>
            <w:shd w:val="pct5" w:color="auto" w:fill="auto"/>
          </w:tcPr>
          <w:p w:rsidR="00D45ABA" w:rsidRPr="00606324" w:rsidRDefault="00D45ABA" w:rsidP="00AF0FDB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ECHIPAMENTE CD şi IT (active corporale si obiecte de inventar)</w:t>
            </w:r>
          </w:p>
        </w:tc>
      </w:tr>
      <w:tr w:rsidR="00E30E12" w:rsidRPr="00606324" w:rsidTr="00F03293">
        <w:trPr>
          <w:trHeight w:val="278"/>
        </w:trPr>
        <w:tc>
          <w:tcPr>
            <w:tcW w:w="10740" w:type="dxa"/>
            <w:gridSpan w:val="8"/>
          </w:tcPr>
          <w:p w:rsidR="00D45ABA" w:rsidRPr="00606324" w:rsidRDefault="00D45ABA" w:rsidP="00AF0FDB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acă proiectul presupune livrare de echipamente</w:t>
            </w:r>
          </w:p>
        </w:tc>
      </w:tr>
      <w:tr w:rsidR="00E30E12" w:rsidRPr="00606324" w:rsidTr="00F03293">
        <w:trPr>
          <w:gridAfter w:val="1"/>
          <w:wAfter w:w="70" w:type="dxa"/>
          <w:cantSplit/>
          <w:trHeight w:val="1134"/>
        </w:trPr>
        <w:tc>
          <w:tcPr>
            <w:tcW w:w="2009" w:type="dxa"/>
            <w:vAlign w:val="center"/>
          </w:tcPr>
          <w:p w:rsidR="00D45ABA" w:rsidRPr="00606324" w:rsidRDefault="00D45ABA" w:rsidP="00924F70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Nr. curent si denumirea echipamentului din lista de echipam</w:t>
            </w:r>
            <w:r w:rsidR="00924F70" w:rsidRPr="00606324">
              <w:rPr>
                <w:color w:val="000000" w:themeColor="text1"/>
                <w:sz w:val="20"/>
                <w:lang w:val="ro-RO"/>
              </w:rPr>
              <w:t>e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nte din contract (sau notificare/act </w:t>
            </w:r>
            <w:r w:rsidR="00924F70" w:rsidRPr="00606324">
              <w:rPr>
                <w:color w:val="000000" w:themeColor="text1"/>
                <w:sz w:val="20"/>
                <w:lang w:val="ro-RO"/>
              </w:rPr>
              <w:t>adițional</w:t>
            </w:r>
            <w:r w:rsidRPr="00606324">
              <w:rPr>
                <w:color w:val="000000" w:themeColor="text1"/>
                <w:sz w:val="20"/>
                <w:lang w:val="ro-RO"/>
              </w:rPr>
              <w:t>)</w:t>
            </w:r>
          </w:p>
        </w:tc>
        <w:tc>
          <w:tcPr>
            <w:tcW w:w="2009" w:type="dxa"/>
            <w:vAlign w:val="center"/>
          </w:tcPr>
          <w:p w:rsidR="00D45ABA" w:rsidRPr="00606324" w:rsidRDefault="00D45ABA" w:rsidP="00F03293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Denumirea sub care a fost </w:t>
            </w:r>
            <w:r w:rsidR="00924F70" w:rsidRPr="00606324">
              <w:rPr>
                <w:color w:val="000000" w:themeColor="text1"/>
                <w:sz w:val="20"/>
                <w:lang w:val="ro-RO"/>
              </w:rPr>
              <w:t>achiziționat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 echipamentul</w:t>
            </w:r>
          </w:p>
        </w:tc>
        <w:tc>
          <w:tcPr>
            <w:tcW w:w="1264" w:type="dxa"/>
            <w:vAlign w:val="center"/>
          </w:tcPr>
          <w:p w:rsidR="00D45ABA" w:rsidRPr="00606324" w:rsidRDefault="00D45ABA" w:rsidP="00AF0FDB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ocumentaţie ataşată la dosarul proiectului (dosarul achiziţiei, contract semnat)</w:t>
            </w:r>
          </w:p>
        </w:tc>
        <w:tc>
          <w:tcPr>
            <w:tcW w:w="1306" w:type="dxa"/>
            <w:vAlign w:val="center"/>
          </w:tcPr>
          <w:p w:rsidR="00D45ABA" w:rsidRPr="00606324" w:rsidRDefault="00D45ABA" w:rsidP="00AF0FDB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Inventariat ca item separat (cu nr. de identificare)</w:t>
            </w:r>
          </w:p>
        </w:tc>
        <w:tc>
          <w:tcPr>
            <w:tcW w:w="1620" w:type="dxa"/>
            <w:vAlign w:val="center"/>
          </w:tcPr>
          <w:p w:rsidR="00D45ABA" w:rsidRPr="00606324" w:rsidRDefault="00D45ABA" w:rsidP="00AF0FDB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epartament unde a fost instalat</w:t>
            </w:r>
          </w:p>
        </w:tc>
        <w:tc>
          <w:tcPr>
            <w:tcW w:w="630" w:type="dxa"/>
            <w:textDirection w:val="btLr"/>
            <w:vAlign w:val="center"/>
          </w:tcPr>
          <w:p w:rsidR="00D45ABA" w:rsidRPr="00606324" w:rsidRDefault="00D45ABA" w:rsidP="00AF0FDB">
            <w:pPr>
              <w:ind w:left="113" w:right="113"/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În funcţiune</w:t>
            </w:r>
          </w:p>
          <w:p w:rsidR="00D45ABA" w:rsidRPr="00606324" w:rsidRDefault="00D45ABA" w:rsidP="00AF0FDB">
            <w:pPr>
              <w:ind w:left="113" w:right="113"/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a/Nu</w:t>
            </w:r>
          </w:p>
        </w:tc>
        <w:tc>
          <w:tcPr>
            <w:tcW w:w="1832" w:type="dxa"/>
            <w:vAlign w:val="center"/>
          </w:tcPr>
          <w:p w:rsidR="00D45ABA" w:rsidRPr="00606324" w:rsidRDefault="00D45ABA" w:rsidP="00AF0FDB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Proces verbal predare primire semnat / Proces verbal de recepţie şi punere în funcţiune</w:t>
            </w:r>
          </w:p>
        </w:tc>
      </w:tr>
      <w:tr w:rsidR="00E30E12" w:rsidRPr="00606324" w:rsidTr="00F03293">
        <w:trPr>
          <w:gridAfter w:val="1"/>
          <w:wAfter w:w="70" w:type="dxa"/>
          <w:trHeight w:val="278"/>
        </w:trPr>
        <w:tc>
          <w:tcPr>
            <w:tcW w:w="2009" w:type="dxa"/>
          </w:tcPr>
          <w:p w:rsidR="00D45ABA" w:rsidRPr="00606324" w:rsidRDefault="00D45ABA" w:rsidP="00AF0FDB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09" w:type="dxa"/>
            <w:vAlign w:val="center"/>
          </w:tcPr>
          <w:p w:rsidR="00D45ABA" w:rsidRPr="00606324" w:rsidRDefault="00D45ABA" w:rsidP="00AF0FDB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264" w:type="dxa"/>
            <w:vAlign w:val="center"/>
          </w:tcPr>
          <w:p w:rsidR="00D45ABA" w:rsidRPr="00606324" w:rsidRDefault="00D45ABA" w:rsidP="00AF0FDB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306" w:type="dxa"/>
            <w:vAlign w:val="center"/>
          </w:tcPr>
          <w:p w:rsidR="00D45ABA" w:rsidRPr="00606324" w:rsidRDefault="00D45ABA" w:rsidP="00AF0FDB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  <w:vAlign w:val="center"/>
          </w:tcPr>
          <w:p w:rsidR="00D45ABA" w:rsidRPr="00606324" w:rsidRDefault="00D45ABA" w:rsidP="00AF0FDB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630" w:type="dxa"/>
            <w:vAlign w:val="center"/>
          </w:tcPr>
          <w:p w:rsidR="00D45ABA" w:rsidRPr="00606324" w:rsidRDefault="00D45ABA" w:rsidP="00AF0FDB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832" w:type="dxa"/>
            <w:vAlign w:val="center"/>
          </w:tcPr>
          <w:p w:rsidR="00D45ABA" w:rsidRPr="00606324" w:rsidRDefault="00D45ABA" w:rsidP="00AF0FDB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C84E67">
      <w:pPr>
        <w:rPr>
          <w:color w:val="000000" w:themeColor="text1"/>
          <w:sz w:val="20"/>
          <w:lang w:val="ro-RO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009"/>
        <w:gridCol w:w="1264"/>
        <w:gridCol w:w="1306"/>
        <w:gridCol w:w="1620"/>
        <w:gridCol w:w="630"/>
        <w:gridCol w:w="1832"/>
        <w:gridCol w:w="70"/>
      </w:tblGrid>
      <w:tr w:rsidR="00E30E12" w:rsidRPr="00606324" w:rsidTr="0094285E">
        <w:trPr>
          <w:trHeight w:val="278"/>
        </w:trPr>
        <w:tc>
          <w:tcPr>
            <w:tcW w:w="10740" w:type="dxa"/>
            <w:gridSpan w:val="8"/>
            <w:shd w:val="pct5" w:color="auto" w:fill="auto"/>
          </w:tcPr>
          <w:p w:rsidR="00D45ABA" w:rsidRPr="00606324" w:rsidRDefault="00D45ABA" w:rsidP="00AF0FDB">
            <w:pPr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NECORPORALE</w:t>
            </w:r>
          </w:p>
        </w:tc>
      </w:tr>
      <w:tr w:rsidR="00E30E12" w:rsidRPr="00606324" w:rsidTr="0094285E">
        <w:trPr>
          <w:trHeight w:val="278"/>
        </w:trPr>
        <w:tc>
          <w:tcPr>
            <w:tcW w:w="10740" w:type="dxa"/>
            <w:gridSpan w:val="8"/>
          </w:tcPr>
          <w:p w:rsidR="00D45ABA" w:rsidRPr="00606324" w:rsidRDefault="00D45ABA" w:rsidP="00AF0FDB">
            <w:pPr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Dacă proiectul presupune livrare de active necorporale</w:t>
            </w:r>
          </w:p>
        </w:tc>
      </w:tr>
      <w:tr w:rsidR="00E30E12" w:rsidRPr="00606324" w:rsidTr="00843AB3">
        <w:trPr>
          <w:gridAfter w:val="1"/>
          <w:wAfter w:w="70" w:type="dxa"/>
          <w:cantSplit/>
          <w:trHeight w:val="1134"/>
        </w:trPr>
        <w:tc>
          <w:tcPr>
            <w:tcW w:w="2009" w:type="dxa"/>
            <w:vAlign w:val="center"/>
          </w:tcPr>
          <w:p w:rsidR="00D45ABA" w:rsidRPr="00606324" w:rsidRDefault="00D45ABA" w:rsidP="00F03293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Nr. curent si denumirea necorporalului din lista de necorporale din contract (sau notificare/act </w:t>
            </w:r>
            <w:r w:rsidR="00924F70" w:rsidRPr="00606324">
              <w:rPr>
                <w:color w:val="000000" w:themeColor="text1"/>
                <w:sz w:val="20"/>
                <w:lang w:val="ro-RO"/>
              </w:rPr>
              <w:t>adițional</w:t>
            </w:r>
            <w:r w:rsidRPr="00606324">
              <w:rPr>
                <w:color w:val="000000" w:themeColor="text1"/>
                <w:sz w:val="20"/>
                <w:lang w:val="ro-RO"/>
              </w:rPr>
              <w:t>)</w:t>
            </w:r>
          </w:p>
        </w:tc>
        <w:tc>
          <w:tcPr>
            <w:tcW w:w="2009" w:type="dxa"/>
            <w:vAlign w:val="center"/>
          </w:tcPr>
          <w:p w:rsidR="00D45ABA" w:rsidRPr="00606324" w:rsidRDefault="00D45ABA" w:rsidP="00F03293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Denumirea sub care a fost </w:t>
            </w:r>
            <w:r w:rsidR="00924F70" w:rsidRPr="00606324">
              <w:rPr>
                <w:color w:val="000000" w:themeColor="text1"/>
                <w:sz w:val="20"/>
                <w:lang w:val="ro-RO"/>
              </w:rPr>
              <w:t>achiziționat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 necorporalul</w:t>
            </w:r>
          </w:p>
        </w:tc>
        <w:tc>
          <w:tcPr>
            <w:tcW w:w="1264" w:type="dxa"/>
            <w:vAlign w:val="center"/>
          </w:tcPr>
          <w:p w:rsidR="00D45ABA" w:rsidRPr="00606324" w:rsidRDefault="00D45ABA" w:rsidP="00843AB3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ocumentaţie ataşată la dosarul proiectului (dosarul achiziţiei, contract semnat)</w:t>
            </w:r>
          </w:p>
        </w:tc>
        <w:tc>
          <w:tcPr>
            <w:tcW w:w="1306" w:type="dxa"/>
            <w:vAlign w:val="center"/>
          </w:tcPr>
          <w:p w:rsidR="00D45ABA" w:rsidRPr="00606324" w:rsidRDefault="00D45ABA" w:rsidP="00843AB3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Inventariat ca item separat (cu nr. de identificare)</w:t>
            </w:r>
          </w:p>
        </w:tc>
        <w:tc>
          <w:tcPr>
            <w:tcW w:w="1620" w:type="dxa"/>
            <w:vAlign w:val="center"/>
          </w:tcPr>
          <w:p w:rsidR="00D45ABA" w:rsidRPr="00606324" w:rsidRDefault="00D45ABA" w:rsidP="00843AB3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epartament unde a fost instalat</w:t>
            </w:r>
          </w:p>
        </w:tc>
        <w:tc>
          <w:tcPr>
            <w:tcW w:w="630" w:type="dxa"/>
            <w:textDirection w:val="btLr"/>
            <w:vAlign w:val="center"/>
          </w:tcPr>
          <w:p w:rsidR="00D45ABA" w:rsidRPr="00606324" w:rsidRDefault="00D45ABA" w:rsidP="00843AB3">
            <w:pPr>
              <w:ind w:left="113" w:right="113"/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În funcţiune</w:t>
            </w:r>
          </w:p>
          <w:p w:rsidR="00D45ABA" w:rsidRPr="00606324" w:rsidRDefault="00D45ABA" w:rsidP="00843AB3">
            <w:pPr>
              <w:ind w:left="113" w:right="113"/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a/Nu</w:t>
            </w:r>
          </w:p>
        </w:tc>
        <w:tc>
          <w:tcPr>
            <w:tcW w:w="1832" w:type="dxa"/>
            <w:vAlign w:val="center"/>
          </w:tcPr>
          <w:p w:rsidR="00D45ABA" w:rsidRPr="00606324" w:rsidRDefault="00D45ABA" w:rsidP="00843AB3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Proces verbal predare primire semnat / Proces verbal de recepţie şi punere în funcţiune</w:t>
            </w:r>
          </w:p>
        </w:tc>
      </w:tr>
      <w:tr w:rsidR="00E30E12" w:rsidRPr="00606324" w:rsidTr="00843AB3">
        <w:trPr>
          <w:gridAfter w:val="1"/>
          <w:wAfter w:w="70" w:type="dxa"/>
          <w:trHeight w:val="278"/>
        </w:trPr>
        <w:tc>
          <w:tcPr>
            <w:tcW w:w="2009" w:type="dxa"/>
          </w:tcPr>
          <w:p w:rsidR="00D45ABA" w:rsidRPr="00606324" w:rsidRDefault="00D45ABA" w:rsidP="00843AB3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09" w:type="dxa"/>
            <w:vAlign w:val="center"/>
          </w:tcPr>
          <w:p w:rsidR="00D45ABA" w:rsidRPr="00606324" w:rsidRDefault="00D45ABA" w:rsidP="00843AB3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264" w:type="dxa"/>
            <w:vAlign w:val="center"/>
          </w:tcPr>
          <w:p w:rsidR="00D45ABA" w:rsidRPr="00606324" w:rsidRDefault="00D45ABA" w:rsidP="00843AB3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306" w:type="dxa"/>
            <w:vAlign w:val="center"/>
          </w:tcPr>
          <w:p w:rsidR="00D45ABA" w:rsidRPr="00606324" w:rsidRDefault="00D45ABA" w:rsidP="00843AB3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  <w:vAlign w:val="center"/>
          </w:tcPr>
          <w:p w:rsidR="00D45ABA" w:rsidRPr="00606324" w:rsidRDefault="00D45ABA" w:rsidP="00843AB3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630" w:type="dxa"/>
            <w:vAlign w:val="center"/>
          </w:tcPr>
          <w:p w:rsidR="00D45ABA" w:rsidRPr="00606324" w:rsidRDefault="00D45ABA" w:rsidP="00843AB3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832" w:type="dxa"/>
            <w:vAlign w:val="center"/>
          </w:tcPr>
          <w:p w:rsidR="00D45ABA" w:rsidRPr="00606324" w:rsidRDefault="00D45ABA" w:rsidP="00843AB3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>
      <w:pPr>
        <w:rPr>
          <w:color w:val="000000" w:themeColor="text1"/>
          <w:sz w:val="28"/>
          <w:szCs w:val="28"/>
          <w:lang w:val="ro-RO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8"/>
      </w:tblGrid>
      <w:tr w:rsidR="00E30E12" w:rsidRPr="00606324" w:rsidTr="00916728">
        <w:trPr>
          <w:trHeight w:val="278"/>
        </w:trPr>
        <w:tc>
          <w:tcPr>
            <w:tcW w:w="10668" w:type="dxa"/>
            <w:shd w:val="pct5" w:color="auto" w:fill="auto"/>
          </w:tcPr>
          <w:p w:rsidR="00D45ABA" w:rsidRPr="00606324" w:rsidRDefault="00D45ABA" w:rsidP="000B17C1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LUCRĂRI</w:t>
            </w:r>
          </w:p>
        </w:tc>
      </w:tr>
      <w:tr w:rsidR="00E30E12" w:rsidRPr="00606324" w:rsidTr="00916728">
        <w:trPr>
          <w:trHeight w:val="278"/>
        </w:trPr>
        <w:tc>
          <w:tcPr>
            <w:tcW w:w="10668" w:type="dxa"/>
          </w:tcPr>
          <w:p w:rsidR="00D45ABA" w:rsidRPr="00606324" w:rsidRDefault="00D45ABA" w:rsidP="000B17C1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Dacă proiectul presupune lucrări </w:t>
            </w:r>
          </w:p>
        </w:tc>
      </w:tr>
      <w:tr w:rsidR="00D45ABA" w:rsidRPr="00606324" w:rsidTr="00916728">
        <w:trPr>
          <w:trHeight w:val="278"/>
        </w:trPr>
        <w:tc>
          <w:tcPr>
            <w:tcW w:w="10668" w:type="dxa"/>
          </w:tcPr>
          <w:p w:rsidR="00D45ABA" w:rsidRPr="00606324" w:rsidRDefault="00D45ABA" w:rsidP="00C84CEF">
            <w:pPr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Certificat Urbanism – se anexează copia la raportul de progres</w:t>
            </w:r>
          </w:p>
          <w:p w:rsidR="00D45ABA" w:rsidRPr="00606324" w:rsidRDefault="00D45ABA" w:rsidP="000B17C1">
            <w:pPr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Autorizaţie de construire – se anexează copia la raportul de progres</w:t>
            </w:r>
          </w:p>
          <w:p w:rsidR="00D45ABA" w:rsidRPr="00606324" w:rsidRDefault="00D45ABA" w:rsidP="000B17C1">
            <w:pPr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Raportul dirigintelui de şantier – se anexează copia la raportul de progres</w:t>
            </w:r>
          </w:p>
          <w:p w:rsidR="00D45ABA" w:rsidRPr="00606324" w:rsidRDefault="00D45ABA" w:rsidP="000B17C1">
            <w:pPr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Proces Verbal semnat de ISC pentru faze determinante – se anexează copia la raportul de progres</w:t>
            </w:r>
          </w:p>
        </w:tc>
      </w:tr>
    </w:tbl>
    <w:p w:rsidR="00D45ABA" w:rsidRDefault="00D45ABA" w:rsidP="00C84E67">
      <w:pPr>
        <w:rPr>
          <w:color w:val="000000" w:themeColor="text1"/>
          <w:sz w:val="20"/>
          <w:lang w:val="ro-RO"/>
        </w:rPr>
      </w:pPr>
    </w:p>
    <w:p w:rsidR="00DD739F" w:rsidRDefault="00DD739F" w:rsidP="00C84E67">
      <w:pPr>
        <w:rPr>
          <w:color w:val="000000" w:themeColor="text1"/>
          <w:sz w:val="20"/>
          <w:lang w:val="ro-RO"/>
        </w:rPr>
      </w:pPr>
    </w:p>
    <w:p w:rsidR="00DD739F" w:rsidRDefault="00DD739F" w:rsidP="00C84E67">
      <w:pPr>
        <w:rPr>
          <w:color w:val="000000" w:themeColor="text1"/>
          <w:sz w:val="20"/>
          <w:lang w:val="ro-RO"/>
        </w:rPr>
      </w:pPr>
    </w:p>
    <w:p w:rsidR="00DD739F" w:rsidRDefault="00DD739F" w:rsidP="00C84E67">
      <w:pPr>
        <w:rPr>
          <w:color w:val="000000" w:themeColor="text1"/>
          <w:sz w:val="20"/>
          <w:lang w:val="ro-RO"/>
        </w:rPr>
      </w:pPr>
    </w:p>
    <w:p w:rsidR="00DD739F" w:rsidRPr="00606324" w:rsidRDefault="00DD739F" w:rsidP="00C84E67">
      <w:pPr>
        <w:rPr>
          <w:color w:val="000000" w:themeColor="text1"/>
          <w:sz w:val="20"/>
          <w:lang w:val="ro-RO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552"/>
        <w:gridCol w:w="2268"/>
        <w:gridCol w:w="2693"/>
      </w:tblGrid>
      <w:tr w:rsidR="00E30E12" w:rsidRPr="00606324" w:rsidTr="0096596A">
        <w:trPr>
          <w:trHeight w:val="278"/>
        </w:trPr>
        <w:tc>
          <w:tcPr>
            <w:tcW w:w="10598" w:type="dxa"/>
            <w:gridSpan w:val="4"/>
            <w:shd w:val="pct5" w:color="auto" w:fill="auto"/>
          </w:tcPr>
          <w:p w:rsidR="009A7DBC" w:rsidRPr="00606324" w:rsidRDefault="009A7DBC" w:rsidP="00EA1518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INFORMARE ȘI PUBLICITATE</w:t>
            </w:r>
          </w:p>
        </w:tc>
      </w:tr>
      <w:tr w:rsidR="00E30E12" w:rsidRPr="00606324" w:rsidTr="0096596A">
        <w:tblPrEx>
          <w:tblLook w:val="00A0" w:firstRow="1" w:lastRow="0" w:firstColumn="1" w:lastColumn="0" w:noHBand="0" w:noVBand="0"/>
        </w:tblPrEx>
        <w:tc>
          <w:tcPr>
            <w:tcW w:w="3085" w:type="dxa"/>
          </w:tcPr>
          <w:p w:rsidR="009A7DBC" w:rsidRPr="00606324" w:rsidRDefault="009A7DBC" w:rsidP="00EA1518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Rezultatul activității de informare și publicitate</w:t>
            </w:r>
          </w:p>
        </w:tc>
        <w:tc>
          <w:tcPr>
            <w:tcW w:w="2552" w:type="dxa"/>
          </w:tcPr>
          <w:p w:rsidR="009A7DBC" w:rsidRPr="00606324" w:rsidRDefault="009A7DBC" w:rsidP="00EA1518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Nr. și data contractului încheiat</w:t>
            </w:r>
          </w:p>
        </w:tc>
        <w:tc>
          <w:tcPr>
            <w:tcW w:w="2268" w:type="dxa"/>
          </w:tcPr>
          <w:p w:rsidR="009A7DBC" w:rsidRPr="00606324" w:rsidRDefault="009A7DBC" w:rsidP="00134F72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Unde s-a desfășurat</w:t>
            </w:r>
            <w:r w:rsidR="00C13012" w:rsidRPr="00606324">
              <w:rPr>
                <w:color w:val="000000" w:themeColor="text1"/>
                <w:sz w:val="20"/>
                <w:lang w:val="ro-RO"/>
              </w:rPr>
              <w:t xml:space="preserve"> (</w:t>
            </w:r>
            <w:r w:rsidRPr="00606324">
              <w:rPr>
                <w:color w:val="000000" w:themeColor="text1"/>
                <w:sz w:val="20"/>
                <w:lang w:val="ro-RO"/>
              </w:rPr>
              <w:t>a fost publicat /a avut loc, etc</w:t>
            </w:r>
            <w:r w:rsidR="00C13012" w:rsidRPr="00606324">
              <w:rPr>
                <w:color w:val="000000" w:themeColor="text1"/>
                <w:sz w:val="20"/>
                <w:lang w:val="ro-RO"/>
              </w:rPr>
              <w:t>.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)/data  </w:t>
            </w:r>
          </w:p>
        </w:tc>
        <w:tc>
          <w:tcPr>
            <w:tcW w:w="2693" w:type="dxa"/>
          </w:tcPr>
          <w:p w:rsidR="009A7DBC" w:rsidRPr="00606324" w:rsidRDefault="009A7DBC" w:rsidP="00EA1518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etalii</w:t>
            </w:r>
          </w:p>
          <w:p w:rsidR="009A7DBC" w:rsidRPr="00606324" w:rsidRDefault="00C13012" w:rsidP="003A0A54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(</w:t>
            </w:r>
            <w:r w:rsidR="009A7DBC" w:rsidRPr="00606324">
              <w:rPr>
                <w:color w:val="000000" w:themeColor="text1"/>
                <w:sz w:val="20"/>
                <w:lang w:val="ro-RO"/>
              </w:rPr>
              <w:t>nr. exemplare diseminate, nr. participanți la evenimen</w:t>
            </w:r>
            <w:r w:rsidRPr="00606324">
              <w:rPr>
                <w:color w:val="000000" w:themeColor="text1"/>
                <w:sz w:val="20"/>
                <w:lang w:val="ro-RO"/>
              </w:rPr>
              <w:t>t)</w:t>
            </w:r>
          </w:p>
        </w:tc>
      </w:tr>
      <w:tr w:rsidR="009A7DBC" w:rsidRPr="00606324" w:rsidTr="0096596A">
        <w:tblPrEx>
          <w:tblLook w:val="00A0" w:firstRow="1" w:lastRow="0" w:firstColumn="1" w:lastColumn="0" w:noHBand="0" w:noVBand="0"/>
        </w:tblPrEx>
        <w:tc>
          <w:tcPr>
            <w:tcW w:w="3085" w:type="dxa"/>
          </w:tcPr>
          <w:p w:rsidR="009A7DBC" w:rsidRPr="00606324" w:rsidRDefault="009A7DBC" w:rsidP="00C84E67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552" w:type="dxa"/>
          </w:tcPr>
          <w:p w:rsidR="009A7DBC" w:rsidRPr="00606324" w:rsidRDefault="009A7DBC" w:rsidP="00C84E67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268" w:type="dxa"/>
          </w:tcPr>
          <w:p w:rsidR="009A7DBC" w:rsidRPr="00606324" w:rsidRDefault="009A7DBC" w:rsidP="00C84E67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693" w:type="dxa"/>
          </w:tcPr>
          <w:p w:rsidR="009A7DBC" w:rsidRPr="00606324" w:rsidRDefault="009A7DBC" w:rsidP="00C84E67">
            <w:pPr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C84E67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C84E67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numPr>
          <w:ilvl w:val="1"/>
          <w:numId w:val="9"/>
        </w:numPr>
        <w:jc w:val="left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Aspecte legate de mediul înconjurător (dacă este cazul)</w:t>
      </w:r>
    </w:p>
    <w:p w:rsidR="00D45ABA" w:rsidRPr="00606324" w:rsidRDefault="00D45ABA" w:rsidP="00994CB8">
      <w:pPr>
        <w:rPr>
          <w:b/>
          <w:color w:val="000000" w:themeColor="text1"/>
          <w:sz w:val="20"/>
          <w:lang w:val="ro-RO"/>
        </w:rPr>
      </w:pP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1"/>
      </w:tblGrid>
      <w:tr w:rsidR="00D45ABA" w:rsidRPr="00606324" w:rsidTr="00361CFE">
        <w:trPr>
          <w:trHeight w:val="760"/>
        </w:trPr>
        <w:tc>
          <w:tcPr>
            <w:tcW w:w="10131" w:type="dxa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94CB8">
      <w:pPr>
        <w:ind w:left="360"/>
        <w:rPr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numPr>
          <w:ilvl w:val="1"/>
          <w:numId w:val="9"/>
        </w:numPr>
        <w:jc w:val="left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Aspecte legate de egalitatea de şanse (dacă este cazul)</w:t>
      </w:r>
    </w:p>
    <w:p w:rsidR="00D45ABA" w:rsidRPr="00606324" w:rsidRDefault="00D45ABA" w:rsidP="00994CB8">
      <w:pPr>
        <w:ind w:left="360"/>
        <w:rPr>
          <w:b/>
          <w:color w:val="000000" w:themeColor="text1"/>
          <w:sz w:val="20"/>
          <w:lang w:val="ro-RO"/>
        </w:rPr>
      </w:pP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1"/>
      </w:tblGrid>
      <w:tr w:rsidR="00D45ABA" w:rsidRPr="00606324" w:rsidTr="00361CFE">
        <w:trPr>
          <w:trHeight w:val="679"/>
        </w:trPr>
        <w:tc>
          <w:tcPr>
            <w:tcW w:w="10131" w:type="dxa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94CB8">
      <w:pPr>
        <w:ind w:left="360"/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ind w:left="36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7.5. Probleme identificate la nivelul proiectului (dacă este cazul)</w:t>
      </w:r>
    </w:p>
    <w:p w:rsidR="00D45ABA" w:rsidRPr="00606324" w:rsidRDefault="00D45ABA" w:rsidP="00994CB8">
      <w:pPr>
        <w:ind w:left="360"/>
        <w:outlineLvl w:val="0"/>
        <w:rPr>
          <w:b/>
          <w:color w:val="000000" w:themeColor="text1"/>
          <w:sz w:val="20"/>
          <w:lang w:val="ro-RO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2214"/>
        <w:gridCol w:w="4140"/>
        <w:gridCol w:w="1620"/>
      </w:tblGrid>
      <w:tr w:rsidR="00E30E12" w:rsidRPr="00606324" w:rsidTr="002C6A80">
        <w:tc>
          <w:tcPr>
            <w:tcW w:w="2214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Activitatea</w:t>
            </w:r>
          </w:p>
          <w:p w:rsidR="00D45ABA" w:rsidRPr="00DD739F" w:rsidRDefault="00DD739F" w:rsidP="002C6A80">
            <w:pPr>
              <w:jc w:val="center"/>
              <w:rPr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i/>
                <w:noProof/>
                <w:color w:val="0070C0"/>
                <w:sz w:val="18"/>
                <w:szCs w:val="18"/>
              </w:rPr>
              <w:t>(</w:t>
            </w:r>
            <w:r w:rsidRPr="00DD739F">
              <w:rPr>
                <w:i/>
                <w:noProof/>
                <w:color w:val="0070C0"/>
                <w:sz w:val="18"/>
                <w:szCs w:val="18"/>
              </w:rPr>
              <w:t>Inclusiv denumirea acesteia din tabelul 4.7.1 Lista activităților și subactivităților</w:t>
            </w:r>
            <w:r>
              <w:rPr>
                <w:i/>
                <w:noProof/>
                <w:color w:val="0070C0"/>
                <w:sz w:val="18"/>
                <w:szCs w:val="18"/>
              </w:rPr>
              <w:t>)</w:t>
            </w:r>
          </w:p>
        </w:tc>
        <w:tc>
          <w:tcPr>
            <w:tcW w:w="2214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escrierea problemei</w:t>
            </w:r>
          </w:p>
        </w:tc>
        <w:tc>
          <w:tcPr>
            <w:tcW w:w="4140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Soluţie/propunere pentru rezolvare                                      </w:t>
            </w:r>
          </w:p>
        </w:tc>
        <w:tc>
          <w:tcPr>
            <w:tcW w:w="1620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Termene</w:t>
            </w:r>
          </w:p>
        </w:tc>
      </w:tr>
      <w:tr w:rsidR="00E30E12" w:rsidRPr="00606324" w:rsidTr="002C6A80">
        <w:trPr>
          <w:trHeight w:val="383"/>
        </w:trPr>
        <w:tc>
          <w:tcPr>
            <w:tcW w:w="2214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214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4140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2C6A80">
        <w:trPr>
          <w:trHeight w:val="383"/>
        </w:trPr>
        <w:tc>
          <w:tcPr>
            <w:tcW w:w="2214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214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4140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BC278E">
      <w:p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Se vor trece toate datele de la începutul proiectului şi până la momentul la care se referă perioada de raportare astfel încât să se poată identifica progresul proiectului.</w:t>
      </w:r>
    </w:p>
    <w:p w:rsidR="00E30E12" w:rsidRPr="00606324" w:rsidRDefault="00E30E12" w:rsidP="00BC278E">
      <w:pPr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ind w:left="360"/>
        <w:outlineLvl w:val="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7.6. Modificări propuse faţă de ceea ce s-a stabilit în Contractul de finanţare (condiţionate de aprobarea OI)</w:t>
      </w:r>
    </w:p>
    <w:p w:rsidR="00D45ABA" w:rsidRPr="00606324" w:rsidRDefault="00D45ABA" w:rsidP="00994CB8">
      <w:pPr>
        <w:outlineLvl w:val="0"/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Modificări oper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E30E12" w:rsidRPr="00606324" w:rsidTr="002C6A80">
        <w:tc>
          <w:tcPr>
            <w:tcW w:w="3379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Act adiţional/Notificare</w:t>
            </w:r>
          </w:p>
        </w:tc>
        <w:tc>
          <w:tcPr>
            <w:tcW w:w="3379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Obiectul actului adiţional/Notificării</w:t>
            </w:r>
          </w:p>
        </w:tc>
        <w:tc>
          <w:tcPr>
            <w:tcW w:w="3379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Motivaţia</w:t>
            </w:r>
          </w:p>
        </w:tc>
      </w:tr>
      <w:tr w:rsidR="00E30E12" w:rsidRPr="00606324" w:rsidTr="002C6A80">
        <w:tc>
          <w:tcPr>
            <w:tcW w:w="3379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3379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3379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</w:tr>
      <w:tr w:rsidR="00D45ABA" w:rsidRPr="00606324" w:rsidTr="002C6A80">
        <w:tc>
          <w:tcPr>
            <w:tcW w:w="3379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3379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3379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94CB8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Modificări previzion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D45ABA" w:rsidRPr="00606324" w:rsidTr="00916B3F">
        <w:trPr>
          <w:trHeight w:val="763"/>
        </w:trPr>
        <w:tc>
          <w:tcPr>
            <w:tcW w:w="10137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94CB8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numPr>
          <w:ilvl w:val="1"/>
          <w:numId w:val="10"/>
        </w:num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Vă rugăm să precizaţi stadiul la care se află achiziţiile publice conform calendarului stabilit în cererea de finanţare (</w:t>
      </w:r>
      <w:r w:rsidRPr="00606324">
        <w:rPr>
          <w:color w:val="000000" w:themeColor="text1"/>
          <w:sz w:val="20"/>
          <w:lang w:val="ro-RO"/>
        </w:rPr>
        <w:t>se trec toate achiziţiile care încep/se derulează/s-au finalizat</w:t>
      </w:r>
      <w:r w:rsidRPr="00606324">
        <w:rPr>
          <w:b/>
          <w:color w:val="000000" w:themeColor="text1"/>
          <w:sz w:val="20"/>
          <w:lang w:val="ro-RO"/>
        </w:rPr>
        <w:t xml:space="preserve">):  </w:t>
      </w:r>
    </w:p>
    <w:p w:rsidR="00D45ABA" w:rsidRPr="00606324" w:rsidRDefault="00D45ABA" w:rsidP="00994CB8">
      <w:pPr>
        <w:ind w:left="360"/>
        <w:rPr>
          <w:color w:val="000000" w:themeColor="text1"/>
          <w:sz w:val="20"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699"/>
        <w:gridCol w:w="1003"/>
        <w:gridCol w:w="1116"/>
        <w:gridCol w:w="1476"/>
        <w:gridCol w:w="1116"/>
        <w:gridCol w:w="1127"/>
        <w:gridCol w:w="2482"/>
      </w:tblGrid>
      <w:tr w:rsidR="00E30E12" w:rsidRPr="00606324" w:rsidTr="00FB7D52">
        <w:trPr>
          <w:jc w:val="center"/>
        </w:trPr>
        <w:tc>
          <w:tcPr>
            <w:tcW w:w="238" w:type="pct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Nr. crt.</w:t>
            </w:r>
          </w:p>
        </w:tc>
        <w:tc>
          <w:tcPr>
            <w:tcW w:w="812" w:type="pct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Obiectul contractului/</w:t>
            </w:r>
          </w:p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Acordului-cadru</w:t>
            </w:r>
          </w:p>
          <w:p w:rsidR="00D45ABA" w:rsidRPr="00606324" w:rsidRDefault="00D45ABA" w:rsidP="002773D0">
            <w:pPr>
              <w:jc w:val="center"/>
              <w:rPr>
                <w:b/>
                <w:color w:val="000000" w:themeColor="text1"/>
                <w:sz w:val="20"/>
                <w:vertAlign w:val="superscript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pentru realizarea proiectului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1</w:t>
            </w:r>
          </w:p>
        </w:tc>
        <w:tc>
          <w:tcPr>
            <w:tcW w:w="466" w:type="pct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Valoarea estimată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2</w:t>
            </w:r>
          </w:p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(Lei)</w:t>
            </w:r>
          </w:p>
        </w:tc>
        <w:tc>
          <w:tcPr>
            <w:tcW w:w="519" w:type="pct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Procedura de achiziţie publică</w:t>
            </w:r>
          </w:p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aplicată</w:t>
            </w:r>
          </w:p>
        </w:tc>
        <w:tc>
          <w:tcPr>
            <w:tcW w:w="706" w:type="pct"/>
          </w:tcPr>
          <w:p w:rsidR="00D45ABA" w:rsidRPr="00606324" w:rsidRDefault="00D45ABA" w:rsidP="00F07B8A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Nr. şi data publicării </w:t>
            </w:r>
            <w:r w:rsidR="00924F70" w:rsidRPr="00606324">
              <w:rPr>
                <w:b/>
                <w:color w:val="000000" w:themeColor="text1"/>
                <w:sz w:val="20"/>
                <w:lang w:val="ro-RO"/>
              </w:rPr>
              <w:t>anunțului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</w:t>
            </w:r>
            <w:r w:rsidR="00924F70" w:rsidRPr="00606324">
              <w:rPr>
                <w:b/>
                <w:color w:val="000000" w:themeColor="text1"/>
                <w:sz w:val="20"/>
                <w:lang w:val="ro-RO"/>
              </w:rPr>
              <w:t>achiziție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(SEAP/ziar/alt document massmedia)</w:t>
            </w:r>
          </w:p>
        </w:tc>
        <w:tc>
          <w:tcPr>
            <w:tcW w:w="531" w:type="pct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ata estimată pentru începerea procedurii</w:t>
            </w:r>
          </w:p>
        </w:tc>
        <w:tc>
          <w:tcPr>
            <w:tcW w:w="544" w:type="pct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ata estimată pentru finalizarea procedurii</w:t>
            </w:r>
          </w:p>
        </w:tc>
        <w:tc>
          <w:tcPr>
            <w:tcW w:w="1184" w:type="pct"/>
            <w:vAlign w:val="center"/>
          </w:tcPr>
          <w:p w:rsidR="00D45ABA" w:rsidRPr="00606324" w:rsidRDefault="00D45ABA" w:rsidP="00A2233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Stadiul aplicării procedurii de achiziţie publică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3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>/derularii contractului</w:t>
            </w:r>
          </w:p>
        </w:tc>
      </w:tr>
      <w:tr w:rsidR="00E30E12" w:rsidRPr="00606324" w:rsidTr="00FB7D52">
        <w:trPr>
          <w:jc w:val="center"/>
        </w:trPr>
        <w:tc>
          <w:tcPr>
            <w:tcW w:w="238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812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466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19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706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31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44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184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FB7D52">
        <w:trPr>
          <w:jc w:val="center"/>
        </w:trPr>
        <w:tc>
          <w:tcPr>
            <w:tcW w:w="238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812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466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19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706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31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44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184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FB7D52">
        <w:trPr>
          <w:jc w:val="center"/>
        </w:trPr>
        <w:tc>
          <w:tcPr>
            <w:tcW w:w="238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812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466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19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706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31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44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184" w:type="pct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94CB8">
      <w:pPr>
        <w:rPr>
          <w:color w:val="000000" w:themeColor="text1"/>
          <w:sz w:val="20"/>
          <w:vertAlign w:val="superscript"/>
          <w:lang w:val="ro-RO"/>
        </w:rPr>
      </w:pPr>
      <w:r w:rsidRPr="00606324">
        <w:rPr>
          <w:b/>
          <w:color w:val="000000" w:themeColor="text1"/>
          <w:sz w:val="20"/>
          <w:vertAlign w:val="superscript"/>
          <w:lang w:val="ro-RO"/>
        </w:rPr>
        <w:t>1</w:t>
      </w:r>
      <w:r w:rsidRPr="00606324">
        <w:rPr>
          <w:color w:val="000000" w:themeColor="text1"/>
          <w:sz w:val="20"/>
          <w:lang w:val="ro-RO"/>
        </w:rPr>
        <w:t xml:space="preserve"> Obiectul contractului trebuie să se refere la servicii, lucrări, furnizare produse. Se vor trece toate achiziţiile prevăzute în tabelul </w:t>
      </w:r>
      <w:r w:rsidR="00DD739F">
        <w:rPr>
          <w:color w:val="000000" w:themeColor="text1"/>
          <w:sz w:val="20"/>
          <w:lang w:val="ro-RO"/>
        </w:rPr>
        <w:t xml:space="preserve">de </w:t>
      </w:r>
      <w:r w:rsidR="00DD739F" w:rsidRPr="00DD739F">
        <w:rPr>
          <w:color w:val="0070C0"/>
          <w:sz w:val="20"/>
          <w:lang w:val="ro-RO"/>
        </w:rPr>
        <w:t xml:space="preserve">la capitolul </w:t>
      </w:r>
      <w:bookmarkStart w:id="0" w:name="_Toc398297027"/>
      <w:bookmarkStart w:id="1" w:name="_Toc398297076"/>
      <w:bookmarkStart w:id="2" w:name="_Toc398297536"/>
      <w:bookmarkStart w:id="3" w:name="_Toc401827840"/>
      <w:bookmarkStart w:id="4" w:name="_Toc401828820"/>
      <w:r w:rsidR="00DD739F" w:rsidRPr="00DD739F">
        <w:rPr>
          <w:b/>
          <w:noProof/>
          <w:color w:val="0070C0"/>
          <w:sz w:val="20"/>
        </w:rPr>
        <w:t>7.4 ACHIZIŢII</w:t>
      </w:r>
      <w:bookmarkEnd w:id="0"/>
      <w:bookmarkEnd w:id="1"/>
      <w:bookmarkEnd w:id="2"/>
      <w:bookmarkEnd w:id="3"/>
      <w:bookmarkEnd w:id="4"/>
      <w:r w:rsidR="00DD739F">
        <w:rPr>
          <w:b/>
          <w:noProof/>
          <w:color w:val="0070C0"/>
          <w:sz w:val="20"/>
        </w:rPr>
        <w:t xml:space="preserve"> </w:t>
      </w:r>
      <w:r w:rsidR="00DD739F" w:rsidRPr="00DD739F">
        <w:rPr>
          <w:b/>
          <w:noProof/>
          <w:color w:val="0070C0"/>
          <w:sz w:val="20"/>
        </w:rPr>
        <w:t xml:space="preserve">din </w:t>
      </w:r>
      <w:r w:rsidRPr="00DD739F">
        <w:rPr>
          <w:color w:val="000000" w:themeColor="text1"/>
          <w:sz w:val="20"/>
          <w:lang w:val="ro-RO"/>
        </w:rPr>
        <w:t xml:space="preserve"> cererea de finanţare aprobată</w:t>
      </w:r>
      <w:r w:rsidRPr="00606324">
        <w:rPr>
          <w:color w:val="000000" w:themeColor="text1"/>
          <w:sz w:val="20"/>
          <w:lang w:val="ro-RO"/>
        </w:rPr>
        <w:t xml:space="preserve">, urmând ca la fiecare raport de progres să se completeze stadiul de aplicare a procedurii de achiziţie. La finalizarea contractului se </w:t>
      </w:r>
      <w:r w:rsidR="00924F70" w:rsidRPr="00606324">
        <w:rPr>
          <w:color w:val="000000" w:themeColor="text1"/>
          <w:sz w:val="20"/>
          <w:lang w:val="ro-RO"/>
        </w:rPr>
        <w:t>menționează</w:t>
      </w:r>
      <w:r w:rsidRPr="00606324">
        <w:rPr>
          <w:color w:val="000000" w:themeColor="text1"/>
          <w:sz w:val="20"/>
          <w:lang w:val="ro-RO"/>
        </w:rPr>
        <w:t xml:space="preserve"> nr/data Procesului Verbal de </w:t>
      </w:r>
      <w:r w:rsidR="00924F70" w:rsidRPr="00606324">
        <w:rPr>
          <w:color w:val="000000" w:themeColor="text1"/>
          <w:sz w:val="20"/>
          <w:lang w:val="ro-RO"/>
        </w:rPr>
        <w:t>recepție</w:t>
      </w:r>
      <w:r w:rsidRPr="00606324">
        <w:rPr>
          <w:color w:val="000000" w:themeColor="text1"/>
          <w:sz w:val="20"/>
          <w:lang w:val="ro-RO"/>
        </w:rPr>
        <w:t xml:space="preserve"> si Procesul verbal de punere in </w:t>
      </w:r>
      <w:r w:rsidR="00924F70" w:rsidRPr="00606324">
        <w:rPr>
          <w:color w:val="000000" w:themeColor="text1"/>
          <w:sz w:val="20"/>
          <w:lang w:val="ro-RO"/>
        </w:rPr>
        <w:t>funcțiune</w:t>
      </w:r>
      <w:r w:rsidRPr="00606324">
        <w:rPr>
          <w:color w:val="000000" w:themeColor="text1"/>
          <w:sz w:val="20"/>
          <w:lang w:val="ro-RO"/>
        </w:rPr>
        <w:t xml:space="preserve">, </w:t>
      </w:r>
      <w:r w:rsidR="00924F70" w:rsidRPr="00606324">
        <w:rPr>
          <w:color w:val="000000" w:themeColor="text1"/>
          <w:sz w:val="20"/>
          <w:lang w:val="ro-RO"/>
        </w:rPr>
        <w:t>după</w:t>
      </w:r>
      <w:r w:rsidRPr="00606324">
        <w:rPr>
          <w:color w:val="000000" w:themeColor="text1"/>
          <w:sz w:val="20"/>
          <w:lang w:val="ro-RO"/>
        </w:rPr>
        <w:t xml:space="preserve"> caz</w:t>
      </w:r>
    </w:p>
    <w:p w:rsidR="00D45ABA" w:rsidRPr="00606324" w:rsidRDefault="00D45ABA" w:rsidP="00994CB8">
      <w:pPr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vertAlign w:val="superscript"/>
          <w:lang w:val="ro-RO"/>
        </w:rPr>
        <w:t xml:space="preserve">2  </w:t>
      </w:r>
      <w:r w:rsidRPr="00606324">
        <w:rPr>
          <w:color w:val="000000" w:themeColor="text1"/>
          <w:sz w:val="20"/>
          <w:lang w:val="ro-RO"/>
        </w:rPr>
        <w:t>La valoarea estimată se va</w:t>
      </w:r>
      <w:r w:rsidRPr="00606324">
        <w:rPr>
          <w:color w:val="000000" w:themeColor="text1"/>
          <w:sz w:val="20"/>
          <w:vertAlign w:val="superscript"/>
          <w:lang w:val="ro-RO"/>
        </w:rPr>
        <w:t xml:space="preserve"> </w:t>
      </w:r>
      <w:r w:rsidRPr="00606324">
        <w:rPr>
          <w:color w:val="000000" w:themeColor="text1"/>
          <w:sz w:val="20"/>
          <w:lang w:val="ro-RO"/>
        </w:rPr>
        <w:t xml:space="preserve">trece valoarea din tabelul </w:t>
      </w:r>
      <w:r w:rsidR="00DD739F" w:rsidRPr="00DD739F">
        <w:rPr>
          <w:color w:val="0070C0"/>
          <w:sz w:val="20"/>
          <w:lang w:val="ro-RO"/>
        </w:rPr>
        <w:t>7</w:t>
      </w:r>
      <w:r w:rsidRPr="00DD739F">
        <w:rPr>
          <w:color w:val="0070C0"/>
          <w:sz w:val="20"/>
          <w:lang w:val="ro-RO"/>
        </w:rPr>
        <w:t>.4</w:t>
      </w:r>
      <w:r w:rsidRPr="00606324">
        <w:rPr>
          <w:color w:val="000000" w:themeColor="text1"/>
          <w:sz w:val="20"/>
          <w:lang w:val="ro-RO"/>
        </w:rPr>
        <w:t xml:space="preserve"> cererea de finanţare aprobată </w:t>
      </w:r>
      <w:r w:rsidR="00924F70" w:rsidRPr="00606324">
        <w:rPr>
          <w:color w:val="000000" w:themeColor="text1"/>
          <w:sz w:val="20"/>
          <w:lang w:val="ro-RO"/>
        </w:rPr>
        <w:t>până</w:t>
      </w:r>
      <w:r w:rsidRPr="00606324">
        <w:rPr>
          <w:color w:val="000000" w:themeColor="text1"/>
          <w:sz w:val="20"/>
          <w:lang w:val="ro-RO"/>
        </w:rPr>
        <w:t xml:space="preserve"> se semnează contractul. După semnarea contractului se trece valoarea reală a acestuia, specificând suma fără TVA şi separat TVA.</w:t>
      </w:r>
    </w:p>
    <w:p w:rsidR="00D45ABA" w:rsidRPr="00606324" w:rsidRDefault="00D45ABA" w:rsidP="00994CB8">
      <w:pPr>
        <w:rPr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vertAlign w:val="superscript"/>
          <w:lang w:val="ro-RO"/>
        </w:rPr>
        <w:t xml:space="preserve">3 </w:t>
      </w:r>
      <w:r w:rsidRPr="00606324">
        <w:rPr>
          <w:color w:val="000000" w:themeColor="text1"/>
          <w:sz w:val="20"/>
          <w:lang w:val="ro-RO"/>
        </w:rPr>
        <w:t xml:space="preserve">În cazul în care procedura s-a încheiat cu un contract, se va trece numele contractorului si CUI-ul, nr. contractului şi data semnării. </w:t>
      </w:r>
    </w:p>
    <w:p w:rsidR="00D45ABA" w:rsidRPr="00606324" w:rsidRDefault="00D45ABA" w:rsidP="00994CB8">
      <w:pPr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* Notă: </w:t>
      </w:r>
    </w:p>
    <w:p w:rsidR="00D45ABA" w:rsidRPr="00606324" w:rsidRDefault="00D45ABA" w:rsidP="00994CB8">
      <w:pPr>
        <w:ind w:left="360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>Se va completa o declaraţie pe propria răspundere (semnată de reprezentantul legal al Beneficiarului) prin care se va atesta că respectiva achiziţie publică s-a realizat în condiţiile respectării legislaţiei în vigoare.</w:t>
      </w:r>
    </w:p>
    <w:p w:rsidR="00D45ABA" w:rsidRPr="00606324" w:rsidRDefault="00D45ABA" w:rsidP="00994CB8">
      <w:pPr>
        <w:ind w:left="360"/>
        <w:rPr>
          <w:b/>
          <w:i/>
          <w:color w:val="000000" w:themeColor="text1"/>
          <w:sz w:val="20"/>
          <w:lang w:val="ro-RO"/>
        </w:rPr>
      </w:pPr>
      <w:r w:rsidRPr="00606324">
        <w:rPr>
          <w:b/>
          <w:i/>
          <w:color w:val="000000" w:themeColor="text1"/>
          <w:sz w:val="20"/>
          <w:lang w:val="ro-RO"/>
        </w:rPr>
        <w:t xml:space="preserve">Se va ataşa la raportul de progres câte o copie a fiecărui contract de achiziţie încheiat. </w:t>
      </w:r>
    </w:p>
    <w:p w:rsidR="00D45ABA" w:rsidRPr="00606324" w:rsidRDefault="00D45ABA" w:rsidP="00DB4AFD">
      <w:p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Se vor trece toate datele de la începutul proiectului şi până la momentul la care se referă perioada de raportare astfel încât să se poată identifica progresul proiectului.</w:t>
      </w:r>
    </w:p>
    <w:p w:rsidR="00D45ABA" w:rsidRPr="00606324" w:rsidRDefault="00D45ABA" w:rsidP="00DB4AFD">
      <w:pPr>
        <w:rPr>
          <w:b/>
          <w:color w:val="000000" w:themeColor="text1"/>
          <w:sz w:val="20"/>
          <w:lang w:val="ro-RO"/>
        </w:rPr>
      </w:pPr>
    </w:p>
    <w:p w:rsidR="00D45ABA" w:rsidRPr="00606324" w:rsidRDefault="00D45ABA">
      <w:pPr>
        <w:numPr>
          <w:ilvl w:val="0"/>
          <w:numId w:val="10"/>
        </w:num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Informare si publicitate pentru proiect</w:t>
      </w:r>
    </w:p>
    <w:p w:rsidR="00D45ABA" w:rsidRPr="00606324" w:rsidRDefault="00D45ABA" w:rsidP="00100CC6">
      <w:pPr>
        <w:ind w:left="360"/>
        <w:rPr>
          <w:b/>
          <w:color w:val="000000" w:themeColor="text1"/>
          <w:sz w:val="20"/>
          <w:lang w:val="ro-RO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1418"/>
        <w:gridCol w:w="1596"/>
        <w:gridCol w:w="2659"/>
      </w:tblGrid>
      <w:tr w:rsidR="00FD4519" w:rsidRPr="00606324" w:rsidTr="00FD4519">
        <w:trPr>
          <w:jc w:val="center"/>
        </w:trPr>
        <w:tc>
          <w:tcPr>
            <w:tcW w:w="3639" w:type="dxa"/>
          </w:tcPr>
          <w:p w:rsidR="00FD4519" w:rsidRPr="00606324" w:rsidRDefault="00FD4519" w:rsidP="00A9481D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Activitatea/produsele  de informare si publicitate*</w:t>
            </w:r>
          </w:p>
          <w:p w:rsidR="00FD4519" w:rsidRPr="00606324" w:rsidRDefault="00FD4519" w:rsidP="00A9481D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134" w:type="dxa"/>
          </w:tcPr>
          <w:p w:rsidR="00FD4519" w:rsidRPr="00606324" w:rsidRDefault="00FD4519" w:rsidP="00A9481D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urata estimata/ Perioada</w:t>
            </w:r>
          </w:p>
        </w:tc>
        <w:tc>
          <w:tcPr>
            <w:tcW w:w="1276" w:type="dxa"/>
          </w:tcPr>
          <w:p w:rsidR="00FD4519" w:rsidRPr="00606324" w:rsidRDefault="00FD4519" w:rsidP="00A9481D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ata realizării, locul</w:t>
            </w:r>
          </w:p>
        </w:tc>
        <w:tc>
          <w:tcPr>
            <w:tcW w:w="2126" w:type="dxa"/>
          </w:tcPr>
          <w:p w:rsidR="00FD4519" w:rsidRPr="00606324" w:rsidRDefault="00FD4519" w:rsidP="00A9481D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Produsele de informare si publicitate utilizate</w:t>
            </w:r>
          </w:p>
        </w:tc>
      </w:tr>
      <w:tr w:rsidR="00FD4519" w:rsidRPr="00606324" w:rsidTr="00FD4519">
        <w:trPr>
          <w:trHeight w:val="890"/>
          <w:jc w:val="center"/>
        </w:trPr>
        <w:tc>
          <w:tcPr>
            <w:tcW w:w="3639" w:type="dxa"/>
          </w:tcPr>
          <w:p w:rsidR="00FD4519" w:rsidRPr="00606324" w:rsidRDefault="00FD4519" w:rsidP="00A9481D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134" w:type="dxa"/>
          </w:tcPr>
          <w:p w:rsidR="00FD4519" w:rsidRPr="00606324" w:rsidRDefault="00FD4519" w:rsidP="00A9481D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276" w:type="dxa"/>
          </w:tcPr>
          <w:p w:rsidR="00FD4519" w:rsidRPr="00606324" w:rsidRDefault="00FD4519" w:rsidP="00A9481D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126" w:type="dxa"/>
          </w:tcPr>
          <w:p w:rsidR="00FD4519" w:rsidRPr="00606324" w:rsidRDefault="00FD4519" w:rsidP="00A9481D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>
      <w:pPr>
        <w:ind w:left="360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*se vor anexa in copie sau fotografii ale produselor de informare si publicitate, astfel </w:t>
      </w:r>
      <w:r w:rsidR="00BA0BBA" w:rsidRPr="00606324">
        <w:rPr>
          <w:color w:val="000000" w:themeColor="text1"/>
          <w:sz w:val="20"/>
          <w:lang w:val="ro-RO"/>
        </w:rPr>
        <w:t>încât</w:t>
      </w:r>
      <w:r w:rsidRPr="00606324">
        <w:rPr>
          <w:color w:val="000000" w:themeColor="text1"/>
          <w:sz w:val="20"/>
          <w:lang w:val="ro-RO"/>
        </w:rPr>
        <w:t xml:space="preserve"> </w:t>
      </w:r>
      <w:r w:rsidR="00BA0BBA" w:rsidRPr="00606324">
        <w:rPr>
          <w:color w:val="000000" w:themeColor="text1"/>
          <w:sz w:val="20"/>
          <w:lang w:val="ro-RO"/>
        </w:rPr>
        <w:t xml:space="preserve">să </w:t>
      </w:r>
      <w:r w:rsidRPr="00606324">
        <w:rPr>
          <w:color w:val="000000" w:themeColor="text1"/>
          <w:sz w:val="20"/>
          <w:lang w:val="ro-RO"/>
        </w:rPr>
        <w:t xml:space="preserve">se </w:t>
      </w:r>
      <w:r w:rsidR="00BA0BBA" w:rsidRPr="00606324">
        <w:rPr>
          <w:color w:val="000000" w:themeColor="text1"/>
          <w:sz w:val="20"/>
          <w:lang w:val="ro-RO"/>
        </w:rPr>
        <w:t>vadă</w:t>
      </w:r>
      <w:r w:rsidRPr="00606324">
        <w:rPr>
          <w:color w:val="000000" w:themeColor="text1"/>
          <w:sz w:val="20"/>
          <w:lang w:val="ro-RO"/>
        </w:rPr>
        <w:t xml:space="preserve"> elementele de identitate vizuala obligatorii</w:t>
      </w:r>
    </w:p>
    <w:p w:rsidR="00D45ABA" w:rsidRPr="00606324" w:rsidRDefault="00D45ABA">
      <w:pPr>
        <w:ind w:left="360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* pentru evenimente se vor anexa liste de </w:t>
      </w:r>
      <w:r w:rsidR="00BA0BBA" w:rsidRPr="00606324">
        <w:rPr>
          <w:color w:val="000000" w:themeColor="text1"/>
          <w:sz w:val="20"/>
          <w:lang w:val="ro-RO"/>
        </w:rPr>
        <w:t>participanți</w:t>
      </w:r>
      <w:r w:rsidRPr="00606324">
        <w:rPr>
          <w:color w:val="000000" w:themeColor="text1"/>
          <w:sz w:val="20"/>
          <w:lang w:val="ro-RO"/>
        </w:rPr>
        <w:t xml:space="preserve"> cu </w:t>
      </w:r>
      <w:r w:rsidR="00BA0BBA" w:rsidRPr="00606324">
        <w:rPr>
          <w:color w:val="000000" w:themeColor="text1"/>
          <w:sz w:val="20"/>
          <w:lang w:val="ro-RO"/>
        </w:rPr>
        <w:t>semnătura</w:t>
      </w:r>
      <w:r w:rsidRPr="00606324">
        <w:rPr>
          <w:color w:val="000000" w:themeColor="text1"/>
          <w:sz w:val="20"/>
          <w:lang w:val="ro-RO"/>
        </w:rPr>
        <w:t xml:space="preserve"> acestora, copii </w:t>
      </w:r>
      <w:r w:rsidR="00BA0BBA" w:rsidRPr="00606324">
        <w:rPr>
          <w:color w:val="000000" w:themeColor="text1"/>
          <w:sz w:val="20"/>
          <w:lang w:val="ro-RO"/>
        </w:rPr>
        <w:t>după</w:t>
      </w:r>
      <w:r w:rsidRPr="00606324">
        <w:rPr>
          <w:color w:val="000000" w:themeColor="text1"/>
          <w:sz w:val="20"/>
          <w:lang w:val="ro-RO"/>
        </w:rPr>
        <w:t xml:space="preserve"> </w:t>
      </w:r>
      <w:r w:rsidR="00BA0BBA" w:rsidRPr="00606324">
        <w:rPr>
          <w:color w:val="000000" w:themeColor="text1"/>
          <w:sz w:val="20"/>
          <w:lang w:val="ro-RO"/>
        </w:rPr>
        <w:t>invitație</w:t>
      </w:r>
      <w:r w:rsidRPr="00606324">
        <w:rPr>
          <w:color w:val="000000" w:themeColor="text1"/>
          <w:sz w:val="20"/>
          <w:lang w:val="ro-RO"/>
        </w:rPr>
        <w:t>, copii ale materialelor</w:t>
      </w:r>
      <w:r w:rsidR="00A878F1" w:rsidRPr="00606324">
        <w:rPr>
          <w:color w:val="000000" w:themeColor="text1"/>
          <w:sz w:val="20"/>
          <w:lang w:val="ro-RO"/>
        </w:rPr>
        <w:t>,</w:t>
      </w:r>
      <w:r w:rsidRPr="00606324">
        <w:rPr>
          <w:color w:val="000000" w:themeColor="text1"/>
          <w:sz w:val="20"/>
          <w:lang w:val="ro-RO"/>
        </w:rPr>
        <w:t xml:space="preserve"> </w:t>
      </w:r>
      <w:r w:rsidR="00BA0BBA" w:rsidRPr="00606324">
        <w:rPr>
          <w:color w:val="000000" w:themeColor="text1"/>
          <w:sz w:val="20"/>
          <w:lang w:val="ro-RO"/>
        </w:rPr>
        <w:t>prezentărilor</w:t>
      </w:r>
      <w:r w:rsidRPr="00606324">
        <w:rPr>
          <w:color w:val="000000" w:themeColor="text1"/>
          <w:sz w:val="20"/>
          <w:lang w:val="ro-RO"/>
        </w:rPr>
        <w:t xml:space="preserve"> folosite</w:t>
      </w:r>
    </w:p>
    <w:p w:rsidR="00D45ABA" w:rsidRPr="00606324" w:rsidRDefault="00D45ABA">
      <w:pPr>
        <w:ind w:left="360"/>
        <w:rPr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numPr>
          <w:ilvl w:val="0"/>
          <w:numId w:val="10"/>
        </w:num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Indicatori:</w:t>
      </w:r>
    </w:p>
    <w:p w:rsidR="00D45ABA" w:rsidRPr="00606324" w:rsidRDefault="00D45ABA" w:rsidP="00994CB8">
      <w:pPr>
        <w:rPr>
          <w:b/>
          <w:color w:val="000000" w:themeColor="text1"/>
          <w:sz w:val="20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1393"/>
        <w:gridCol w:w="1395"/>
        <w:gridCol w:w="1392"/>
        <w:gridCol w:w="1394"/>
        <w:gridCol w:w="1392"/>
        <w:gridCol w:w="1394"/>
      </w:tblGrid>
      <w:tr w:rsidR="00E30E12" w:rsidRPr="00606324" w:rsidTr="002C6A80">
        <w:tc>
          <w:tcPr>
            <w:tcW w:w="1030" w:type="pct"/>
            <w:vMerge w:val="restart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Indicator</w:t>
            </w:r>
          </w:p>
        </w:tc>
        <w:tc>
          <w:tcPr>
            <w:tcW w:w="1323" w:type="pct"/>
            <w:gridSpan w:val="2"/>
            <w:vAlign w:val="center"/>
          </w:tcPr>
          <w:p w:rsidR="00D45ABA" w:rsidRPr="00606324" w:rsidRDefault="00D45ABA" w:rsidP="00D11A0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Valoarea indicatorului stabilită prin contract</w:t>
            </w:r>
          </w:p>
        </w:tc>
        <w:tc>
          <w:tcPr>
            <w:tcW w:w="1323" w:type="pct"/>
            <w:gridSpan w:val="2"/>
            <w:vAlign w:val="center"/>
          </w:tcPr>
          <w:p w:rsidR="00D45ABA" w:rsidRPr="00FD4519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FD4519">
              <w:rPr>
                <w:b/>
                <w:color w:val="000000" w:themeColor="text1"/>
                <w:sz w:val="20"/>
                <w:lang w:val="ro-RO"/>
              </w:rPr>
              <w:t>Valoarea indicatorului obţinută în perioada de raportare (trimestru)</w:t>
            </w:r>
          </w:p>
        </w:tc>
        <w:tc>
          <w:tcPr>
            <w:tcW w:w="1323" w:type="pct"/>
            <w:gridSpan w:val="2"/>
            <w:vAlign w:val="center"/>
          </w:tcPr>
          <w:p w:rsidR="00D45ABA" w:rsidRPr="00FD4519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FD4519">
              <w:rPr>
                <w:b/>
                <w:color w:val="000000" w:themeColor="text1"/>
                <w:sz w:val="20"/>
                <w:lang w:val="ro-RO"/>
              </w:rPr>
              <w:t>Valoarea indicatorului obţinută până în prezent (cumulat de la data începerii proiectului)</w:t>
            </w:r>
          </w:p>
        </w:tc>
      </w:tr>
      <w:tr w:rsidR="00E30E12" w:rsidRPr="00606324" w:rsidTr="002C6A80">
        <w:tc>
          <w:tcPr>
            <w:tcW w:w="1030" w:type="pct"/>
            <w:vMerge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UM     </w:t>
            </w:r>
          </w:p>
        </w:tc>
        <w:tc>
          <w:tcPr>
            <w:tcW w:w="662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Cantitate</w:t>
            </w:r>
          </w:p>
        </w:tc>
        <w:tc>
          <w:tcPr>
            <w:tcW w:w="661" w:type="pct"/>
          </w:tcPr>
          <w:p w:rsidR="00D45ABA" w:rsidRPr="00FD4519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FD4519">
              <w:rPr>
                <w:b/>
                <w:color w:val="000000" w:themeColor="text1"/>
                <w:sz w:val="20"/>
                <w:lang w:val="ro-RO"/>
              </w:rPr>
              <w:t>UM</w:t>
            </w:r>
          </w:p>
        </w:tc>
        <w:tc>
          <w:tcPr>
            <w:tcW w:w="662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FD4519">
              <w:rPr>
                <w:b/>
                <w:color w:val="000000" w:themeColor="text1"/>
                <w:sz w:val="20"/>
                <w:lang w:val="ro-RO"/>
              </w:rPr>
              <w:t>Cantitate</w:t>
            </w:r>
          </w:p>
        </w:tc>
        <w:tc>
          <w:tcPr>
            <w:tcW w:w="661" w:type="pct"/>
          </w:tcPr>
          <w:p w:rsidR="00D45ABA" w:rsidRPr="00FD4519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FD4519">
              <w:rPr>
                <w:b/>
                <w:color w:val="000000" w:themeColor="text1"/>
                <w:sz w:val="20"/>
                <w:lang w:val="ro-RO"/>
              </w:rPr>
              <w:t xml:space="preserve">UM      </w:t>
            </w:r>
          </w:p>
        </w:tc>
        <w:tc>
          <w:tcPr>
            <w:tcW w:w="662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FD4519">
              <w:rPr>
                <w:b/>
                <w:color w:val="000000" w:themeColor="text1"/>
                <w:sz w:val="20"/>
                <w:lang w:val="ro-RO"/>
              </w:rPr>
              <w:t xml:space="preserve">  Cantitate</w:t>
            </w:r>
          </w:p>
        </w:tc>
      </w:tr>
      <w:tr w:rsidR="00E30E12" w:rsidRPr="00606324" w:rsidTr="002C6A80">
        <w:tc>
          <w:tcPr>
            <w:tcW w:w="1030" w:type="pct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1</w:t>
            </w:r>
          </w:p>
        </w:tc>
        <w:tc>
          <w:tcPr>
            <w:tcW w:w="661" w:type="pct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2</w:t>
            </w:r>
          </w:p>
        </w:tc>
        <w:tc>
          <w:tcPr>
            <w:tcW w:w="662" w:type="pct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3</w:t>
            </w:r>
          </w:p>
        </w:tc>
        <w:tc>
          <w:tcPr>
            <w:tcW w:w="661" w:type="pct"/>
          </w:tcPr>
          <w:p w:rsidR="00D45ABA" w:rsidRPr="00FD4519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FD4519">
              <w:rPr>
                <w:b/>
                <w:color w:val="000000" w:themeColor="text1"/>
                <w:sz w:val="20"/>
                <w:lang w:val="ro-RO"/>
              </w:rPr>
              <w:t>4</w:t>
            </w:r>
          </w:p>
        </w:tc>
        <w:tc>
          <w:tcPr>
            <w:tcW w:w="662" w:type="pct"/>
          </w:tcPr>
          <w:p w:rsidR="00D45ABA" w:rsidRPr="00FD4519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FD4519">
              <w:rPr>
                <w:b/>
                <w:color w:val="000000" w:themeColor="text1"/>
                <w:sz w:val="20"/>
                <w:lang w:val="ro-RO"/>
              </w:rPr>
              <w:t>5</w:t>
            </w:r>
          </w:p>
        </w:tc>
        <w:tc>
          <w:tcPr>
            <w:tcW w:w="661" w:type="pct"/>
          </w:tcPr>
          <w:p w:rsidR="00D45ABA" w:rsidRPr="00FD4519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FD4519">
              <w:rPr>
                <w:b/>
                <w:color w:val="000000" w:themeColor="text1"/>
                <w:sz w:val="20"/>
                <w:lang w:val="ro-RO"/>
              </w:rPr>
              <w:t>6</w:t>
            </w:r>
          </w:p>
        </w:tc>
        <w:tc>
          <w:tcPr>
            <w:tcW w:w="662" w:type="pct"/>
          </w:tcPr>
          <w:p w:rsidR="00D45ABA" w:rsidRPr="00FD4519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FD4519">
              <w:rPr>
                <w:b/>
                <w:color w:val="000000" w:themeColor="text1"/>
                <w:sz w:val="20"/>
                <w:lang w:val="ro-RO"/>
              </w:rPr>
              <w:t>7</w:t>
            </w:r>
          </w:p>
        </w:tc>
      </w:tr>
      <w:tr w:rsidR="00E30E12" w:rsidRPr="00606324" w:rsidTr="002C6A80">
        <w:tc>
          <w:tcPr>
            <w:tcW w:w="1030" w:type="pct"/>
          </w:tcPr>
          <w:p w:rsidR="00D45ABA" w:rsidRPr="00606324" w:rsidRDefault="00D45ABA" w:rsidP="002C6A80">
            <w:pPr>
              <w:ind w:right="-107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Indicatori de realizare</w:t>
            </w:r>
          </w:p>
        </w:tc>
        <w:tc>
          <w:tcPr>
            <w:tcW w:w="661" w:type="pct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FD4519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FD4519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FD4519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FD4519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2C6A80">
        <w:tc>
          <w:tcPr>
            <w:tcW w:w="1030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2C6A80">
        <w:tc>
          <w:tcPr>
            <w:tcW w:w="1030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2C6A80">
        <w:tc>
          <w:tcPr>
            <w:tcW w:w="1030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2C6A80">
        <w:tc>
          <w:tcPr>
            <w:tcW w:w="1030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2C6A80">
        <w:tc>
          <w:tcPr>
            <w:tcW w:w="1030" w:type="pct"/>
          </w:tcPr>
          <w:p w:rsidR="00D45ABA" w:rsidRPr="00606324" w:rsidRDefault="00D45ABA" w:rsidP="002C6A80">
            <w:pPr>
              <w:ind w:left="-180" w:right="-220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   Indicatori de rezultat</w:t>
            </w:r>
          </w:p>
        </w:tc>
        <w:tc>
          <w:tcPr>
            <w:tcW w:w="661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2C6A80">
        <w:tc>
          <w:tcPr>
            <w:tcW w:w="1030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2C6A80">
        <w:tc>
          <w:tcPr>
            <w:tcW w:w="1030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D45ABA" w:rsidRPr="00606324" w:rsidTr="002C6A80">
        <w:tc>
          <w:tcPr>
            <w:tcW w:w="1030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FD4519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94CB8">
      <w:pPr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574DE6">
      <w:pPr>
        <w:pStyle w:val="ListParagraph"/>
        <w:numPr>
          <w:ilvl w:val="0"/>
          <w:numId w:val="10"/>
        </w:num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În perioada de raportare proiectul intră sub incidenţa ajutorului de stat „de minimis”?</w:t>
      </w:r>
      <w:r w:rsidRPr="00606324">
        <w:rPr>
          <w:b/>
          <w:color w:val="000000" w:themeColor="text1"/>
          <w:sz w:val="20"/>
          <w:lang w:val="ro-RO"/>
        </w:rPr>
        <w:tab/>
        <w:t>Da        Nu</w:t>
      </w:r>
    </w:p>
    <w:p w:rsidR="00D45ABA" w:rsidRPr="00606324" w:rsidRDefault="00D45ABA" w:rsidP="00975E3C">
      <w:pPr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B027E8">
      <w:p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11 În această perioadă de raportare proiectul a generat venit?</w:t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  <w:t xml:space="preserve">         </w:t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  <w:t xml:space="preserve">Da        Nu </w:t>
      </w:r>
    </w:p>
    <w:p w:rsidR="00D45ABA" w:rsidRPr="00606324" w:rsidRDefault="00D45ABA" w:rsidP="00994CB8">
      <w:pPr>
        <w:rPr>
          <w:b/>
          <w:color w:val="000000" w:themeColor="text1"/>
          <w:sz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E30E12" w:rsidRPr="00606324" w:rsidTr="002C6A80">
        <w:tc>
          <w:tcPr>
            <w:tcW w:w="3379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Total venituri obţinute anterior</w:t>
            </w:r>
          </w:p>
        </w:tc>
        <w:tc>
          <w:tcPr>
            <w:tcW w:w="3379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Total venituri obţinute pentru perioada de raportare</w:t>
            </w:r>
          </w:p>
        </w:tc>
        <w:tc>
          <w:tcPr>
            <w:tcW w:w="3379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Total venituri obţinute până la momentul elaborării cererii de rambursare</w:t>
            </w:r>
          </w:p>
        </w:tc>
      </w:tr>
      <w:tr w:rsidR="00D45ABA" w:rsidRPr="00606324" w:rsidTr="002C6A80">
        <w:tc>
          <w:tcPr>
            <w:tcW w:w="3379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3379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3379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94CB8">
      <w:pPr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ind w:firstLine="708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Reprezentant legal al Beneficiarului,</w:t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  <w:t>Director de proiect,</w:t>
      </w:r>
    </w:p>
    <w:p w:rsidR="00D45ABA" w:rsidRPr="00606324" w:rsidRDefault="00D45ABA" w:rsidP="00994CB8">
      <w:pPr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jc w:val="right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Data:_______________</w:t>
      </w:r>
    </w:p>
    <w:p w:rsidR="00D45ABA" w:rsidRPr="00606324" w:rsidRDefault="00D45ABA" w:rsidP="00994CB8">
      <w:pPr>
        <w:jc w:val="right"/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A878F1">
      <w:pPr>
        <w:tabs>
          <w:tab w:val="right" w:pos="10065"/>
        </w:tabs>
        <w:jc w:val="left"/>
        <w:rPr>
          <w:color w:val="000000" w:themeColor="text1"/>
          <w:lang w:val="ro-RO"/>
        </w:rPr>
      </w:pPr>
      <w:r w:rsidRPr="00606324">
        <w:rPr>
          <w:b/>
          <w:i/>
          <w:color w:val="000000" w:themeColor="text1"/>
          <w:sz w:val="20"/>
          <w:highlight w:val="lightGray"/>
          <w:lang w:val="ro-RO"/>
        </w:rPr>
        <w:t>ATENȚIE: Raportul de progres va fi însoțit de Anex</w:t>
      </w:r>
      <w:r w:rsidR="001C137F">
        <w:rPr>
          <w:b/>
          <w:i/>
          <w:color w:val="000000" w:themeColor="text1"/>
          <w:sz w:val="20"/>
          <w:highlight w:val="lightGray"/>
          <w:lang w:val="ro-RO"/>
        </w:rPr>
        <w:t>ele</w:t>
      </w:r>
      <w:r w:rsidRPr="00606324">
        <w:rPr>
          <w:b/>
          <w:i/>
          <w:color w:val="000000" w:themeColor="text1"/>
          <w:sz w:val="20"/>
          <w:highlight w:val="lightGray"/>
          <w:lang w:val="ro-RO"/>
        </w:rPr>
        <w:t xml:space="preserve"> </w:t>
      </w:r>
      <w:r w:rsidR="000251A7" w:rsidRPr="00606324">
        <w:rPr>
          <w:b/>
          <w:i/>
          <w:color w:val="000000" w:themeColor="text1"/>
          <w:sz w:val="20"/>
          <w:highlight w:val="lightGray"/>
          <w:lang w:val="ro-RO"/>
        </w:rPr>
        <w:t>3,</w:t>
      </w:r>
      <w:r w:rsidR="001C137F">
        <w:rPr>
          <w:b/>
          <w:i/>
          <w:color w:val="000000" w:themeColor="text1"/>
          <w:sz w:val="20"/>
          <w:highlight w:val="lightGray"/>
          <w:lang w:val="ro-RO"/>
        </w:rPr>
        <w:t xml:space="preserve"> și</w:t>
      </w:r>
      <w:r w:rsidR="000251A7" w:rsidRPr="00606324">
        <w:rPr>
          <w:b/>
          <w:i/>
          <w:color w:val="000000" w:themeColor="text1"/>
          <w:sz w:val="20"/>
          <w:highlight w:val="lightGray"/>
          <w:lang w:val="ro-RO"/>
        </w:rPr>
        <w:t xml:space="preserve"> 4 </w:t>
      </w:r>
      <w:r w:rsidRPr="00606324">
        <w:rPr>
          <w:b/>
          <w:i/>
          <w:color w:val="000000" w:themeColor="text1"/>
          <w:sz w:val="20"/>
          <w:lang w:val="ro-RO"/>
        </w:rPr>
        <w:br w:type="page"/>
      </w:r>
    </w:p>
    <w:p w:rsidR="00D45ABA" w:rsidRPr="00606324" w:rsidRDefault="00D45ABA" w:rsidP="00994CB8">
      <w:pPr>
        <w:jc w:val="right"/>
        <w:rPr>
          <w:b/>
          <w:color w:val="000000" w:themeColor="text1"/>
          <w:sz w:val="20"/>
          <w:lang w:val="ro-RO"/>
        </w:rPr>
      </w:pPr>
    </w:p>
    <w:p w:rsidR="000251A7" w:rsidRPr="00606324" w:rsidRDefault="000251A7" w:rsidP="00A827B2">
      <w:pPr>
        <w:rPr>
          <w:b/>
          <w:i/>
          <w:color w:val="000000" w:themeColor="text1"/>
          <w:sz w:val="18"/>
          <w:szCs w:val="18"/>
          <w:lang w:val="ro-RO"/>
        </w:rPr>
      </w:pPr>
    </w:p>
    <w:p w:rsidR="000251A7" w:rsidRPr="00606324" w:rsidRDefault="000251A7" w:rsidP="000251A7">
      <w:pPr>
        <w:jc w:val="right"/>
        <w:rPr>
          <w:b/>
          <w:i/>
          <w:color w:val="000000" w:themeColor="text1"/>
          <w:szCs w:val="24"/>
          <w:lang w:val="ro-RO"/>
        </w:rPr>
      </w:pPr>
      <w:r w:rsidRPr="00606324">
        <w:rPr>
          <w:b/>
          <w:i/>
          <w:color w:val="000000" w:themeColor="text1"/>
          <w:szCs w:val="24"/>
          <w:lang w:val="ro-RO"/>
        </w:rPr>
        <w:t xml:space="preserve">Anexa </w:t>
      </w:r>
      <w:r w:rsidR="009A1FE7">
        <w:rPr>
          <w:b/>
          <w:i/>
          <w:color w:val="000000" w:themeColor="text1"/>
          <w:szCs w:val="24"/>
          <w:lang w:val="ro-RO"/>
        </w:rPr>
        <w:t>3</w:t>
      </w:r>
    </w:p>
    <w:p w:rsidR="000251A7" w:rsidRPr="00606324" w:rsidRDefault="000251A7" w:rsidP="00A827B2">
      <w:pPr>
        <w:rPr>
          <w:b/>
          <w:i/>
          <w:color w:val="000000" w:themeColor="text1"/>
          <w:sz w:val="18"/>
          <w:szCs w:val="18"/>
          <w:lang w:val="ro-RO"/>
        </w:rPr>
      </w:pPr>
    </w:p>
    <w:p w:rsidR="00D45ABA" w:rsidRPr="00606324" w:rsidRDefault="00CE7240" w:rsidP="00A827B2">
      <w:pPr>
        <w:rPr>
          <w:b/>
          <w:i/>
          <w:color w:val="000000" w:themeColor="text1"/>
          <w:sz w:val="18"/>
          <w:szCs w:val="18"/>
          <w:lang w:val="ro-RO"/>
        </w:rPr>
      </w:pPr>
      <w:r w:rsidRPr="00606324">
        <w:rPr>
          <w:b/>
          <w:i/>
          <w:color w:val="000000" w:themeColor="text1"/>
          <w:sz w:val="18"/>
          <w:szCs w:val="18"/>
          <w:lang w:val="ro-RO"/>
        </w:rPr>
        <w:t>POC</w:t>
      </w:r>
    </w:p>
    <w:p w:rsidR="00CE7240" w:rsidRPr="00606324" w:rsidRDefault="00CE7240" w:rsidP="00A827B2">
      <w:pPr>
        <w:rPr>
          <w:b/>
          <w:i/>
          <w:color w:val="000000" w:themeColor="text1"/>
          <w:sz w:val="18"/>
          <w:szCs w:val="18"/>
          <w:lang w:val="ro-RO"/>
        </w:rPr>
      </w:pPr>
      <w:r w:rsidRPr="00606324">
        <w:rPr>
          <w:b/>
          <w:i/>
          <w:color w:val="000000" w:themeColor="text1"/>
          <w:sz w:val="18"/>
          <w:szCs w:val="18"/>
          <w:lang w:val="ro-RO"/>
        </w:rPr>
        <w:t xml:space="preserve">Axa 1 </w:t>
      </w:r>
    </w:p>
    <w:p w:rsidR="00CE7240" w:rsidRPr="00606324" w:rsidRDefault="00CE7240" w:rsidP="00A827B2">
      <w:pPr>
        <w:rPr>
          <w:b/>
          <w:i/>
          <w:color w:val="000000" w:themeColor="text1"/>
          <w:sz w:val="18"/>
          <w:szCs w:val="18"/>
          <w:lang w:val="ro-RO"/>
        </w:rPr>
      </w:pPr>
      <w:r w:rsidRPr="00606324">
        <w:rPr>
          <w:b/>
          <w:i/>
          <w:color w:val="000000" w:themeColor="text1"/>
          <w:sz w:val="18"/>
          <w:szCs w:val="18"/>
          <w:lang w:val="ro-RO"/>
        </w:rPr>
        <w:t xml:space="preserve">Acțiunea: </w:t>
      </w:r>
    </w:p>
    <w:p w:rsidR="00D45ABA" w:rsidRPr="00606324" w:rsidRDefault="00D45ABA" w:rsidP="00A827B2">
      <w:pPr>
        <w:rPr>
          <w:b/>
          <w:i/>
          <w:color w:val="000000" w:themeColor="text1"/>
          <w:sz w:val="18"/>
          <w:szCs w:val="18"/>
          <w:lang w:val="ro-RO"/>
        </w:rPr>
      </w:pPr>
      <w:r w:rsidRPr="00606324">
        <w:rPr>
          <w:b/>
          <w:i/>
          <w:color w:val="000000" w:themeColor="text1"/>
          <w:sz w:val="18"/>
          <w:szCs w:val="18"/>
          <w:lang w:val="ro-RO"/>
        </w:rPr>
        <w:t>Denumire Proiect:</w:t>
      </w:r>
      <w:r w:rsidR="00CE7240" w:rsidRPr="00606324">
        <w:rPr>
          <w:b/>
          <w:i/>
          <w:color w:val="000000" w:themeColor="text1"/>
          <w:sz w:val="18"/>
          <w:szCs w:val="18"/>
          <w:lang w:val="ro-RO"/>
        </w:rPr>
        <w:t xml:space="preserve"> </w:t>
      </w:r>
      <w:r w:rsidRPr="00606324">
        <w:rPr>
          <w:b/>
          <w:i/>
          <w:color w:val="000000" w:themeColor="text1"/>
          <w:sz w:val="18"/>
          <w:szCs w:val="18"/>
          <w:lang w:val="ro-RO"/>
        </w:rPr>
        <w:t>………………………………</w:t>
      </w:r>
    </w:p>
    <w:p w:rsidR="00D45ABA" w:rsidRPr="00606324" w:rsidRDefault="00D45ABA" w:rsidP="00A827B2">
      <w:pPr>
        <w:rPr>
          <w:b/>
          <w:i/>
          <w:color w:val="000000" w:themeColor="text1"/>
          <w:sz w:val="18"/>
          <w:szCs w:val="18"/>
          <w:lang w:val="ro-RO"/>
        </w:rPr>
      </w:pPr>
      <w:r w:rsidRPr="00606324">
        <w:rPr>
          <w:b/>
          <w:i/>
          <w:color w:val="000000" w:themeColor="text1"/>
          <w:sz w:val="18"/>
          <w:szCs w:val="18"/>
          <w:lang w:val="ro-RO"/>
        </w:rPr>
        <w:t xml:space="preserve">ID / Cod </w:t>
      </w:r>
      <w:r w:rsidR="00DD739F" w:rsidRPr="00DD739F">
        <w:rPr>
          <w:b/>
          <w:i/>
          <w:color w:val="0070C0"/>
          <w:sz w:val="18"/>
          <w:szCs w:val="18"/>
          <w:lang w:val="ro-RO"/>
        </w:rPr>
        <w:t xml:space="preserve">My </w:t>
      </w:r>
      <w:r w:rsidRPr="00606324">
        <w:rPr>
          <w:b/>
          <w:i/>
          <w:color w:val="000000" w:themeColor="text1"/>
          <w:sz w:val="18"/>
          <w:szCs w:val="18"/>
          <w:lang w:val="ro-RO"/>
        </w:rPr>
        <w:t>SMIS:</w:t>
      </w:r>
      <w:r w:rsidR="00CE7240" w:rsidRPr="00606324">
        <w:rPr>
          <w:b/>
          <w:i/>
          <w:color w:val="000000" w:themeColor="text1"/>
          <w:sz w:val="18"/>
          <w:szCs w:val="18"/>
          <w:lang w:val="ro-RO"/>
        </w:rPr>
        <w:t xml:space="preserve"> </w:t>
      </w:r>
      <w:r w:rsidRPr="00606324">
        <w:rPr>
          <w:b/>
          <w:i/>
          <w:color w:val="000000" w:themeColor="text1"/>
          <w:sz w:val="18"/>
          <w:szCs w:val="18"/>
          <w:lang w:val="ro-RO"/>
        </w:rPr>
        <w:t>……………………..</w:t>
      </w:r>
    </w:p>
    <w:p w:rsidR="00D45ABA" w:rsidRPr="00606324" w:rsidRDefault="00D45ABA" w:rsidP="00A827B2">
      <w:pPr>
        <w:rPr>
          <w:b/>
          <w:i/>
          <w:color w:val="000000" w:themeColor="text1"/>
          <w:sz w:val="18"/>
          <w:szCs w:val="18"/>
          <w:lang w:val="ro-RO"/>
        </w:rPr>
      </w:pPr>
      <w:r w:rsidRPr="00606324">
        <w:rPr>
          <w:b/>
          <w:i/>
          <w:color w:val="000000" w:themeColor="text1"/>
          <w:sz w:val="18"/>
          <w:szCs w:val="18"/>
          <w:lang w:val="ro-RO"/>
        </w:rPr>
        <w:t>Nr. Contract:</w:t>
      </w:r>
      <w:r w:rsidR="00CE7240" w:rsidRPr="00606324">
        <w:rPr>
          <w:b/>
          <w:i/>
          <w:color w:val="000000" w:themeColor="text1"/>
          <w:sz w:val="18"/>
          <w:szCs w:val="18"/>
          <w:lang w:val="ro-RO"/>
        </w:rPr>
        <w:t xml:space="preserve"> </w:t>
      </w:r>
      <w:r w:rsidRPr="00606324">
        <w:rPr>
          <w:b/>
          <w:i/>
          <w:color w:val="000000" w:themeColor="text1"/>
          <w:sz w:val="18"/>
          <w:szCs w:val="18"/>
          <w:lang w:val="ro-RO"/>
        </w:rPr>
        <w:t>……………………..</w:t>
      </w:r>
    </w:p>
    <w:p w:rsidR="00D45ABA" w:rsidRPr="00606324" w:rsidRDefault="00D45ABA" w:rsidP="00A827B2">
      <w:pPr>
        <w:rPr>
          <w:color w:val="000000" w:themeColor="text1"/>
          <w:lang w:val="ro-RO"/>
        </w:rPr>
      </w:pPr>
    </w:p>
    <w:p w:rsidR="00D45ABA" w:rsidRPr="00606324" w:rsidRDefault="00D45ABA" w:rsidP="00A827B2">
      <w:pPr>
        <w:jc w:val="center"/>
        <w:rPr>
          <w:b/>
          <w:color w:val="000000" w:themeColor="text1"/>
          <w:sz w:val="28"/>
          <w:szCs w:val="28"/>
          <w:lang w:val="ro-RO"/>
        </w:rPr>
      </w:pPr>
      <w:r w:rsidRPr="00606324">
        <w:rPr>
          <w:b/>
          <w:color w:val="000000" w:themeColor="text1"/>
          <w:sz w:val="28"/>
          <w:szCs w:val="28"/>
          <w:lang w:val="ro-RO"/>
        </w:rPr>
        <w:t>RAPORT DE ACTIVITATE AL ECHIPEI DE IMPLEMENTARE / MANAGEMENT</w:t>
      </w:r>
    </w:p>
    <w:p w:rsidR="00D45ABA" w:rsidRPr="00606324" w:rsidRDefault="00D45ABA" w:rsidP="00A827B2">
      <w:pPr>
        <w:jc w:val="center"/>
        <w:rPr>
          <w:b/>
          <w:color w:val="000000" w:themeColor="text1"/>
          <w:lang w:val="ro-RO"/>
        </w:rPr>
      </w:pPr>
      <w:r w:rsidRPr="00606324">
        <w:rPr>
          <w:b/>
          <w:color w:val="000000" w:themeColor="text1"/>
          <w:lang w:val="ro-RO"/>
        </w:rPr>
        <w:t>Perioada :…………………………………….</w:t>
      </w:r>
    </w:p>
    <w:p w:rsidR="00D45ABA" w:rsidRPr="00606324" w:rsidRDefault="00D45ABA" w:rsidP="00A827B2">
      <w:pPr>
        <w:rPr>
          <w:color w:val="000000" w:themeColor="text1"/>
          <w:lang w:val="ro-RO"/>
        </w:rPr>
      </w:pPr>
    </w:p>
    <w:p w:rsidR="00D45ABA" w:rsidRPr="00606324" w:rsidRDefault="00D45ABA" w:rsidP="00A827B2">
      <w:pPr>
        <w:rPr>
          <w:b/>
          <w:color w:val="000000" w:themeColor="text1"/>
          <w:u w:val="single"/>
          <w:lang w:val="ro-RO"/>
        </w:rPr>
      </w:pPr>
      <w:r w:rsidRPr="00606324">
        <w:rPr>
          <w:b/>
          <w:color w:val="000000" w:themeColor="text1"/>
          <w:u w:val="single"/>
          <w:lang w:val="ro-RO"/>
        </w:rPr>
        <w:t xml:space="preserve">In aceasta perioada au fost </w:t>
      </w:r>
      <w:r w:rsidR="00724413" w:rsidRPr="00606324">
        <w:rPr>
          <w:b/>
          <w:color w:val="000000" w:themeColor="text1"/>
          <w:u w:val="single"/>
          <w:lang w:val="ro-RO"/>
        </w:rPr>
        <w:t>desfășurate</w:t>
      </w:r>
      <w:r w:rsidRPr="00606324">
        <w:rPr>
          <w:b/>
          <w:color w:val="000000" w:themeColor="text1"/>
          <w:u w:val="single"/>
          <w:lang w:val="ro-RO"/>
        </w:rPr>
        <w:t xml:space="preserve"> </w:t>
      </w:r>
      <w:r w:rsidR="00724413" w:rsidRPr="00606324">
        <w:rPr>
          <w:b/>
          <w:color w:val="000000" w:themeColor="text1"/>
          <w:u w:val="single"/>
          <w:lang w:val="ro-RO"/>
        </w:rPr>
        <w:t>următoarele</w:t>
      </w:r>
      <w:r w:rsidRPr="00606324">
        <w:rPr>
          <w:b/>
          <w:color w:val="000000" w:themeColor="text1"/>
          <w:u w:val="single"/>
          <w:lang w:val="ro-RO"/>
        </w:rPr>
        <w:t xml:space="preserve"> </w:t>
      </w:r>
      <w:r w:rsidR="00724413" w:rsidRPr="00606324">
        <w:rPr>
          <w:b/>
          <w:color w:val="000000" w:themeColor="text1"/>
          <w:u w:val="single"/>
          <w:lang w:val="ro-RO"/>
        </w:rPr>
        <w:t>activități</w:t>
      </w:r>
      <w:r w:rsidRPr="00606324">
        <w:rPr>
          <w:b/>
          <w:color w:val="000000" w:themeColor="text1"/>
          <w:u w:val="single"/>
          <w:lang w:val="ro-RO"/>
        </w:rPr>
        <w:t> :</w:t>
      </w:r>
    </w:p>
    <w:p w:rsidR="00D45ABA" w:rsidRPr="00606324" w:rsidRDefault="00D45ABA" w:rsidP="00A827B2">
      <w:pPr>
        <w:rPr>
          <w:color w:val="000000" w:themeColor="text1"/>
          <w:lang w:val="ro-RO"/>
        </w:rPr>
      </w:pPr>
    </w:p>
    <w:p w:rsidR="00D45ABA" w:rsidRPr="00606324" w:rsidRDefault="00D45ABA" w:rsidP="000251A7">
      <w:pPr>
        <w:pStyle w:val="ListParagraph"/>
        <w:numPr>
          <w:ilvl w:val="0"/>
          <w:numId w:val="49"/>
        </w:numPr>
        <w:jc w:val="left"/>
        <w:rPr>
          <w:b/>
          <w:i/>
          <w:color w:val="000000" w:themeColor="text1"/>
          <w:u w:val="single"/>
          <w:vertAlign w:val="superscript"/>
          <w:lang w:val="ro-RO"/>
        </w:rPr>
      </w:pPr>
      <w:r w:rsidRPr="00606324">
        <w:rPr>
          <w:b/>
          <w:i/>
          <w:color w:val="000000" w:themeColor="text1"/>
          <w:u w:val="single"/>
          <w:lang w:val="ro-RO"/>
        </w:rPr>
        <w:t xml:space="preserve">Activitatea </w:t>
      </w:r>
      <w:r w:rsidRPr="00606324">
        <w:rPr>
          <w:b/>
          <w:i/>
          <w:color w:val="000000" w:themeColor="text1"/>
          <w:u w:val="single"/>
          <w:vertAlign w:val="superscript"/>
          <w:lang w:val="ro-RO"/>
        </w:rPr>
        <w:t>(*)</w:t>
      </w:r>
    </w:p>
    <w:p w:rsidR="00D45ABA" w:rsidRPr="00606324" w:rsidRDefault="00D45ABA" w:rsidP="0072735C">
      <w:pPr>
        <w:numPr>
          <w:ilvl w:val="1"/>
          <w:numId w:val="34"/>
        </w:numPr>
        <w:jc w:val="left"/>
        <w:rPr>
          <w:color w:val="000000" w:themeColor="text1"/>
          <w:vertAlign w:val="superscript"/>
          <w:lang w:val="ro-RO"/>
        </w:rPr>
      </w:pPr>
      <w:r w:rsidRPr="00606324">
        <w:rPr>
          <w:color w:val="000000" w:themeColor="text1"/>
          <w:lang w:val="ro-RO"/>
        </w:rPr>
        <w:t xml:space="preserve">Sub- activitatea </w:t>
      </w:r>
      <w:r w:rsidRPr="00606324">
        <w:rPr>
          <w:color w:val="000000" w:themeColor="text1"/>
          <w:vertAlign w:val="superscript"/>
          <w:lang w:val="ro-RO"/>
        </w:rPr>
        <w:t>(**)</w:t>
      </w:r>
    </w:p>
    <w:p w:rsidR="00D45ABA" w:rsidRPr="00606324" w:rsidRDefault="00D45ABA" w:rsidP="0072735C">
      <w:pPr>
        <w:numPr>
          <w:ilvl w:val="1"/>
          <w:numId w:val="34"/>
        </w:numPr>
        <w:jc w:val="left"/>
        <w:rPr>
          <w:color w:val="000000" w:themeColor="text1"/>
          <w:vertAlign w:val="superscript"/>
          <w:lang w:val="ro-RO"/>
        </w:rPr>
      </w:pPr>
      <w:r w:rsidRPr="00606324">
        <w:rPr>
          <w:color w:val="000000" w:themeColor="text1"/>
          <w:vertAlign w:val="superscript"/>
          <w:lang w:val="ro-RO"/>
        </w:rPr>
        <w:t>….</w:t>
      </w:r>
    </w:p>
    <w:p w:rsidR="00D45ABA" w:rsidRPr="00606324" w:rsidRDefault="00D45ABA" w:rsidP="00A827B2">
      <w:pPr>
        <w:ind w:left="360" w:firstLine="720"/>
        <w:rPr>
          <w:color w:val="000000" w:themeColor="text1"/>
          <w:lang w:val="ro-RO"/>
        </w:rPr>
      </w:pPr>
      <w:r w:rsidRPr="00606324">
        <w:rPr>
          <w:color w:val="000000" w:themeColor="text1"/>
          <w:lang w:val="ro-RO"/>
        </w:rPr>
        <w:t xml:space="preserve">Au fost implicate </w:t>
      </w:r>
      <w:r w:rsidR="00724413" w:rsidRPr="00606324">
        <w:rPr>
          <w:color w:val="000000" w:themeColor="text1"/>
          <w:lang w:val="ro-RO"/>
        </w:rPr>
        <w:t>următoarele</w:t>
      </w:r>
      <w:r w:rsidRPr="00606324">
        <w:rPr>
          <w:color w:val="000000" w:themeColor="text1"/>
          <w:lang w:val="ro-RO"/>
        </w:rPr>
        <w:t xml:space="preserve"> persoane :</w:t>
      </w:r>
    </w:p>
    <w:p w:rsidR="00D45ABA" w:rsidRPr="00606324" w:rsidRDefault="00D45ABA" w:rsidP="00A827B2">
      <w:pPr>
        <w:rPr>
          <w:color w:val="000000" w:themeColor="text1"/>
          <w:lang w:val="ro-RO"/>
        </w:rPr>
      </w:pPr>
    </w:p>
    <w:tbl>
      <w:tblPr>
        <w:tblW w:w="8081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582"/>
        <w:gridCol w:w="1518"/>
        <w:gridCol w:w="1586"/>
        <w:gridCol w:w="1507"/>
        <w:gridCol w:w="1285"/>
      </w:tblGrid>
      <w:tr w:rsidR="00E30E12" w:rsidRPr="00606324" w:rsidTr="00012751">
        <w:tc>
          <w:tcPr>
            <w:tcW w:w="603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i/>
                <w:color w:val="000000" w:themeColor="text1"/>
                <w:sz w:val="20"/>
                <w:lang w:val="ro-RO"/>
              </w:rPr>
              <w:t>Nr. Crt.</w:t>
            </w:r>
          </w:p>
        </w:tc>
        <w:tc>
          <w:tcPr>
            <w:tcW w:w="1582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i/>
                <w:color w:val="000000" w:themeColor="text1"/>
                <w:sz w:val="20"/>
                <w:lang w:val="ro-RO"/>
              </w:rPr>
              <w:t>Nume si Prenume</w:t>
            </w:r>
          </w:p>
        </w:tc>
        <w:tc>
          <w:tcPr>
            <w:tcW w:w="1518" w:type="dxa"/>
          </w:tcPr>
          <w:p w:rsidR="00D45ABA" w:rsidRPr="00606324" w:rsidRDefault="00724413" w:rsidP="00681CD3">
            <w:pPr>
              <w:rPr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i/>
                <w:color w:val="000000" w:themeColor="text1"/>
                <w:sz w:val="20"/>
                <w:lang w:val="ro-RO"/>
              </w:rPr>
              <w:t>Funcția</w:t>
            </w:r>
            <w:r w:rsidR="00D45ABA" w:rsidRPr="00606324">
              <w:rPr>
                <w:i/>
                <w:color w:val="000000" w:themeColor="text1"/>
                <w:sz w:val="20"/>
                <w:lang w:val="ro-RO"/>
              </w:rPr>
              <w:t xml:space="preserve"> in Proiect</w:t>
            </w:r>
          </w:p>
        </w:tc>
        <w:tc>
          <w:tcPr>
            <w:tcW w:w="1586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i/>
                <w:color w:val="000000" w:themeColor="text1"/>
                <w:sz w:val="20"/>
                <w:lang w:val="ro-RO"/>
              </w:rPr>
              <w:t>Sub-</w:t>
            </w:r>
            <w:r w:rsidR="00724413" w:rsidRPr="00606324">
              <w:rPr>
                <w:i/>
                <w:color w:val="000000" w:themeColor="text1"/>
                <w:sz w:val="20"/>
                <w:lang w:val="ro-RO"/>
              </w:rPr>
              <w:t>activități</w:t>
            </w:r>
            <w:r w:rsidRPr="00606324">
              <w:rPr>
                <w:i/>
                <w:color w:val="000000" w:themeColor="text1"/>
                <w:sz w:val="20"/>
                <w:lang w:val="ro-RO"/>
              </w:rPr>
              <w:t xml:space="preserve"> </w:t>
            </w:r>
            <w:r w:rsidR="00724413" w:rsidRPr="00606324">
              <w:rPr>
                <w:i/>
                <w:color w:val="000000" w:themeColor="text1"/>
                <w:sz w:val="20"/>
                <w:lang w:val="ro-RO"/>
              </w:rPr>
              <w:t>desfășurate</w:t>
            </w:r>
          </w:p>
          <w:p w:rsidR="00D45ABA" w:rsidRPr="00606324" w:rsidRDefault="00D45ABA" w:rsidP="00681CD3">
            <w:pPr>
              <w:rPr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i/>
                <w:color w:val="000000" w:themeColor="text1"/>
                <w:sz w:val="20"/>
                <w:lang w:val="ro-RO"/>
              </w:rPr>
              <w:t>(*)</w:t>
            </w:r>
          </w:p>
        </w:tc>
        <w:tc>
          <w:tcPr>
            <w:tcW w:w="1507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i/>
                <w:color w:val="000000" w:themeColor="text1"/>
                <w:sz w:val="20"/>
                <w:lang w:val="ro-RO"/>
              </w:rPr>
              <w:t xml:space="preserve">Perioada in care si-a </w:t>
            </w:r>
            <w:r w:rsidR="00724413" w:rsidRPr="00606324">
              <w:rPr>
                <w:i/>
                <w:color w:val="000000" w:themeColor="text1"/>
                <w:sz w:val="20"/>
                <w:lang w:val="ro-RO"/>
              </w:rPr>
              <w:t>desfășurat</w:t>
            </w:r>
            <w:r w:rsidRPr="00606324">
              <w:rPr>
                <w:i/>
                <w:color w:val="000000" w:themeColor="text1"/>
                <w:sz w:val="20"/>
                <w:lang w:val="ro-RO"/>
              </w:rPr>
              <w:t xml:space="preserve"> activitatea</w:t>
            </w:r>
          </w:p>
        </w:tc>
        <w:tc>
          <w:tcPr>
            <w:tcW w:w="1285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i/>
                <w:color w:val="000000" w:themeColor="text1"/>
                <w:sz w:val="20"/>
                <w:lang w:val="ro-RO"/>
              </w:rPr>
              <w:t>Nr. Ore lucrate</w:t>
            </w:r>
          </w:p>
        </w:tc>
      </w:tr>
      <w:tr w:rsidR="00E30E12" w:rsidRPr="00606324" w:rsidTr="00012751">
        <w:tc>
          <w:tcPr>
            <w:tcW w:w="603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i/>
                <w:color w:val="000000" w:themeColor="text1"/>
                <w:sz w:val="20"/>
                <w:lang w:val="ro-RO"/>
              </w:rPr>
              <w:t>1.</w:t>
            </w:r>
          </w:p>
        </w:tc>
        <w:tc>
          <w:tcPr>
            <w:tcW w:w="1582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sz w:val="20"/>
                <w:lang w:val="ro-RO"/>
              </w:rPr>
            </w:pPr>
          </w:p>
        </w:tc>
        <w:tc>
          <w:tcPr>
            <w:tcW w:w="1518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sz w:val="20"/>
                <w:lang w:val="ro-RO"/>
              </w:rPr>
            </w:pPr>
          </w:p>
        </w:tc>
        <w:tc>
          <w:tcPr>
            <w:tcW w:w="1586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sz w:val="20"/>
                <w:lang w:val="ro-RO"/>
              </w:rPr>
            </w:pPr>
          </w:p>
        </w:tc>
        <w:tc>
          <w:tcPr>
            <w:tcW w:w="1507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sz w:val="20"/>
                <w:lang w:val="ro-RO"/>
              </w:rPr>
            </w:pPr>
          </w:p>
        </w:tc>
        <w:tc>
          <w:tcPr>
            <w:tcW w:w="1285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sz w:val="20"/>
                <w:lang w:val="ro-RO"/>
              </w:rPr>
            </w:pPr>
          </w:p>
        </w:tc>
      </w:tr>
      <w:tr w:rsidR="00D45ABA" w:rsidRPr="00606324" w:rsidTr="00012751">
        <w:tc>
          <w:tcPr>
            <w:tcW w:w="603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i/>
                <w:color w:val="000000" w:themeColor="text1"/>
                <w:sz w:val="20"/>
                <w:lang w:val="ro-RO"/>
              </w:rPr>
              <w:t>…</w:t>
            </w:r>
          </w:p>
        </w:tc>
        <w:tc>
          <w:tcPr>
            <w:tcW w:w="1582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sz w:val="20"/>
                <w:lang w:val="ro-RO"/>
              </w:rPr>
            </w:pPr>
          </w:p>
        </w:tc>
        <w:tc>
          <w:tcPr>
            <w:tcW w:w="1518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sz w:val="20"/>
                <w:lang w:val="ro-RO"/>
              </w:rPr>
            </w:pPr>
          </w:p>
        </w:tc>
        <w:tc>
          <w:tcPr>
            <w:tcW w:w="1586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sz w:val="20"/>
                <w:lang w:val="ro-RO"/>
              </w:rPr>
            </w:pPr>
          </w:p>
        </w:tc>
        <w:tc>
          <w:tcPr>
            <w:tcW w:w="1507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sz w:val="20"/>
                <w:lang w:val="ro-RO"/>
              </w:rPr>
            </w:pPr>
          </w:p>
        </w:tc>
        <w:tc>
          <w:tcPr>
            <w:tcW w:w="1285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A827B2">
      <w:pPr>
        <w:rPr>
          <w:color w:val="000000" w:themeColor="text1"/>
          <w:lang w:val="ro-RO"/>
        </w:rPr>
      </w:pPr>
    </w:p>
    <w:p w:rsidR="00D45ABA" w:rsidRPr="00606324" w:rsidRDefault="00CE7240" w:rsidP="00A827B2">
      <w:pPr>
        <w:rPr>
          <w:b/>
          <w:i/>
          <w:color w:val="000000" w:themeColor="text1"/>
          <w:u w:val="single"/>
          <w:lang w:val="ro-RO"/>
        </w:rPr>
      </w:pPr>
      <w:r w:rsidRPr="00606324">
        <w:rPr>
          <w:b/>
          <w:i/>
          <w:color w:val="000000" w:themeColor="text1"/>
          <w:u w:val="single"/>
          <w:lang w:val="ro-RO"/>
        </w:rPr>
        <w:t xml:space="preserve">2. </w:t>
      </w:r>
    </w:p>
    <w:p w:rsidR="00CE7240" w:rsidRPr="00606324" w:rsidRDefault="00CE7240" w:rsidP="00A827B2">
      <w:pPr>
        <w:rPr>
          <w:b/>
          <w:color w:val="000000" w:themeColor="text1"/>
          <w:lang w:val="ro-RO"/>
        </w:rPr>
      </w:pPr>
    </w:p>
    <w:p w:rsidR="00D45ABA" w:rsidRPr="00606324" w:rsidRDefault="00D45ABA" w:rsidP="00A827B2">
      <w:pPr>
        <w:rPr>
          <w:b/>
          <w:color w:val="000000" w:themeColor="text1"/>
          <w:u w:val="single"/>
          <w:lang w:val="ro-RO"/>
        </w:rPr>
      </w:pPr>
      <w:r w:rsidRPr="00606324">
        <w:rPr>
          <w:b/>
          <w:color w:val="000000" w:themeColor="text1"/>
          <w:u w:val="single"/>
          <w:lang w:val="ro-RO"/>
        </w:rPr>
        <w:t xml:space="preserve">In urma </w:t>
      </w:r>
      <w:r w:rsidR="00724413" w:rsidRPr="00606324">
        <w:rPr>
          <w:b/>
          <w:color w:val="000000" w:themeColor="text1"/>
          <w:u w:val="single"/>
          <w:lang w:val="ro-RO"/>
        </w:rPr>
        <w:t>desfășurării</w:t>
      </w:r>
      <w:r w:rsidRPr="00606324">
        <w:rPr>
          <w:b/>
          <w:color w:val="000000" w:themeColor="text1"/>
          <w:u w:val="single"/>
          <w:lang w:val="ro-RO"/>
        </w:rPr>
        <w:t xml:space="preserve"> </w:t>
      </w:r>
      <w:r w:rsidR="00724413" w:rsidRPr="00606324">
        <w:rPr>
          <w:b/>
          <w:color w:val="000000" w:themeColor="text1"/>
          <w:u w:val="single"/>
          <w:lang w:val="ro-RO"/>
        </w:rPr>
        <w:t>activităților</w:t>
      </w:r>
      <w:r w:rsidRPr="00606324">
        <w:rPr>
          <w:b/>
          <w:color w:val="000000" w:themeColor="text1"/>
          <w:u w:val="single"/>
          <w:lang w:val="ro-RO"/>
        </w:rPr>
        <w:t xml:space="preserve">/ sub- </w:t>
      </w:r>
      <w:r w:rsidR="00724413" w:rsidRPr="00606324">
        <w:rPr>
          <w:b/>
          <w:color w:val="000000" w:themeColor="text1"/>
          <w:u w:val="single"/>
          <w:lang w:val="ro-RO"/>
        </w:rPr>
        <w:t>activităților</w:t>
      </w:r>
      <w:r w:rsidRPr="00606324">
        <w:rPr>
          <w:b/>
          <w:color w:val="000000" w:themeColor="text1"/>
          <w:u w:val="single"/>
          <w:lang w:val="ro-RO"/>
        </w:rPr>
        <w:t xml:space="preserve"> prezentate, au fost </w:t>
      </w:r>
      <w:r w:rsidR="00724413" w:rsidRPr="00606324">
        <w:rPr>
          <w:b/>
          <w:color w:val="000000" w:themeColor="text1"/>
          <w:u w:val="single"/>
          <w:lang w:val="ro-RO"/>
        </w:rPr>
        <w:t>obținute</w:t>
      </w:r>
      <w:r w:rsidRPr="00606324">
        <w:rPr>
          <w:b/>
          <w:color w:val="000000" w:themeColor="text1"/>
          <w:u w:val="single"/>
          <w:lang w:val="ro-RO"/>
        </w:rPr>
        <w:t xml:space="preserve"> </w:t>
      </w:r>
      <w:r w:rsidR="00724413" w:rsidRPr="00606324">
        <w:rPr>
          <w:b/>
          <w:color w:val="000000" w:themeColor="text1"/>
          <w:u w:val="single"/>
          <w:lang w:val="ro-RO"/>
        </w:rPr>
        <w:t>următoarele</w:t>
      </w:r>
      <w:r w:rsidRPr="00606324">
        <w:rPr>
          <w:b/>
          <w:color w:val="000000" w:themeColor="text1"/>
          <w:u w:val="single"/>
          <w:lang w:val="ro-RO"/>
        </w:rPr>
        <w:t xml:space="preserve"> rezultate</w:t>
      </w:r>
      <w:r w:rsidRPr="00606324">
        <w:rPr>
          <w:b/>
          <w:color w:val="000000" w:themeColor="text1"/>
          <w:u w:val="single"/>
          <w:vertAlign w:val="superscript"/>
          <w:lang w:val="ro-RO"/>
        </w:rPr>
        <w:t xml:space="preserve"> (***)</w:t>
      </w:r>
      <w:r w:rsidRPr="00606324">
        <w:rPr>
          <w:b/>
          <w:color w:val="000000" w:themeColor="text1"/>
          <w:u w:val="single"/>
          <w:lang w:val="ro-RO"/>
        </w:rPr>
        <w:t> :</w:t>
      </w:r>
    </w:p>
    <w:p w:rsidR="00D45ABA" w:rsidRPr="00606324" w:rsidRDefault="00D45ABA" w:rsidP="0072735C">
      <w:pPr>
        <w:numPr>
          <w:ilvl w:val="0"/>
          <w:numId w:val="36"/>
        </w:numPr>
        <w:jc w:val="left"/>
        <w:rPr>
          <w:color w:val="000000" w:themeColor="text1"/>
          <w:lang w:val="ro-RO"/>
        </w:rPr>
      </w:pPr>
      <w:r w:rsidRPr="00606324">
        <w:rPr>
          <w:color w:val="000000" w:themeColor="text1"/>
          <w:lang w:val="ro-RO"/>
        </w:rPr>
        <w:t>………………………………………………………………………………</w:t>
      </w:r>
    </w:p>
    <w:p w:rsidR="00D45ABA" w:rsidRPr="00606324" w:rsidRDefault="00D45ABA" w:rsidP="0072735C">
      <w:pPr>
        <w:numPr>
          <w:ilvl w:val="0"/>
          <w:numId w:val="36"/>
        </w:numPr>
        <w:jc w:val="left"/>
        <w:rPr>
          <w:color w:val="000000" w:themeColor="text1"/>
          <w:lang w:val="ro-RO"/>
        </w:rPr>
      </w:pPr>
      <w:r w:rsidRPr="00606324">
        <w:rPr>
          <w:color w:val="000000" w:themeColor="text1"/>
          <w:lang w:val="ro-RO"/>
        </w:rPr>
        <w:t>………………………………………………………………………………………………………………</w:t>
      </w:r>
    </w:p>
    <w:p w:rsidR="00D45ABA" w:rsidRPr="00606324" w:rsidRDefault="00D45ABA" w:rsidP="00A827B2">
      <w:pPr>
        <w:rPr>
          <w:b/>
          <w:color w:val="000000" w:themeColor="text1"/>
          <w:lang w:val="ro-RO"/>
        </w:rPr>
      </w:pPr>
    </w:p>
    <w:p w:rsidR="00D45ABA" w:rsidRPr="00606324" w:rsidRDefault="00D45ABA" w:rsidP="00A827B2">
      <w:pPr>
        <w:rPr>
          <w:b/>
          <w:color w:val="000000" w:themeColor="text1"/>
          <w:u w:val="single"/>
          <w:lang w:val="ro-RO"/>
        </w:rPr>
      </w:pPr>
      <w:r w:rsidRPr="00606324">
        <w:rPr>
          <w:b/>
          <w:color w:val="000000" w:themeColor="text1"/>
          <w:u w:val="single"/>
          <w:lang w:val="ro-RO"/>
        </w:rPr>
        <w:t xml:space="preserve">In perioada…………………………, personalul implicat in implementarea/ managementul proiectului a fost </w:t>
      </w:r>
      <w:r w:rsidR="00724413" w:rsidRPr="00606324">
        <w:rPr>
          <w:b/>
          <w:color w:val="000000" w:themeColor="text1"/>
          <w:u w:val="single"/>
          <w:lang w:val="ro-RO"/>
        </w:rPr>
        <w:t>următorul</w:t>
      </w:r>
      <w:r w:rsidRPr="00606324">
        <w:rPr>
          <w:b/>
          <w:color w:val="000000" w:themeColor="text1"/>
          <w:u w:val="single"/>
          <w:lang w:val="ro-RO"/>
        </w:rPr>
        <w:t>:</w:t>
      </w:r>
    </w:p>
    <w:p w:rsidR="00D45ABA" w:rsidRPr="00606324" w:rsidRDefault="00D45ABA" w:rsidP="00A827B2">
      <w:pPr>
        <w:rPr>
          <w:b/>
          <w:color w:val="000000" w:themeColor="text1"/>
          <w:u w:val="single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769"/>
        <w:gridCol w:w="1763"/>
        <w:gridCol w:w="1640"/>
        <w:gridCol w:w="1683"/>
        <w:gridCol w:w="1451"/>
      </w:tblGrid>
      <w:tr w:rsidR="00E30E12" w:rsidRPr="00606324" w:rsidTr="00012751">
        <w:tc>
          <w:tcPr>
            <w:tcW w:w="644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lang w:val="ro-RO"/>
              </w:rPr>
            </w:pPr>
            <w:r w:rsidRPr="00606324">
              <w:rPr>
                <w:i/>
                <w:color w:val="000000" w:themeColor="text1"/>
                <w:lang w:val="ro-RO"/>
              </w:rPr>
              <w:t>Nr. Crt.</w:t>
            </w:r>
          </w:p>
        </w:tc>
        <w:tc>
          <w:tcPr>
            <w:tcW w:w="1769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lang w:val="ro-RO"/>
              </w:rPr>
            </w:pPr>
            <w:r w:rsidRPr="00606324">
              <w:rPr>
                <w:i/>
                <w:color w:val="000000" w:themeColor="text1"/>
                <w:lang w:val="ro-RO"/>
              </w:rPr>
              <w:t>Nume si Prenume</w:t>
            </w:r>
          </w:p>
        </w:tc>
        <w:tc>
          <w:tcPr>
            <w:tcW w:w="1763" w:type="dxa"/>
          </w:tcPr>
          <w:p w:rsidR="00D45ABA" w:rsidRPr="00606324" w:rsidRDefault="00724413" w:rsidP="00681CD3">
            <w:pPr>
              <w:rPr>
                <w:i/>
                <w:color w:val="000000" w:themeColor="text1"/>
                <w:lang w:val="ro-RO"/>
              </w:rPr>
            </w:pPr>
            <w:r w:rsidRPr="00606324">
              <w:rPr>
                <w:i/>
                <w:color w:val="000000" w:themeColor="text1"/>
                <w:lang w:val="ro-RO"/>
              </w:rPr>
              <w:t>Funcția</w:t>
            </w:r>
            <w:r w:rsidR="00D45ABA" w:rsidRPr="00606324">
              <w:rPr>
                <w:i/>
                <w:color w:val="000000" w:themeColor="text1"/>
                <w:lang w:val="ro-RO"/>
              </w:rPr>
              <w:t xml:space="preserve"> in Proiect</w:t>
            </w:r>
          </w:p>
        </w:tc>
        <w:tc>
          <w:tcPr>
            <w:tcW w:w="1640" w:type="dxa"/>
          </w:tcPr>
          <w:p w:rsidR="00D45ABA" w:rsidRPr="00606324" w:rsidRDefault="00724413" w:rsidP="00681CD3">
            <w:pPr>
              <w:rPr>
                <w:i/>
                <w:color w:val="000000" w:themeColor="text1"/>
                <w:lang w:val="ro-RO"/>
              </w:rPr>
            </w:pPr>
            <w:r w:rsidRPr="00606324">
              <w:rPr>
                <w:i/>
                <w:color w:val="000000" w:themeColor="text1"/>
                <w:lang w:val="ro-RO"/>
              </w:rPr>
              <w:t>Activități</w:t>
            </w:r>
            <w:r w:rsidR="00D45ABA" w:rsidRPr="00606324">
              <w:rPr>
                <w:i/>
                <w:color w:val="000000" w:themeColor="text1"/>
                <w:lang w:val="ro-RO"/>
              </w:rPr>
              <w:t>/ Sub-</w:t>
            </w:r>
            <w:r w:rsidRPr="00606324">
              <w:rPr>
                <w:i/>
                <w:color w:val="000000" w:themeColor="text1"/>
                <w:lang w:val="ro-RO"/>
              </w:rPr>
              <w:t>activități</w:t>
            </w:r>
            <w:r w:rsidR="00D45ABA" w:rsidRPr="00606324">
              <w:rPr>
                <w:i/>
                <w:color w:val="000000" w:themeColor="text1"/>
                <w:lang w:val="ro-RO"/>
              </w:rPr>
              <w:t xml:space="preserve"> </w:t>
            </w:r>
            <w:r w:rsidRPr="00606324">
              <w:rPr>
                <w:i/>
                <w:color w:val="000000" w:themeColor="text1"/>
                <w:lang w:val="ro-RO"/>
              </w:rPr>
              <w:t>desfășurate</w:t>
            </w:r>
          </w:p>
          <w:p w:rsidR="00D45ABA" w:rsidRPr="00606324" w:rsidRDefault="00D45ABA" w:rsidP="00681CD3">
            <w:pPr>
              <w:rPr>
                <w:i/>
                <w:color w:val="000000" w:themeColor="text1"/>
                <w:lang w:val="ro-RO"/>
              </w:rPr>
            </w:pPr>
            <w:r w:rsidRPr="00606324">
              <w:rPr>
                <w:i/>
                <w:color w:val="000000" w:themeColor="text1"/>
                <w:lang w:val="ro-RO"/>
              </w:rPr>
              <w:t>(*)</w:t>
            </w:r>
          </w:p>
        </w:tc>
        <w:tc>
          <w:tcPr>
            <w:tcW w:w="1589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lang w:val="ro-RO"/>
              </w:rPr>
            </w:pPr>
            <w:r w:rsidRPr="00606324">
              <w:rPr>
                <w:i/>
                <w:color w:val="000000" w:themeColor="text1"/>
                <w:lang w:val="ro-RO"/>
              </w:rPr>
              <w:t>Corespondenta cu HG 475/ 2007 Anexa 3</w:t>
            </w:r>
          </w:p>
          <w:p w:rsidR="00D45ABA" w:rsidRPr="00606324" w:rsidRDefault="00D45ABA" w:rsidP="00681CD3">
            <w:pPr>
              <w:rPr>
                <w:i/>
                <w:color w:val="000000" w:themeColor="text1"/>
                <w:lang w:val="ro-RO"/>
              </w:rPr>
            </w:pPr>
            <w:r w:rsidRPr="00606324">
              <w:rPr>
                <w:i/>
                <w:color w:val="000000" w:themeColor="text1"/>
                <w:lang w:val="ro-RO"/>
              </w:rPr>
              <w:t>(**)</w:t>
            </w:r>
          </w:p>
        </w:tc>
        <w:tc>
          <w:tcPr>
            <w:tcW w:w="1451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lang w:val="ro-RO"/>
              </w:rPr>
            </w:pPr>
            <w:r w:rsidRPr="00606324">
              <w:rPr>
                <w:i/>
                <w:color w:val="000000" w:themeColor="text1"/>
                <w:lang w:val="ro-RO"/>
              </w:rPr>
              <w:t>Nr. Ore lucrate</w:t>
            </w:r>
          </w:p>
        </w:tc>
      </w:tr>
      <w:tr w:rsidR="00E30E12" w:rsidRPr="00606324" w:rsidTr="00012751">
        <w:tc>
          <w:tcPr>
            <w:tcW w:w="644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lang w:val="ro-RO"/>
              </w:rPr>
            </w:pPr>
            <w:r w:rsidRPr="00606324">
              <w:rPr>
                <w:i/>
                <w:color w:val="000000" w:themeColor="text1"/>
                <w:lang w:val="ro-RO"/>
              </w:rPr>
              <w:t>1.</w:t>
            </w:r>
          </w:p>
        </w:tc>
        <w:tc>
          <w:tcPr>
            <w:tcW w:w="1769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lang w:val="ro-RO"/>
              </w:rPr>
            </w:pPr>
          </w:p>
        </w:tc>
        <w:tc>
          <w:tcPr>
            <w:tcW w:w="1763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lang w:val="ro-RO"/>
              </w:rPr>
            </w:pPr>
          </w:p>
        </w:tc>
        <w:tc>
          <w:tcPr>
            <w:tcW w:w="1640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lang w:val="ro-RO"/>
              </w:rPr>
            </w:pPr>
          </w:p>
        </w:tc>
        <w:tc>
          <w:tcPr>
            <w:tcW w:w="1589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lang w:val="ro-RO"/>
              </w:rPr>
            </w:pPr>
          </w:p>
        </w:tc>
        <w:tc>
          <w:tcPr>
            <w:tcW w:w="1451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lang w:val="ro-RO"/>
              </w:rPr>
            </w:pPr>
          </w:p>
        </w:tc>
      </w:tr>
      <w:tr w:rsidR="00D45ABA" w:rsidRPr="00606324" w:rsidTr="00012751">
        <w:tc>
          <w:tcPr>
            <w:tcW w:w="644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lang w:val="ro-RO"/>
              </w:rPr>
            </w:pPr>
            <w:r w:rsidRPr="00606324">
              <w:rPr>
                <w:i/>
                <w:color w:val="000000" w:themeColor="text1"/>
                <w:lang w:val="ro-RO"/>
              </w:rPr>
              <w:t>…</w:t>
            </w:r>
          </w:p>
        </w:tc>
        <w:tc>
          <w:tcPr>
            <w:tcW w:w="1769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lang w:val="ro-RO"/>
              </w:rPr>
            </w:pPr>
          </w:p>
        </w:tc>
        <w:tc>
          <w:tcPr>
            <w:tcW w:w="1763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lang w:val="ro-RO"/>
              </w:rPr>
            </w:pPr>
          </w:p>
        </w:tc>
        <w:tc>
          <w:tcPr>
            <w:tcW w:w="1640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lang w:val="ro-RO"/>
              </w:rPr>
            </w:pPr>
          </w:p>
        </w:tc>
        <w:tc>
          <w:tcPr>
            <w:tcW w:w="1589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lang w:val="ro-RO"/>
              </w:rPr>
            </w:pPr>
          </w:p>
        </w:tc>
        <w:tc>
          <w:tcPr>
            <w:tcW w:w="1451" w:type="dxa"/>
          </w:tcPr>
          <w:p w:rsidR="00D45ABA" w:rsidRPr="00606324" w:rsidRDefault="00D45ABA" w:rsidP="00681CD3">
            <w:pPr>
              <w:rPr>
                <w:i/>
                <w:color w:val="000000" w:themeColor="text1"/>
                <w:lang w:val="ro-RO"/>
              </w:rPr>
            </w:pPr>
          </w:p>
        </w:tc>
      </w:tr>
    </w:tbl>
    <w:p w:rsidR="00D45ABA" w:rsidRPr="00606324" w:rsidRDefault="00D45ABA" w:rsidP="00A827B2">
      <w:pPr>
        <w:rPr>
          <w:b/>
          <w:color w:val="000000" w:themeColor="text1"/>
          <w:lang w:val="ro-RO"/>
        </w:rPr>
      </w:pPr>
    </w:p>
    <w:p w:rsidR="000251A7" w:rsidRPr="00606324" w:rsidRDefault="000251A7" w:rsidP="00A827B2">
      <w:pPr>
        <w:rPr>
          <w:b/>
          <w:color w:val="000000" w:themeColor="text1"/>
          <w:lang w:val="ro-RO"/>
        </w:rPr>
      </w:pPr>
    </w:p>
    <w:p w:rsidR="00CE7240" w:rsidRPr="00606324" w:rsidRDefault="00D45ABA" w:rsidP="00CE7240">
      <w:pPr>
        <w:rPr>
          <w:b/>
          <w:color w:val="000000" w:themeColor="text1"/>
          <w:lang w:val="ro-RO"/>
        </w:rPr>
      </w:pPr>
      <w:r w:rsidRPr="00606324">
        <w:rPr>
          <w:b/>
          <w:color w:val="000000" w:themeColor="text1"/>
          <w:lang w:val="ro-RO"/>
        </w:rPr>
        <w:t>Director de Proiect,</w:t>
      </w:r>
      <w:r w:rsidR="00CE7240" w:rsidRPr="00606324">
        <w:rPr>
          <w:b/>
          <w:color w:val="000000" w:themeColor="text1"/>
          <w:lang w:val="ro-RO"/>
        </w:rPr>
        <w:t xml:space="preserve"> </w:t>
      </w:r>
      <w:r w:rsidR="00CE7240" w:rsidRPr="00606324">
        <w:rPr>
          <w:b/>
          <w:color w:val="000000" w:themeColor="text1"/>
          <w:lang w:val="ro-RO"/>
        </w:rPr>
        <w:tab/>
      </w:r>
      <w:r w:rsidR="00CE7240" w:rsidRPr="00606324">
        <w:rPr>
          <w:b/>
          <w:color w:val="000000" w:themeColor="text1"/>
          <w:lang w:val="ro-RO"/>
        </w:rPr>
        <w:tab/>
      </w:r>
      <w:r w:rsidR="00CE7240" w:rsidRPr="00606324">
        <w:rPr>
          <w:b/>
          <w:color w:val="000000" w:themeColor="text1"/>
          <w:lang w:val="ro-RO"/>
        </w:rPr>
        <w:tab/>
      </w:r>
      <w:r w:rsidR="00CE7240" w:rsidRPr="00606324">
        <w:rPr>
          <w:b/>
          <w:color w:val="000000" w:themeColor="text1"/>
          <w:lang w:val="ro-RO"/>
        </w:rPr>
        <w:tab/>
      </w:r>
      <w:r w:rsidR="00CE7240" w:rsidRPr="00606324">
        <w:rPr>
          <w:b/>
          <w:color w:val="000000" w:themeColor="text1"/>
          <w:lang w:val="ro-RO"/>
        </w:rPr>
        <w:tab/>
      </w:r>
      <w:r w:rsidR="00CE7240" w:rsidRPr="00606324">
        <w:rPr>
          <w:b/>
          <w:color w:val="000000" w:themeColor="text1"/>
          <w:lang w:val="ro-RO"/>
        </w:rPr>
        <w:tab/>
      </w:r>
      <w:r w:rsidR="00CE7240" w:rsidRPr="00606324">
        <w:rPr>
          <w:b/>
          <w:color w:val="000000" w:themeColor="text1"/>
          <w:lang w:val="ro-RO"/>
        </w:rPr>
        <w:tab/>
      </w:r>
      <w:r w:rsidR="00CE7240" w:rsidRPr="00606324">
        <w:rPr>
          <w:b/>
          <w:color w:val="000000" w:themeColor="text1"/>
          <w:lang w:val="ro-RO"/>
        </w:rPr>
        <w:tab/>
      </w:r>
      <w:r w:rsidR="00CE7240" w:rsidRPr="00606324">
        <w:rPr>
          <w:b/>
          <w:color w:val="000000" w:themeColor="text1"/>
          <w:lang w:val="ro-RO"/>
        </w:rPr>
        <w:tab/>
      </w:r>
      <w:r w:rsidR="00CE7240" w:rsidRPr="00606324">
        <w:rPr>
          <w:b/>
          <w:color w:val="000000" w:themeColor="text1"/>
          <w:lang w:val="ro-RO"/>
        </w:rPr>
        <w:tab/>
        <w:t>Data:</w:t>
      </w:r>
    </w:p>
    <w:p w:rsidR="00D45ABA" w:rsidRPr="00606324" w:rsidRDefault="00D45ABA" w:rsidP="00A827B2">
      <w:pPr>
        <w:rPr>
          <w:b/>
          <w:color w:val="000000" w:themeColor="text1"/>
          <w:lang w:val="ro-RO"/>
        </w:rPr>
      </w:pPr>
    </w:p>
    <w:p w:rsidR="001912A4" w:rsidRPr="00606324" w:rsidRDefault="00CE7240" w:rsidP="00EE30BF">
      <w:pPr>
        <w:jc w:val="right"/>
        <w:rPr>
          <w:b/>
          <w:color w:val="000000" w:themeColor="text1"/>
          <w:szCs w:val="24"/>
          <w:lang w:val="ro-RO"/>
        </w:rPr>
      </w:pPr>
      <w:r w:rsidRPr="00606324">
        <w:rPr>
          <w:b/>
          <w:color w:val="000000" w:themeColor="text1"/>
          <w:szCs w:val="24"/>
          <w:lang w:val="ro-RO"/>
        </w:rPr>
        <w:br w:type="page"/>
      </w:r>
    </w:p>
    <w:p w:rsidR="001912A4" w:rsidRPr="00606324" w:rsidRDefault="000251A7" w:rsidP="00EE30BF">
      <w:pPr>
        <w:jc w:val="right"/>
        <w:rPr>
          <w:b/>
          <w:i/>
          <w:color w:val="000000" w:themeColor="text1"/>
          <w:szCs w:val="24"/>
          <w:lang w:val="ro-RO"/>
        </w:rPr>
      </w:pPr>
      <w:r w:rsidRPr="00606324">
        <w:rPr>
          <w:b/>
          <w:i/>
          <w:color w:val="000000" w:themeColor="text1"/>
          <w:szCs w:val="24"/>
          <w:lang w:val="ro-RO"/>
        </w:rPr>
        <w:t xml:space="preserve">Anexa </w:t>
      </w:r>
      <w:r w:rsidR="009A1FE7">
        <w:rPr>
          <w:b/>
          <w:i/>
          <w:color w:val="000000" w:themeColor="text1"/>
          <w:szCs w:val="24"/>
          <w:lang w:val="ro-RO"/>
        </w:rPr>
        <w:t>4</w:t>
      </w:r>
    </w:p>
    <w:p w:rsidR="001912A4" w:rsidRPr="00606324" w:rsidRDefault="001912A4" w:rsidP="00EE30BF">
      <w:pPr>
        <w:jc w:val="right"/>
        <w:rPr>
          <w:b/>
          <w:color w:val="000000" w:themeColor="text1"/>
          <w:szCs w:val="24"/>
          <w:lang w:val="ro-RO"/>
        </w:rPr>
      </w:pPr>
    </w:p>
    <w:p w:rsidR="00D45ABA" w:rsidRPr="00606324" w:rsidRDefault="001912A4" w:rsidP="00EE30BF">
      <w:pPr>
        <w:jc w:val="right"/>
        <w:rPr>
          <w:b/>
          <w:color w:val="000000" w:themeColor="text1"/>
          <w:szCs w:val="24"/>
          <w:lang w:val="ro-RO"/>
        </w:rPr>
      </w:pPr>
      <w:r w:rsidRPr="00606324">
        <w:rPr>
          <w:b/>
          <w:color w:val="000000" w:themeColor="text1"/>
          <w:szCs w:val="24"/>
          <w:lang w:val="ro-RO"/>
        </w:rPr>
        <w:t xml:space="preserve"> </w:t>
      </w:r>
    </w:p>
    <w:p w:rsidR="004D3D2B" w:rsidRPr="00606324" w:rsidRDefault="004D3D2B" w:rsidP="004D3D2B">
      <w:pPr>
        <w:rPr>
          <w:b/>
          <w:i/>
          <w:color w:val="000000" w:themeColor="text1"/>
          <w:sz w:val="18"/>
          <w:szCs w:val="18"/>
          <w:lang w:val="ro-RO"/>
        </w:rPr>
      </w:pPr>
      <w:r w:rsidRPr="00606324">
        <w:rPr>
          <w:b/>
          <w:i/>
          <w:color w:val="000000" w:themeColor="text1"/>
          <w:sz w:val="18"/>
          <w:szCs w:val="18"/>
          <w:lang w:val="ro-RO"/>
        </w:rPr>
        <w:t>POC</w:t>
      </w:r>
    </w:p>
    <w:p w:rsidR="004D3D2B" w:rsidRPr="00606324" w:rsidRDefault="004D3D2B" w:rsidP="004D3D2B">
      <w:pPr>
        <w:rPr>
          <w:b/>
          <w:i/>
          <w:color w:val="000000" w:themeColor="text1"/>
          <w:sz w:val="18"/>
          <w:szCs w:val="18"/>
          <w:lang w:val="ro-RO"/>
        </w:rPr>
      </w:pPr>
      <w:r w:rsidRPr="00606324">
        <w:rPr>
          <w:b/>
          <w:i/>
          <w:color w:val="000000" w:themeColor="text1"/>
          <w:sz w:val="18"/>
          <w:szCs w:val="18"/>
          <w:lang w:val="ro-RO"/>
        </w:rPr>
        <w:t xml:space="preserve">Axa 1 </w:t>
      </w:r>
    </w:p>
    <w:p w:rsidR="004D3D2B" w:rsidRPr="00606324" w:rsidRDefault="004D3D2B" w:rsidP="004D3D2B">
      <w:pPr>
        <w:rPr>
          <w:b/>
          <w:i/>
          <w:color w:val="000000" w:themeColor="text1"/>
          <w:sz w:val="18"/>
          <w:szCs w:val="18"/>
          <w:lang w:val="ro-RO"/>
        </w:rPr>
      </w:pPr>
      <w:r w:rsidRPr="00606324">
        <w:rPr>
          <w:b/>
          <w:i/>
          <w:color w:val="000000" w:themeColor="text1"/>
          <w:sz w:val="18"/>
          <w:szCs w:val="18"/>
          <w:lang w:val="ro-RO"/>
        </w:rPr>
        <w:t xml:space="preserve">Acțiunea: </w:t>
      </w:r>
    </w:p>
    <w:p w:rsidR="004D3D2B" w:rsidRPr="00606324" w:rsidRDefault="004D3D2B" w:rsidP="004D3D2B">
      <w:pPr>
        <w:rPr>
          <w:b/>
          <w:i/>
          <w:color w:val="000000" w:themeColor="text1"/>
          <w:sz w:val="18"/>
          <w:szCs w:val="18"/>
          <w:lang w:val="ro-RO"/>
        </w:rPr>
      </w:pPr>
      <w:r w:rsidRPr="00606324">
        <w:rPr>
          <w:b/>
          <w:i/>
          <w:color w:val="000000" w:themeColor="text1"/>
          <w:sz w:val="18"/>
          <w:szCs w:val="18"/>
          <w:lang w:val="ro-RO"/>
        </w:rPr>
        <w:t>Denumire Proiect: ………………………………</w:t>
      </w:r>
    </w:p>
    <w:p w:rsidR="004D3D2B" w:rsidRPr="00606324" w:rsidRDefault="004D3D2B" w:rsidP="004D3D2B">
      <w:pPr>
        <w:rPr>
          <w:b/>
          <w:i/>
          <w:color w:val="000000" w:themeColor="text1"/>
          <w:sz w:val="18"/>
          <w:szCs w:val="18"/>
          <w:lang w:val="ro-RO"/>
        </w:rPr>
      </w:pPr>
      <w:r w:rsidRPr="00606324">
        <w:rPr>
          <w:b/>
          <w:i/>
          <w:color w:val="000000" w:themeColor="text1"/>
          <w:sz w:val="18"/>
          <w:szCs w:val="18"/>
          <w:lang w:val="ro-RO"/>
        </w:rPr>
        <w:t xml:space="preserve">ID / Cod </w:t>
      </w:r>
      <w:r w:rsidRPr="00DD739F">
        <w:rPr>
          <w:b/>
          <w:i/>
          <w:color w:val="0070C0"/>
          <w:sz w:val="18"/>
          <w:szCs w:val="18"/>
          <w:lang w:val="ro-RO"/>
        </w:rPr>
        <w:t xml:space="preserve">My </w:t>
      </w:r>
      <w:r w:rsidRPr="00606324">
        <w:rPr>
          <w:b/>
          <w:i/>
          <w:color w:val="000000" w:themeColor="text1"/>
          <w:sz w:val="18"/>
          <w:szCs w:val="18"/>
          <w:lang w:val="ro-RO"/>
        </w:rPr>
        <w:t>SMIS: ……………………..</w:t>
      </w:r>
    </w:p>
    <w:p w:rsidR="004D3D2B" w:rsidRPr="00606324" w:rsidRDefault="004D3D2B" w:rsidP="004D3D2B">
      <w:pPr>
        <w:rPr>
          <w:b/>
          <w:i/>
          <w:color w:val="000000" w:themeColor="text1"/>
          <w:sz w:val="18"/>
          <w:szCs w:val="18"/>
          <w:lang w:val="ro-RO"/>
        </w:rPr>
      </w:pPr>
      <w:r w:rsidRPr="00606324">
        <w:rPr>
          <w:b/>
          <w:i/>
          <w:color w:val="000000" w:themeColor="text1"/>
          <w:sz w:val="18"/>
          <w:szCs w:val="18"/>
          <w:lang w:val="ro-RO"/>
        </w:rPr>
        <w:t>Nr. Contract: ……………………..</w:t>
      </w:r>
    </w:p>
    <w:p w:rsidR="004D3D2B" w:rsidRDefault="004D3D2B" w:rsidP="00100CC6">
      <w:pPr>
        <w:jc w:val="center"/>
        <w:rPr>
          <w:b/>
          <w:color w:val="000000" w:themeColor="text1"/>
          <w:szCs w:val="24"/>
          <w:lang w:val="ro-RO"/>
        </w:rPr>
      </w:pPr>
      <w:bookmarkStart w:id="5" w:name="_GoBack"/>
      <w:bookmarkEnd w:id="5"/>
    </w:p>
    <w:p w:rsidR="00D45ABA" w:rsidRPr="00606324" w:rsidRDefault="00D45ABA" w:rsidP="00100CC6">
      <w:pPr>
        <w:jc w:val="center"/>
        <w:rPr>
          <w:b/>
          <w:color w:val="000000" w:themeColor="text1"/>
          <w:szCs w:val="24"/>
          <w:lang w:val="ro-RO"/>
        </w:rPr>
      </w:pPr>
      <w:r w:rsidRPr="00606324">
        <w:rPr>
          <w:b/>
          <w:color w:val="000000" w:themeColor="text1"/>
          <w:szCs w:val="24"/>
          <w:lang w:val="ro-RO"/>
        </w:rPr>
        <w:t>Lista persoanelor din echipa de management/implementare</w:t>
      </w:r>
    </w:p>
    <w:p w:rsidR="00D45ABA" w:rsidRPr="00606324" w:rsidRDefault="00D45ABA" w:rsidP="00100CC6">
      <w:pPr>
        <w:jc w:val="center"/>
        <w:rPr>
          <w:b/>
          <w:color w:val="000000" w:themeColor="text1"/>
          <w:szCs w:val="24"/>
          <w:lang w:val="ro-RO"/>
        </w:rPr>
      </w:pPr>
      <w:r w:rsidRPr="00606324">
        <w:rPr>
          <w:b/>
          <w:color w:val="000000" w:themeColor="text1"/>
          <w:szCs w:val="24"/>
          <w:lang w:val="ro-RO"/>
        </w:rPr>
        <w:t>care au fost in CO in perioada Raportului de progres nr</w:t>
      </w:r>
      <w:r w:rsidR="000251A7" w:rsidRPr="00606324">
        <w:rPr>
          <w:b/>
          <w:color w:val="000000" w:themeColor="text1"/>
          <w:szCs w:val="24"/>
          <w:lang w:val="ro-RO"/>
        </w:rPr>
        <w:t>…</w:t>
      </w:r>
      <w:r w:rsidRPr="00606324">
        <w:rPr>
          <w:b/>
          <w:color w:val="000000" w:themeColor="text1"/>
          <w:szCs w:val="24"/>
          <w:lang w:val="ro-RO"/>
        </w:rPr>
        <w:t>...</w:t>
      </w:r>
    </w:p>
    <w:p w:rsidR="00D45ABA" w:rsidRPr="00606324" w:rsidRDefault="00D45ABA" w:rsidP="00100CC6">
      <w:pPr>
        <w:jc w:val="center"/>
        <w:rPr>
          <w:b/>
          <w:color w:val="000000" w:themeColor="text1"/>
          <w:szCs w:val="24"/>
          <w:lang w:val="ro-RO"/>
        </w:rPr>
      </w:pPr>
    </w:p>
    <w:p w:rsidR="00D45ABA" w:rsidRPr="00606324" w:rsidRDefault="00D45ABA" w:rsidP="00EE30BF">
      <w:pPr>
        <w:jc w:val="right"/>
        <w:rPr>
          <w:b/>
          <w:color w:val="000000" w:themeColor="text1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843"/>
        <w:gridCol w:w="2126"/>
        <w:gridCol w:w="2410"/>
        <w:gridCol w:w="3260"/>
      </w:tblGrid>
      <w:tr w:rsidR="00E30E12" w:rsidRPr="00606324" w:rsidTr="00C157F0">
        <w:tc>
          <w:tcPr>
            <w:tcW w:w="817" w:type="dxa"/>
          </w:tcPr>
          <w:p w:rsidR="00D45ABA" w:rsidRPr="00606324" w:rsidRDefault="00D45ABA" w:rsidP="00C157F0">
            <w:pPr>
              <w:jc w:val="center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szCs w:val="24"/>
                <w:lang w:val="ro-RO"/>
              </w:rPr>
              <w:t>Nr</w:t>
            </w:r>
            <w:r w:rsidR="00BA0BBA" w:rsidRPr="00606324">
              <w:rPr>
                <w:b/>
                <w:color w:val="000000" w:themeColor="text1"/>
                <w:szCs w:val="24"/>
                <w:lang w:val="ro-RO"/>
              </w:rPr>
              <w:t>.</w:t>
            </w:r>
            <w:r w:rsidRPr="00606324">
              <w:rPr>
                <w:b/>
                <w:color w:val="000000" w:themeColor="text1"/>
                <w:szCs w:val="24"/>
                <w:lang w:val="ro-RO"/>
              </w:rPr>
              <w:t xml:space="preserve"> crt</w:t>
            </w:r>
            <w:r w:rsidR="00BA0BBA" w:rsidRPr="00606324">
              <w:rPr>
                <w:b/>
                <w:color w:val="000000" w:themeColor="text1"/>
                <w:szCs w:val="24"/>
                <w:lang w:val="ro-RO"/>
              </w:rPr>
              <w:t>.</w:t>
            </w:r>
          </w:p>
        </w:tc>
        <w:tc>
          <w:tcPr>
            <w:tcW w:w="1843" w:type="dxa"/>
          </w:tcPr>
          <w:p w:rsidR="00D45ABA" w:rsidRPr="00606324" w:rsidRDefault="00D45ABA" w:rsidP="00C157F0">
            <w:pPr>
              <w:jc w:val="center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szCs w:val="24"/>
                <w:lang w:val="ro-RO"/>
              </w:rPr>
              <w:t>Nume prenume</w:t>
            </w:r>
          </w:p>
        </w:tc>
        <w:tc>
          <w:tcPr>
            <w:tcW w:w="2126" w:type="dxa"/>
          </w:tcPr>
          <w:p w:rsidR="00D45ABA" w:rsidRPr="00606324" w:rsidRDefault="00BA0BBA" w:rsidP="00C157F0">
            <w:pPr>
              <w:jc w:val="center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szCs w:val="24"/>
                <w:lang w:val="ro-RO"/>
              </w:rPr>
              <w:t>Funcția</w:t>
            </w:r>
            <w:r w:rsidR="00D45ABA" w:rsidRPr="00606324">
              <w:rPr>
                <w:b/>
                <w:color w:val="000000" w:themeColor="text1"/>
                <w:szCs w:val="24"/>
                <w:lang w:val="ro-RO"/>
              </w:rPr>
              <w:t xml:space="preserve"> in proiect</w:t>
            </w:r>
          </w:p>
        </w:tc>
        <w:tc>
          <w:tcPr>
            <w:tcW w:w="2410" w:type="dxa"/>
          </w:tcPr>
          <w:p w:rsidR="00D45ABA" w:rsidRPr="00606324" w:rsidRDefault="00D45ABA" w:rsidP="00C157F0">
            <w:pPr>
              <w:jc w:val="center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szCs w:val="24"/>
                <w:lang w:val="ro-RO"/>
              </w:rPr>
              <w:t>Perioada de CO</w:t>
            </w:r>
          </w:p>
          <w:p w:rsidR="00D45ABA" w:rsidRPr="00606324" w:rsidRDefault="00D45ABA" w:rsidP="00C157F0">
            <w:pPr>
              <w:jc w:val="center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szCs w:val="24"/>
                <w:lang w:val="ro-RO"/>
              </w:rPr>
              <w:t xml:space="preserve">(data de </w:t>
            </w:r>
            <w:r w:rsidR="00BA0BBA" w:rsidRPr="00606324">
              <w:rPr>
                <w:b/>
                <w:color w:val="000000" w:themeColor="text1"/>
                <w:szCs w:val="24"/>
                <w:lang w:val="ro-RO"/>
              </w:rPr>
              <w:t>început</w:t>
            </w:r>
            <w:r w:rsidRPr="00606324">
              <w:rPr>
                <w:b/>
                <w:color w:val="000000" w:themeColor="text1"/>
                <w:szCs w:val="24"/>
                <w:lang w:val="ro-RO"/>
              </w:rPr>
              <w:t>-data de final)</w:t>
            </w:r>
          </w:p>
        </w:tc>
        <w:tc>
          <w:tcPr>
            <w:tcW w:w="3260" w:type="dxa"/>
          </w:tcPr>
          <w:p w:rsidR="00D45ABA" w:rsidRPr="00606324" w:rsidRDefault="00D45ABA" w:rsidP="00C157F0">
            <w:pPr>
              <w:jc w:val="center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szCs w:val="24"/>
                <w:lang w:val="ro-RO"/>
              </w:rPr>
              <w:t xml:space="preserve">Nr de ore pentru care se solicita </w:t>
            </w:r>
            <w:r w:rsidR="00BA0BBA" w:rsidRPr="00606324">
              <w:rPr>
                <w:b/>
                <w:color w:val="000000" w:themeColor="text1"/>
                <w:szCs w:val="24"/>
                <w:lang w:val="ro-RO"/>
              </w:rPr>
              <w:t>indemnizație</w:t>
            </w:r>
            <w:r w:rsidRPr="00606324">
              <w:rPr>
                <w:b/>
                <w:color w:val="000000" w:themeColor="text1"/>
                <w:szCs w:val="24"/>
                <w:lang w:val="ro-RO"/>
              </w:rPr>
              <w:t xml:space="preserve"> de CO(conf. Contractului de munca/act </w:t>
            </w:r>
            <w:r w:rsidR="00BA0BBA" w:rsidRPr="00606324">
              <w:rPr>
                <w:b/>
                <w:color w:val="000000" w:themeColor="text1"/>
                <w:szCs w:val="24"/>
                <w:lang w:val="ro-RO"/>
              </w:rPr>
              <w:t>adițional</w:t>
            </w:r>
          </w:p>
        </w:tc>
      </w:tr>
      <w:tr w:rsidR="00E30E12" w:rsidRPr="00606324" w:rsidTr="00C157F0">
        <w:tc>
          <w:tcPr>
            <w:tcW w:w="817" w:type="dxa"/>
          </w:tcPr>
          <w:p w:rsidR="00D45ABA" w:rsidRPr="00606324" w:rsidRDefault="00D45ABA" w:rsidP="00C157F0">
            <w:pPr>
              <w:jc w:val="right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D45ABA" w:rsidRPr="00606324" w:rsidRDefault="00D45ABA" w:rsidP="00C157F0">
            <w:pPr>
              <w:jc w:val="right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D45ABA" w:rsidRPr="00606324" w:rsidRDefault="00D45ABA" w:rsidP="00C157F0">
            <w:pPr>
              <w:jc w:val="right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D45ABA" w:rsidRPr="00606324" w:rsidRDefault="00D45ABA" w:rsidP="00C157F0">
            <w:pPr>
              <w:jc w:val="right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60" w:type="dxa"/>
          </w:tcPr>
          <w:p w:rsidR="00D45ABA" w:rsidRPr="00606324" w:rsidRDefault="00D45ABA" w:rsidP="00C157F0">
            <w:pPr>
              <w:jc w:val="right"/>
              <w:rPr>
                <w:b/>
                <w:color w:val="000000" w:themeColor="text1"/>
                <w:szCs w:val="24"/>
                <w:lang w:val="ro-RO"/>
              </w:rPr>
            </w:pPr>
          </w:p>
        </w:tc>
      </w:tr>
      <w:tr w:rsidR="00E30E12" w:rsidRPr="00606324" w:rsidTr="00C157F0">
        <w:tc>
          <w:tcPr>
            <w:tcW w:w="817" w:type="dxa"/>
          </w:tcPr>
          <w:p w:rsidR="00D45ABA" w:rsidRPr="00606324" w:rsidRDefault="00D45ABA" w:rsidP="00C157F0">
            <w:pPr>
              <w:jc w:val="right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D45ABA" w:rsidRPr="00606324" w:rsidRDefault="00D45ABA" w:rsidP="00C157F0">
            <w:pPr>
              <w:jc w:val="right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D45ABA" w:rsidRPr="00606324" w:rsidRDefault="00D45ABA" w:rsidP="00C157F0">
            <w:pPr>
              <w:jc w:val="right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D45ABA" w:rsidRPr="00606324" w:rsidRDefault="00D45ABA" w:rsidP="00C157F0">
            <w:pPr>
              <w:jc w:val="right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60" w:type="dxa"/>
          </w:tcPr>
          <w:p w:rsidR="00D45ABA" w:rsidRPr="00606324" w:rsidRDefault="00D45ABA" w:rsidP="00C157F0">
            <w:pPr>
              <w:jc w:val="right"/>
              <w:rPr>
                <w:b/>
                <w:color w:val="000000" w:themeColor="text1"/>
                <w:szCs w:val="24"/>
                <w:lang w:val="ro-RO"/>
              </w:rPr>
            </w:pPr>
          </w:p>
        </w:tc>
      </w:tr>
      <w:tr w:rsidR="00D45ABA" w:rsidRPr="00606324" w:rsidTr="00C157F0">
        <w:tc>
          <w:tcPr>
            <w:tcW w:w="817" w:type="dxa"/>
          </w:tcPr>
          <w:p w:rsidR="00D45ABA" w:rsidRPr="00606324" w:rsidRDefault="00D45ABA" w:rsidP="00C157F0">
            <w:pPr>
              <w:jc w:val="right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D45ABA" w:rsidRPr="00606324" w:rsidRDefault="00D45ABA" w:rsidP="00C157F0">
            <w:pPr>
              <w:jc w:val="right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D45ABA" w:rsidRPr="00606324" w:rsidRDefault="00D45ABA" w:rsidP="00C157F0">
            <w:pPr>
              <w:jc w:val="right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2410" w:type="dxa"/>
          </w:tcPr>
          <w:p w:rsidR="00D45ABA" w:rsidRPr="00606324" w:rsidRDefault="00D45ABA" w:rsidP="00C157F0">
            <w:pPr>
              <w:jc w:val="right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60" w:type="dxa"/>
          </w:tcPr>
          <w:p w:rsidR="00D45ABA" w:rsidRPr="00606324" w:rsidRDefault="00D45ABA" w:rsidP="00C157F0">
            <w:pPr>
              <w:jc w:val="right"/>
              <w:rPr>
                <w:b/>
                <w:color w:val="000000" w:themeColor="text1"/>
                <w:szCs w:val="24"/>
                <w:lang w:val="ro-RO"/>
              </w:rPr>
            </w:pPr>
          </w:p>
        </w:tc>
      </w:tr>
    </w:tbl>
    <w:p w:rsidR="00D45ABA" w:rsidRPr="00606324" w:rsidRDefault="00D45ABA" w:rsidP="00961317">
      <w:pPr>
        <w:tabs>
          <w:tab w:val="right" w:pos="10065"/>
        </w:tabs>
        <w:rPr>
          <w:i/>
          <w:color w:val="000000" w:themeColor="text1"/>
          <w:sz w:val="20"/>
          <w:lang w:val="ro-RO"/>
        </w:rPr>
      </w:pPr>
    </w:p>
    <w:p w:rsidR="00D45ABA" w:rsidRPr="00606324" w:rsidRDefault="00D45ABA">
      <w:pPr>
        <w:jc w:val="left"/>
        <w:rPr>
          <w:i/>
          <w:color w:val="000000" w:themeColor="text1"/>
          <w:sz w:val="20"/>
          <w:lang w:val="ro-RO"/>
        </w:rPr>
      </w:pPr>
      <w:r w:rsidRPr="00606324">
        <w:rPr>
          <w:i/>
          <w:color w:val="000000" w:themeColor="text1"/>
          <w:sz w:val="20"/>
          <w:lang w:val="ro-RO"/>
        </w:rPr>
        <w:br w:type="page"/>
      </w:r>
    </w:p>
    <w:p w:rsidR="00D45ABA" w:rsidRPr="00606324" w:rsidRDefault="00D45ABA" w:rsidP="00961317">
      <w:pPr>
        <w:tabs>
          <w:tab w:val="right" w:pos="10065"/>
        </w:tabs>
        <w:rPr>
          <w:color w:val="000000" w:themeColor="text1"/>
          <w:lang w:val="ro-RO"/>
        </w:rPr>
      </w:pPr>
      <w:r w:rsidRPr="00606324">
        <w:rPr>
          <w:color w:val="000000" w:themeColor="text1"/>
          <w:lang w:val="ro-RO"/>
        </w:rPr>
        <w:tab/>
      </w:r>
    </w:p>
    <w:p w:rsidR="001912A4" w:rsidRPr="00606324" w:rsidRDefault="001912A4" w:rsidP="00961317">
      <w:pPr>
        <w:tabs>
          <w:tab w:val="right" w:pos="10065"/>
        </w:tabs>
        <w:rPr>
          <w:b/>
          <w:color w:val="000000" w:themeColor="text1"/>
          <w:lang w:val="ro-RO"/>
        </w:rPr>
      </w:pPr>
    </w:p>
    <w:p w:rsidR="00D45ABA" w:rsidRPr="00606324" w:rsidRDefault="000251A7" w:rsidP="000251A7">
      <w:pPr>
        <w:tabs>
          <w:tab w:val="right" w:pos="10065"/>
        </w:tabs>
        <w:jc w:val="right"/>
        <w:rPr>
          <w:b/>
          <w:i/>
          <w:color w:val="000000" w:themeColor="text1"/>
          <w:lang w:val="ro-RO"/>
        </w:rPr>
      </w:pPr>
      <w:r w:rsidRPr="00606324">
        <w:rPr>
          <w:b/>
          <w:i/>
          <w:color w:val="000000" w:themeColor="text1"/>
          <w:lang w:val="ro-RO"/>
        </w:rPr>
        <w:t xml:space="preserve">Anexa </w:t>
      </w:r>
      <w:r w:rsidR="009A1FE7">
        <w:rPr>
          <w:b/>
          <w:i/>
          <w:color w:val="000000" w:themeColor="text1"/>
          <w:lang w:val="ro-RO"/>
        </w:rPr>
        <w:t>5</w:t>
      </w:r>
    </w:p>
    <w:p w:rsidR="00D45ABA" w:rsidRPr="00606324" w:rsidRDefault="00D45ABA" w:rsidP="00961317">
      <w:pPr>
        <w:tabs>
          <w:tab w:val="right" w:pos="10065"/>
        </w:tabs>
        <w:rPr>
          <w:b/>
          <w:color w:val="000000" w:themeColor="text1"/>
          <w:lang w:val="ro-RO"/>
        </w:rPr>
      </w:pPr>
    </w:p>
    <w:p w:rsidR="00D45ABA" w:rsidRPr="00606324" w:rsidRDefault="00D45ABA" w:rsidP="00961317">
      <w:pPr>
        <w:jc w:val="center"/>
        <w:outlineLvl w:val="0"/>
        <w:rPr>
          <w:b/>
          <w:noProof/>
          <w:color w:val="000000" w:themeColor="text1"/>
          <w:sz w:val="28"/>
          <w:szCs w:val="28"/>
          <w:u w:val="single"/>
          <w:lang w:val="ro-RO"/>
        </w:rPr>
      </w:pPr>
      <w:r w:rsidRPr="00606324">
        <w:rPr>
          <w:b/>
          <w:noProof/>
          <w:color w:val="000000" w:themeColor="text1"/>
          <w:sz w:val="28"/>
          <w:szCs w:val="28"/>
          <w:u w:val="single"/>
          <w:lang w:val="ro-RO"/>
        </w:rPr>
        <w:t>RAPORTUL DE PROGRES simplificat nr………</w:t>
      </w:r>
    </w:p>
    <w:p w:rsidR="00D45ABA" w:rsidRPr="00606324" w:rsidRDefault="00D45ABA" w:rsidP="00961317">
      <w:pPr>
        <w:jc w:val="center"/>
        <w:outlineLvl w:val="0"/>
        <w:rPr>
          <w:b/>
          <w:noProof/>
          <w:color w:val="000000" w:themeColor="text1"/>
          <w:sz w:val="28"/>
          <w:szCs w:val="28"/>
          <w:u w:val="single"/>
          <w:lang w:val="ro-RO"/>
        </w:rPr>
      </w:pPr>
    </w:p>
    <w:p w:rsidR="00D45ABA" w:rsidRPr="00606324" w:rsidRDefault="00D45ABA" w:rsidP="00961317">
      <w:pPr>
        <w:jc w:val="center"/>
        <w:outlineLvl w:val="0"/>
        <w:rPr>
          <w:b/>
          <w:color w:val="000000" w:themeColor="text1"/>
          <w:sz w:val="28"/>
          <w:szCs w:val="28"/>
          <w:lang w:val="ro-RO"/>
        </w:rPr>
      </w:pPr>
      <w:r w:rsidRPr="00606324">
        <w:rPr>
          <w:b/>
          <w:noProof/>
          <w:color w:val="000000" w:themeColor="text1"/>
          <w:sz w:val="28"/>
          <w:szCs w:val="28"/>
          <w:lang w:val="ro-RO"/>
        </w:rPr>
        <w:t>Perioada de raportare…………..</w:t>
      </w:r>
    </w:p>
    <w:p w:rsidR="00D45ABA" w:rsidRPr="00606324" w:rsidRDefault="00D45ABA" w:rsidP="00961317">
      <w:pPr>
        <w:rPr>
          <w:b/>
          <w:color w:val="000000" w:themeColor="text1"/>
          <w:sz w:val="20"/>
          <w:u w:val="single"/>
          <w:lang w:val="ro-RO"/>
        </w:rPr>
      </w:pPr>
    </w:p>
    <w:p w:rsidR="00275DAE" w:rsidRPr="00606324" w:rsidRDefault="00275DAE" w:rsidP="00275DAE">
      <w:pPr>
        <w:spacing w:line="360" w:lineRule="auto"/>
        <w:ind w:left="36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1. PO: Competitivitate</w:t>
      </w:r>
    </w:p>
    <w:p w:rsidR="00275DAE" w:rsidRPr="00606324" w:rsidRDefault="00275DAE" w:rsidP="00275DAE">
      <w:pPr>
        <w:ind w:left="360"/>
        <w:rPr>
          <w:b/>
          <w:noProof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 xml:space="preserve">2. Axa prioritară 1: </w:t>
      </w:r>
      <w:r w:rsidRPr="00606324">
        <w:rPr>
          <w:b/>
          <w:noProof/>
          <w:color w:val="000000" w:themeColor="text1"/>
          <w:sz w:val="20"/>
          <w:lang w:val="ro-RO"/>
        </w:rPr>
        <w:t>Cercetare, dezvoltare tehnologică și inovare (CDI) în sprijinul competitivităţii economice și</w:t>
      </w:r>
    </w:p>
    <w:p w:rsidR="00275DAE" w:rsidRPr="00606324" w:rsidRDefault="00275DAE" w:rsidP="00275DAE">
      <w:pPr>
        <w:ind w:left="1800"/>
        <w:rPr>
          <w:b/>
          <w:color w:val="000000" w:themeColor="text1"/>
          <w:sz w:val="20"/>
          <w:lang w:val="ro-RO"/>
        </w:rPr>
      </w:pPr>
      <w:r w:rsidRPr="00606324">
        <w:rPr>
          <w:b/>
          <w:noProof/>
          <w:color w:val="000000" w:themeColor="text1"/>
          <w:sz w:val="20"/>
          <w:lang w:val="ro-RO"/>
        </w:rPr>
        <w:t xml:space="preserve">     dezvoltării afacerilor</w:t>
      </w:r>
    </w:p>
    <w:p w:rsidR="00275DAE" w:rsidRPr="00606324" w:rsidRDefault="00275DAE" w:rsidP="00275DAE">
      <w:pPr>
        <w:spacing w:line="360" w:lineRule="auto"/>
        <w:ind w:left="36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3. Acțiunea:</w:t>
      </w:r>
      <w:r w:rsidRPr="00606324">
        <w:rPr>
          <w:color w:val="000000" w:themeColor="text1"/>
          <w:sz w:val="20"/>
          <w:lang w:val="ro-RO"/>
        </w:rPr>
        <w:t xml:space="preserve">  </w:t>
      </w:r>
    </w:p>
    <w:p w:rsidR="00275DAE" w:rsidRPr="00606324" w:rsidRDefault="00275DAE" w:rsidP="00275DAE">
      <w:pPr>
        <w:spacing w:line="360" w:lineRule="auto"/>
        <w:ind w:firstLine="360"/>
        <w:rPr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4.</w:t>
      </w:r>
      <w:r w:rsidRPr="00606324">
        <w:rPr>
          <w:color w:val="000000" w:themeColor="text1"/>
          <w:sz w:val="20"/>
          <w:lang w:val="ro-RO"/>
        </w:rPr>
        <w:t xml:space="preserve"> </w:t>
      </w:r>
      <w:r w:rsidRPr="00606324">
        <w:rPr>
          <w:b/>
          <w:color w:val="000000" w:themeColor="text1"/>
          <w:sz w:val="20"/>
          <w:lang w:val="ro-RO"/>
        </w:rPr>
        <w:t>Date despre Beneficiar:</w:t>
      </w:r>
      <w:r w:rsidRPr="00606324">
        <w:rPr>
          <w:color w:val="000000" w:themeColor="text1"/>
          <w:sz w:val="20"/>
          <w:lang w:val="ro-RO"/>
        </w:rPr>
        <w:t xml:space="preserve"> </w:t>
      </w:r>
    </w:p>
    <w:p w:rsidR="00275DAE" w:rsidRPr="00606324" w:rsidRDefault="00FD4519" w:rsidP="00275DAE">
      <w:pPr>
        <w:spacing w:line="360" w:lineRule="auto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7475</wp:posOffset>
                </wp:positionV>
                <wp:extent cx="4914900" cy="228600"/>
                <wp:effectExtent l="8255" t="7620" r="10795" b="1143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Pr="0038296D" w:rsidRDefault="00D9668E" w:rsidP="00275DA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108pt;margin-top:9.25pt;width:387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bcKwIAAFo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">
                <v:textbox>
                  <w:txbxContent>
                    <w:p w:rsidR="00D9668E" w:rsidRPr="0038296D" w:rsidRDefault="00D9668E" w:rsidP="00275DA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DAE" w:rsidRPr="00606324" w:rsidRDefault="00275DAE" w:rsidP="00275DAE">
      <w:pPr>
        <w:spacing w:line="360" w:lineRule="auto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 Numele Beneficiarului:</w:t>
      </w:r>
    </w:p>
    <w:p w:rsidR="00275DAE" w:rsidRPr="00606324" w:rsidRDefault="00FD4519" w:rsidP="00275DAE">
      <w:pPr>
        <w:spacing w:line="360" w:lineRule="auto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70180</wp:posOffset>
                </wp:positionV>
                <wp:extent cx="5715000" cy="236220"/>
                <wp:effectExtent l="6350" t="12700" r="12700" b="8255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Pr="008B4B4E" w:rsidRDefault="00D9668E" w:rsidP="00275D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48.6pt;margin-top:13.4pt;width:450pt;height:18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">
                <v:textbox>
                  <w:txbxContent>
                    <w:p w:rsidR="00D9668E" w:rsidRPr="008B4B4E" w:rsidRDefault="00D9668E" w:rsidP="00275DAE"/>
                  </w:txbxContent>
                </v:textbox>
              </v:shape>
            </w:pict>
          </mc:Fallback>
        </mc:AlternateContent>
      </w:r>
    </w:p>
    <w:p w:rsidR="00275DAE" w:rsidRPr="00606324" w:rsidRDefault="00275DAE" w:rsidP="00275DAE">
      <w:pPr>
        <w:spacing w:line="360" w:lineRule="auto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Adresa:  </w:t>
      </w:r>
    </w:p>
    <w:p w:rsidR="00275DAE" w:rsidRPr="00606324" w:rsidRDefault="00275DAE" w:rsidP="00275DAE">
      <w:pPr>
        <w:spacing w:line="360" w:lineRule="auto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      </w:t>
      </w:r>
    </w:p>
    <w:p w:rsidR="00275DAE" w:rsidRPr="00606324" w:rsidRDefault="00FD4519" w:rsidP="00275DAE">
      <w:pPr>
        <w:spacing w:line="360" w:lineRule="auto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540</wp:posOffset>
                </wp:positionV>
                <wp:extent cx="5029200" cy="354965"/>
                <wp:effectExtent l="8255" t="6985" r="10795" b="9525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Pr="008B4B4E" w:rsidRDefault="00D9668E" w:rsidP="00275D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99pt;margin-top:.2pt;width:396pt;height:27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">
                <v:textbox>
                  <w:txbxContent>
                    <w:p w:rsidR="00D9668E" w:rsidRPr="008B4B4E" w:rsidRDefault="00D9668E" w:rsidP="00275DAE"/>
                  </w:txbxContent>
                </v:textbox>
              </v:shape>
            </w:pict>
          </mc:Fallback>
        </mc:AlternateContent>
      </w:r>
      <w:r w:rsidR="00275DAE" w:rsidRPr="00606324">
        <w:rPr>
          <w:color w:val="000000" w:themeColor="text1"/>
          <w:sz w:val="20"/>
          <w:lang w:val="ro-RO"/>
        </w:rPr>
        <w:t>Director de proiect:</w:t>
      </w:r>
    </w:p>
    <w:p w:rsidR="00275DAE" w:rsidRPr="00606324" w:rsidRDefault="00275DAE" w:rsidP="00275DAE">
      <w:pPr>
        <w:spacing w:line="360" w:lineRule="auto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Tel, Fax, e-mail   </w:t>
      </w:r>
    </w:p>
    <w:p w:rsidR="00275DAE" w:rsidRPr="00606324" w:rsidRDefault="00275DAE" w:rsidP="00275DAE">
      <w:pPr>
        <w:spacing w:line="360" w:lineRule="auto"/>
        <w:ind w:left="720"/>
        <w:rPr>
          <w:color w:val="000000" w:themeColor="text1"/>
          <w:sz w:val="20"/>
          <w:lang w:val="ro-RO"/>
        </w:rPr>
      </w:pPr>
    </w:p>
    <w:p w:rsidR="00275DAE" w:rsidRPr="00606324" w:rsidRDefault="00FD4519" w:rsidP="00275DAE">
      <w:pPr>
        <w:spacing w:line="360" w:lineRule="auto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05</wp:posOffset>
                </wp:positionV>
                <wp:extent cx="5257800" cy="258445"/>
                <wp:effectExtent l="8255" t="5715" r="10795" b="120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Pr="008B4B4E" w:rsidRDefault="00D9668E" w:rsidP="00275D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left:0;text-align:left;margin-left:81pt;margin-top:.15pt;width:414pt;height:2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">
                <v:textbox>
                  <w:txbxContent>
                    <w:p w:rsidR="00D9668E" w:rsidRPr="008B4B4E" w:rsidRDefault="00D9668E" w:rsidP="00275DAE"/>
                  </w:txbxContent>
                </v:textbox>
              </v:shape>
            </w:pict>
          </mc:Fallback>
        </mc:AlternateContent>
      </w:r>
      <w:r w:rsidR="00275DAE" w:rsidRPr="00606324">
        <w:rPr>
          <w:color w:val="000000" w:themeColor="text1"/>
          <w:sz w:val="20"/>
          <w:lang w:val="ro-RO"/>
        </w:rPr>
        <w:t xml:space="preserve">CUI/Codul fiscal: </w:t>
      </w:r>
    </w:p>
    <w:p w:rsidR="00275DAE" w:rsidRPr="00606324" w:rsidRDefault="00275DAE" w:rsidP="00275DAE">
      <w:pPr>
        <w:spacing w:line="360" w:lineRule="auto"/>
        <w:rPr>
          <w:color w:val="000000" w:themeColor="text1"/>
          <w:sz w:val="20"/>
          <w:lang w:val="ro-RO"/>
        </w:rPr>
      </w:pPr>
    </w:p>
    <w:p w:rsidR="00275DAE" w:rsidRPr="00606324" w:rsidRDefault="00275DAE" w:rsidP="00275DAE">
      <w:pPr>
        <w:spacing w:line="360" w:lineRule="auto"/>
        <w:ind w:firstLine="36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5.</w:t>
      </w:r>
      <w:r w:rsidRPr="00606324">
        <w:rPr>
          <w:color w:val="000000" w:themeColor="text1"/>
          <w:sz w:val="20"/>
          <w:lang w:val="ro-RO"/>
        </w:rPr>
        <w:t xml:space="preserve"> </w:t>
      </w:r>
      <w:r w:rsidRPr="00606324">
        <w:rPr>
          <w:b/>
          <w:color w:val="000000" w:themeColor="text1"/>
          <w:sz w:val="20"/>
          <w:lang w:val="ro-RO"/>
        </w:rPr>
        <w:t>Detalii despre proiect:</w:t>
      </w:r>
    </w:p>
    <w:p w:rsidR="00275DAE" w:rsidRPr="00606324" w:rsidRDefault="00FD4519" w:rsidP="00275DAE">
      <w:pPr>
        <w:spacing w:line="360" w:lineRule="auto"/>
        <w:ind w:left="360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7475</wp:posOffset>
                </wp:positionV>
                <wp:extent cx="4914900" cy="322580"/>
                <wp:effectExtent l="8255" t="6985" r="10795" b="1333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Default="00D9668E" w:rsidP="00275D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left:0;text-align:left;margin-left:108pt;margin-top:9.25pt;width:387pt;height:2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">
                <v:textbox>
                  <w:txbxContent>
                    <w:p w:rsidR="00D9668E" w:rsidRDefault="00D9668E" w:rsidP="00275DAE"/>
                  </w:txbxContent>
                </v:textbox>
              </v:shape>
            </w:pict>
          </mc:Fallback>
        </mc:AlternateContent>
      </w:r>
    </w:p>
    <w:p w:rsidR="00275DAE" w:rsidRPr="00606324" w:rsidRDefault="00275DAE" w:rsidP="00275DAE">
      <w:pPr>
        <w:spacing w:line="360" w:lineRule="auto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ID / Cod </w:t>
      </w:r>
      <w:r w:rsidR="00456608" w:rsidRPr="00456608">
        <w:rPr>
          <w:color w:val="0070C0"/>
          <w:sz w:val="20"/>
          <w:lang w:val="ro-RO"/>
        </w:rPr>
        <w:t>My</w:t>
      </w:r>
      <w:r w:rsidR="00456608">
        <w:rPr>
          <w:color w:val="000000" w:themeColor="text1"/>
          <w:sz w:val="20"/>
          <w:lang w:val="ro-RO"/>
        </w:rPr>
        <w:t xml:space="preserve"> </w:t>
      </w:r>
      <w:r w:rsidRPr="00606324">
        <w:rPr>
          <w:color w:val="000000" w:themeColor="text1"/>
          <w:sz w:val="20"/>
          <w:lang w:val="ro-RO"/>
        </w:rPr>
        <w:t xml:space="preserve">SMIS: </w:t>
      </w:r>
    </w:p>
    <w:p w:rsidR="00275DAE" w:rsidRPr="00606324" w:rsidRDefault="00275DAE" w:rsidP="00275DAE">
      <w:pPr>
        <w:spacing w:line="360" w:lineRule="auto"/>
        <w:rPr>
          <w:color w:val="000000" w:themeColor="text1"/>
          <w:sz w:val="20"/>
          <w:lang w:val="ro-RO"/>
        </w:rPr>
      </w:pPr>
    </w:p>
    <w:p w:rsidR="00275DAE" w:rsidRPr="00606324" w:rsidRDefault="00FD4519" w:rsidP="00275DAE">
      <w:pPr>
        <w:spacing w:line="360" w:lineRule="auto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7780</wp:posOffset>
                </wp:positionV>
                <wp:extent cx="5143500" cy="228600"/>
                <wp:effectExtent l="8255" t="12065" r="10795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Default="00D9668E" w:rsidP="00275DAE">
                            <w:pPr>
                              <w:ind w:left="-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left:0;text-align:left;margin-left:90pt;margin-top:1.4pt;width:40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0rLAIAAFoEAAAOAAAAZHJzL2Uyb0RvYy54bWysVNtu2zAMfR+wfxD0vvjSJEu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">
                <v:textbox>
                  <w:txbxContent>
                    <w:p w:rsidR="00D9668E" w:rsidRDefault="00D9668E" w:rsidP="00275DAE">
                      <w:pPr>
                        <w:ind w:left="-720"/>
                      </w:pPr>
                    </w:p>
                  </w:txbxContent>
                </v:textbox>
              </v:shape>
            </w:pict>
          </mc:Fallback>
        </mc:AlternateContent>
      </w:r>
      <w:r w:rsidR="00275DAE" w:rsidRPr="00606324">
        <w:rPr>
          <w:color w:val="000000" w:themeColor="text1"/>
          <w:sz w:val="20"/>
          <w:lang w:val="ro-RO"/>
        </w:rPr>
        <w:t xml:space="preserve">Numele proiectului: </w:t>
      </w:r>
    </w:p>
    <w:p w:rsidR="00275DAE" w:rsidRPr="00606324" w:rsidRDefault="00FD4519" w:rsidP="00275DAE">
      <w:pPr>
        <w:spacing w:line="360" w:lineRule="auto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77800</wp:posOffset>
                </wp:positionV>
                <wp:extent cx="4457700" cy="228600"/>
                <wp:effectExtent l="8255" t="10160" r="10795" b="889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Default="00D9668E" w:rsidP="00275D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left:0;text-align:left;margin-left:2in;margin-top:14pt;width:351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VcKwIAAFo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">
                <v:textbox>
                  <w:txbxContent>
                    <w:p w:rsidR="00D9668E" w:rsidRDefault="00D9668E" w:rsidP="00275DAE"/>
                  </w:txbxContent>
                </v:textbox>
              </v:shape>
            </w:pict>
          </mc:Fallback>
        </mc:AlternateContent>
      </w:r>
    </w:p>
    <w:p w:rsidR="00275DAE" w:rsidRPr="00606324" w:rsidRDefault="00275DAE" w:rsidP="00275DAE">
      <w:pPr>
        <w:spacing w:line="360" w:lineRule="auto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>Contract de finanțare nr.:</w:t>
      </w:r>
    </w:p>
    <w:p w:rsidR="00275DAE" w:rsidRPr="00606324" w:rsidRDefault="00FD4519" w:rsidP="00275DAE">
      <w:pPr>
        <w:spacing w:line="360" w:lineRule="auto"/>
        <w:ind w:left="360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73355</wp:posOffset>
                </wp:positionV>
                <wp:extent cx="2971800" cy="228600"/>
                <wp:effectExtent l="6350" t="5715" r="12700" b="1333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Default="00D9668E" w:rsidP="00275D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left:0;text-align:left;margin-left:264.6pt;margin-top:13.65pt;width:234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onLAIAAFo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">
                <v:textbox>
                  <w:txbxContent>
                    <w:p w:rsidR="00D9668E" w:rsidRDefault="00D9668E" w:rsidP="00275DAE"/>
                  </w:txbxContent>
                </v:textbox>
              </v:shape>
            </w:pict>
          </mc:Fallback>
        </mc:AlternateContent>
      </w:r>
    </w:p>
    <w:p w:rsidR="00275DAE" w:rsidRPr="00606324" w:rsidRDefault="00275DAE" w:rsidP="00275DAE">
      <w:pPr>
        <w:spacing w:line="360" w:lineRule="auto"/>
        <w:outlineLvl w:val="0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>Localizarea geografica  a proiectului: (regiune județ, localitate):</w:t>
      </w:r>
    </w:p>
    <w:p w:rsidR="00275DAE" w:rsidRPr="00606324" w:rsidRDefault="00FD4519" w:rsidP="00275DAE">
      <w:pPr>
        <w:spacing w:line="360" w:lineRule="auto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0500</wp:posOffset>
                </wp:positionV>
                <wp:extent cx="5143500" cy="228600"/>
                <wp:effectExtent l="8255" t="13335" r="10795" b="571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Default="00D9668E" w:rsidP="00275DAE">
                            <w:pPr>
                              <w:ind w:left="-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left:0;text-align:left;margin-left:90pt;margin-top:15pt;width:40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">
                <v:textbox>
                  <w:txbxContent>
                    <w:p w:rsidR="00D9668E" w:rsidRDefault="00D9668E" w:rsidP="00275DAE">
                      <w:pPr>
                        <w:ind w:left="-720"/>
                      </w:pPr>
                    </w:p>
                  </w:txbxContent>
                </v:textbox>
              </v:shape>
            </w:pict>
          </mc:Fallback>
        </mc:AlternateContent>
      </w:r>
    </w:p>
    <w:p w:rsidR="00275DAE" w:rsidRPr="00606324" w:rsidRDefault="00275DAE" w:rsidP="00275DAE">
      <w:pPr>
        <w:spacing w:line="360" w:lineRule="auto"/>
        <w:jc w:val="left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>Durata proiectului :</w:t>
      </w:r>
    </w:p>
    <w:p w:rsidR="00275DAE" w:rsidRPr="00606324" w:rsidRDefault="00275DAE" w:rsidP="00275DAE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961317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961317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961317">
      <w:pPr>
        <w:ind w:left="36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br w:type="page"/>
      </w:r>
    </w:p>
    <w:p w:rsidR="00D45ABA" w:rsidRPr="00606324" w:rsidRDefault="00D45ABA" w:rsidP="0072735C">
      <w:pPr>
        <w:numPr>
          <w:ilvl w:val="0"/>
          <w:numId w:val="26"/>
        </w:num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 xml:space="preserve">Măsuri recomandate în ultimul Raport de progres, şi/sau în Raportul privind vizita de monitorizare/Raportul privind verificarea la </w:t>
      </w:r>
      <w:r w:rsidR="00724413" w:rsidRPr="00606324">
        <w:rPr>
          <w:b/>
          <w:color w:val="000000" w:themeColor="text1"/>
          <w:sz w:val="20"/>
          <w:lang w:val="ro-RO"/>
        </w:rPr>
        <w:t>fată</w:t>
      </w:r>
      <w:r w:rsidRPr="00606324">
        <w:rPr>
          <w:b/>
          <w:color w:val="000000" w:themeColor="text1"/>
          <w:sz w:val="20"/>
          <w:lang w:val="ro-RO"/>
        </w:rPr>
        <w:t xml:space="preserve"> locului.</w:t>
      </w:r>
    </w:p>
    <w:p w:rsidR="00D45ABA" w:rsidRPr="00606324" w:rsidRDefault="00D45ABA" w:rsidP="00961317">
      <w:pPr>
        <w:rPr>
          <w:b/>
          <w:color w:val="000000" w:themeColor="text1"/>
          <w:sz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027"/>
        <w:gridCol w:w="2027"/>
        <w:gridCol w:w="2028"/>
        <w:gridCol w:w="2028"/>
      </w:tblGrid>
      <w:tr w:rsidR="00E30E12" w:rsidRPr="00606324" w:rsidTr="00C23DF6">
        <w:tc>
          <w:tcPr>
            <w:tcW w:w="2027" w:type="dxa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Măsura</w:t>
            </w:r>
          </w:p>
        </w:tc>
        <w:tc>
          <w:tcPr>
            <w:tcW w:w="2027" w:type="dxa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Termen propus</w:t>
            </w:r>
          </w:p>
        </w:tc>
        <w:tc>
          <w:tcPr>
            <w:tcW w:w="2027" w:type="dxa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escrierea modului de implementare</w:t>
            </w:r>
          </w:p>
        </w:tc>
        <w:tc>
          <w:tcPr>
            <w:tcW w:w="2028" w:type="dxa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Termen realizat</w:t>
            </w:r>
          </w:p>
        </w:tc>
        <w:tc>
          <w:tcPr>
            <w:tcW w:w="2028" w:type="dxa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Obs.</w:t>
            </w:r>
          </w:p>
        </w:tc>
      </w:tr>
      <w:tr w:rsidR="00E30E12" w:rsidRPr="00606324" w:rsidTr="00C23DF6">
        <w:tc>
          <w:tcPr>
            <w:tcW w:w="4054" w:type="dxa"/>
            <w:gridSpan w:val="2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NU SE COMPLETEAZĂ</w:t>
            </w:r>
          </w:p>
        </w:tc>
        <w:tc>
          <w:tcPr>
            <w:tcW w:w="2027" w:type="dxa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8" w:type="dxa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8" w:type="dxa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D45ABA" w:rsidRPr="00606324" w:rsidTr="00C23DF6">
        <w:tc>
          <w:tcPr>
            <w:tcW w:w="2027" w:type="dxa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7" w:type="dxa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7" w:type="dxa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8" w:type="dxa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8" w:type="dxa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61317">
      <w:pPr>
        <w:ind w:left="360"/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61317">
      <w:pPr>
        <w:ind w:left="36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 xml:space="preserve">7. Stadiul proiectului: </w:t>
      </w:r>
    </w:p>
    <w:p w:rsidR="00D45ABA" w:rsidRPr="00606324" w:rsidRDefault="00D45ABA" w:rsidP="00961317">
      <w:pPr>
        <w:ind w:left="360"/>
        <w:rPr>
          <w:color w:val="000000" w:themeColor="text1"/>
          <w:sz w:val="20"/>
          <w:lang w:val="ro-RO"/>
        </w:rPr>
      </w:pPr>
    </w:p>
    <w:p w:rsidR="00D45ABA" w:rsidRPr="00606324" w:rsidRDefault="00D45ABA" w:rsidP="00961317">
      <w:pPr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Se va completa cu descrierea stadiului proiectului din punct de vedere fizic. </w:t>
      </w:r>
      <w:r w:rsidR="00724413" w:rsidRPr="00606324">
        <w:rPr>
          <w:color w:val="000000" w:themeColor="text1"/>
          <w:sz w:val="20"/>
          <w:lang w:val="ro-RO"/>
        </w:rPr>
        <w:t>Menționăm</w:t>
      </w:r>
      <w:r w:rsidRPr="00606324">
        <w:rPr>
          <w:color w:val="000000" w:themeColor="text1"/>
          <w:sz w:val="20"/>
          <w:lang w:val="ro-RO"/>
        </w:rPr>
        <w:t xml:space="preserve"> faptul că, raportul de progres este cerut cu periodicitatea din Contractul de </w:t>
      </w:r>
      <w:r w:rsidR="00724413" w:rsidRPr="00606324">
        <w:rPr>
          <w:color w:val="000000" w:themeColor="text1"/>
          <w:sz w:val="20"/>
          <w:lang w:val="ro-RO"/>
        </w:rPr>
        <w:t>finanțare</w:t>
      </w:r>
      <w:r w:rsidRPr="00606324">
        <w:rPr>
          <w:color w:val="000000" w:themeColor="text1"/>
          <w:sz w:val="20"/>
          <w:lang w:val="ro-RO"/>
        </w:rPr>
        <w:t xml:space="preserve">, chiar dacă în perioada pentru care este completat nu s-a efectuat nici o cheltuială. </w:t>
      </w:r>
    </w:p>
    <w:p w:rsidR="00D45ABA" w:rsidRPr="00606324" w:rsidRDefault="00D45ABA" w:rsidP="00961317">
      <w:pPr>
        <w:ind w:left="360"/>
        <w:rPr>
          <w:color w:val="000000" w:themeColor="text1"/>
          <w:sz w:val="20"/>
          <w:lang w:val="ro-RO"/>
        </w:rPr>
      </w:pPr>
    </w:p>
    <w:p w:rsidR="00D45ABA" w:rsidRPr="00606324" w:rsidRDefault="00D45ABA" w:rsidP="00961317">
      <w:pPr>
        <w:numPr>
          <w:ilvl w:val="1"/>
          <w:numId w:val="8"/>
        </w:numPr>
        <w:jc w:val="left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 xml:space="preserve">7.1. Descrierea stadiului de implementare a proiectului </w:t>
      </w:r>
    </w:p>
    <w:p w:rsidR="00D45ABA" w:rsidRPr="00606324" w:rsidRDefault="00D45ABA" w:rsidP="00961317">
      <w:pPr>
        <w:rPr>
          <w:b/>
          <w:color w:val="000000" w:themeColor="text1"/>
          <w:sz w:val="20"/>
          <w:lang w:val="ro-RO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1304"/>
        <w:gridCol w:w="1575"/>
        <w:gridCol w:w="1575"/>
        <w:gridCol w:w="1575"/>
        <w:gridCol w:w="1575"/>
      </w:tblGrid>
      <w:tr w:rsidR="00E30E12" w:rsidRPr="00606324" w:rsidTr="007E66A6">
        <w:tc>
          <w:tcPr>
            <w:tcW w:w="2404" w:type="dxa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vertAlign w:val="superscript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Nr. activ./subactiv./ Activităţi/ Subactivităţi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1</w:t>
            </w:r>
          </w:p>
        </w:tc>
        <w:tc>
          <w:tcPr>
            <w:tcW w:w="1304" w:type="dxa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Partener</w:t>
            </w:r>
          </w:p>
        </w:tc>
        <w:tc>
          <w:tcPr>
            <w:tcW w:w="1575" w:type="dxa"/>
            <w:shd w:val="clear" w:color="auto" w:fill="8C8C8C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vertAlign w:val="superscript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Realizat anterior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2</w:t>
            </w:r>
          </w:p>
          <w:p w:rsidR="00D45ABA" w:rsidRPr="00606324" w:rsidRDefault="00D45ABA" w:rsidP="00C23DF6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Nu se completează</w:t>
            </w:r>
          </w:p>
        </w:tc>
        <w:tc>
          <w:tcPr>
            <w:tcW w:w="1575" w:type="dxa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Planificat pentru perioada de raportare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2</w:t>
            </w:r>
          </w:p>
        </w:tc>
        <w:tc>
          <w:tcPr>
            <w:tcW w:w="1575" w:type="dxa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Realizat în perioada de raportare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2</w:t>
            </w:r>
          </w:p>
        </w:tc>
        <w:tc>
          <w:tcPr>
            <w:tcW w:w="1575" w:type="dxa"/>
            <w:shd w:val="clear" w:color="auto" w:fill="8C8C8C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Activităţi </w:t>
            </w:r>
          </w:p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care se vor reprograma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2</w:t>
            </w:r>
          </w:p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Nu se completează</w:t>
            </w:r>
          </w:p>
        </w:tc>
      </w:tr>
      <w:tr w:rsidR="00E30E12" w:rsidRPr="00606324" w:rsidTr="007E66A6">
        <w:tc>
          <w:tcPr>
            <w:tcW w:w="2404" w:type="dxa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1</w:t>
            </w:r>
          </w:p>
        </w:tc>
        <w:tc>
          <w:tcPr>
            <w:tcW w:w="1304" w:type="dxa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2</w:t>
            </w:r>
          </w:p>
        </w:tc>
        <w:tc>
          <w:tcPr>
            <w:tcW w:w="1575" w:type="dxa"/>
            <w:shd w:val="clear" w:color="auto" w:fill="8C8C8C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3</w:t>
            </w:r>
          </w:p>
        </w:tc>
        <w:tc>
          <w:tcPr>
            <w:tcW w:w="1575" w:type="dxa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4</w:t>
            </w:r>
          </w:p>
        </w:tc>
        <w:tc>
          <w:tcPr>
            <w:tcW w:w="1575" w:type="dxa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5</w:t>
            </w:r>
          </w:p>
        </w:tc>
        <w:tc>
          <w:tcPr>
            <w:tcW w:w="1575" w:type="dxa"/>
            <w:shd w:val="clear" w:color="auto" w:fill="8C8C8C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6</w:t>
            </w:r>
          </w:p>
        </w:tc>
      </w:tr>
      <w:tr w:rsidR="00E30E12" w:rsidRPr="00606324" w:rsidTr="007E66A6">
        <w:trPr>
          <w:trHeight w:val="285"/>
        </w:trPr>
        <w:tc>
          <w:tcPr>
            <w:tcW w:w="2404" w:type="dxa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304" w:type="dxa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  <w:shd w:val="clear" w:color="auto" w:fill="8C8C8C"/>
          </w:tcPr>
          <w:p w:rsidR="00D45ABA" w:rsidRPr="00606324" w:rsidRDefault="00D45ABA" w:rsidP="000A38C7">
            <w:pPr>
              <w:jc w:val="left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  <w:shd w:val="clear" w:color="auto" w:fill="8C8C8C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7E66A6">
        <w:trPr>
          <w:trHeight w:val="285"/>
        </w:trPr>
        <w:tc>
          <w:tcPr>
            <w:tcW w:w="2404" w:type="dxa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304" w:type="dxa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  <w:shd w:val="clear" w:color="auto" w:fill="8C8C8C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  <w:shd w:val="clear" w:color="auto" w:fill="8C8C8C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7E66A6">
        <w:trPr>
          <w:trHeight w:val="285"/>
        </w:trPr>
        <w:tc>
          <w:tcPr>
            <w:tcW w:w="2404" w:type="dxa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304" w:type="dxa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  <w:shd w:val="clear" w:color="auto" w:fill="8C8C8C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  <w:shd w:val="clear" w:color="auto" w:fill="8C8C8C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456608" w:rsidRDefault="00D45ABA" w:rsidP="00961317">
      <w:pPr>
        <w:rPr>
          <w:b/>
          <w:noProof/>
        </w:rPr>
      </w:pPr>
      <w:r w:rsidRPr="00606324">
        <w:rPr>
          <w:color w:val="000000" w:themeColor="text1"/>
          <w:sz w:val="20"/>
          <w:vertAlign w:val="superscript"/>
          <w:lang w:val="ro-RO"/>
        </w:rPr>
        <w:t>1</w:t>
      </w:r>
      <w:r w:rsidRPr="00606324">
        <w:rPr>
          <w:color w:val="000000" w:themeColor="text1"/>
          <w:sz w:val="20"/>
          <w:lang w:val="ro-RO"/>
        </w:rPr>
        <w:t xml:space="preserve"> În coloana 1 se vor trece toate activităţile din Cererea de Finanţare, </w:t>
      </w:r>
      <w:r w:rsidR="00456608" w:rsidRPr="00456608">
        <w:rPr>
          <w:i/>
          <w:color w:val="0070C0"/>
          <w:sz w:val="20"/>
          <w:lang w:val="ro-RO"/>
        </w:rPr>
        <w:t xml:space="preserve">Capitolul </w:t>
      </w:r>
      <w:r w:rsidR="00456608" w:rsidRPr="00456608">
        <w:rPr>
          <w:b/>
          <w:i/>
          <w:noProof/>
          <w:color w:val="0070C0"/>
          <w:sz w:val="20"/>
        </w:rPr>
        <w:t>4.7.1 Lista activităților și subactivităților</w:t>
      </w:r>
      <w:r w:rsidR="00456608">
        <w:rPr>
          <w:b/>
          <w:noProof/>
        </w:rPr>
        <w:t xml:space="preserve"> </w:t>
      </w:r>
    </w:p>
    <w:p w:rsidR="00D45ABA" w:rsidRPr="00606324" w:rsidRDefault="00D45ABA" w:rsidP="00961317">
      <w:pPr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vertAlign w:val="superscript"/>
          <w:lang w:val="ro-RO"/>
        </w:rPr>
        <w:t xml:space="preserve">2 </w:t>
      </w:r>
      <w:r w:rsidRPr="00606324">
        <w:rPr>
          <w:color w:val="000000" w:themeColor="text1"/>
          <w:sz w:val="20"/>
          <w:lang w:val="ro-RO"/>
        </w:rPr>
        <w:t xml:space="preserve">În colanele  4, 5 se va trece </w:t>
      </w:r>
      <w:r w:rsidRPr="00606324">
        <w:rPr>
          <w:b/>
          <w:color w:val="000000" w:themeColor="text1"/>
          <w:sz w:val="20"/>
          <w:lang w:val="ro-RO"/>
        </w:rPr>
        <w:t xml:space="preserve">DA integral </w:t>
      </w:r>
      <w:r w:rsidRPr="00606324">
        <w:rPr>
          <w:color w:val="000000" w:themeColor="text1"/>
          <w:sz w:val="20"/>
          <w:lang w:val="ro-RO"/>
        </w:rPr>
        <w:t>sau</w:t>
      </w:r>
      <w:r w:rsidRPr="00606324">
        <w:rPr>
          <w:b/>
          <w:color w:val="000000" w:themeColor="text1"/>
          <w:sz w:val="20"/>
          <w:lang w:val="ro-RO"/>
        </w:rPr>
        <w:t xml:space="preserve"> Da parţial </w:t>
      </w:r>
      <w:r w:rsidRPr="00606324">
        <w:rPr>
          <w:color w:val="000000" w:themeColor="text1"/>
          <w:sz w:val="20"/>
          <w:lang w:val="ro-RO"/>
        </w:rPr>
        <w:t>sau</w:t>
      </w:r>
      <w:r w:rsidRPr="00606324">
        <w:rPr>
          <w:b/>
          <w:color w:val="000000" w:themeColor="text1"/>
          <w:sz w:val="20"/>
          <w:lang w:val="ro-RO"/>
        </w:rPr>
        <w:t xml:space="preserve"> NU, </w:t>
      </w:r>
      <w:r w:rsidRPr="00606324">
        <w:rPr>
          <w:color w:val="000000" w:themeColor="text1"/>
          <w:sz w:val="20"/>
          <w:lang w:val="ro-RO"/>
        </w:rPr>
        <w:t>după caz, pentru acele activităţi/subactivităţi care fac obiectul Raportului de progres. În cazul în care sunt realizări parţiale, se va face expune clar şi concis stadiul îndeplinirii activităţii/subactivităţii respective sau, dacă nu s-a realizat, motivul nerealizării</w:t>
      </w:r>
      <w:r w:rsidRPr="00606324">
        <w:rPr>
          <w:b/>
          <w:color w:val="000000" w:themeColor="text1"/>
          <w:sz w:val="20"/>
          <w:lang w:val="ro-RO"/>
        </w:rPr>
        <w:t xml:space="preserve"> (</w:t>
      </w:r>
      <w:r w:rsidRPr="00606324">
        <w:rPr>
          <w:color w:val="000000" w:themeColor="text1"/>
          <w:sz w:val="20"/>
          <w:lang w:val="ro-RO"/>
        </w:rPr>
        <w:t>se reprogramează pentru perioada următoare</w:t>
      </w:r>
      <w:r w:rsidRPr="00606324">
        <w:rPr>
          <w:b/>
          <w:color w:val="000000" w:themeColor="text1"/>
          <w:sz w:val="20"/>
          <w:lang w:val="ro-RO"/>
        </w:rPr>
        <w:t xml:space="preserve">). </w:t>
      </w:r>
      <w:r w:rsidRPr="00606324">
        <w:rPr>
          <w:color w:val="000000" w:themeColor="text1"/>
          <w:sz w:val="20"/>
          <w:lang w:val="ro-RO"/>
        </w:rPr>
        <w:t>În coloana 6 se vor trece în dreptul activităţilor reprogramate, acele subactivităţi/ etape ce se vor executa în următoarea perioadă de raportare.</w:t>
      </w:r>
    </w:p>
    <w:p w:rsidR="00D45ABA" w:rsidRPr="00606324" w:rsidRDefault="00D45ABA" w:rsidP="00961317">
      <w:pPr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 </w:t>
      </w:r>
    </w:p>
    <w:p w:rsidR="00D45ABA" w:rsidRPr="00606324" w:rsidRDefault="00D45ABA" w:rsidP="0072735C">
      <w:pPr>
        <w:numPr>
          <w:ilvl w:val="1"/>
          <w:numId w:val="27"/>
        </w:numPr>
        <w:jc w:val="left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 xml:space="preserve">Rezultatele </w:t>
      </w:r>
      <w:r w:rsidR="00724413" w:rsidRPr="00606324">
        <w:rPr>
          <w:b/>
          <w:color w:val="000000" w:themeColor="text1"/>
          <w:sz w:val="20"/>
          <w:lang w:val="ro-RO"/>
        </w:rPr>
        <w:t>obținute</w:t>
      </w:r>
      <w:r w:rsidRPr="00606324">
        <w:rPr>
          <w:b/>
          <w:color w:val="000000" w:themeColor="text1"/>
          <w:sz w:val="20"/>
          <w:lang w:val="ro-RO"/>
        </w:rPr>
        <w:t xml:space="preserve"> până în acest moment </w:t>
      </w:r>
    </w:p>
    <w:p w:rsidR="00D45ABA" w:rsidRPr="00606324" w:rsidRDefault="00D45ABA" w:rsidP="00961317">
      <w:pPr>
        <w:rPr>
          <w:b/>
          <w:color w:val="000000" w:themeColor="text1"/>
          <w:sz w:val="20"/>
          <w:lang w:val="ro-RO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99"/>
        <w:gridCol w:w="1620"/>
        <w:gridCol w:w="1620"/>
        <w:gridCol w:w="1620"/>
        <w:gridCol w:w="1620"/>
      </w:tblGrid>
      <w:tr w:rsidR="00E30E12" w:rsidRPr="00606324" w:rsidTr="00D47986">
        <w:tc>
          <w:tcPr>
            <w:tcW w:w="1809" w:type="dxa"/>
            <w:vAlign w:val="center"/>
          </w:tcPr>
          <w:p w:rsidR="00D45ABA" w:rsidRPr="00606324" w:rsidRDefault="00D45ABA" w:rsidP="00F42CEA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enumirea rezultatului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1</w:t>
            </w:r>
          </w:p>
        </w:tc>
        <w:tc>
          <w:tcPr>
            <w:tcW w:w="1899" w:type="dxa"/>
            <w:vAlign w:val="center"/>
          </w:tcPr>
          <w:p w:rsidR="00D45ABA" w:rsidRPr="00606324" w:rsidRDefault="00D45ABA" w:rsidP="00F42CEA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Nr. activ./subactiv./ Activităţi/ Subactivităţi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2</w:t>
            </w:r>
          </w:p>
        </w:tc>
        <w:tc>
          <w:tcPr>
            <w:tcW w:w="1620" w:type="dxa"/>
          </w:tcPr>
          <w:p w:rsidR="00D45ABA" w:rsidRPr="00606324" w:rsidRDefault="00D45ABA" w:rsidP="00F42CEA">
            <w:pPr>
              <w:jc w:val="center"/>
              <w:rPr>
                <w:b/>
                <w:color w:val="000000" w:themeColor="text1"/>
                <w:sz w:val="20"/>
                <w:vertAlign w:val="superscript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ocumentul care atestă rezultatul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3</w:t>
            </w:r>
          </w:p>
        </w:tc>
        <w:tc>
          <w:tcPr>
            <w:tcW w:w="1620" w:type="dxa"/>
            <w:vAlign w:val="center"/>
          </w:tcPr>
          <w:p w:rsidR="00D45ABA" w:rsidRPr="00606324" w:rsidRDefault="00D45ABA" w:rsidP="00F42CEA">
            <w:pPr>
              <w:jc w:val="center"/>
              <w:rPr>
                <w:b/>
                <w:color w:val="000000" w:themeColor="text1"/>
                <w:sz w:val="20"/>
                <w:vertAlign w:val="superscript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Anticipat în CF aprobată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4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D45ABA" w:rsidRPr="00606324" w:rsidRDefault="00D45ABA" w:rsidP="00F42CEA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Realizat anterior</w:t>
            </w:r>
          </w:p>
        </w:tc>
        <w:tc>
          <w:tcPr>
            <w:tcW w:w="1620" w:type="dxa"/>
            <w:vAlign w:val="center"/>
          </w:tcPr>
          <w:p w:rsidR="00D45ABA" w:rsidRPr="00606324" w:rsidRDefault="00D45ABA" w:rsidP="00F42CEA">
            <w:pPr>
              <w:jc w:val="center"/>
              <w:rPr>
                <w:b/>
                <w:color w:val="000000" w:themeColor="text1"/>
                <w:sz w:val="20"/>
                <w:vertAlign w:val="superscript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Realizat în perioada de raportare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4</w:t>
            </w:r>
          </w:p>
        </w:tc>
      </w:tr>
      <w:tr w:rsidR="00E30E12" w:rsidRPr="00606324" w:rsidTr="00D47986">
        <w:trPr>
          <w:trHeight w:val="265"/>
        </w:trPr>
        <w:tc>
          <w:tcPr>
            <w:tcW w:w="1809" w:type="dxa"/>
          </w:tcPr>
          <w:p w:rsidR="00D45ABA" w:rsidRPr="00606324" w:rsidRDefault="00D45ABA" w:rsidP="00F42CEA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1</w:t>
            </w:r>
          </w:p>
        </w:tc>
        <w:tc>
          <w:tcPr>
            <w:tcW w:w="1899" w:type="dxa"/>
          </w:tcPr>
          <w:p w:rsidR="00D45ABA" w:rsidRPr="00606324" w:rsidRDefault="00D45ABA" w:rsidP="00F42CEA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2</w:t>
            </w:r>
          </w:p>
        </w:tc>
        <w:tc>
          <w:tcPr>
            <w:tcW w:w="1620" w:type="dxa"/>
          </w:tcPr>
          <w:p w:rsidR="00D45ABA" w:rsidRPr="00606324" w:rsidRDefault="00D45ABA" w:rsidP="00F42CEA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3</w:t>
            </w:r>
          </w:p>
        </w:tc>
        <w:tc>
          <w:tcPr>
            <w:tcW w:w="1620" w:type="dxa"/>
          </w:tcPr>
          <w:p w:rsidR="00D45ABA" w:rsidRPr="00606324" w:rsidRDefault="00D45ABA" w:rsidP="00F42CEA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4</w:t>
            </w:r>
          </w:p>
        </w:tc>
        <w:tc>
          <w:tcPr>
            <w:tcW w:w="1620" w:type="dxa"/>
            <w:shd w:val="clear" w:color="auto" w:fill="BFBFBF"/>
          </w:tcPr>
          <w:p w:rsidR="00D45ABA" w:rsidRPr="00606324" w:rsidRDefault="00D45ABA" w:rsidP="00F42CEA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5</w:t>
            </w:r>
          </w:p>
        </w:tc>
        <w:tc>
          <w:tcPr>
            <w:tcW w:w="1620" w:type="dxa"/>
          </w:tcPr>
          <w:p w:rsidR="00D45ABA" w:rsidRPr="00606324" w:rsidRDefault="00D45ABA" w:rsidP="00F42CEA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6</w:t>
            </w:r>
          </w:p>
        </w:tc>
      </w:tr>
      <w:tr w:rsidR="00E30E12" w:rsidRPr="00606324" w:rsidTr="00D47986">
        <w:trPr>
          <w:trHeight w:val="555"/>
        </w:trPr>
        <w:tc>
          <w:tcPr>
            <w:tcW w:w="1809" w:type="dxa"/>
          </w:tcPr>
          <w:p w:rsidR="00D45ABA" w:rsidRPr="00606324" w:rsidRDefault="00D45ABA" w:rsidP="00F42CEA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899" w:type="dxa"/>
          </w:tcPr>
          <w:p w:rsidR="00D45ABA" w:rsidRPr="00606324" w:rsidRDefault="00D45ABA" w:rsidP="00F42CEA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</w:tcPr>
          <w:p w:rsidR="00D45ABA" w:rsidRPr="00606324" w:rsidRDefault="00D45ABA" w:rsidP="00F42CEA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</w:tcPr>
          <w:p w:rsidR="00D45ABA" w:rsidRPr="00606324" w:rsidRDefault="00D45ABA" w:rsidP="00F42CEA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  <w:shd w:val="clear" w:color="auto" w:fill="BFBFBF"/>
          </w:tcPr>
          <w:p w:rsidR="00D45ABA" w:rsidRPr="00606324" w:rsidRDefault="00D45ABA" w:rsidP="00D4798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</w:tcPr>
          <w:p w:rsidR="00D45ABA" w:rsidRPr="00606324" w:rsidRDefault="00D45ABA" w:rsidP="00F42CEA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2E49AF">
      <w:pPr>
        <w:rPr>
          <w:b/>
          <w:color w:val="000000" w:themeColor="text1"/>
          <w:sz w:val="20"/>
          <w:lang w:val="ro-RO"/>
        </w:rPr>
      </w:pPr>
    </w:p>
    <w:p w:rsidR="00456608" w:rsidRDefault="00D45ABA" w:rsidP="002E49AF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noProof/>
        </w:rPr>
      </w:pPr>
      <w:r w:rsidRPr="00606324">
        <w:rPr>
          <w:b/>
          <w:color w:val="000000" w:themeColor="text1"/>
          <w:sz w:val="20"/>
          <w:vertAlign w:val="superscript"/>
          <w:lang w:val="ro-RO"/>
        </w:rPr>
        <w:t>1</w:t>
      </w:r>
      <w:r w:rsidRPr="00606324">
        <w:rPr>
          <w:color w:val="000000" w:themeColor="text1"/>
          <w:sz w:val="20"/>
          <w:lang w:val="ro-RO"/>
        </w:rPr>
        <w:t xml:space="preserve"> Se trec rezultatele obţinute până în acest moment, anticipate sau nu în Cererea de finanţare aprobată, </w:t>
      </w:r>
      <w:r w:rsidR="00456608" w:rsidRPr="00456608">
        <w:rPr>
          <w:i/>
          <w:color w:val="0070C0"/>
          <w:sz w:val="20"/>
          <w:lang w:val="ro-RO"/>
        </w:rPr>
        <w:t xml:space="preserve">Capitolul </w:t>
      </w:r>
      <w:r w:rsidR="00456608" w:rsidRPr="00456608">
        <w:rPr>
          <w:b/>
          <w:i/>
          <w:noProof/>
          <w:color w:val="0070C0"/>
          <w:sz w:val="20"/>
        </w:rPr>
        <w:t>4.7.1 Lista activităților și subactivităților</w:t>
      </w:r>
      <w:r w:rsidR="00456608">
        <w:rPr>
          <w:b/>
          <w:noProof/>
        </w:rPr>
        <w:t xml:space="preserve"> </w:t>
      </w:r>
    </w:p>
    <w:p w:rsidR="00456608" w:rsidRDefault="00D45ABA" w:rsidP="002E49AF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noProof/>
        </w:rPr>
      </w:pPr>
      <w:r w:rsidRPr="00606324">
        <w:rPr>
          <w:b/>
          <w:color w:val="000000" w:themeColor="text1"/>
          <w:sz w:val="20"/>
          <w:vertAlign w:val="superscript"/>
          <w:lang w:val="ro-RO"/>
        </w:rPr>
        <w:t xml:space="preserve">2 </w:t>
      </w:r>
      <w:r w:rsidRPr="00606324">
        <w:rPr>
          <w:color w:val="000000" w:themeColor="text1"/>
          <w:sz w:val="20"/>
          <w:lang w:val="ro-RO"/>
        </w:rPr>
        <w:t xml:space="preserve">Se trece numărul şi denumirea activităţii din care provine rezultatul, aşa cum sunt specificate în </w:t>
      </w:r>
      <w:r w:rsidR="00456608" w:rsidRPr="00456608">
        <w:rPr>
          <w:i/>
          <w:color w:val="0070C0"/>
          <w:sz w:val="20"/>
          <w:lang w:val="ro-RO"/>
        </w:rPr>
        <w:t xml:space="preserve">Capitolul </w:t>
      </w:r>
      <w:r w:rsidR="00456608" w:rsidRPr="00456608">
        <w:rPr>
          <w:b/>
          <w:i/>
          <w:noProof/>
          <w:color w:val="0070C0"/>
          <w:sz w:val="20"/>
        </w:rPr>
        <w:t>4.7.1 Lista activităților și subactivităților</w:t>
      </w:r>
      <w:r w:rsidR="00456608">
        <w:rPr>
          <w:b/>
          <w:noProof/>
        </w:rPr>
        <w:t xml:space="preserve"> </w:t>
      </w:r>
    </w:p>
    <w:p w:rsidR="00D45ABA" w:rsidRPr="00606324" w:rsidRDefault="00D45ABA" w:rsidP="002E49AF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color w:val="000000" w:themeColor="text1"/>
          <w:sz w:val="20"/>
          <w:vertAlign w:val="superscript"/>
          <w:lang w:val="ro-RO"/>
        </w:rPr>
      </w:pPr>
      <w:r w:rsidRPr="00606324">
        <w:rPr>
          <w:color w:val="000000" w:themeColor="text1"/>
          <w:sz w:val="20"/>
          <w:vertAlign w:val="superscript"/>
          <w:lang w:val="ro-RO"/>
        </w:rPr>
        <w:t xml:space="preserve">3 </w:t>
      </w:r>
      <w:r w:rsidRPr="00606324">
        <w:rPr>
          <w:color w:val="000000" w:themeColor="text1"/>
          <w:sz w:val="20"/>
          <w:lang w:val="ro-RO"/>
        </w:rPr>
        <w:t>Se trece numele, numărul şi data documentului care atestă obţinerea rezultatului (ex. contract de achiziţie nr…/din.., proces verbal de recepţie nr…/ din.., proces verbal de avizare internă a unui studiu de cercetare, a unui serviciu prestat de un terţ, etc.).</w:t>
      </w:r>
    </w:p>
    <w:p w:rsidR="00D45ABA" w:rsidRPr="00606324" w:rsidRDefault="00D45ABA" w:rsidP="002E49AF">
      <w:pPr>
        <w:rPr>
          <w:b/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vertAlign w:val="superscript"/>
          <w:lang w:val="ro-RO"/>
        </w:rPr>
        <w:t xml:space="preserve">4 </w:t>
      </w:r>
      <w:r w:rsidRPr="00606324">
        <w:rPr>
          <w:color w:val="000000" w:themeColor="text1"/>
          <w:sz w:val="20"/>
          <w:lang w:val="ro-RO"/>
        </w:rPr>
        <w:t>În colanele 4 şi 6 se va trece cantitatea anticipată/ realizată pentru fiecare rezultat.</w:t>
      </w:r>
    </w:p>
    <w:p w:rsidR="00D45ABA" w:rsidRPr="00606324" w:rsidRDefault="00D45ABA" w:rsidP="00961317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color w:val="000000" w:themeColor="text1"/>
          <w:sz w:val="20"/>
          <w:lang w:val="ro-RO"/>
        </w:rPr>
      </w:pPr>
    </w:p>
    <w:p w:rsidR="00D45ABA" w:rsidRPr="00606324" w:rsidRDefault="00D45ABA" w:rsidP="00961317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ind w:left="360"/>
        <w:rPr>
          <w:b/>
          <w:i/>
          <w:color w:val="000000" w:themeColor="text1"/>
          <w:sz w:val="20"/>
          <w:lang w:val="ro-RO"/>
        </w:rPr>
      </w:pPr>
      <w:r w:rsidRPr="00606324">
        <w:rPr>
          <w:b/>
          <w:i/>
          <w:color w:val="000000" w:themeColor="text1"/>
          <w:sz w:val="20"/>
          <w:lang w:val="ro-RO"/>
        </w:rPr>
        <w:t xml:space="preserve">NOTĂ: Orice activitate desfăşurată se încheie cu un rezultat (studiu, prototip, proiect tehnic, aviz de construcţie, contract de servicii/furnizare produse etc., </w:t>
      </w:r>
      <w:r w:rsidR="00522261" w:rsidRPr="00606324">
        <w:rPr>
          <w:b/>
          <w:i/>
          <w:color w:val="000000" w:themeColor="text1"/>
          <w:sz w:val="20"/>
          <w:lang w:val="ro-RO"/>
        </w:rPr>
        <w:t>achiziție</w:t>
      </w:r>
      <w:r w:rsidRPr="00606324">
        <w:rPr>
          <w:b/>
          <w:i/>
          <w:color w:val="000000" w:themeColor="text1"/>
          <w:sz w:val="20"/>
          <w:lang w:val="ro-RO"/>
        </w:rPr>
        <w:t xml:space="preserve"> de echipamente/utilaje etc., brevet, soft-uri, proces verbal de recepţie. Proces verbal de punere în funcţiune etc.).</w:t>
      </w:r>
    </w:p>
    <w:p w:rsidR="00D45ABA" w:rsidRPr="00606324" w:rsidRDefault="00D45ABA" w:rsidP="00961317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1B15E9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i/>
          <w:color w:val="000000" w:themeColor="text1"/>
          <w:sz w:val="20"/>
          <w:lang w:val="ro-RO"/>
        </w:rPr>
      </w:pPr>
      <w:r w:rsidRPr="00606324">
        <w:rPr>
          <w:b/>
          <w:i/>
          <w:color w:val="000000" w:themeColor="text1"/>
          <w:sz w:val="20"/>
          <w:lang w:val="ro-RO"/>
        </w:rPr>
        <w:t>Se detaliază rezultatele pe următoarele:</w:t>
      </w:r>
    </w:p>
    <w:p w:rsidR="00D45ABA" w:rsidRDefault="00D45ABA" w:rsidP="001B15E9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i/>
          <w:color w:val="000000" w:themeColor="text1"/>
          <w:sz w:val="20"/>
          <w:lang w:val="ro-RO"/>
        </w:rPr>
      </w:pPr>
    </w:p>
    <w:p w:rsidR="00456608" w:rsidRDefault="00456608" w:rsidP="001B15E9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i/>
          <w:color w:val="000000" w:themeColor="text1"/>
          <w:sz w:val="20"/>
          <w:lang w:val="ro-RO"/>
        </w:rPr>
      </w:pPr>
    </w:p>
    <w:p w:rsidR="00456608" w:rsidRDefault="00456608" w:rsidP="001B15E9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i/>
          <w:color w:val="000000" w:themeColor="text1"/>
          <w:sz w:val="20"/>
          <w:lang w:val="ro-RO"/>
        </w:rPr>
      </w:pPr>
    </w:p>
    <w:p w:rsidR="00456608" w:rsidRDefault="00456608" w:rsidP="001B15E9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i/>
          <w:color w:val="000000" w:themeColor="text1"/>
          <w:sz w:val="20"/>
          <w:lang w:val="ro-RO"/>
        </w:rPr>
      </w:pPr>
    </w:p>
    <w:p w:rsidR="00456608" w:rsidRPr="00606324" w:rsidRDefault="00456608" w:rsidP="001B15E9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i/>
          <w:color w:val="000000" w:themeColor="text1"/>
          <w:sz w:val="20"/>
          <w:lang w:val="ro-RO"/>
        </w:rPr>
      </w:pPr>
    </w:p>
    <w:p w:rsidR="000251A7" w:rsidRPr="00606324" w:rsidRDefault="000251A7" w:rsidP="001E3305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color w:val="000000" w:themeColor="text1"/>
          <w:sz w:val="20"/>
          <w:lang w:val="ro-RO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3534"/>
        <w:gridCol w:w="3600"/>
      </w:tblGrid>
      <w:tr w:rsidR="00E30E12" w:rsidRPr="00606324" w:rsidTr="00C47C81">
        <w:trPr>
          <w:trHeight w:val="278"/>
        </w:trPr>
        <w:tc>
          <w:tcPr>
            <w:tcW w:w="10668" w:type="dxa"/>
            <w:gridSpan w:val="3"/>
            <w:shd w:val="pct5" w:color="auto" w:fill="auto"/>
          </w:tcPr>
          <w:p w:rsidR="00D45ABA" w:rsidRPr="00606324" w:rsidRDefault="00D45ABA" w:rsidP="00C47C81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REZULTATUL CERCETĂRII</w:t>
            </w:r>
          </w:p>
        </w:tc>
      </w:tr>
      <w:tr w:rsidR="00E30E12" w:rsidRPr="00606324" w:rsidTr="00C47C81">
        <w:trPr>
          <w:trHeight w:val="278"/>
        </w:trPr>
        <w:tc>
          <w:tcPr>
            <w:tcW w:w="10668" w:type="dxa"/>
            <w:gridSpan w:val="3"/>
          </w:tcPr>
          <w:p w:rsidR="00D45ABA" w:rsidRPr="00606324" w:rsidRDefault="00D45ABA" w:rsidP="00C47C81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acă proiectul presupune activităţi de cercetare:</w:t>
            </w:r>
          </w:p>
        </w:tc>
      </w:tr>
      <w:tr w:rsidR="00E30E12" w:rsidRPr="00606324" w:rsidTr="00C47C81">
        <w:tc>
          <w:tcPr>
            <w:tcW w:w="3534" w:type="dxa"/>
          </w:tcPr>
          <w:p w:rsidR="00D45ABA" w:rsidRPr="00606324" w:rsidRDefault="00D45ABA" w:rsidP="00C47C81">
            <w:pPr>
              <w:widowControl w:val="0"/>
              <w:tabs>
                <w:tab w:val="left" w:pos="180"/>
                <w:tab w:val="left" w:pos="6525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enumirea rezultatului cercetării (studiu, documentaţie execuţie,  prototip, teste şi încercări etc.) – se anexează rezumatul rezultatului cercetării</w:t>
            </w:r>
          </w:p>
        </w:tc>
        <w:tc>
          <w:tcPr>
            <w:tcW w:w="3534" w:type="dxa"/>
          </w:tcPr>
          <w:p w:rsidR="00D45ABA" w:rsidRPr="00606324" w:rsidRDefault="00D45ABA" w:rsidP="00C47C81">
            <w:pPr>
              <w:widowControl w:val="0"/>
              <w:tabs>
                <w:tab w:val="left" w:pos="180"/>
                <w:tab w:val="left" w:pos="6525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Nr. Procesul verbal de avizare internă/procesul verbal de recepţie (după caz) – se anexează procesele verbale</w:t>
            </w:r>
          </w:p>
        </w:tc>
        <w:tc>
          <w:tcPr>
            <w:tcW w:w="3600" w:type="dxa"/>
          </w:tcPr>
          <w:p w:rsidR="00D45ABA" w:rsidRPr="00606324" w:rsidRDefault="00D45ABA" w:rsidP="00C47C81">
            <w:pPr>
              <w:widowControl w:val="0"/>
              <w:tabs>
                <w:tab w:val="left" w:pos="180"/>
                <w:tab w:val="left" w:pos="6525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Nr. Raportului de activitate al echipei de cercetare - se anexează raportul de activitate</w:t>
            </w:r>
          </w:p>
        </w:tc>
      </w:tr>
      <w:tr w:rsidR="00D45ABA" w:rsidRPr="00606324" w:rsidTr="00C47C81">
        <w:tc>
          <w:tcPr>
            <w:tcW w:w="3534" w:type="dxa"/>
          </w:tcPr>
          <w:p w:rsidR="00D45ABA" w:rsidRPr="00606324" w:rsidRDefault="00D45ABA" w:rsidP="00C47C81">
            <w:pPr>
              <w:widowControl w:val="0"/>
              <w:tabs>
                <w:tab w:val="left" w:pos="180"/>
                <w:tab w:val="left" w:pos="652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3534" w:type="dxa"/>
          </w:tcPr>
          <w:p w:rsidR="00D45ABA" w:rsidRPr="00606324" w:rsidRDefault="00D45ABA" w:rsidP="00C47C81">
            <w:pPr>
              <w:widowControl w:val="0"/>
              <w:tabs>
                <w:tab w:val="left" w:pos="180"/>
                <w:tab w:val="left" w:pos="652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3600" w:type="dxa"/>
          </w:tcPr>
          <w:p w:rsidR="00D45ABA" w:rsidRPr="00606324" w:rsidRDefault="00D45ABA" w:rsidP="00C47C81">
            <w:pPr>
              <w:widowControl w:val="0"/>
              <w:tabs>
                <w:tab w:val="left" w:pos="180"/>
                <w:tab w:val="left" w:pos="652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1E3305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color w:val="000000" w:themeColor="text1"/>
          <w:sz w:val="20"/>
          <w:lang w:val="ro-RO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635"/>
        <w:gridCol w:w="2070"/>
        <w:gridCol w:w="2268"/>
        <w:gridCol w:w="2694"/>
      </w:tblGrid>
      <w:tr w:rsidR="00E30E12" w:rsidRPr="00606324" w:rsidTr="00C47C81">
        <w:trPr>
          <w:trHeight w:val="278"/>
        </w:trPr>
        <w:tc>
          <w:tcPr>
            <w:tcW w:w="10740" w:type="dxa"/>
            <w:gridSpan w:val="5"/>
          </w:tcPr>
          <w:p w:rsidR="00D45ABA" w:rsidRPr="00606324" w:rsidRDefault="00D45ABA" w:rsidP="00C47C81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SERVICII</w:t>
            </w:r>
          </w:p>
        </w:tc>
      </w:tr>
      <w:tr w:rsidR="00E30E12" w:rsidRPr="00606324" w:rsidTr="00C47C81">
        <w:trPr>
          <w:trHeight w:val="278"/>
        </w:trPr>
        <w:tc>
          <w:tcPr>
            <w:tcW w:w="10740" w:type="dxa"/>
            <w:gridSpan w:val="5"/>
          </w:tcPr>
          <w:p w:rsidR="00D45ABA" w:rsidRPr="00606324" w:rsidRDefault="00D45ABA" w:rsidP="00C47C81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acă proiectul presupune servicii:</w:t>
            </w:r>
          </w:p>
        </w:tc>
      </w:tr>
      <w:tr w:rsidR="00E30E12" w:rsidRPr="00606324" w:rsidTr="00C47C81">
        <w:trPr>
          <w:cantSplit/>
          <w:trHeight w:val="1134"/>
        </w:trPr>
        <w:tc>
          <w:tcPr>
            <w:tcW w:w="2073" w:type="dxa"/>
            <w:vAlign w:val="center"/>
          </w:tcPr>
          <w:p w:rsidR="00D45ABA" w:rsidRPr="00606324" w:rsidRDefault="00D45ABA" w:rsidP="00C47C81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Tip serviciu</w:t>
            </w:r>
          </w:p>
        </w:tc>
        <w:tc>
          <w:tcPr>
            <w:tcW w:w="1635" w:type="dxa"/>
            <w:vAlign w:val="center"/>
          </w:tcPr>
          <w:p w:rsidR="00D45ABA" w:rsidRPr="00606324" w:rsidRDefault="00D45ABA" w:rsidP="00C47C81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ocumentaţie ataşată la dosarul proiectului (dosarul achiziţiei, contract semnat)</w:t>
            </w:r>
          </w:p>
        </w:tc>
        <w:tc>
          <w:tcPr>
            <w:tcW w:w="2070" w:type="dxa"/>
            <w:vAlign w:val="center"/>
          </w:tcPr>
          <w:p w:rsidR="00D45ABA" w:rsidRPr="00606324" w:rsidRDefault="00D45ABA" w:rsidP="00C47C81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ocumentaţii/livrabile recepţionate în urma serviciilor</w:t>
            </w:r>
          </w:p>
        </w:tc>
        <w:tc>
          <w:tcPr>
            <w:tcW w:w="2268" w:type="dxa"/>
            <w:vAlign w:val="center"/>
          </w:tcPr>
          <w:p w:rsidR="00D45ABA" w:rsidRPr="00606324" w:rsidRDefault="00D45ABA" w:rsidP="00C47C81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epartamentul  care utilizează rezultatele serviciului</w:t>
            </w:r>
          </w:p>
        </w:tc>
        <w:tc>
          <w:tcPr>
            <w:tcW w:w="2694" w:type="dxa"/>
            <w:vAlign w:val="center"/>
          </w:tcPr>
          <w:p w:rsidR="00D45ABA" w:rsidRPr="00606324" w:rsidRDefault="00D45ABA" w:rsidP="00C47C81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Proces verbal predare primire semnat / Proces verbal de recepţie</w:t>
            </w:r>
          </w:p>
        </w:tc>
      </w:tr>
      <w:tr w:rsidR="00E30E12" w:rsidRPr="00606324" w:rsidTr="00C47C81">
        <w:trPr>
          <w:trHeight w:val="278"/>
        </w:trPr>
        <w:tc>
          <w:tcPr>
            <w:tcW w:w="2073" w:type="dxa"/>
            <w:vAlign w:val="center"/>
          </w:tcPr>
          <w:p w:rsidR="00D45ABA" w:rsidRPr="00606324" w:rsidRDefault="00D45ABA" w:rsidP="00C47C81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635" w:type="dxa"/>
            <w:vAlign w:val="center"/>
          </w:tcPr>
          <w:p w:rsidR="00D45ABA" w:rsidRPr="00606324" w:rsidRDefault="00D45ABA" w:rsidP="00C47C81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70" w:type="dxa"/>
            <w:vAlign w:val="center"/>
          </w:tcPr>
          <w:p w:rsidR="00D45ABA" w:rsidRPr="00606324" w:rsidRDefault="00D45ABA" w:rsidP="00C47C81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268" w:type="dxa"/>
            <w:vAlign w:val="center"/>
          </w:tcPr>
          <w:p w:rsidR="00D45ABA" w:rsidRPr="00606324" w:rsidRDefault="00D45ABA" w:rsidP="00C47C81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694" w:type="dxa"/>
            <w:vAlign w:val="center"/>
          </w:tcPr>
          <w:p w:rsidR="00D45ABA" w:rsidRPr="00606324" w:rsidRDefault="00D45ABA" w:rsidP="00C47C81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</w:tr>
      <w:tr w:rsidR="00D45ABA" w:rsidRPr="00606324" w:rsidTr="00C47C81">
        <w:trPr>
          <w:trHeight w:val="278"/>
        </w:trPr>
        <w:tc>
          <w:tcPr>
            <w:tcW w:w="2073" w:type="dxa"/>
            <w:vAlign w:val="center"/>
          </w:tcPr>
          <w:p w:rsidR="00D45ABA" w:rsidRPr="00606324" w:rsidRDefault="00D45ABA" w:rsidP="00C47C81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635" w:type="dxa"/>
            <w:vAlign w:val="center"/>
          </w:tcPr>
          <w:p w:rsidR="00D45ABA" w:rsidRPr="00606324" w:rsidRDefault="00D45ABA" w:rsidP="00C47C81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70" w:type="dxa"/>
            <w:vAlign w:val="center"/>
          </w:tcPr>
          <w:p w:rsidR="00D45ABA" w:rsidRPr="00606324" w:rsidRDefault="00D45ABA" w:rsidP="00C47C81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268" w:type="dxa"/>
            <w:vAlign w:val="center"/>
          </w:tcPr>
          <w:p w:rsidR="00D45ABA" w:rsidRPr="00606324" w:rsidRDefault="00D45ABA" w:rsidP="00C47C81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694" w:type="dxa"/>
            <w:vAlign w:val="center"/>
          </w:tcPr>
          <w:p w:rsidR="00D45ABA" w:rsidRPr="00606324" w:rsidRDefault="00D45ABA" w:rsidP="00C47C81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1E3305">
      <w:pPr>
        <w:rPr>
          <w:color w:val="000000" w:themeColor="text1"/>
          <w:sz w:val="20"/>
          <w:lang w:val="ro-RO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009"/>
        <w:gridCol w:w="1264"/>
        <w:gridCol w:w="1306"/>
        <w:gridCol w:w="1620"/>
        <w:gridCol w:w="630"/>
        <w:gridCol w:w="1832"/>
        <w:gridCol w:w="70"/>
      </w:tblGrid>
      <w:tr w:rsidR="00E30E12" w:rsidRPr="00606324" w:rsidTr="003A78FE">
        <w:trPr>
          <w:trHeight w:val="278"/>
        </w:trPr>
        <w:tc>
          <w:tcPr>
            <w:tcW w:w="10740" w:type="dxa"/>
            <w:gridSpan w:val="8"/>
            <w:shd w:val="pct5" w:color="auto" w:fill="auto"/>
          </w:tcPr>
          <w:p w:rsidR="00D45ABA" w:rsidRPr="00606324" w:rsidRDefault="00D45ABA" w:rsidP="003A78FE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ECHIPAMENTE CD şi IT (active corporale si obiecte de inventar)</w:t>
            </w:r>
          </w:p>
        </w:tc>
      </w:tr>
      <w:tr w:rsidR="00E30E12" w:rsidRPr="00606324" w:rsidTr="003A78FE">
        <w:trPr>
          <w:trHeight w:val="278"/>
        </w:trPr>
        <w:tc>
          <w:tcPr>
            <w:tcW w:w="10740" w:type="dxa"/>
            <w:gridSpan w:val="8"/>
          </w:tcPr>
          <w:p w:rsidR="00D45ABA" w:rsidRPr="00606324" w:rsidRDefault="00D45ABA" w:rsidP="003A78FE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acă proiectul presupune livrare de echipamente</w:t>
            </w:r>
          </w:p>
        </w:tc>
      </w:tr>
      <w:tr w:rsidR="00E30E12" w:rsidRPr="00606324" w:rsidTr="003A78FE">
        <w:trPr>
          <w:gridAfter w:val="1"/>
          <w:wAfter w:w="70" w:type="dxa"/>
          <w:cantSplit/>
          <w:trHeight w:val="1134"/>
        </w:trPr>
        <w:tc>
          <w:tcPr>
            <w:tcW w:w="2009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Nr. curent si denumirea echipamentului din lista de echipam</w:t>
            </w:r>
            <w:r w:rsidR="00BA0BBA" w:rsidRPr="00606324">
              <w:rPr>
                <w:color w:val="000000" w:themeColor="text1"/>
                <w:sz w:val="20"/>
                <w:lang w:val="ro-RO"/>
              </w:rPr>
              <w:t>e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nte din contract (sau notificare/act </w:t>
            </w:r>
            <w:r w:rsidR="00BA0BBA" w:rsidRPr="00606324">
              <w:rPr>
                <w:color w:val="000000" w:themeColor="text1"/>
                <w:sz w:val="20"/>
                <w:lang w:val="ro-RO"/>
              </w:rPr>
              <w:t>adițional</w:t>
            </w:r>
            <w:r w:rsidRPr="00606324">
              <w:rPr>
                <w:color w:val="000000" w:themeColor="text1"/>
                <w:sz w:val="20"/>
                <w:lang w:val="ro-RO"/>
              </w:rPr>
              <w:t>)</w:t>
            </w:r>
          </w:p>
        </w:tc>
        <w:tc>
          <w:tcPr>
            <w:tcW w:w="2009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Denumirea sub care a fost </w:t>
            </w:r>
            <w:r w:rsidR="00BA0BBA" w:rsidRPr="00606324">
              <w:rPr>
                <w:color w:val="000000" w:themeColor="text1"/>
                <w:sz w:val="20"/>
                <w:lang w:val="ro-RO"/>
              </w:rPr>
              <w:t>achiziționat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 echipamentul</w:t>
            </w:r>
          </w:p>
        </w:tc>
        <w:tc>
          <w:tcPr>
            <w:tcW w:w="1264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ocumentaţie ataşată la dosarul proiectului (dosarul achiziţiei, contract semnat)</w:t>
            </w:r>
          </w:p>
        </w:tc>
        <w:tc>
          <w:tcPr>
            <w:tcW w:w="1306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Inventariat ca item separat (cu nr. de identificare)</w:t>
            </w:r>
          </w:p>
        </w:tc>
        <w:tc>
          <w:tcPr>
            <w:tcW w:w="162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epartament unde a fost instalat</w:t>
            </w:r>
          </w:p>
        </w:tc>
        <w:tc>
          <w:tcPr>
            <w:tcW w:w="630" w:type="dxa"/>
            <w:textDirection w:val="btLr"/>
            <w:vAlign w:val="center"/>
          </w:tcPr>
          <w:p w:rsidR="00D45ABA" w:rsidRPr="00606324" w:rsidRDefault="00D45ABA" w:rsidP="003A78FE">
            <w:pPr>
              <w:ind w:left="113" w:right="113"/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În funcţiune</w:t>
            </w:r>
          </w:p>
          <w:p w:rsidR="00D45ABA" w:rsidRPr="00606324" w:rsidRDefault="00D45ABA" w:rsidP="003A78FE">
            <w:pPr>
              <w:ind w:left="113" w:right="113"/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a/Nu</w:t>
            </w:r>
          </w:p>
        </w:tc>
        <w:tc>
          <w:tcPr>
            <w:tcW w:w="1832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Proces verbal predare primire semnat / Proces verbal de recepţie şi punere în funcţiune</w:t>
            </w:r>
          </w:p>
        </w:tc>
      </w:tr>
      <w:tr w:rsidR="00E30E12" w:rsidRPr="00606324" w:rsidTr="003A78FE">
        <w:trPr>
          <w:gridAfter w:val="1"/>
          <w:wAfter w:w="70" w:type="dxa"/>
          <w:trHeight w:val="278"/>
        </w:trPr>
        <w:tc>
          <w:tcPr>
            <w:tcW w:w="2009" w:type="dxa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09" w:type="dxa"/>
            <w:vAlign w:val="center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264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306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63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832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</w:tr>
      <w:tr w:rsidR="00D45ABA" w:rsidRPr="00606324" w:rsidTr="003A78FE">
        <w:trPr>
          <w:gridAfter w:val="1"/>
          <w:wAfter w:w="70" w:type="dxa"/>
          <w:trHeight w:val="278"/>
        </w:trPr>
        <w:tc>
          <w:tcPr>
            <w:tcW w:w="2009" w:type="dxa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09" w:type="dxa"/>
            <w:vAlign w:val="center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264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306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63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832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1E3305">
      <w:pPr>
        <w:rPr>
          <w:color w:val="000000" w:themeColor="text1"/>
          <w:sz w:val="20"/>
          <w:lang w:val="ro-RO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2008"/>
        <w:gridCol w:w="1264"/>
        <w:gridCol w:w="1306"/>
        <w:gridCol w:w="1620"/>
        <w:gridCol w:w="630"/>
        <w:gridCol w:w="1832"/>
        <w:gridCol w:w="72"/>
      </w:tblGrid>
      <w:tr w:rsidR="00E30E12" w:rsidRPr="00606324" w:rsidTr="00456608">
        <w:trPr>
          <w:trHeight w:val="278"/>
        </w:trPr>
        <w:tc>
          <w:tcPr>
            <w:tcW w:w="10740" w:type="dxa"/>
            <w:gridSpan w:val="8"/>
            <w:shd w:val="pct5" w:color="auto" w:fill="auto"/>
          </w:tcPr>
          <w:p w:rsidR="00D45ABA" w:rsidRPr="00606324" w:rsidRDefault="00D45ABA" w:rsidP="003A78FE">
            <w:pPr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NECORPORALE</w:t>
            </w:r>
          </w:p>
        </w:tc>
      </w:tr>
      <w:tr w:rsidR="00E30E12" w:rsidRPr="00606324" w:rsidTr="00456608">
        <w:trPr>
          <w:trHeight w:val="278"/>
        </w:trPr>
        <w:tc>
          <w:tcPr>
            <w:tcW w:w="10740" w:type="dxa"/>
            <w:gridSpan w:val="8"/>
          </w:tcPr>
          <w:p w:rsidR="00D45ABA" w:rsidRPr="00606324" w:rsidRDefault="00D45ABA" w:rsidP="003A78FE">
            <w:pPr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Dacă proiectul presupune livrare de active necorporale</w:t>
            </w:r>
          </w:p>
        </w:tc>
      </w:tr>
      <w:tr w:rsidR="00E30E12" w:rsidRPr="00606324" w:rsidTr="00456608">
        <w:trPr>
          <w:gridAfter w:val="1"/>
          <w:wAfter w:w="70" w:type="dxa"/>
          <w:cantSplit/>
          <w:trHeight w:val="1134"/>
        </w:trPr>
        <w:tc>
          <w:tcPr>
            <w:tcW w:w="2009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Nr. curent si denumirea necorporalului din lista de necorporale din contract (sau notificare/act </w:t>
            </w:r>
            <w:r w:rsidR="00BA0BBA" w:rsidRPr="00606324">
              <w:rPr>
                <w:color w:val="000000" w:themeColor="text1"/>
                <w:sz w:val="20"/>
                <w:lang w:val="ro-RO"/>
              </w:rPr>
              <w:t>adițional</w:t>
            </w:r>
            <w:r w:rsidRPr="00606324">
              <w:rPr>
                <w:color w:val="000000" w:themeColor="text1"/>
                <w:sz w:val="20"/>
                <w:lang w:val="ro-RO"/>
              </w:rPr>
              <w:t>)</w:t>
            </w:r>
          </w:p>
        </w:tc>
        <w:tc>
          <w:tcPr>
            <w:tcW w:w="2009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Denumirea sub care a fost </w:t>
            </w:r>
            <w:r w:rsidR="00BA0BBA" w:rsidRPr="00606324">
              <w:rPr>
                <w:color w:val="000000" w:themeColor="text1"/>
                <w:sz w:val="20"/>
                <w:lang w:val="ro-RO"/>
              </w:rPr>
              <w:t>achiziționat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 necorporalul</w:t>
            </w:r>
          </w:p>
        </w:tc>
        <w:tc>
          <w:tcPr>
            <w:tcW w:w="1264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ocumentaţie ataşată la dosarul proiectului (dosarul achiziţiei, contract semnat)</w:t>
            </w:r>
          </w:p>
        </w:tc>
        <w:tc>
          <w:tcPr>
            <w:tcW w:w="1306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Inventariat ca item separat (cu nr. de identificare)</w:t>
            </w:r>
          </w:p>
        </w:tc>
        <w:tc>
          <w:tcPr>
            <w:tcW w:w="162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epartament unde a fost instalat</w:t>
            </w:r>
          </w:p>
        </w:tc>
        <w:tc>
          <w:tcPr>
            <w:tcW w:w="630" w:type="dxa"/>
            <w:textDirection w:val="btLr"/>
            <w:vAlign w:val="center"/>
          </w:tcPr>
          <w:p w:rsidR="00D45ABA" w:rsidRPr="00606324" w:rsidRDefault="00D45ABA" w:rsidP="003A78FE">
            <w:pPr>
              <w:ind w:left="113" w:right="113"/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În funcţiune</w:t>
            </w:r>
          </w:p>
          <w:p w:rsidR="00D45ABA" w:rsidRPr="00606324" w:rsidRDefault="00D45ABA" w:rsidP="003A78FE">
            <w:pPr>
              <w:ind w:left="113" w:right="113"/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a/Nu</w:t>
            </w:r>
          </w:p>
        </w:tc>
        <w:tc>
          <w:tcPr>
            <w:tcW w:w="1832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Proces verbal predare primire semnat / Proces verbal de recepţie şi punere în funcţiune</w:t>
            </w:r>
          </w:p>
        </w:tc>
      </w:tr>
      <w:tr w:rsidR="00E30E12" w:rsidRPr="00606324" w:rsidTr="00456608">
        <w:trPr>
          <w:gridAfter w:val="1"/>
          <w:wAfter w:w="70" w:type="dxa"/>
          <w:trHeight w:val="278"/>
        </w:trPr>
        <w:tc>
          <w:tcPr>
            <w:tcW w:w="2009" w:type="dxa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09" w:type="dxa"/>
            <w:vAlign w:val="center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264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306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63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832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</w:tr>
      <w:tr w:rsidR="00D45ABA" w:rsidRPr="00606324" w:rsidTr="00456608">
        <w:trPr>
          <w:gridAfter w:val="1"/>
          <w:wAfter w:w="70" w:type="dxa"/>
          <w:trHeight w:val="278"/>
        </w:trPr>
        <w:tc>
          <w:tcPr>
            <w:tcW w:w="2009" w:type="dxa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09" w:type="dxa"/>
            <w:vAlign w:val="center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264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306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63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832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456608">
        <w:trPr>
          <w:gridAfter w:val="1"/>
          <w:wAfter w:w="72" w:type="dxa"/>
          <w:trHeight w:val="278"/>
        </w:trPr>
        <w:tc>
          <w:tcPr>
            <w:tcW w:w="10668" w:type="dxa"/>
            <w:gridSpan w:val="7"/>
            <w:shd w:val="pct5" w:color="auto" w:fill="auto"/>
          </w:tcPr>
          <w:p w:rsidR="00D45ABA" w:rsidRPr="00606324" w:rsidRDefault="00D45ABA" w:rsidP="00C47C81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LUCRĂRI</w:t>
            </w:r>
          </w:p>
        </w:tc>
      </w:tr>
      <w:tr w:rsidR="00E30E12" w:rsidRPr="00606324" w:rsidTr="00456608">
        <w:trPr>
          <w:gridAfter w:val="1"/>
          <w:wAfter w:w="72" w:type="dxa"/>
          <w:trHeight w:val="278"/>
        </w:trPr>
        <w:tc>
          <w:tcPr>
            <w:tcW w:w="10668" w:type="dxa"/>
            <w:gridSpan w:val="7"/>
          </w:tcPr>
          <w:p w:rsidR="00D45ABA" w:rsidRPr="00606324" w:rsidRDefault="00D45ABA" w:rsidP="00C47C81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Dacă proiectul presupune lucrări </w:t>
            </w:r>
          </w:p>
        </w:tc>
      </w:tr>
      <w:tr w:rsidR="00D45ABA" w:rsidRPr="00606324" w:rsidTr="00456608">
        <w:trPr>
          <w:gridAfter w:val="1"/>
          <w:wAfter w:w="72" w:type="dxa"/>
          <w:trHeight w:val="278"/>
        </w:trPr>
        <w:tc>
          <w:tcPr>
            <w:tcW w:w="10668" w:type="dxa"/>
            <w:gridSpan w:val="7"/>
          </w:tcPr>
          <w:p w:rsidR="00D45ABA" w:rsidRPr="00606324" w:rsidRDefault="00D45ABA" w:rsidP="00C47C81">
            <w:pPr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Certificat Urbanism – se anexează copia la raportul de progres</w:t>
            </w:r>
          </w:p>
          <w:p w:rsidR="00D45ABA" w:rsidRPr="00606324" w:rsidRDefault="00D45ABA" w:rsidP="00C47C81">
            <w:pPr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Autorizaţie de construire – se anexează copia la raportul de progres</w:t>
            </w:r>
          </w:p>
          <w:p w:rsidR="00D45ABA" w:rsidRPr="00606324" w:rsidRDefault="00D45ABA" w:rsidP="00C47C81">
            <w:pPr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Raportul dirigintelui de şantier – se anexează copia la raportul de progres</w:t>
            </w:r>
          </w:p>
          <w:p w:rsidR="00D45ABA" w:rsidRPr="00606324" w:rsidRDefault="00D45ABA" w:rsidP="00C47C81">
            <w:pPr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Proces Verbal semnat de ISC pentru faze determinante – se anexează copia la raportul de progres</w:t>
            </w:r>
          </w:p>
        </w:tc>
      </w:tr>
    </w:tbl>
    <w:p w:rsidR="00D45ABA" w:rsidRPr="00606324" w:rsidRDefault="00D45ABA" w:rsidP="001B15E9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72735C">
      <w:pPr>
        <w:numPr>
          <w:ilvl w:val="1"/>
          <w:numId w:val="27"/>
        </w:numPr>
        <w:jc w:val="left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Aspecte legate de mediul înconjurător (dacă este cazul)</w:t>
      </w:r>
    </w:p>
    <w:p w:rsidR="00D45ABA" w:rsidRPr="00606324" w:rsidRDefault="00D45ABA" w:rsidP="00961317">
      <w:pPr>
        <w:rPr>
          <w:b/>
          <w:color w:val="000000" w:themeColor="text1"/>
          <w:sz w:val="20"/>
          <w:lang w:val="ro-RO"/>
        </w:rPr>
      </w:pP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1"/>
      </w:tblGrid>
      <w:tr w:rsidR="00E30E12" w:rsidRPr="00606324" w:rsidTr="007E66A6">
        <w:trPr>
          <w:trHeight w:val="1105"/>
        </w:trPr>
        <w:tc>
          <w:tcPr>
            <w:tcW w:w="10131" w:type="dxa"/>
            <w:shd w:val="clear" w:color="auto" w:fill="8C8C8C"/>
          </w:tcPr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Nu se completează</w:t>
            </w:r>
          </w:p>
        </w:tc>
      </w:tr>
    </w:tbl>
    <w:p w:rsidR="00D45ABA" w:rsidRPr="00606324" w:rsidRDefault="00D45ABA" w:rsidP="00961317">
      <w:pPr>
        <w:ind w:left="360"/>
        <w:rPr>
          <w:color w:val="000000" w:themeColor="text1"/>
          <w:sz w:val="20"/>
          <w:lang w:val="ro-RO"/>
        </w:rPr>
      </w:pPr>
    </w:p>
    <w:p w:rsidR="00D45ABA" w:rsidRPr="00606324" w:rsidRDefault="00D45ABA" w:rsidP="00961317">
      <w:pPr>
        <w:ind w:left="360"/>
        <w:rPr>
          <w:color w:val="000000" w:themeColor="text1"/>
          <w:sz w:val="20"/>
          <w:lang w:val="ro-RO"/>
        </w:rPr>
      </w:pPr>
    </w:p>
    <w:p w:rsidR="00D45ABA" w:rsidRPr="00606324" w:rsidRDefault="00D45ABA" w:rsidP="0072735C">
      <w:pPr>
        <w:numPr>
          <w:ilvl w:val="1"/>
          <w:numId w:val="27"/>
        </w:numPr>
        <w:jc w:val="left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Aspecte legate de egalitatea de şanse (dacă este cazul)</w:t>
      </w:r>
    </w:p>
    <w:p w:rsidR="00D45ABA" w:rsidRPr="00606324" w:rsidRDefault="00D45ABA" w:rsidP="00961317">
      <w:pPr>
        <w:ind w:left="360"/>
        <w:rPr>
          <w:b/>
          <w:color w:val="000000" w:themeColor="text1"/>
          <w:sz w:val="20"/>
          <w:lang w:val="ro-RO"/>
        </w:rPr>
      </w:pP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1"/>
      </w:tblGrid>
      <w:tr w:rsidR="00E30E12" w:rsidRPr="00606324" w:rsidTr="007E66A6">
        <w:trPr>
          <w:trHeight w:val="1345"/>
        </w:trPr>
        <w:tc>
          <w:tcPr>
            <w:tcW w:w="10131" w:type="dxa"/>
            <w:shd w:val="clear" w:color="auto" w:fill="8C8C8C"/>
          </w:tcPr>
          <w:p w:rsidR="00D45ABA" w:rsidRPr="00606324" w:rsidRDefault="00D45ABA" w:rsidP="007E66A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  <w:p w:rsidR="00D45ABA" w:rsidRPr="00606324" w:rsidRDefault="00D45ABA" w:rsidP="007E66A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Nu se completează</w:t>
            </w:r>
          </w:p>
        </w:tc>
      </w:tr>
    </w:tbl>
    <w:p w:rsidR="00D45ABA" w:rsidRPr="00606324" w:rsidRDefault="00D45ABA" w:rsidP="00961317">
      <w:pPr>
        <w:ind w:left="360"/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7E66A6">
      <w:pPr>
        <w:ind w:firstLine="360"/>
        <w:jc w:val="left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7.5. Probleme identificate la nivelul proiectului (</w:t>
      </w:r>
      <w:r w:rsidRPr="00606324">
        <w:rPr>
          <w:color w:val="000000" w:themeColor="text1"/>
          <w:sz w:val="20"/>
          <w:lang w:val="ro-RO"/>
        </w:rPr>
        <w:t>dacă este cazul</w:t>
      </w:r>
      <w:r w:rsidRPr="00606324">
        <w:rPr>
          <w:b/>
          <w:color w:val="000000" w:themeColor="text1"/>
          <w:sz w:val="20"/>
          <w:lang w:val="ro-RO"/>
        </w:rPr>
        <w:t>)</w:t>
      </w:r>
    </w:p>
    <w:p w:rsidR="00D45ABA" w:rsidRPr="00606324" w:rsidRDefault="00D45ABA" w:rsidP="00961317">
      <w:pPr>
        <w:ind w:left="360"/>
        <w:outlineLvl w:val="0"/>
        <w:rPr>
          <w:b/>
          <w:color w:val="000000" w:themeColor="text1"/>
          <w:sz w:val="20"/>
          <w:lang w:val="ro-RO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2214"/>
        <w:gridCol w:w="4140"/>
        <w:gridCol w:w="1620"/>
      </w:tblGrid>
      <w:tr w:rsidR="00E30E12" w:rsidRPr="00606324" w:rsidTr="007E66A6">
        <w:tc>
          <w:tcPr>
            <w:tcW w:w="2214" w:type="dxa"/>
            <w:shd w:val="clear" w:color="auto" w:fill="8C8C8C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Activitatea</w:t>
            </w:r>
          </w:p>
          <w:p w:rsidR="00D45ABA" w:rsidRPr="00606324" w:rsidRDefault="00D45ABA" w:rsidP="00456608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(inclusiv nr. acesteia </w:t>
            </w:r>
            <w:r w:rsidR="00456608">
              <w:rPr>
                <w:b/>
                <w:color w:val="000000" w:themeColor="text1"/>
                <w:sz w:val="20"/>
                <w:lang w:val="ro-RO"/>
              </w:rPr>
              <w:t xml:space="preserve">din </w:t>
            </w:r>
            <w:r w:rsidR="00456608" w:rsidRPr="00456608">
              <w:rPr>
                <w:i/>
                <w:color w:val="0070C0"/>
                <w:sz w:val="20"/>
                <w:lang w:val="ro-RO"/>
              </w:rPr>
              <w:t xml:space="preserve">Capitolul </w:t>
            </w:r>
            <w:r w:rsidR="00456608" w:rsidRPr="00456608">
              <w:rPr>
                <w:b/>
                <w:i/>
                <w:noProof/>
                <w:color w:val="0070C0"/>
                <w:sz w:val="20"/>
              </w:rPr>
              <w:t>4.7.1 Lista activităților și subactivităților</w:t>
            </w:r>
          </w:p>
        </w:tc>
        <w:tc>
          <w:tcPr>
            <w:tcW w:w="2214" w:type="dxa"/>
            <w:shd w:val="clear" w:color="auto" w:fill="8C8C8C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escrierea problemei</w:t>
            </w:r>
          </w:p>
        </w:tc>
        <w:tc>
          <w:tcPr>
            <w:tcW w:w="4140" w:type="dxa"/>
            <w:shd w:val="clear" w:color="auto" w:fill="8C8C8C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Soluţie/propunere pentru rezolvare                                      </w:t>
            </w:r>
          </w:p>
        </w:tc>
        <w:tc>
          <w:tcPr>
            <w:tcW w:w="1620" w:type="dxa"/>
            <w:shd w:val="clear" w:color="auto" w:fill="8C8C8C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Termene</w:t>
            </w:r>
          </w:p>
        </w:tc>
      </w:tr>
      <w:tr w:rsidR="00E30E12" w:rsidRPr="00606324" w:rsidTr="007E66A6">
        <w:trPr>
          <w:trHeight w:val="383"/>
        </w:trPr>
        <w:tc>
          <w:tcPr>
            <w:tcW w:w="2214" w:type="dxa"/>
            <w:shd w:val="clear" w:color="auto" w:fill="8C8C8C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Nu se completează</w:t>
            </w:r>
          </w:p>
        </w:tc>
        <w:tc>
          <w:tcPr>
            <w:tcW w:w="2214" w:type="dxa"/>
            <w:shd w:val="clear" w:color="auto" w:fill="8C8C8C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4140" w:type="dxa"/>
            <w:shd w:val="clear" w:color="auto" w:fill="8C8C8C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  <w:shd w:val="clear" w:color="auto" w:fill="8C8C8C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7E66A6">
        <w:trPr>
          <w:trHeight w:val="383"/>
        </w:trPr>
        <w:tc>
          <w:tcPr>
            <w:tcW w:w="2214" w:type="dxa"/>
            <w:shd w:val="clear" w:color="auto" w:fill="8C8C8C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214" w:type="dxa"/>
            <w:shd w:val="clear" w:color="auto" w:fill="8C8C8C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4140" w:type="dxa"/>
            <w:shd w:val="clear" w:color="auto" w:fill="8C8C8C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  <w:shd w:val="clear" w:color="auto" w:fill="8C8C8C"/>
          </w:tcPr>
          <w:p w:rsidR="00D45ABA" w:rsidRPr="00606324" w:rsidRDefault="00D45ABA" w:rsidP="00C23DF6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61317">
      <w:pPr>
        <w:ind w:left="360"/>
        <w:rPr>
          <w:color w:val="000000" w:themeColor="text1"/>
          <w:sz w:val="20"/>
          <w:lang w:val="ro-RO"/>
        </w:rPr>
      </w:pPr>
    </w:p>
    <w:p w:rsidR="00D45ABA" w:rsidRPr="00606324" w:rsidRDefault="00D45ABA" w:rsidP="00961317">
      <w:pPr>
        <w:ind w:left="360"/>
        <w:outlineLvl w:val="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7.6. Modificări propuse faţă de ceea ce s-a stabilit în Contractul de finanţare (condiţionate de aprobarea OI)</w:t>
      </w:r>
    </w:p>
    <w:p w:rsidR="00D45ABA" w:rsidRPr="00606324" w:rsidRDefault="00D45ABA" w:rsidP="00961317">
      <w:pPr>
        <w:outlineLvl w:val="0"/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61317">
      <w:p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Modificări oper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E30E12" w:rsidRPr="00606324" w:rsidTr="007E66A6">
        <w:tc>
          <w:tcPr>
            <w:tcW w:w="3379" w:type="dxa"/>
            <w:shd w:val="clear" w:color="auto" w:fill="8C8C8C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Act adiţional/Notificare</w:t>
            </w:r>
          </w:p>
        </w:tc>
        <w:tc>
          <w:tcPr>
            <w:tcW w:w="3379" w:type="dxa"/>
            <w:shd w:val="clear" w:color="auto" w:fill="8C8C8C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Obiectul actului adiţional/Notificării</w:t>
            </w:r>
          </w:p>
        </w:tc>
        <w:tc>
          <w:tcPr>
            <w:tcW w:w="3379" w:type="dxa"/>
            <w:shd w:val="clear" w:color="auto" w:fill="8C8C8C"/>
            <w:vAlign w:val="center"/>
          </w:tcPr>
          <w:p w:rsidR="00D45ABA" w:rsidRPr="00606324" w:rsidRDefault="00D45ABA" w:rsidP="00C23DF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Motivaţia</w:t>
            </w:r>
          </w:p>
        </w:tc>
      </w:tr>
      <w:tr w:rsidR="00E30E12" w:rsidRPr="00606324" w:rsidTr="007E66A6">
        <w:tc>
          <w:tcPr>
            <w:tcW w:w="3379" w:type="dxa"/>
            <w:shd w:val="clear" w:color="auto" w:fill="8C8C8C"/>
          </w:tcPr>
          <w:p w:rsidR="00D45ABA" w:rsidRPr="00606324" w:rsidRDefault="00D45ABA" w:rsidP="007E66A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  <w:p w:rsidR="00D45ABA" w:rsidRPr="00606324" w:rsidRDefault="00D45ABA" w:rsidP="007E66A6">
            <w:pPr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Nu se completează</w:t>
            </w:r>
          </w:p>
        </w:tc>
        <w:tc>
          <w:tcPr>
            <w:tcW w:w="3379" w:type="dxa"/>
            <w:shd w:val="clear" w:color="auto" w:fill="8C8C8C"/>
          </w:tcPr>
          <w:p w:rsidR="00D45ABA" w:rsidRPr="00606324" w:rsidRDefault="00D45ABA" w:rsidP="00C23DF6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3379" w:type="dxa"/>
            <w:shd w:val="clear" w:color="auto" w:fill="8C8C8C"/>
          </w:tcPr>
          <w:p w:rsidR="00D45ABA" w:rsidRPr="00606324" w:rsidRDefault="00D45ABA" w:rsidP="00C23DF6">
            <w:pPr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7E66A6">
        <w:tc>
          <w:tcPr>
            <w:tcW w:w="3379" w:type="dxa"/>
            <w:shd w:val="clear" w:color="auto" w:fill="8C8C8C"/>
          </w:tcPr>
          <w:p w:rsidR="00D45ABA" w:rsidRPr="00606324" w:rsidRDefault="00D45ABA" w:rsidP="00C23DF6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3379" w:type="dxa"/>
            <w:shd w:val="clear" w:color="auto" w:fill="8C8C8C"/>
          </w:tcPr>
          <w:p w:rsidR="00D45ABA" w:rsidRPr="00606324" w:rsidRDefault="00D45ABA" w:rsidP="00C23DF6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3379" w:type="dxa"/>
            <w:shd w:val="clear" w:color="auto" w:fill="8C8C8C"/>
          </w:tcPr>
          <w:p w:rsidR="00D45ABA" w:rsidRPr="00606324" w:rsidRDefault="00D45ABA" w:rsidP="00C23DF6">
            <w:pPr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61317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961317">
      <w:p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Modificări previzion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E30E12" w:rsidRPr="00606324" w:rsidTr="007E66A6">
        <w:trPr>
          <w:trHeight w:val="1772"/>
        </w:trPr>
        <w:tc>
          <w:tcPr>
            <w:tcW w:w="10137" w:type="dxa"/>
            <w:shd w:val="clear" w:color="auto" w:fill="8C8C8C"/>
          </w:tcPr>
          <w:p w:rsidR="00D45ABA" w:rsidRPr="00606324" w:rsidRDefault="00D45ABA" w:rsidP="00C23DF6">
            <w:pPr>
              <w:rPr>
                <w:color w:val="000000" w:themeColor="text1"/>
                <w:sz w:val="20"/>
                <w:lang w:val="ro-RO"/>
              </w:rPr>
            </w:pPr>
          </w:p>
          <w:p w:rsidR="00D45ABA" w:rsidRPr="00606324" w:rsidRDefault="00D45ABA" w:rsidP="007E66A6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  <w:p w:rsidR="00D45ABA" w:rsidRPr="00606324" w:rsidRDefault="00D45ABA" w:rsidP="007E66A6">
            <w:pPr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Nu se completează</w:t>
            </w:r>
          </w:p>
        </w:tc>
      </w:tr>
    </w:tbl>
    <w:p w:rsidR="00D45ABA" w:rsidRPr="00606324" w:rsidRDefault="00D45ABA" w:rsidP="00961317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72735C">
      <w:pPr>
        <w:numPr>
          <w:ilvl w:val="1"/>
          <w:numId w:val="28"/>
        </w:num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Vă rugăm să precizaţi stadiul la care se află achiziţiile publice conform calendarului stabilit în cererea de finanţare (</w:t>
      </w:r>
      <w:r w:rsidRPr="00606324">
        <w:rPr>
          <w:color w:val="000000" w:themeColor="text1"/>
          <w:sz w:val="20"/>
          <w:lang w:val="ro-RO"/>
        </w:rPr>
        <w:t>se trec toate achiziţiile care încep/se derulează/s-au finalizat în perioada de raportare</w:t>
      </w:r>
      <w:r w:rsidRPr="00606324">
        <w:rPr>
          <w:b/>
          <w:color w:val="000000" w:themeColor="text1"/>
          <w:sz w:val="20"/>
          <w:lang w:val="ro-RO"/>
        </w:rPr>
        <w:t xml:space="preserve">):  </w:t>
      </w:r>
    </w:p>
    <w:p w:rsidR="00D45ABA" w:rsidRPr="00606324" w:rsidRDefault="00D45ABA" w:rsidP="00941E1E">
      <w:pPr>
        <w:rPr>
          <w:color w:val="000000" w:themeColor="text1"/>
          <w:sz w:val="20"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699"/>
        <w:gridCol w:w="1003"/>
        <w:gridCol w:w="1116"/>
        <w:gridCol w:w="1476"/>
        <w:gridCol w:w="1116"/>
        <w:gridCol w:w="1127"/>
        <w:gridCol w:w="2482"/>
      </w:tblGrid>
      <w:tr w:rsidR="00E30E12" w:rsidRPr="00606324" w:rsidTr="003A78FE">
        <w:trPr>
          <w:jc w:val="center"/>
        </w:trPr>
        <w:tc>
          <w:tcPr>
            <w:tcW w:w="238" w:type="pct"/>
            <w:vAlign w:val="center"/>
          </w:tcPr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Nr. crt.</w:t>
            </w:r>
          </w:p>
        </w:tc>
        <w:tc>
          <w:tcPr>
            <w:tcW w:w="812" w:type="pct"/>
            <w:vAlign w:val="center"/>
          </w:tcPr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Obiectul contractului/</w:t>
            </w:r>
          </w:p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Acordului-cadru</w:t>
            </w:r>
          </w:p>
          <w:p w:rsidR="00D45ABA" w:rsidRPr="00606324" w:rsidRDefault="00D45ABA" w:rsidP="004552A2">
            <w:pPr>
              <w:jc w:val="center"/>
              <w:rPr>
                <w:b/>
                <w:color w:val="000000" w:themeColor="text1"/>
                <w:sz w:val="20"/>
                <w:vertAlign w:val="superscript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pentru realizarea proiectului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1</w:t>
            </w:r>
          </w:p>
        </w:tc>
        <w:tc>
          <w:tcPr>
            <w:tcW w:w="466" w:type="pct"/>
            <w:vAlign w:val="center"/>
          </w:tcPr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Valoarea estimată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2</w:t>
            </w:r>
          </w:p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(Lei)</w:t>
            </w:r>
          </w:p>
        </w:tc>
        <w:tc>
          <w:tcPr>
            <w:tcW w:w="519" w:type="pct"/>
            <w:vAlign w:val="center"/>
          </w:tcPr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Procedura de achiziţie publică</w:t>
            </w:r>
          </w:p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aplicată</w:t>
            </w:r>
          </w:p>
        </w:tc>
        <w:tc>
          <w:tcPr>
            <w:tcW w:w="706" w:type="pct"/>
          </w:tcPr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Nr. şi data publicării </w:t>
            </w:r>
            <w:r w:rsidR="00BA0BBA" w:rsidRPr="00606324">
              <w:rPr>
                <w:b/>
                <w:color w:val="000000" w:themeColor="text1"/>
                <w:sz w:val="20"/>
                <w:lang w:val="ro-RO"/>
              </w:rPr>
              <w:t>anunțului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</w:t>
            </w:r>
            <w:r w:rsidR="00BA0BBA" w:rsidRPr="00606324">
              <w:rPr>
                <w:b/>
                <w:color w:val="000000" w:themeColor="text1"/>
                <w:sz w:val="20"/>
                <w:lang w:val="ro-RO"/>
              </w:rPr>
              <w:t>achiziție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(SEAP/ziar/alt document massmedia)</w:t>
            </w:r>
          </w:p>
        </w:tc>
        <w:tc>
          <w:tcPr>
            <w:tcW w:w="531" w:type="pct"/>
            <w:vAlign w:val="center"/>
          </w:tcPr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ata estimată pentru începerea procedurii</w:t>
            </w:r>
          </w:p>
        </w:tc>
        <w:tc>
          <w:tcPr>
            <w:tcW w:w="544" w:type="pct"/>
            <w:vAlign w:val="center"/>
          </w:tcPr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ata estimată pentru finalizarea procedurii</w:t>
            </w:r>
          </w:p>
        </w:tc>
        <w:tc>
          <w:tcPr>
            <w:tcW w:w="1184" w:type="pct"/>
            <w:vAlign w:val="center"/>
          </w:tcPr>
          <w:p w:rsidR="00D45ABA" w:rsidRPr="00606324" w:rsidRDefault="00D45ABA" w:rsidP="004552A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Stadiul aplicării procedurii de achiziţie publică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3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>/derularii contractului</w:t>
            </w:r>
          </w:p>
        </w:tc>
      </w:tr>
      <w:tr w:rsidR="00E30E12" w:rsidRPr="00606324" w:rsidTr="003A78FE">
        <w:trPr>
          <w:jc w:val="center"/>
        </w:trPr>
        <w:tc>
          <w:tcPr>
            <w:tcW w:w="238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812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466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19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706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31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44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184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3A78FE">
        <w:trPr>
          <w:jc w:val="center"/>
        </w:trPr>
        <w:tc>
          <w:tcPr>
            <w:tcW w:w="238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812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466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19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706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31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44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184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</w:tr>
      <w:tr w:rsidR="00D45ABA" w:rsidRPr="00606324" w:rsidTr="003A78FE">
        <w:trPr>
          <w:jc w:val="center"/>
        </w:trPr>
        <w:tc>
          <w:tcPr>
            <w:tcW w:w="238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812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466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19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706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31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44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184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61317">
      <w:pPr>
        <w:ind w:left="360"/>
        <w:rPr>
          <w:color w:val="000000" w:themeColor="text1"/>
          <w:sz w:val="20"/>
          <w:lang w:val="ro-RO"/>
        </w:rPr>
      </w:pPr>
    </w:p>
    <w:p w:rsidR="00D45ABA" w:rsidRPr="00606324" w:rsidRDefault="00D45ABA" w:rsidP="00961317">
      <w:pPr>
        <w:rPr>
          <w:color w:val="000000" w:themeColor="text1"/>
          <w:sz w:val="20"/>
          <w:vertAlign w:val="superscript"/>
          <w:lang w:val="ro-RO"/>
        </w:rPr>
      </w:pPr>
      <w:r w:rsidRPr="00606324">
        <w:rPr>
          <w:b/>
          <w:color w:val="000000" w:themeColor="text1"/>
          <w:sz w:val="20"/>
          <w:vertAlign w:val="superscript"/>
          <w:lang w:val="ro-RO"/>
        </w:rPr>
        <w:t>1</w:t>
      </w:r>
      <w:r w:rsidRPr="00606324">
        <w:rPr>
          <w:color w:val="000000" w:themeColor="text1"/>
          <w:sz w:val="20"/>
          <w:lang w:val="ro-RO"/>
        </w:rPr>
        <w:t xml:space="preserve"> Obiectul contractului trebuie să se refere la servicii, lucrări, furnizare produse. Se vor trece toate achiziţiile prevăzute în tabelul</w:t>
      </w:r>
      <w:r w:rsidR="00456608" w:rsidRPr="00456608">
        <w:rPr>
          <w:color w:val="0070C0"/>
          <w:sz w:val="20"/>
          <w:lang w:val="ro-RO"/>
        </w:rPr>
        <w:t xml:space="preserve"> </w:t>
      </w:r>
      <w:r w:rsidR="00456608" w:rsidRPr="00DD739F">
        <w:rPr>
          <w:color w:val="0070C0"/>
          <w:sz w:val="20"/>
          <w:lang w:val="ro-RO"/>
        </w:rPr>
        <w:t xml:space="preserve">la capitolul </w:t>
      </w:r>
      <w:r w:rsidR="00456608" w:rsidRPr="00DD739F">
        <w:rPr>
          <w:b/>
          <w:noProof/>
          <w:color w:val="0070C0"/>
          <w:sz w:val="20"/>
        </w:rPr>
        <w:t>7.4 ACHIZIŢII</w:t>
      </w:r>
      <w:r w:rsidR="00456608">
        <w:rPr>
          <w:b/>
          <w:noProof/>
          <w:color w:val="0070C0"/>
          <w:sz w:val="20"/>
        </w:rPr>
        <w:t xml:space="preserve"> </w:t>
      </w:r>
      <w:r w:rsidR="00456608" w:rsidRPr="00DD739F">
        <w:rPr>
          <w:b/>
          <w:noProof/>
          <w:color w:val="0070C0"/>
          <w:sz w:val="20"/>
        </w:rPr>
        <w:t xml:space="preserve">din </w:t>
      </w:r>
      <w:r w:rsidR="00456608" w:rsidRPr="00DD739F">
        <w:rPr>
          <w:color w:val="000000" w:themeColor="text1"/>
          <w:sz w:val="20"/>
          <w:lang w:val="ro-RO"/>
        </w:rPr>
        <w:t xml:space="preserve"> </w:t>
      </w:r>
      <w:r w:rsidR="00456608">
        <w:rPr>
          <w:color w:val="000000" w:themeColor="text1"/>
          <w:sz w:val="20"/>
          <w:lang w:val="ro-RO"/>
        </w:rPr>
        <w:t>cererea de finantare aprobata</w:t>
      </w:r>
      <w:r w:rsidRPr="00606324">
        <w:rPr>
          <w:color w:val="000000" w:themeColor="text1"/>
          <w:sz w:val="20"/>
          <w:lang w:val="ro-RO"/>
        </w:rPr>
        <w:t>, urmând ca la fiecare raport de progres să se completeze stadiul de aplicare a procedurii de achiziţie.</w:t>
      </w:r>
    </w:p>
    <w:p w:rsidR="00D45ABA" w:rsidRPr="00606324" w:rsidRDefault="00D45ABA" w:rsidP="00961317">
      <w:pPr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vertAlign w:val="superscript"/>
          <w:lang w:val="ro-RO"/>
        </w:rPr>
        <w:t xml:space="preserve">2  </w:t>
      </w:r>
      <w:r w:rsidRPr="00606324">
        <w:rPr>
          <w:color w:val="000000" w:themeColor="text1"/>
          <w:sz w:val="20"/>
          <w:lang w:val="ro-RO"/>
        </w:rPr>
        <w:t>La valoarea estimată se va</w:t>
      </w:r>
      <w:r w:rsidRPr="00606324">
        <w:rPr>
          <w:color w:val="000000" w:themeColor="text1"/>
          <w:sz w:val="20"/>
          <w:vertAlign w:val="superscript"/>
          <w:lang w:val="ro-RO"/>
        </w:rPr>
        <w:t xml:space="preserve"> </w:t>
      </w:r>
      <w:r w:rsidRPr="00606324">
        <w:rPr>
          <w:color w:val="000000" w:themeColor="text1"/>
          <w:sz w:val="20"/>
          <w:lang w:val="ro-RO"/>
        </w:rPr>
        <w:t xml:space="preserve">trece valoarea din tabelul </w:t>
      </w:r>
      <w:r w:rsidR="00456608" w:rsidRPr="00DD739F">
        <w:rPr>
          <w:color w:val="0070C0"/>
          <w:sz w:val="20"/>
          <w:lang w:val="ro-RO"/>
        </w:rPr>
        <w:t xml:space="preserve">capitolul </w:t>
      </w:r>
      <w:r w:rsidR="00456608" w:rsidRPr="00DD739F">
        <w:rPr>
          <w:b/>
          <w:noProof/>
          <w:color w:val="0070C0"/>
          <w:sz w:val="20"/>
        </w:rPr>
        <w:t>7.4 ACHIZIŢII</w:t>
      </w:r>
      <w:r w:rsidR="00456608">
        <w:rPr>
          <w:b/>
          <w:noProof/>
          <w:color w:val="0070C0"/>
          <w:sz w:val="20"/>
        </w:rPr>
        <w:t xml:space="preserve">  din </w:t>
      </w:r>
      <w:r w:rsidRPr="00606324">
        <w:rPr>
          <w:color w:val="000000" w:themeColor="text1"/>
          <w:sz w:val="20"/>
          <w:lang w:val="ro-RO"/>
        </w:rPr>
        <w:t xml:space="preserve">cererea de finanţare aprobată </w:t>
      </w:r>
      <w:r w:rsidR="00522261" w:rsidRPr="00606324">
        <w:rPr>
          <w:color w:val="000000" w:themeColor="text1"/>
          <w:sz w:val="20"/>
          <w:lang w:val="ro-RO"/>
        </w:rPr>
        <w:t>până</w:t>
      </w:r>
      <w:r w:rsidRPr="00606324">
        <w:rPr>
          <w:color w:val="000000" w:themeColor="text1"/>
          <w:sz w:val="20"/>
          <w:lang w:val="ro-RO"/>
        </w:rPr>
        <w:t xml:space="preserve"> se semnează contractul. După semnarea contractului se trece valoarea reală a acestuia, specificând suma fără TVA şi separat TVA.</w:t>
      </w:r>
    </w:p>
    <w:p w:rsidR="00D45ABA" w:rsidRPr="00606324" w:rsidRDefault="00D45ABA" w:rsidP="00961317">
      <w:pPr>
        <w:rPr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vertAlign w:val="superscript"/>
          <w:lang w:val="ro-RO"/>
        </w:rPr>
        <w:t xml:space="preserve">3 </w:t>
      </w:r>
      <w:r w:rsidRPr="00606324">
        <w:rPr>
          <w:color w:val="000000" w:themeColor="text1"/>
          <w:sz w:val="20"/>
          <w:lang w:val="ro-RO"/>
        </w:rPr>
        <w:t>În cazul în care procedura s-a încheiat cu un contract, se va trece numele contractorului si CUI-ul, nr. contractului şi data semnării.</w:t>
      </w:r>
    </w:p>
    <w:p w:rsidR="00D45ABA" w:rsidRPr="00606324" w:rsidRDefault="00D45ABA" w:rsidP="00961317">
      <w:pPr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* Notă: </w:t>
      </w:r>
    </w:p>
    <w:p w:rsidR="00D45ABA" w:rsidRPr="00606324" w:rsidRDefault="00D45ABA" w:rsidP="00961317">
      <w:pPr>
        <w:ind w:left="360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>Se va completa o declaraţie pe propria răspundere (semnată de reprezentantul legal al Beneficiarului) prin care se va atesta că respectiva achiziţie publică s-a realizat în condiţiile respectării legislaţiei în vigoare.</w:t>
      </w:r>
    </w:p>
    <w:p w:rsidR="00D45ABA" w:rsidRPr="00606324" w:rsidRDefault="00D45ABA" w:rsidP="00961317">
      <w:pPr>
        <w:ind w:left="360"/>
        <w:rPr>
          <w:b/>
          <w:i/>
          <w:color w:val="000000" w:themeColor="text1"/>
          <w:sz w:val="20"/>
          <w:lang w:val="ro-RO"/>
        </w:rPr>
      </w:pPr>
      <w:r w:rsidRPr="00606324">
        <w:rPr>
          <w:b/>
          <w:i/>
          <w:color w:val="000000" w:themeColor="text1"/>
          <w:sz w:val="20"/>
          <w:lang w:val="ro-RO"/>
        </w:rPr>
        <w:t xml:space="preserve">Se va ataşa la raportul de progres câte o copie a fiecărui contract de achiziţie încheiat. </w:t>
      </w:r>
    </w:p>
    <w:p w:rsidR="00D45ABA" w:rsidRPr="00606324" w:rsidRDefault="00D45ABA" w:rsidP="00961317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961317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72735C">
      <w:pPr>
        <w:pStyle w:val="ListParagraph"/>
        <w:numPr>
          <w:ilvl w:val="0"/>
          <w:numId w:val="28"/>
        </w:num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Informare si publicitate pentru proiect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1498"/>
        <w:gridCol w:w="1686"/>
        <w:gridCol w:w="2809"/>
      </w:tblGrid>
      <w:tr w:rsidR="00FD4519" w:rsidRPr="00606324" w:rsidTr="00FD4519">
        <w:trPr>
          <w:jc w:val="center"/>
        </w:trPr>
        <w:tc>
          <w:tcPr>
            <w:tcW w:w="3639" w:type="dxa"/>
          </w:tcPr>
          <w:p w:rsidR="00FD4519" w:rsidRPr="00606324" w:rsidRDefault="00FD4519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Activitatea/produsele  de informare si publicitate*</w:t>
            </w:r>
          </w:p>
          <w:p w:rsidR="00FD4519" w:rsidRPr="00606324" w:rsidRDefault="00FD4519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134" w:type="dxa"/>
          </w:tcPr>
          <w:p w:rsidR="00FD4519" w:rsidRPr="00606324" w:rsidRDefault="00FD4519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urata estimata/ Perioada</w:t>
            </w:r>
          </w:p>
        </w:tc>
        <w:tc>
          <w:tcPr>
            <w:tcW w:w="1276" w:type="dxa"/>
          </w:tcPr>
          <w:p w:rsidR="00FD4519" w:rsidRPr="00606324" w:rsidRDefault="00FD4519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ata realizării, locul</w:t>
            </w:r>
          </w:p>
        </w:tc>
        <w:tc>
          <w:tcPr>
            <w:tcW w:w="2126" w:type="dxa"/>
          </w:tcPr>
          <w:p w:rsidR="00FD4519" w:rsidRPr="00606324" w:rsidRDefault="00FD4519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Produsele de informare si publicitate utilizate</w:t>
            </w:r>
          </w:p>
        </w:tc>
      </w:tr>
      <w:tr w:rsidR="00FD4519" w:rsidRPr="00606324" w:rsidTr="00FD4519">
        <w:trPr>
          <w:trHeight w:val="890"/>
          <w:jc w:val="center"/>
        </w:trPr>
        <w:tc>
          <w:tcPr>
            <w:tcW w:w="3639" w:type="dxa"/>
          </w:tcPr>
          <w:p w:rsidR="00FD4519" w:rsidRPr="00606324" w:rsidRDefault="00FD4519" w:rsidP="00FD6042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134" w:type="dxa"/>
          </w:tcPr>
          <w:p w:rsidR="00FD4519" w:rsidRPr="00606324" w:rsidRDefault="00FD4519" w:rsidP="00FD6042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276" w:type="dxa"/>
          </w:tcPr>
          <w:p w:rsidR="00FD4519" w:rsidRPr="00606324" w:rsidRDefault="00FD4519" w:rsidP="00FD6042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126" w:type="dxa"/>
          </w:tcPr>
          <w:p w:rsidR="00FD4519" w:rsidRPr="00606324" w:rsidRDefault="00FD4519" w:rsidP="00FD6042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14E85">
      <w:pPr>
        <w:ind w:left="360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*se vor anexa in copie sau fotografii ale produselor de informare si publicitate, astfel </w:t>
      </w:r>
      <w:r w:rsidR="00BA0BBA" w:rsidRPr="00606324">
        <w:rPr>
          <w:color w:val="000000" w:themeColor="text1"/>
          <w:sz w:val="20"/>
          <w:lang w:val="ro-RO"/>
        </w:rPr>
        <w:t>încât</w:t>
      </w:r>
      <w:r w:rsidRPr="00606324">
        <w:rPr>
          <w:color w:val="000000" w:themeColor="text1"/>
          <w:sz w:val="20"/>
          <w:lang w:val="ro-RO"/>
        </w:rPr>
        <w:t xml:space="preserve"> sa se </w:t>
      </w:r>
      <w:r w:rsidR="00BA0BBA" w:rsidRPr="00606324">
        <w:rPr>
          <w:color w:val="000000" w:themeColor="text1"/>
          <w:sz w:val="20"/>
          <w:lang w:val="ro-RO"/>
        </w:rPr>
        <w:t>vadă</w:t>
      </w:r>
      <w:r w:rsidRPr="00606324">
        <w:rPr>
          <w:color w:val="000000" w:themeColor="text1"/>
          <w:sz w:val="20"/>
          <w:lang w:val="ro-RO"/>
        </w:rPr>
        <w:t xml:space="preserve"> elementele de identitate vizuala obligatorii</w:t>
      </w:r>
    </w:p>
    <w:p w:rsidR="00D45ABA" w:rsidRPr="00606324" w:rsidRDefault="00D45ABA" w:rsidP="00914E85">
      <w:pPr>
        <w:ind w:left="360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* pentru evenimente se vor anexa liste de </w:t>
      </w:r>
      <w:r w:rsidR="00BA0BBA" w:rsidRPr="00606324">
        <w:rPr>
          <w:color w:val="000000" w:themeColor="text1"/>
          <w:sz w:val="20"/>
          <w:lang w:val="ro-RO"/>
        </w:rPr>
        <w:t>participanți</w:t>
      </w:r>
      <w:r w:rsidRPr="00606324">
        <w:rPr>
          <w:color w:val="000000" w:themeColor="text1"/>
          <w:sz w:val="20"/>
          <w:lang w:val="ro-RO"/>
        </w:rPr>
        <w:t xml:space="preserve"> cu </w:t>
      </w:r>
      <w:r w:rsidR="00BA0BBA" w:rsidRPr="00606324">
        <w:rPr>
          <w:color w:val="000000" w:themeColor="text1"/>
          <w:sz w:val="20"/>
          <w:lang w:val="ro-RO"/>
        </w:rPr>
        <w:t>semnătura</w:t>
      </w:r>
      <w:r w:rsidRPr="00606324">
        <w:rPr>
          <w:color w:val="000000" w:themeColor="text1"/>
          <w:sz w:val="20"/>
          <w:lang w:val="ro-RO"/>
        </w:rPr>
        <w:t xml:space="preserve"> acestora, copii </w:t>
      </w:r>
      <w:r w:rsidR="00BA0BBA" w:rsidRPr="00606324">
        <w:rPr>
          <w:color w:val="000000" w:themeColor="text1"/>
          <w:sz w:val="20"/>
          <w:lang w:val="ro-RO"/>
        </w:rPr>
        <w:t>după</w:t>
      </w:r>
      <w:r w:rsidRPr="00606324">
        <w:rPr>
          <w:color w:val="000000" w:themeColor="text1"/>
          <w:sz w:val="20"/>
          <w:lang w:val="ro-RO"/>
        </w:rPr>
        <w:t xml:space="preserve"> </w:t>
      </w:r>
      <w:r w:rsidR="00BA0BBA" w:rsidRPr="00606324">
        <w:rPr>
          <w:color w:val="000000" w:themeColor="text1"/>
          <w:sz w:val="20"/>
          <w:lang w:val="ro-RO"/>
        </w:rPr>
        <w:t>invitație</w:t>
      </w:r>
      <w:r w:rsidRPr="00606324">
        <w:rPr>
          <w:color w:val="000000" w:themeColor="text1"/>
          <w:sz w:val="20"/>
          <w:lang w:val="ro-RO"/>
        </w:rPr>
        <w:t xml:space="preserve">, copii ale materialelor , </w:t>
      </w:r>
      <w:r w:rsidR="00BA0BBA" w:rsidRPr="00606324">
        <w:rPr>
          <w:color w:val="000000" w:themeColor="text1"/>
          <w:sz w:val="20"/>
          <w:lang w:val="ro-RO"/>
        </w:rPr>
        <w:t>prezentărilor</w:t>
      </w:r>
      <w:r w:rsidRPr="00606324">
        <w:rPr>
          <w:color w:val="000000" w:themeColor="text1"/>
          <w:sz w:val="20"/>
          <w:lang w:val="ro-RO"/>
        </w:rPr>
        <w:t xml:space="preserve"> folosite</w:t>
      </w:r>
    </w:p>
    <w:p w:rsidR="00D45ABA" w:rsidRPr="00606324" w:rsidRDefault="00D45ABA" w:rsidP="00914E85">
      <w:pPr>
        <w:ind w:left="360"/>
        <w:rPr>
          <w:color w:val="000000" w:themeColor="text1"/>
          <w:sz w:val="20"/>
          <w:lang w:val="ro-RO"/>
        </w:rPr>
      </w:pPr>
    </w:p>
    <w:p w:rsidR="00D45ABA" w:rsidRPr="00606324" w:rsidRDefault="00D45ABA" w:rsidP="0072735C">
      <w:pPr>
        <w:numPr>
          <w:ilvl w:val="0"/>
          <w:numId w:val="28"/>
        </w:num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Indicatori:</w:t>
      </w:r>
    </w:p>
    <w:p w:rsidR="00D45ABA" w:rsidRPr="00606324" w:rsidRDefault="00D45ABA" w:rsidP="00914E85">
      <w:pPr>
        <w:rPr>
          <w:b/>
          <w:color w:val="000000" w:themeColor="text1"/>
          <w:sz w:val="20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1393"/>
        <w:gridCol w:w="1395"/>
        <w:gridCol w:w="1392"/>
        <w:gridCol w:w="1394"/>
        <w:gridCol w:w="1392"/>
        <w:gridCol w:w="1394"/>
      </w:tblGrid>
      <w:tr w:rsidR="00E30E12" w:rsidRPr="00606324" w:rsidTr="00FD6042">
        <w:tc>
          <w:tcPr>
            <w:tcW w:w="1030" w:type="pct"/>
            <w:vMerge w:val="restart"/>
            <w:vAlign w:val="center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Indicator</w:t>
            </w:r>
          </w:p>
        </w:tc>
        <w:tc>
          <w:tcPr>
            <w:tcW w:w="1323" w:type="pct"/>
            <w:gridSpan w:val="2"/>
            <w:vAlign w:val="center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Valoarea indicatorului stabilită prin contract</w:t>
            </w:r>
          </w:p>
        </w:tc>
        <w:tc>
          <w:tcPr>
            <w:tcW w:w="1323" w:type="pct"/>
            <w:gridSpan w:val="2"/>
            <w:vAlign w:val="center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Valoarea indicatorului obţinută în perioada de raportare (trimestru)</w:t>
            </w:r>
          </w:p>
        </w:tc>
        <w:tc>
          <w:tcPr>
            <w:tcW w:w="1323" w:type="pct"/>
            <w:gridSpan w:val="2"/>
            <w:vAlign w:val="center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Valoarea indicatorului obţinută până în prezent (cumulat de la data începerii proiectului)</w:t>
            </w:r>
          </w:p>
        </w:tc>
      </w:tr>
      <w:tr w:rsidR="00E30E12" w:rsidRPr="00606324" w:rsidTr="00FD6042">
        <w:tc>
          <w:tcPr>
            <w:tcW w:w="1030" w:type="pct"/>
            <w:vMerge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UM     </w:t>
            </w: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Cantitate</w:t>
            </w:r>
          </w:p>
        </w:tc>
        <w:tc>
          <w:tcPr>
            <w:tcW w:w="661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UM</w:t>
            </w: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Cantitate</w:t>
            </w:r>
          </w:p>
        </w:tc>
        <w:tc>
          <w:tcPr>
            <w:tcW w:w="661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UM      </w:t>
            </w: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 Cantitate</w:t>
            </w:r>
          </w:p>
        </w:tc>
      </w:tr>
      <w:tr w:rsidR="00E30E12" w:rsidRPr="00606324" w:rsidTr="00FD6042">
        <w:tc>
          <w:tcPr>
            <w:tcW w:w="1030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1</w:t>
            </w:r>
          </w:p>
        </w:tc>
        <w:tc>
          <w:tcPr>
            <w:tcW w:w="661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2</w:t>
            </w:r>
          </w:p>
        </w:tc>
        <w:tc>
          <w:tcPr>
            <w:tcW w:w="662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3</w:t>
            </w:r>
          </w:p>
        </w:tc>
        <w:tc>
          <w:tcPr>
            <w:tcW w:w="661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4</w:t>
            </w:r>
          </w:p>
        </w:tc>
        <w:tc>
          <w:tcPr>
            <w:tcW w:w="662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5</w:t>
            </w:r>
          </w:p>
        </w:tc>
        <w:tc>
          <w:tcPr>
            <w:tcW w:w="661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6</w:t>
            </w:r>
          </w:p>
        </w:tc>
        <w:tc>
          <w:tcPr>
            <w:tcW w:w="662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7</w:t>
            </w:r>
          </w:p>
        </w:tc>
      </w:tr>
      <w:tr w:rsidR="00E30E12" w:rsidRPr="00606324" w:rsidTr="00FD6042">
        <w:tc>
          <w:tcPr>
            <w:tcW w:w="1030" w:type="pct"/>
          </w:tcPr>
          <w:p w:rsidR="00D45ABA" w:rsidRPr="00606324" w:rsidRDefault="00D45ABA" w:rsidP="00FD6042">
            <w:pPr>
              <w:ind w:right="-107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Indicatori de realizare</w:t>
            </w:r>
          </w:p>
        </w:tc>
        <w:tc>
          <w:tcPr>
            <w:tcW w:w="661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FD6042">
        <w:tc>
          <w:tcPr>
            <w:tcW w:w="1030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FD6042">
        <w:tc>
          <w:tcPr>
            <w:tcW w:w="1030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FD6042">
        <w:tc>
          <w:tcPr>
            <w:tcW w:w="1030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FD6042">
        <w:tc>
          <w:tcPr>
            <w:tcW w:w="1030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FD6042">
        <w:tc>
          <w:tcPr>
            <w:tcW w:w="1030" w:type="pct"/>
          </w:tcPr>
          <w:p w:rsidR="00D45ABA" w:rsidRPr="00606324" w:rsidRDefault="00D45ABA" w:rsidP="00FD6042">
            <w:pPr>
              <w:ind w:left="-180" w:right="-220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   Indicatori de rezultat</w:t>
            </w: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FD6042">
        <w:tc>
          <w:tcPr>
            <w:tcW w:w="1030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FD6042">
        <w:tc>
          <w:tcPr>
            <w:tcW w:w="1030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D45ABA" w:rsidRPr="00606324" w:rsidTr="00FD6042">
        <w:tc>
          <w:tcPr>
            <w:tcW w:w="1030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14E85">
      <w:pPr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72735C">
      <w:pPr>
        <w:pStyle w:val="ListParagraph"/>
        <w:numPr>
          <w:ilvl w:val="0"/>
          <w:numId w:val="28"/>
        </w:num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În perioada de raportare proiectul intră sub incidenţa ajutorului de stat „de minimis”?</w:t>
      </w:r>
      <w:r w:rsidRPr="00606324">
        <w:rPr>
          <w:b/>
          <w:color w:val="000000" w:themeColor="text1"/>
          <w:sz w:val="20"/>
          <w:lang w:val="ro-RO"/>
        </w:rPr>
        <w:tab/>
        <w:t>Da        Nu</w:t>
      </w:r>
    </w:p>
    <w:p w:rsidR="00D45ABA" w:rsidRPr="00606324" w:rsidRDefault="00D45ABA" w:rsidP="00914E85">
      <w:pPr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14E85">
      <w:pPr>
        <w:ind w:left="360"/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14E85">
      <w:p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11 În această perioadă de raportare proiectul a generat venit?</w:t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  <w:t xml:space="preserve">         </w:t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  <w:t xml:space="preserve">Da        Nu </w:t>
      </w:r>
    </w:p>
    <w:p w:rsidR="00D45ABA" w:rsidRPr="00606324" w:rsidRDefault="00D45ABA" w:rsidP="00914E85">
      <w:pPr>
        <w:rPr>
          <w:b/>
          <w:color w:val="000000" w:themeColor="text1"/>
          <w:sz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E30E12" w:rsidRPr="00606324" w:rsidTr="00FD6042">
        <w:tc>
          <w:tcPr>
            <w:tcW w:w="3379" w:type="dxa"/>
            <w:vAlign w:val="center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Total venituri obţinute anterior</w:t>
            </w:r>
          </w:p>
        </w:tc>
        <w:tc>
          <w:tcPr>
            <w:tcW w:w="3379" w:type="dxa"/>
            <w:vAlign w:val="center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Total venituri obţinute pentru perioada de raportare</w:t>
            </w:r>
          </w:p>
        </w:tc>
        <w:tc>
          <w:tcPr>
            <w:tcW w:w="3379" w:type="dxa"/>
            <w:vAlign w:val="center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Total venituri obţinute până la momentul elaborării cererii de rambursare</w:t>
            </w:r>
          </w:p>
        </w:tc>
      </w:tr>
      <w:tr w:rsidR="00D45ABA" w:rsidRPr="00606324" w:rsidTr="00FD6042">
        <w:tc>
          <w:tcPr>
            <w:tcW w:w="3379" w:type="dxa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3379" w:type="dxa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3379" w:type="dxa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14E85">
      <w:pPr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14E85">
      <w:pPr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14E85">
      <w:pPr>
        <w:ind w:firstLine="708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Reprezentant legal al Beneficiarului,</w:t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  <w:t>Director de proiect,</w:t>
      </w:r>
    </w:p>
    <w:p w:rsidR="00D45ABA" w:rsidRPr="00606324" w:rsidRDefault="00D45ABA" w:rsidP="00914E85">
      <w:pPr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14E85">
      <w:pPr>
        <w:jc w:val="right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Data:_______________</w:t>
      </w:r>
    </w:p>
    <w:p w:rsidR="001C137F" w:rsidRPr="00606324" w:rsidRDefault="001C137F" w:rsidP="001C137F">
      <w:pPr>
        <w:tabs>
          <w:tab w:val="right" w:pos="10065"/>
        </w:tabs>
        <w:jc w:val="left"/>
        <w:rPr>
          <w:color w:val="000000" w:themeColor="text1"/>
          <w:lang w:val="ro-RO"/>
        </w:rPr>
      </w:pPr>
      <w:r w:rsidRPr="00606324">
        <w:rPr>
          <w:b/>
          <w:i/>
          <w:color w:val="000000" w:themeColor="text1"/>
          <w:sz w:val="20"/>
          <w:highlight w:val="lightGray"/>
          <w:lang w:val="ro-RO"/>
        </w:rPr>
        <w:t>ATENȚIE: Raportul de progres va fi însoțit de Anex</w:t>
      </w:r>
      <w:r>
        <w:rPr>
          <w:b/>
          <w:i/>
          <w:color w:val="000000" w:themeColor="text1"/>
          <w:sz w:val="20"/>
          <w:highlight w:val="lightGray"/>
          <w:lang w:val="ro-RO"/>
        </w:rPr>
        <w:t>ele</w:t>
      </w:r>
      <w:r w:rsidRPr="00606324">
        <w:rPr>
          <w:b/>
          <w:i/>
          <w:color w:val="000000" w:themeColor="text1"/>
          <w:sz w:val="20"/>
          <w:highlight w:val="lightGray"/>
          <w:lang w:val="ro-RO"/>
        </w:rPr>
        <w:t xml:space="preserve"> 3,</w:t>
      </w:r>
      <w:r>
        <w:rPr>
          <w:b/>
          <w:i/>
          <w:color w:val="000000" w:themeColor="text1"/>
          <w:sz w:val="20"/>
          <w:highlight w:val="lightGray"/>
          <w:lang w:val="ro-RO"/>
        </w:rPr>
        <w:t xml:space="preserve"> și</w:t>
      </w:r>
      <w:r w:rsidRPr="00606324">
        <w:rPr>
          <w:b/>
          <w:i/>
          <w:color w:val="000000" w:themeColor="text1"/>
          <w:sz w:val="20"/>
          <w:highlight w:val="lightGray"/>
          <w:lang w:val="ro-RO"/>
        </w:rPr>
        <w:t xml:space="preserve"> 4 </w:t>
      </w:r>
      <w:r w:rsidRPr="00606324">
        <w:rPr>
          <w:b/>
          <w:i/>
          <w:color w:val="000000" w:themeColor="text1"/>
          <w:sz w:val="20"/>
          <w:lang w:val="ro-RO"/>
        </w:rPr>
        <w:br w:type="page"/>
      </w:r>
    </w:p>
    <w:p w:rsidR="00D45ABA" w:rsidRPr="00606324" w:rsidRDefault="00D45ABA" w:rsidP="00DE3CAF">
      <w:pPr>
        <w:tabs>
          <w:tab w:val="right" w:pos="10065"/>
        </w:tabs>
        <w:jc w:val="right"/>
        <w:rPr>
          <w:b/>
          <w:color w:val="000000" w:themeColor="text1"/>
          <w:lang w:val="ro-RO"/>
        </w:rPr>
      </w:pPr>
    </w:p>
    <w:p w:rsidR="00D45ABA" w:rsidRPr="00606324" w:rsidRDefault="00D45ABA" w:rsidP="0079459A">
      <w:pPr>
        <w:tabs>
          <w:tab w:val="right" w:pos="10065"/>
        </w:tabs>
        <w:rPr>
          <w:b/>
          <w:color w:val="000000" w:themeColor="text1"/>
          <w:lang w:val="ro-RO"/>
        </w:rPr>
      </w:pPr>
    </w:p>
    <w:p w:rsidR="00D45ABA" w:rsidRPr="00606324" w:rsidRDefault="000251A7" w:rsidP="000251A7">
      <w:pPr>
        <w:jc w:val="right"/>
        <w:outlineLvl w:val="0"/>
        <w:rPr>
          <w:b/>
          <w:i/>
          <w:color w:val="000000" w:themeColor="text1"/>
          <w:lang w:val="ro-RO"/>
        </w:rPr>
      </w:pPr>
      <w:r w:rsidRPr="00606324">
        <w:rPr>
          <w:b/>
          <w:i/>
          <w:color w:val="000000" w:themeColor="text1"/>
          <w:lang w:val="ro-RO"/>
        </w:rPr>
        <w:t xml:space="preserve">Anexa </w:t>
      </w:r>
      <w:r w:rsidR="001C137F">
        <w:rPr>
          <w:b/>
          <w:i/>
          <w:color w:val="000000" w:themeColor="text1"/>
          <w:lang w:val="ro-RO"/>
        </w:rPr>
        <w:t>6</w:t>
      </w:r>
    </w:p>
    <w:p w:rsidR="00D45ABA" w:rsidRPr="00606324" w:rsidRDefault="00D45ABA" w:rsidP="00994CB8">
      <w:pPr>
        <w:jc w:val="center"/>
        <w:outlineLvl w:val="0"/>
        <w:rPr>
          <w:b/>
          <w:noProof/>
          <w:color w:val="000000" w:themeColor="text1"/>
          <w:sz w:val="28"/>
          <w:szCs w:val="28"/>
          <w:u w:val="single"/>
          <w:lang w:val="ro-RO"/>
        </w:rPr>
      </w:pPr>
      <w:r w:rsidRPr="00606324">
        <w:rPr>
          <w:b/>
          <w:noProof/>
          <w:color w:val="000000" w:themeColor="text1"/>
          <w:sz w:val="28"/>
          <w:szCs w:val="28"/>
          <w:u w:val="single"/>
          <w:lang w:val="ro-RO"/>
        </w:rPr>
        <w:t>RAPORTUL FINAL</w:t>
      </w:r>
    </w:p>
    <w:p w:rsidR="00D45ABA" w:rsidRPr="00606324" w:rsidRDefault="00D45ABA" w:rsidP="00994CB8">
      <w:pPr>
        <w:jc w:val="center"/>
        <w:outlineLvl w:val="0"/>
        <w:rPr>
          <w:b/>
          <w:noProof/>
          <w:color w:val="000000" w:themeColor="text1"/>
          <w:sz w:val="20"/>
          <w:u w:val="single"/>
          <w:lang w:val="ro-RO"/>
        </w:rPr>
      </w:pPr>
    </w:p>
    <w:p w:rsidR="00D45ABA" w:rsidRPr="00606324" w:rsidRDefault="00D45ABA" w:rsidP="00994CB8">
      <w:pPr>
        <w:jc w:val="center"/>
        <w:outlineLvl w:val="0"/>
        <w:rPr>
          <w:b/>
          <w:color w:val="000000" w:themeColor="text1"/>
          <w:sz w:val="20"/>
          <w:lang w:val="ro-RO"/>
        </w:rPr>
      </w:pPr>
      <w:r w:rsidRPr="00606324">
        <w:rPr>
          <w:b/>
          <w:noProof/>
          <w:color w:val="000000" w:themeColor="text1"/>
          <w:sz w:val="20"/>
          <w:lang w:val="ro-RO"/>
        </w:rPr>
        <w:t>Perioada de raportare…………..(de la semnarea contractului până la finalizarea proiectului)</w:t>
      </w:r>
    </w:p>
    <w:p w:rsidR="00D45ABA" w:rsidRPr="00606324" w:rsidRDefault="00D45ABA" w:rsidP="00994CB8">
      <w:pPr>
        <w:rPr>
          <w:b/>
          <w:color w:val="000000" w:themeColor="text1"/>
          <w:sz w:val="20"/>
          <w:u w:val="single"/>
          <w:lang w:val="ro-RO"/>
        </w:rPr>
      </w:pPr>
    </w:p>
    <w:p w:rsidR="00D45ABA" w:rsidRPr="00606324" w:rsidRDefault="00D45ABA" w:rsidP="00994CB8">
      <w:pPr>
        <w:rPr>
          <w:b/>
          <w:color w:val="000000" w:themeColor="text1"/>
          <w:sz w:val="20"/>
          <w:u w:val="single"/>
          <w:lang w:val="ro-RO"/>
        </w:rPr>
      </w:pPr>
    </w:p>
    <w:p w:rsidR="00BA3D88" w:rsidRPr="00606324" w:rsidRDefault="00BA3D88" w:rsidP="00BA3D88">
      <w:pPr>
        <w:spacing w:line="360" w:lineRule="auto"/>
        <w:ind w:left="36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1. PO: Competitivitate</w:t>
      </w:r>
    </w:p>
    <w:p w:rsidR="00BA3D88" w:rsidRPr="00606324" w:rsidRDefault="00BA3D88" w:rsidP="00BA3D88">
      <w:pPr>
        <w:ind w:left="360"/>
        <w:rPr>
          <w:b/>
          <w:noProof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 xml:space="preserve">2. Axa prioritară 1: </w:t>
      </w:r>
      <w:r w:rsidRPr="00606324">
        <w:rPr>
          <w:b/>
          <w:noProof/>
          <w:color w:val="000000" w:themeColor="text1"/>
          <w:sz w:val="20"/>
          <w:lang w:val="ro-RO"/>
        </w:rPr>
        <w:t>Cercetare, dezvoltare tehnologică și inovare (CDI) în sprijinul competitivităţii economice și</w:t>
      </w:r>
    </w:p>
    <w:p w:rsidR="00BA3D88" w:rsidRPr="00606324" w:rsidRDefault="00BA3D88" w:rsidP="00BA3D88">
      <w:pPr>
        <w:ind w:left="1800"/>
        <w:rPr>
          <w:b/>
          <w:color w:val="000000" w:themeColor="text1"/>
          <w:sz w:val="20"/>
          <w:lang w:val="ro-RO"/>
        </w:rPr>
      </w:pPr>
      <w:r w:rsidRPr="00606324">
        <w:rPr>
          <w:b/>
          <w:noProof/>
          <w:color w:val="000000" w:themeColor="text1"/>
          <w:sz w:val="20"/>
          <w:lang w:val="ro-RO"/>
        </w:rPr>
        <w:t xml:space="preserve">     dezvoltării afacerilor</w:t>
      </w:r>
    </w:p>
    <w:p w:rsidR="00BA3D88" w:rsidRPr="00606324" w:rsidRDefault="00BA3D88" w:rsidP="00BA3D88">
      <w:pPr>
        <w:spacing w:line="360" w:lineRule="auto"/>
        <w:ind w:left="36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3. Acțiunea:</w:t>
      </w:r>
      <w:r w:rsidRPr="00606324">
        <w:rPr>
          <w:color w:val="000000" w:themeColor="text1"/>
          <w:sz w:val="20"/>
          <w:lang w:val="ro-RO"/>
        </w:rPr>
        <w:t xml:space="preserve">  </w:t>
      </w:r>
    </w:p>
    <w:p w:rsidR="00BA3D88" w:rsidRPr="00606324" w:rsidRDefault="00BA3D88" w:rsidP="00BA3D88">
      <w:pPr>
        <w:spacing w:line="360" w:lineRule="auto"/>
        <w:ind w:firstLine="360"/>
        <w:rPr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4.</w:t>
      </w:r>
      <w:r w:rsidRPr="00606324">
        <w:rPr>
          <w:color w:val="000000" w:themeColor="text1"/>
          <w:sz w:val="20"/>
          <w:lang w:val="ro-RO"/>
        </w:rPr>
        <w:t xml:space="preserve"> </w:t>
      </w:r>
      <w:r w:rsidRPr="00606324">
        <w:rPr>
          <w:b/>
          <w:color w:val="000000" w:themeColor="text1"/>
          <w:sz w:val="20"/>
          <w:lang w:val="ro-RO"/>
        </w:rPr>
        <w:t>Date despre Beneficiar:</w:t>
      </w:r>
      <w:r w:rsidRPr="00606324">
        <w:rPr>
          <w:color w:val="000000" w:themeColor="text1"/>
          <w:sz w:val="20"/>
          <w:lang w:val="ro-RO"/>
        </w:rPr>
        <w:t xml:space="preserve"> </w:t>
      </w:r>
    </w:p>
    <w:p w:rsidR="00BA3D88" w:rsidRPr="00606324" w:rsidRDefault="00FD4519" w:rsidP="00BA3D88">
      <w:pPr>
        <w:spacing w:line="360" w:lineRule="auto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7475</wp:posOffset>
                </wp:positionV>
                <wp:extent cx="4914900" cy="228600"/>
                <wp:effectExtent l="8255" t="13970" r="10795" b="508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Pr="0038296D" w:rsidRDefault="00D9668E" w:rsidP="00BA3D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108pt;margin-top:9.25pt;width:387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HYKgIAAFk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">
                <v:textbox>
                  <w:txbxContent>
                    <w:p w:rsidR="00D9668E" w:rsidRPr="0038296D" w:rsidRDefault="00D9668E" w:rsidP="00BA3D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3D88" w:rsidRPr="00606324" w:rsidRDefault="00BA3D88" w:rsidP="00BA3D88">
      <w:pPr>
        <w:spacing w:line="360" w:lineRule="auto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 Numele Beneficiarului:</w:t>
      </w:r>
    </w:p>
    <w:p w:rsidR="00BA3D88" w:rsidRPr="00606324" w:rsidRDefault="00FD4519" w:rsidP="00BA3D88">
      <w:pPr>
        <w:spacing w:line="360" w:lineRule="auto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70180</wp:posOffset>
                </wp:positionV>
                <wp:extent cx="5715000" cy="236220"/>
                <wp:effectExtent l="6350" t="9525" r="12700" b="1143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Pr="008B4B4E" w:rsidRDefault="00D9668E" w:rsidP="00BA3D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48.6pt;margin-top:13.4pt;width:450pt;height:18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">
                <v:textbox>
                  <w:txbxContent>
                    <w:p w:rsidR="00D9668E" w:rsidRPr="008B4B4E" w:rsidRDefault="00D9668E" w:rsidP="00BA3D88"/>
                  </w:txbxContent>
                </v:textbox>
              </v:shape>
            </w:pict>
          </mc:Fallback>
        </mc:AlternateContent>
      </w:r>
    </w:p>
    <w:p w:rsidR="00BA3D88" w:rsidRPr="00606324" w:rsidRDefault="00BA3D88" w:rsidP="00BA3D88">
      <w:pPr>
        <w:spacing w:line="360" w:lineRule="auto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Adresa:  </w:t>
      </w:r>
    </w:p>
    <w:p w:rsidR="00BA3D88" w:rsidRPr="00606324" w:rsidRDefault="00BA3D88" w:rsidP="00BA3D88">
      <w:pPr>
        <w:spacing w:line="360" w:lineRule="auto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      </w:t>
      </w:r>
    </w:p>
    <w:p w:rsidR="00BA3D88" w:rsidRPr="00606324" w:rsidRDefault="00FD4519" w:rsidP="00BA3D88">
      <w:pPr>
        <w:spacing w:line="360" w:lineRule="auto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540</wp:posOffset>
                </wp:positionV>
                <wp:extent cx="5029200" cy="354965"/>
                <wp:effectExtent l="8255" t="13335" r="10795" b="1270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Pr="008B4B4E" w:rsidRDefault="00D9668E" w:rsidP="00BA3D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8" type="#_x0000_t202" style="position:absolute;left:0;text-align:left;margin-left:99pt;margin-top:.2pt;width:396pt;height:27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">
                <v:textbox>
                  <w:txbxContent>
                    <w:p w:rsidR="00D9668E" w:rsidRPr="008B4B4E" w:rsidRDefault="00D9668E" w:rsidP="00BA3D88"/>
                  </w:txbxContent>
                </v:textbox>
              </v:shape>
            </w:pict>
          </mc:Fallback>
        </mc:AlternateContent>
      </w:r>
      <w:r w:rsidR="00BA3D88" w:rsidRPr="00606324">
        <w:rPr>
          <w:color w:val="000000" w:themeColor="text1"/>
          <w:sz w:val="20"/>
          <w:lang w:val="ro-RO"/>
        </w:rPr>
        <w:t>Director de proiect:</w:t>
      </w:r>
    </w:p>
    <w:p w:rsidR="00BA3D88" w:rsidRPr="00606324" w:rsidRDefault="00BA3D88" w:rsidP="00BA3D88">
      <w:pPr>
        <w:spacing w:line="360" w:lineRule="auto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Tel, Fax, e-mail   </w:t>
      </w:r>
    </w:p>
    <w:p w:rsidR="00BA3D88" w:rsidRPr="00606324" w:rsidRDefault="00BA3D88" w:rsidP="00BA3D88">
      <w:pPr>
        <w:spacing w:line="360" w:lineRule="auto"/>
        <w:ind w:left="720"/>
        <w:rPr>
          <w:color w:val="000000" w:themeColor="text1"/>
          <w:sz w:val="20"/>
          <w:lang w:val="ro-RO"/>
        </w:rPr>
      </w:pPr>
    </w:p>
    <w:p w:rsidR="00BA3D88" w:rsidRPr="00606324" w:rsidRDefault="00FD4519" w:rsidP="00BA3D88">
      <w:pPr>
        <w:spacing w:line="360" w:lineRule="auto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05</wp:posOffset>
                </wp:positionV>
                <wp:extent cx="5257800" cy="258445"/>
                <wp:effectExtent l="8255" t="12065" r="10795" b="571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Pr="008B4B4E" w:rsidRDefault="00D9668E" w:rsidP="00BA3D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left:0;text-align:left;margin-left:81pt;margin-top:.15pt;width:414pt;height:20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7Lg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">
                <v:textbox>
                  <w:txbxContent>
                    <w:p w:rsidR="00D9668E" w:rsidRPr="008B4B4E" w:rsidRDefault="00D9668E" w:rsidP="00BA3D88"/>
                  </w:txbxContent>
                </v:textbox>
              </v:shape>
            </w:pict>
          </mc:Fallback>
        </mc:AlternateContent>
      </w:r>
      <w:r w:rsidR="00BA3D88" w:rsidRPr="00606324">
        <w:rPr>
          <w:color w:val="000000" w:themeColor="text1"/>
          <w:sz w:val="20"/>
          <w:lang w:val="ro-RO"/>
        </w:rPr>
        <w:t xml:space="preserve">CUI/Codul fiscal: </w:t>
      </w:r>
    </w:p>
    <w:p w:rsidR="00BA3D88" w:rsidRPr="00606324" w:rsidRDefault="00BA3D88" w:rsidP="00BA3D88">
      <w:pPr>
        <w:spacing w:line="360" w:lineRule="auto"/>
        <w:rPr>
          <w:color w:val="000000" w:themeColor="text1"/>
          <w:sz w:val="20"/>
          <w:lang w:val="ro-RO"/>
        </w:rPr>
      </w:pPr>
    </w:p>
    <w:p w:rsidR="00BA3D88" w:rsidRPr="00606324" w:rsidRDefault="00BA3D88" w:rsidP="00BA3D88">
      <w:pPr>
        <w:spacing w:line="360" w:lineRule="auto"/>
        <w:ind w:firstLine="36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5.</w:t>
      </w:r>
      <w:r w:rsidRPr="00606324">
        <w:rPr>
          <w:color w:val="000000" w:themeColor="text1"/>
          <w:sz w:val="20"/>
          <w:lang w:val="ro-RO"/>
        </w:rPr>
        <w:t xml:space="preserve"> </w:t>
      </w:r>
      <w:r w:rsidRPr="00606324">
        <w:rPr>
          <w:b/>
          <w:color w:val="000000" w:themeColor="text1"/>
          <w:sz w:val="20"/>
          <w:lang w:val="ro-RO"/>
        </w:rPr>
        <w:t>Detalii despre proiect:</w:t>
      </w:r>
    </w:p>
    <w:p w:rsidR="00BA3D88" w:rsidRPr="00606324" w:rsidRDefault="00FD4519" w:rsidP="00BA3D88">
      <w:pPr>
        <w:spacing w:line="360" w:lineRule="auto"/>
        <w:ind w:left="360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17475</wp:posOffset>
                </wp:positionV>
                <wp:extent cx="4914900" cy="322580"/>
                <wp:effectExtent l="8255" t="13335" r="10795" b="698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Default="00D9668E" w:rsidP="00BA3D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0" type="#_x0000_t202" style="position:absolute;left:0;text-align:left;margin-left:108pt;margin-top:9.25pt;width:387pt;height:25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">
                <v:textbox>
                  <w:txbxContent>
                    <w:p w:rsidR="00D9668E" w:rsidRDefault="00D9668E" w:rsidP="00BA3D88"/>
                  </w:txbxContent>
                </v:textbox>
              </v:shape>
            </w:pict>
          </mc:Fallback>
        </mc:AlternateContent>
      </w:r>
    </w:p>
    <w:p w:rsidR="00BA3D88" w:rsidRPr="00606324" w:rsidRDefault="00BA3D88" w:rsidP="00BA3D88">
      <w:pPr>
        <w:spacing w:line="360" w:lineRule="auto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ID / Cod </w:t>
      </w:r>
      <w:r w:rsidR="00456608" w:rsidRPr="00456608">
        <w:rPr>
          <w:color w:val="0070C0"/>
          <w:sz w:val="20"/>
          <w:lang w:val="ro-RO"/>
        </w:rPr>
        <w:t>My</w:t>
      </w:r>
      <w:r w:rsidRPr="00606324">
        <w:rPr>
          <w:color w:val="000000" w:themeColor="text1"/>
          <w:sz w:val="20"/>
          <w:lang w:val="ro-RO"/>
        </w:rPr>
        <w:t xml:space="preserve">SMIS: </w:t>
      </w:r>
    </w:p>
    <w:p w:rsidR="00BA3D88" w:rsidRPr="00606324" w:rsidRDefault="00BA3D88" w:rsidP="00BA3D88">
      <w:pPr>
        <w:spacing w:line="360" w:lineRule="auto"/>
        <w:rPr>
          <w:color w:val="000000" w:themeColor="text1"/>
          <w:sz w:val="20"/>
          <w:lang w:val="ro-RO"/>
        </w:rPr>
      </w:pPr>
    </w:p>
    <w:p w:rsidR="00BA3D88" w:rsidRPr="00606324" w:rsidRDefault="00FD4519" w:rsidP="00BA3D88">
      <w:pPr>
        <w:spacing w:line="360" w:lineRule="auto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7780</wp:posOffset>
                </wp:positionV>
                <wp:extent cx="5143500" cy="228600"/>
                <wp:effectExtent l="8255" t="8890" r="10795" b="1016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Default="00D9668E" w:rsidP="00BA3D88">
                            <w:pPr>
                              <w:ind w:left="-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1" type="#_x0000_t202" style="position:absolute;left:0;text-align:left;margin-left:90pt;margin-top:1.4pt;width:40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">
                <v:textbox>
                  <w:txbxContent>
                    <w:p w:rsidR="00D9668E" w:rsidRDefault="00D9668E" w:rsidP="00BA3D88">
                      <w:pPr>
                        <w:ind w:left="-720"/>
                      </w:pPr>
                    </w:p>
                  </w:txbxContent>
                </v:textbox>
              </v:shape>
            </w:pict>
          </mc:Fallback>
        </mc:AlternateContent>
      </w:r>
      <w:r w:rsidR="00BA3D88" w:rsidRPr="00606324">
        <w:rPr>
          <w:color w:val="000000" w:themeColor="text1"/>
          <w:sz w:val="20"/>
          <w:lang w:val="ro-RO"/>
        </w:rPr>
        <w:t xml:space="preserve">Numele proiectului: </w:t>
      </w:r>
    </w:p>
    <w:p w:rsidR="00BA3D88" w:rsidRPr="00606324" w:rsidRDefault="00FD4519" w:rsidP="00BA3D88">
      <w:pPr>
        <w:spacing w:line="360" w:lineRule="auto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77800</wp:posOffset>
                </wp:positionV>
                <wp:extent cx="4457700" cy="228600"/>
                <wp:effectExtent l="8255" t="6985" r="10795" b="1206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Default="00D9668E" w:rsidP="00BA3D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2" type="#_x0000_t202" style="position:absolute;left:0;text-align:left;margin-left:2in;margin-top:14pt;width:351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rZKwIAAFk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">
                <v:textbox>
                  <w:txbxContent>
                    <w:p w:rsidR="00D9668E" w:rsidRDefault="00D9668E" w:rsidP="00BA3D88"/>
                  </w:txbxContent>
                </v:textbox>
              </v:shape>
            </w:pict>
          </mc:Fallback>
        </mc:AlternateContent>
      </w:r>
    </w:p>
    <w:p w:rsidR="00BA3D88" w:rsidRPr="00606324" w:rsidRDefault="00BA3D88" w:rsidP="00BA3D88">
      <w:pPr>
        <w:spacing w:line="360" w:lineRule="auto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>Contract de finanțare nr.:</w:t>
      </w:r>
    </w:p>
    <w:p w:rsidR="00BA3D88" w:rsidRPr="00606324" w:rsidRDefault="00FD4519" w:rsidP="00BA3D88">
      <w:pPr>
        <w:spacing w:line="360" w:lineRule="auto"/>
        <w:ind w:left="360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73355</wp:posOffset>
                </wp:positionV>
                <wp:extent cx="2971800" cy="228600"/>
                <wp:effectExtent l="6350" t="12065" r="12700" b="698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Default="00D9668E" w:rsidP="00BA3D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3" type="#_x0000_t202" style="position:absolute;left:0;text-align:left;margin-left:264.6pt;margin-top:13.65pt;width:234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">
                <v:textbox>
                  <w:txbxContent>
                    <w:p w:rsidR="00D9668E" w:rsidRDefault="00D9668E" w:rsidP="00BA3D88"/>
                  </w:txbxContent>
                </v:textbox>
              </v:shape>
            </w:pict>
          </mc:Fallback>
        </mc:AlternateContent>
      </w:r>
    </w:p>
    <w:p w:rsidR="00BA3D88" w:rsidRPr="00606324" w:rsidRDefault="00BA3D88" w:rsidP="00BA3D88">
      <w:pPr>
        <w:spacing w:line="360" w:lineRule="auto"/>
        <w:outlineLvl w:val="0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>Localizarea geografica  a proiectului: (regiune județ, localitate):</w:t>
      </w:r>
    </w:p>
    <w:p w:rsidR="00BA3D88" w:rsidRPr="00606324" w:rsidRDefault="00FD4519" w:rsidP="00BA3D88">
      <w:pPr>
        <w:spacing w:line="360" w:lineRule="auto"/>
        <w:rPr>
          <w:color w:val="000000" w:themeColor="text1"/>
          <w:sz w:val="20"/>
          <w:lang w:val="ro-RO"/>
        </w:rPr>
      </w:pPr>
      <w:r>
        <w:rPr>
          <w:noProof/>
          <w:color w:val="000000" w:themeColor="text1"/>
          <w:lang w:val="ro-RO" w:eastAsia="ro-R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0500</wp:posOffset>
                </wp:positionV>
                <wp:extent cx="5143500" cy="228600"/>
                <wp:effectExtent l="8255" t="10160" r="10795" b="889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68E" w:rsidRDefault="00D9668E" w:rsidP="00BA3D88">
                            <w:pPr>
                              <w:ind w:left="-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4" type="#_x0000_t202" style="position:absolute;left:0;text-align:left;margin-left:90pt;margin-top:15pt;width:40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">
                <v:textbox>
                  <w:txbxContent>
                    <w:p w:rsidR="00D9668E" w:rsidRDefault="00D9668E" w:rsidP="00BA3D88">
                      <w:pPr>
                        <w:ind w:left="-720"/>
                      </w:pPr>
                    </w:p>
                  </w:txbxContent>
                </v:textbox>
              </v:shape>
            </w:pict>
          </mc:Fallback>
        </mc:AlternateContent>
      </w:r>
    </w:p>
    <w:p w:rsidR="00BA3D88" w:rsidRPr="00606324" w:rsidRDefault="00BA3D88" w:rsidP="00BA3D88">
      <w:pPr>
        <w:spacing w:line="360" w:lineRule="auto"/>
        <w:jc w:val="left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>Durata proiectului :</w:t>
      </w:r>
    </w:p>
    <w:p w:rsidR="00BA3D88" w:rsidRPr="00606324" w:rsidRDefault="00BA3D88" w:rsidP="00BA3D88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ind w:left="36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br w:type="page"/>
      </w:r>
    </w:p>
    <w:p w:rsidR="00D45ABA" w:rsidRPr="00606324" w:rsidRDefault="00D45ABA" w:rsidP="0072735C">
      <w:pPr>
        <w:numPr>
          <w:ilvl w:val="0"/>
          <w:numId w:val="23"/>
        </w:num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Măsuri recomandate în ultimul Raport de progres, şi/sau în Raportul privind vizita de monitorizare/Raportul privind verificarea la faţa locului.</w:t>
      </w:r>
    </w:p>
    <w:p w:rsidR="00D45ABA" w:rsidRPr="00606324" w:rsidRDefault="00D45ABA" w:rsidP="00994CB8">
      <w:pPr>
        <w:rPr>
          <w:b/>
          <w:color w:val="000000" w:themeColor="text1"/>
          <w:sz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027"/>
        <w:gridCol w:w="2027"/>
        <w:gridCol w:w="2028"/>
        <w:gridCol w:w="2028"/>
      </w:tblGrid>
      <w:tr w:rsidR="00E30E12" w:rsidRPr="00606324" w:rsidTr="002C6A80">
        <w:tc>
          <w:tcPr>
            <w:tcW w:w="2027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Măsura</w:t>
            </w:r>
          </w:p>
        </w:tc>
        <w:tc>
          <w:tcPr>
            <w:tcW w:w="2027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Termen propus</w:t>
            </w:r>
          </w:p>
        </w:tc>
        <w:tc>
          <w:tcPr>
            <w:tcW w:w="2027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escrierea modului de implementare</w:t>
            </w:r>
          </w:p>
        </w:tc>
        <w:tc>
          <w:tcPr>
            <w:tcW w:w="2028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Termen realizat</w:t>
            </w:r>
          </w:p>
        </w:tc>
        <w:tc>
          <w:tcPr>
            <w:tcW w:w="2028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Obs.</w:t>
            </w:r>
          </w:p>
        </w:tc>
      </w:tr>
      <w:tr w:rsidR="00E30E12" w:rsidRPr="00606324" w:rsidTr="002C6A80">
        <w:tc>
          <w:tcPr>
            <w:tcW w:w="2027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7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7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8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8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D45ABA" w:rsidRPr="00606324" w:rsidTr="002C6A80">
        <w:tc>
          <w:tcPr>
            <w:tcW w:w="2027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7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7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8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8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94CB8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ind w:left="36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 xml:space="preserve">7. Stadiul proiectului: </w:t>
      </w:r>
    </w:p>
    <w:p w:rsidR="00D45ABA" w:rsidRPr="00606324" w:rsidRDefault="00D45ABA" w:rsidP="00994CB8">
      <w:pPr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Se va completa cu descrierea stadiului proiectului din punct de vedere fizic. </w:t>
      </w:r>
    </w:p>
    <w:p w:rsidR="00D45ABA" w:rsidRPr="00606324" w:rsidRDefault="00D45ABA" w:rsidP="00994CB8">
      <w:pPr>
        <w:ind w:left="360"/>
        <w:rPr>
          <w:color w:val="000000" w:themeColor="text1"/>
          <w:sz w:val="20"/>
          <w:lang w:val="ro-RO"/>
        </w:rPr>
      </w:pPr>
    </w:p>
    <w:p w:rsidR="00D45ABA" w:rsidRPr="00606324" w:rsidRDefault="00D45ABA" w:rsidP="00021389">
      <w:pPr>
        <w:numPr>
          <w:ilvl w:val="1"/>
          <w:numId w:val="8"/>
        </w:numPr>
        <w:jc w:val="left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 xml:space="preserve">7.1. Descrierea stadiului de implementare a proiectului </w:t>
      </w:r>
    </w:p>
    <w:p w:rsidR="00D45ABA" w:rsidRPr="00606324" w:rsidRDefault="00D45ABA" w:rsidP="00994CB8">
      <w:pPr>
        <w:rPr>
          <w:b/>
          <w:color w:val="000000" w:themeColor="text1"/>
          <w:sz w:val="20"/>
          <w:lang w:val="ro-RO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1206"/>
        <w:gridCol w:w="1400"/>
        <w:gridCol w:w="1439"/>
        <w:gridCol w:w="1439"/>
        <w:gridCol w:w="2372"/>
      </w:tblGrid>
      <w:tr w:rsidR="00E30E12" w:rsidRPr="00606324" w:rsidTr="002C6A80">
        <w:tc>
          <w:tcPr>
            <w:tcW w:w="2404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vertAlign w:val="superscript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Nr. activ./subactiv./ Activităţi/ Subactivităţi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1</w:t>
            </w:r>
          </w:p>
        </w:tc>
        <w:tc>
          <w:tcPr>
            <w:tcW w:w="1304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Partener</w:t>
            </w:r>
          </w:p>
        </w:tc>
        <w:tc>
          <w:tcPr>
            <w:tcW w:w="1575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Realizat anterior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2</w:t>
            </w:r>
          </w:p>
        </w:tc>
        <w:tc>
          <w:tcPr>
            <w:tcW w:w="1575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Planificat pentru perioada de raportare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2</w:t>
            </w:r>
          </w:p>
        </w:tc>
        <w:tc>
          <w:tcPr>
            <w:tcW w:w="1575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Realizat în perioada de raportare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2</w:t>
            </w:r>
          </w:p>
        </w:tc>
        <w:tc>
          <w:tcPr>
            <w:tcW w:w="1575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Observaţii</w:t>
            </w:r>
          </w:p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(legate de activităţile/subactivităţile nerealizate)</w:t>
            </w:r>
          </w:p>
        </w:tc>
      </w:tr>
      <w:tr w:rsidR="00E30E12" w:rsidRPr="00606324" w:rsidTr="002C6A80">
        <w:tc>
          <w:tcPr>
            <w:tcW w:w="2404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1</w:t>
            </w:r>
          </w:p>
        </w:tc>
        <w:tc>
          <w:tcPr>
            <w:tcW w:w="1304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2</w:t>
            </w:r>
          </w:p>
        </w:tc>
        <w:tc>
          <w:tcPr>
            <w:tcW w:w="1575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3</w:t>
            </w:r>
          </w:p>
        </w:tc>
        <w:tc>
          <w:tcPr>
            <w:tcW w:w="1575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4</w:t>
            </w:r>
          </w:p>
        </w:tc>
        <w:tc>
          <w:tcPr>
            <w:tcW w:w="1575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5</w:t>
            </w:r>
          </w:p>
        </w:tc>
        <w:tc>
          <w:tcPr>
            <w:tcW w:w="1575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6</w:t>
            </w:r>
          </w:p>
        </w:tc>
      </w:tr>
      <w:tr w:rsidR="00E30E12" w:rsidRPr="00606324" w:rsidTr="002C6A80">
        <w:trPr>
          <w:trHeight w:val="285"/>
        </w:trPr>
        <w:tc>
          <w:tcPr>
            <w:tcW w:w="2404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304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2C6A80">
        <w:trPr>
          <w:trHeight w:val="285"/>
        </w:trPr>
        <w:tc>
          <w:tcPr>
            <w:tcW w:w="2404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304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2C6A80">
        <w:trPr>
          <w:trHeight w:val="285"/>
        </w:trPr>
        <w:tc>
          <w:tcPr>
            <w:tcW w:w="2404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304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75" w:type="dxa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456608" w:rsidRDefault="00D45ABA" w:rsidP="00994CB8">
      <w:pPr>
        <w:rPr>
          <w:b/>
          <w:noProof/>
        </w:rPr>
      </w:pPr>
      <w:r w:rsidRPr="00606324">
        <w:rPr>
          <w:color w:val="000000" w:themeColor="text1"/>
          <w:sz w:val="20"/>
          <w:vertAlign w:val="superscript"/>
          <w:lang w:val="ro-RO"/>
        </w:rPr>
        <w:t>1</w:t>
      </w:r>
      <w:r w:rsidRPr="00606324">
        <w:rPr>
          <w:color w:val="000000" w:themeColor="text1"/>
          <w:sz w:val="20"/>
          <w:lang w:val="ro-RO"/>
        </w:rPr>
        <w:t xml:space="preserve"> În coloana 1 se vor trece toate activităţile din Cererea de Finanţare, </w:t>
      </w:r>
      <w:r w:rsidR="00456608" w:rsidRPr="00456608">
        <w:rPr>
          <w:i/>
          <w:color w:val="0070C0"/>
          <w:sz w:val="20"/>
          <w:lang w:val="ro-RO"/>
        </w:rPr>
        <w:t xml:space="preserve">Capitolul </w:t>
      </w:r>
      <w:r w:rsidR="00456608" w:rsidRPr="00456608">
        <w:rPr>
          <w:b/>
          <w:i/>
          <w:noProof/>
          <w:color w:val="0070C0"/>
          <w:sz w:val="20"/>
        </w:rPr>
        <w:t>4.7.1 Lista activităților și subactivităților</w:t>
      </w:r>
      <w:r w:rsidR="00456608">
        <w:rPr>
          <w:b/>
          <w:noProof/>
        </w:rPr>
        <w:t xml:space="preserve"> </w:t>
      </w:r>
    </w:p>
    <w:p w:rsidR="00D45ABA" w:rsidRPr="00606324" w:rsidRDefault="00D45ABA" w:rsidP="00994CB8">
      <w:pPr>
        <w:rPr>
          <w:b/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vertAlign w:val="superscript"/>
          <w:lang w:val="ro-RO"/>
        </w:rPr>
        <w:t xml:space="preserve">2 </w:t>
      </w:r>
      <w:r w:rsidRPr="00606324">
        <w:rPr>
          <w:color w:val="000000" w:themeColor="text1"/>
          <w:sz w:val="20"/>
          <w:lang w:val="ro-RO"/>
        </w:rPr>
        <w:t xml:space="preserve">În colanele 3, 4 şi 5 se va trece </w:t>
      </w:r>
      <w:r w:rsidRPr="00606324">
        <w:rPr>
          <w:b/>
          <w:color w:val="000000" w:themeColor="text1"/>
          <w:sz w:val="20"/>
          <w:lang w:val="ro-RO"/>
        </w:rPr>
        <w:t>DA</w:t>
      </w:r>
      <w:r w:rsidRPr="00606324">
        <w:rPr>
          <w:color w:val="000000" w:themeColor="text1"/>
          <w:sz w:val="20"/>
          <w:lang w:val="ro-RO"/>
        </w:rPr>
        <w:t xml:space="preserve"> </w:t>
      </w:r>
      <w:r w:rsidRPr="00606324">
        <w:rPr>
          <w:b/>
          <w:color w:val="000000" w:themeColor="text1"/>
          <w:sz w:val="20"/>
          <w:lang w:val="ro-RO"/>
        </w:rPr>
        <w:t>integral</w:t>
      </w:r>
      <w:r w:rsidRPr="00606324">
        <w:rPr>
          <w:color w:val="000000" w:themeColor="text1"/>
          <w:sz w:val="20"/>
          <w:lang w:val="ro-RO"/>
        </w:rPr>
        <w:t xml:space="preserve"> sau </w:t>
      </w:r>
      <w:r w:rsidRPr="00606324">
        <w:rPr>
          <w:b/>
          <w:color w:val="000000" w:themeColor="text1"/>
          <w:sz w:val="20"/>
          <w:lang w:val="ro-RO"/>
        </w:rPr>
        <w:t>Da parţial</w:t>
      </w:r>
      <w:r w:rsidRPr="00606324">
        <w:rPr>
          <w:color w:val="000000" w:themeColor="text1"/>
          <w:sz w:val="20"/>
          <w:lang w:val="ro-RO"/>
        </w:rPr>
        <w:t xml:space="preserve"> sau </w:t>
      </w:r>
      <w:r w:rsidRPr="00606324">
        <w:rPr>
          <w:b/>
          <w:color w:val="000000" w:themeColor="text1"/>
          <w:sz w:val="20"/>
          <w:lang w:val="ro-RO"/>
        </w:rPr>
        <w:t>NU</w:t>
      </w:r>
      <w:r w:rsidRPr="00606324">
        <w:rPr>
          <w:color w:val="000000" w:themeColor="text1"/>
          <w:sz w:val="20"/>
          <w:lang w:val="ro-RO"/>
        </w:rPr>
        <w:t xml:space="preserve"> pentru fiecare activitate/subactivitate din proiect. În cazul în care sunt realizări parţiale, se va face comentariul referitor la stadiul îndeplinirii activităţii/subactivităţii respective şi motivul realizării parţiale sau, dacă nu s-a realizat, se trece </w:t>
      </w:r>
      <w:r w:rsidRPr="00606324">
        <w:rPr>
          <w:b/>
          <w:color w:val="000000" w:themeColor="text1"/>
          <w:sz w:val="20"/>
          <w:lang w:val="ro-RO"/>
        </w:rPr>
        <w:t>NU şi se consemnează motivul nerealizării.</w:t>
      </w:r>
    </w:p>
    <w:p w:rsidR="00D45ABA" w:rsidRPr="00606324" w:rsidRDefault="00D45ABA" w:rsidP="00994CB8">
      <w:pPr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 </w:t>
      </w:r>
    </w:p>
    <w:p w:rsidR="00D45ABA" w:rsidRPr="00606324" w:rsidRDefault="00D45ABA" w:rsidP="0072735C">
      <w:pPr>
        <w:numPr>
          <w:ilvl w:val="1"/>
          <w:numId w:val="24"/>
        </w:numPr>
        <w:rPr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 xml:space="preserve">Rezultatele obţinute în cadrul proiectului </w:t>
      </w:r>
      <w:r w:rsidRPr="00606324">
        <w:rPr>
          <w:i/>
          <w:color w:val="000000" w:themeColor="text1"/>
          <w:sz w:val="20"/>
          <w:lang w:val="ro-RO"/>
        </w:rPr>
        <w:t>(se vor trece numai rezultatele specificate în cererea de finanţare – Anexa IV la contract; în cazul în care nu sunt specificate în cererea de finanţare se vor trece rezultatul/rezultatele relevant/relevante pentru fiecare activitate)</w:t>
      </w:r>
    </w:p>
    <w:p w:rsidR="00D45ABA" w:rsidRPr="00606324" w:rsidRDefault="00D45ABA" w:rsidP="00994CB8">
      <w:pPr>
        <w:rPr>
          <w:b/>
          <w:color w:val="000000" w:themeColor="text1"/>
          <w:sz w:val="20"/>
          <w:lang w:val="ro-RO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99"/>
        <w:gridCol w:w="1620"/>
        <w:gridCol w:w="1301"/>
        <w:gridCol w:w="1134"/>
        <w:gridCol w:w="1276"/>
        <w:gridCol w:w="1276"/>
      </w:tblGrid>
      <w:tr w:rsidR="00E30E12" w:rsidRPr="00606324" w:rsidTr="00880A1A">
        <w:tc>
          <w:tcPr>
            <w:tcW w:w="1809" w:type="dxa"/>
            <w:vAlign w:val="center"/>
          </w:tcPr>
          <w:p w:rsidR="00D45ABA" w:rsidRPr="00606324" w:rsidRDefault="00D45ABA" w:rsidP="00B00279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enumirea rezultatului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1</w:t>
            </w:r>
          </w:p>
        </w:tc>
        <w:tc>
          <w:tcPr>
            <w:tcW w:w="1899" w:type="dxa"/>
            <w:vAlign w:val="center"/>
          </w:tcPr>
          <w:p w:rsidR="00D45ABA" w:rsidRPr="00606324" w:rsidRDefault="00D45ABA" w:rsidP="00B00279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Nr. activ./subactiv./ Activităţi/ Subactivităţi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2</w:t>
            </w:r>
          </w:p>
        </w:tc>
        <w:tc>
          <w:tcPr>
            <w:tcW w:w="1620" w:type="dxa"/>
          </w:tcPr>
          <w:p w:rsidR="00D45ABA" w:rsidRPr="00606324" w:rsidRDefault="00D45ABA" w:rsidP="00B00279">
            <w:pPr>
              <w:jc w:val="center"/>
              <w:rPr>
                <w:b/>
                <w:color w:val="000000" w:themeColor="text1"/>
                <w:sz w:val="20"/>
                <w:vertAlign w:val="superscript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ocumentul care atestă rezultatul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3</w:t>
            </w:r>
          </w:p>
        </w:tc>
        <w:tc>
          <w:tcPr>
            <w:tcW w:w="1301" w:type="dxa"/>
            <w:vAlign w:val="center"/>
          </w:tcPr>
          <w:p w:rsidR="00D45ABA" w:rsidRPr="00606324" w:rsidRDefault="00D45ABA" w:rsidP="00B00279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Anticipat în CF aprobată</w:t>
            </w:r>
          </w:p>
        </w:tc>
        <w:tc>
          <w:tcPr>
            <w:tcW w:w="1134" w:type="dxa"/>
            <w:vAlign w:val="center"/>
          </w:tcPr>
          <w:p w:rsidR="00D45ABA" w:rsidRPr="00606324" w:rsidRDefault="00D45ABA" w:rsidP="00B00279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Realizat anterior</w:t>
            </w:r>
          </w:p>
        </w:tc>
        <w:tc>
          <w:tcPr>
            <w:tcW w:w="1276" w:type="dxa"/>
            <w:vAlign w:val="center"/>
          </w:tcPr>
          <w:p w:rsidR="00D45ABA" w:rsidRPr="00606324" w:rsidRDefault="00D45ABA" w:rsidP="00B00279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Realizat în perioada de raportare</w:t>
            </w:r>
          </w:p>
        </w:tc>
        <w:tc>
          <w:tcPr>
            <w:tcW w:w="1276" w:type="dxa"/>
            <w:vAlign w:val="center"/>
          </w:tcPr>
          <w:p w:rsidR="00D45ABA" w:rsidRPr="00606324" w:rsidRDefault="00D45ABA" w:rsidP="00880A1A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Realizat in total la finalul proiectului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5</w:t>
            </w:r>
          </w:p>
        </w:tc>
      </w:tr>
      <w:tr w:rsidR="00E30E12" w:rsidRPr="00606324" w:rsidTr="00880A1A">
        <w:trPr>
          <w:trHeight w:val="265"/>
        </w:trPr>
        <w:tc>
          <w:tcPr>
            <w:tcW w:w="1809" w:type="dxa"/>
          </w:tcPr>
          <w:p w:rsidR="00D45ABA" w:rsidRPr="00606324" w:rsidRDefault="00D45ABA" w:rsidP="00B00279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1</w:t>
            </w:r>
          </w:p>
        </w:tc>
        <w:tc>
          <w:tcPr>
            <w:tcW w:w="1899" w:type="dxa"/>
          </w:tcPr>
          <w:p w:rsidR="00D45ABA" w:rsidRPr="00606324" w:rsidRDefault="00D45ABA" w:rsidP="00B00279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2</w:t>
            </w:r>
          </w:p>
        </w:tc>
        <w:tc>
          <w:tcPr>
            <w:tcW w:w="1620" w:type="dxa"/>
          </w:tcPr>
          <w:p w:rsidR="00D45ABA" w:rsidRPr="00606324" w:rsidRDefault="00D45ABA" w:rsidP="00B00279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3</w:t>
            </w:r>
          </w:p>
        </w:tc>
        <w:tc>
          <w:tcPr>
            <w:tcW w:w="1301" w:type="dxa"/>
          </w:tcPr>
          <w:p w:rsidR="00D45ABA" w:rsidRPr="00606324" w:rsidRDefault="00D45ABA" w:rsidP="00B00279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4</w:t>
            </w:r>
          </w:p>
        </w:tc>
        <w:tc>
          <w:tcPr>
            <w:tcW w:w="1134" w:type="dxa"/>
          </w:tcPr>
          <w:p w:rsidR="00D45ABA" w:rsidRPr="00606324" w:rsidRDefault="00D45ABA" w:rsidP="00B00279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5</w:t>
            </w:r>
          </w:p>
        </w:tc>
        <w:tc>
          <w:tcPr>
            <w:tcW w:w="1276" w:type="dxa"/>
          </w:tcPr>
          <w:p w:rsidR="00D45ABA" w:rsidRPr="00606324" w:rsidRDefault="00D45ABA" w:rsidP="00B00279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6</w:t>
            </w:r>
          </w:p>
        </w:tc>
        <w:tc>
          <w:tcPr>
            <w:tcW w:w="1276" w:type="dxa"/>
          </w:tcPr>
          <w:p w:rsidR="00D45ABA" w:rsidRPr="00606324" w:rsidRDefault="00D45ABA" w:rsidP="00B00279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7=5+6</w:t>
            </w:r>
          </w:p>
        </w:tc>
      </w:tr>
      <w:tr w:rsidR="00E30E12" w:rsidRPr="00606324" w:rsidTr="00880A1A">
        <w:trPr>
          <w:trHeight w:val="555"/>
        </w:trPr>
        <w:tc>
          <w:tcPr>
            <w:tcW w:w="1809" w:type="dxa"/>
          </w:tcPr>
          <w:p w:rsidR="00D45ABA" w:rsidRPr="00606324" w:rsidRDefault="00D45ABA" w:rsidP="00B00279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899" w:type="dxa"/>
          </w:tcPr>
          <w:p w:rsidR="00D45ABA" w:rsidRPr="00606324" w:rsidRDefault="00D45ABA" w:rsidP="00B00279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</w:tcPr>
          <w:p w:rsidR="00D45ABA" w:rsidRPr="00606324" w:rsidRDefault="00D45ABA" w:rsidP="00B00279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301" w:type="dxa"/>
          </w:tcPr>
          <w:p w:rsidR="00D45ABA" w:rsidRPr="00606324" w:rsidRDefault="00D45ABA" w:rsidP="00B00279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134" w:type="dxa"/>
          </w:tcPr>
          <w:p w:rsidR="00D45ABA" w:rsidRPr="00606324" w:rsidRDefault="00D45ABA" w:rsidP="00B00279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276" w:type="dxa"/>
          </w:tcPr>
          <w:p w:rsidR="00D45ABA" w:rsidRPr="00606324" w:rsidRDefault="00D45ABA" w:rsidP="00B00279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276" w:type="dxa"/>
          </w:tcPr>
          <w:p w:rsidR="00D45ABA" w:rsidRPr="00606324" w:rsidRDefault="00D45ABA" w:rsidP="00B00279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880A1A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vertAlign w:val="superscript"/>
          <w:lang w:val="ro-RO"/>
        </w:rPr>
        <w:t>1</w:t>
      </w:r>
      <w:r w:rsidRPr="00606324">
        <w:rPr>
          <w:color w:val="000000" w:themeColor="text1"/>
          <w:sz w:val="20"/>
          <w:lang w:val="ro-RO"/>
        </w:rPr>
        <w:t xml:space="preserve"> Se trec rezultatele obţinute până la final, anticipate sau nu în Cererea de finanţare aprobată, </w:t>
      </w:r>
      <w:r w:rsidR="00456608" w:rsidRPr="00456608">
        <w:rPr>
          <w:i/>
          <w:color w:val="0070C0"/>
          <w:sz w:val="20"/>
          <w:lang w:val="ro-RO"/>
        </w:rPr>
        <w:t xml:space="preserve">Capitolul </w:t>
      </w:r>
      <w:r w:rsidR="00456608" w:rsidRPr="00456608">
        <w:rPr>
          <w:b/>
          <w:i/>
          <w:noProof/>
          <w:color w:val="0070C0"/>
          <w:sz w:val="20"/>
        </w:rPr>
        <w:t>4.7.1 Lista activităților și subactivităților</w:t>
      </w:r>
      <w:r w:rsidRPr="00606324">
        <w:rPr>
          <w:color w:val="000000" w:themeColor="text1"/>
          <w:sz w:val="20"/>
          <w:lang w:val="ro-RO"/>
        </w:rPr>
        <w:t xml:space="preserve">. </w:t>
      </w:r>
    </w:p>
    <w:p w:rsidR="00456608" w:rsidRDefault="00D45ABA" w:rsidP="00880A1A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noProof/>
        </w:rPr>
      </w:pPr>
      <w:r w:rsidRPr="00606324">
        <w:rPr>
          <w:b/>
          <w:color w:val="000000" w:themeColor="text1"/>
          <w:sz w:val="20"/>
          <w:vertAlign w:val="superscript"/>
          <w:lang w:val="ro-RO"/>
        </w:rPr>
        <w:t xml:space="preserve">2 </w:t>
      </w:r>
      <w:r w:rsidRPr="00606324">
        <w:rPr>
          <w:color w:val="000000" w:themeColor="text1"/>
          <w:sz w:val="20"/>
          <w:lang w:val="ro-RO"/>
        </w:rPr>
        <w:t xml:space="preserve">Se trece numărul şi denumirea activităţii din care provine rezultatul, aşa cum sunt specificate în tabelul </w:t>
      </w:r>
      <w:r w:rsidR="00456608" w:rsidRPr="00456608">
        <w:rPr>
          <w:i/>
          <w:color w:val="0070C0"/>
          <w:sz w:val="20"/>
          <w:lang w:val="ro-RO"/>
        </w:rPr>
        <w:t xml:space="preserve">Capitolul </w:t>
      </w:r>
      <w:r w:rsidR="00456608" w:rsidRPr="00456608">
        <w:rPr>
          <w:b/>
          <w:i/>
          <w:noProof/>
          <w:color w:val="0070C0"/>
          <w:sz w:val="20"/>
        </w:rPr>
        <w:t>4.7.1 Lista activităților și subactivităților</w:t>
      </w:r>
      <w:r w:rsidR="00456608">
        <w:rPr>
          <w:b/>
          <w:noProof/>
        </w:rPr>
        <w:t xml:space="preserve"> </w:t>
      </w:r>
    </w:p>
    <w:p w:rsidR="00D45ABA" w:rsidRPr="00606324" w:rsidRDefault="00D45ABA" w:rsidP="00880A1A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color w:val="000000" w:themeColor="text1"/>
          <w:sz w:val="20"/>
          <w:vertAlign w:val="superscript"/>
          <w:lang w:val="ro-RO"/>
        </w:rPr>
      </w:pPr>
      <w:r w:rsidRPr="00606324">
        <w:rPr>
          <w:color w:val="000000" w:themeColor="text1"/>
          <w:sz w:val="20"/>
          <w:vertAlign w:val="superscript"/>
          <w:lang w:val="ro-RO"/>
        </w:rPr>
        <w:t xml:space="preserve">3 </w:t>
      </w:r>
      <w:r w:rsidRPr="00606324">
        <w:rPr>
          <w:color w:val="000000" w:themeColor="text1"/>
          <w:sz w:val="20"/>
          <w:lang w:val="ro-RO"/>
        </w:rPr>
        <w:t>Se trece numele, numărul şi data documentului care atestă obţinerea rezultatului (ex. contract de achiziţie nr…/din.., proces verbal de recepţie nr…/ din.., proces verbal de avizare internă a unui studiu de cercetare, a unui serviciu prestat de un terţ, etc.).</w:t>
      </w:r>
    </w:p>
    <w:p w:rsidR="00D45ABA" w:rsidRPr="00606324" w:rsidRDefault="00D45ABA" w:rsidP="00880A1A">
      <w:pPr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vertAlign w:val="superscript"/>
          <w:lang w:val="ro-RO"/>
        </w:rPr>
        <w:t xml:space="preserve">4 </w:t>
      </w:r>
      <w:r w:rsidRPr="00606324">
        <w:rPr>
          <w:color w:val="000000" w:themeColor="text1"/>
          <w:sz w:val="20"/>
          <w:lang w:val="ro-RO"/>
        </w:rPr>
        <w:t>În colanele 4,5 şi 6 se va trece cantitatea anticipată/ realizată pentru fiecare rezultat.</w:t>
      </w:r>
    </w:p>
    <w:p w:rsidR="00D45ABA" w:rsidRPr="00606324" w:rsidRDefault="00D45ABA" w:rsidP="00880A1A">
      <w:pPr>
        <w:rPr>
          <w:b/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vertAlign w:val="superscript"/>
          <w:lang w:val="ro-RO"/>
        </w:rPr>
        <w:t>5</w:t>
      </w:r>
      <w:r w:rsidRPr="00606324">
        <w:rPr>
          <w:color w:val="000000" w:themeColor="text1"/>
          <w:sz w:val="20"/>
          <w:lang w:val="ro-RO"/>
        </w:rPr>
        <w:t xml:space="preserve"> În coloana 7 se însumează realizările anterioare cu cele din perioada de raportare.</w:t>
      </w:r>
    </w:p>
    <w:p w:rsidR="00D45ABA" w:rsidRPr="00606324" w:rsidRDefault="00D45ABA" w:rsidP="00B3409B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ind w:left="360"/>
        <w:rPr>
          <w:b/>
          <w:i/>
          <w:color w:val="000000" w:themeColor="text1"/>
          <w:sz w:val="20"/>
          <w:lang w:val="ro-RO"/>
        </w:rPr>
      </w:pPr>
      <w:r w:rsidRPr="00606324">
        <w:rPr>
          <w:b/>
          <w:i/>
          <w:color w:val="000000" w:themeColor="text1"/>
          <w:sz w:val="20"/>
          <w:lang w:val="ro-RO"/>
        </w:rPr>
        <w:t>NOTĂ: Orice activitate desfăşurată se încheie cu un rezultat (studiu, prototip, proiect tehnic, aviz de construcţie, contract de servicii/furnizare produse etc., achiziţionare de echipamente/utilaje etc., brevet, soft-uri, proces verbal de recepţie. Proces verbal de punere în funcţiune etc.).</w:t>
      </w:r>
    </w:p>
    <w:p w:rsidR="00D45ABA" w:rsidRPr="00606324" w:rsidRDefault="00D45ABA" w:rsidP="00994CB8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color w:val="000000" w:themeColor="text1"/>
          <w:sz w:val="21"/>
          <w:szCs w:val="21"/>
          <w:lang w:val="ro-RO"/>
        </w:rPr>
      </w:pPr>
    </w:p>
    <w:p w:rsidR="00D45ABA" w:rsidRPr="00606324" w:rsidRDefault="00D45ABA" w:rsidP="00097363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i/>
          <w:color w:val="000000" w:themeColor="text1"/>
          <w:sz w:val="20"/>
          <w:lang w:val="ro-RO"/>
        </w:rPr>
      </w:pPr>
      <w:r w:rsidRPr="00606324">
        <w:rPr>
          <w:b/>
          <w:i/>
          <w:color w:val="000000" w:themeColor="text1"/>
          <w:sz w:val="20"/>
          <w:lang w:val="ro-RO"/>
        </w:rPr>
        <w:t>Se detaliază rezultatele pe următoarele:</w:t>
      </w:r>
    </w:p>
    <w:p w:rsidR="00D45ABA" w:rsidRDefault="00D45ABA" w:rsidP="00D325FA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i/>
          <w:color w:val="000000" w:themeColor="text1"/>
          <w:szCs w:val="24"/>
          <w:lang w:val="ro-RO"/>
        </w:rPr>
      </w:pPr>
    </w:p>
    <w:p w:rsidR="00456608" w:rsidRDefault="00456608" w:rsidP="00D325FA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i/>
          <w:color w:val="000000" w:themeColor="text1"/>
          <w:szCs w:val="24"/>
          <w:lang w:val="ro-RO"/>
        </w:rPr>
      </w:pPr>
    </w:p>
    <w:p w:rsidR="00456608" w:rsidRDefault="00456608" w:rsidP="00D325FA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i/>
          <w:color w:val="000000" w:themeColor="text1"/>
          <w:szCs w:val="24"/>
          <w:lang w:val="ro-RO"/>
        </w:rPr>
      </w:pPr>
    </w:p>
    <w:p w:rsidR="00456608" w:rsidRDefault="00456608" w:rsidP="00D325FA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i/>
          <w:color w:val="000000" w:themeColor="text1"/>
          <w:szCs w:val="24"/>
          <w:lang w:val="ro-RO"/>
        </w:rPr>
      </w:pPr>
    </w:p>
    <w:p w:rsidR="00456608" w:rsidRDefault="00456608" w:rsidP="00D325FA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i/>
          <w:color w:val="000000" w:themeColor="text1"/>
          <w:szCs w:val="24"/>
          <w:lang w:val="ro-RO"/>
        </w:rPr>
      </w:pPr>
    </w:p>
    <w:p w:rsidR="00456608" w:rsidRDefault="00456608" w:rsidP="00D325FA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i/>
          <w:color w:val="000000" w:themeColor="text1"/>
          <w:szCs w:val="24"/>
          <w:lang w:val="ro-RO"/>
        </w:rPr>
      </w:pPr>
    </w:p>
    <w:p w:rsidR="00456608" w:rsidRPr="00606324" w:rsidRDefault="00456608" w:rsidP="00D325FA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i/>
          <w:color w:val="000000" w:themeColor="text1"/>
          <w:szCs w:val="24"/>
          <w:lang w:val="ro-RO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3534"/>
        <w:gridCol w:w="3600"/>
      </w:tblGrid>
      <w:tr w:rsidR="00E30E12" w:rsidRPr="00606324" w:rsidTr="003A78FE">
        <w:trPr>
          <w:trHeight w:val="278"/>
        </w:trPr>
        <w:tc>
          <w:tcPr>
            <w:tcW w:w="10668" w:type="dxa"/>
            <w:gridSpan w:val="3"/>
            <w:shd w:val="pct5" w:color="auto" w:fill="auto"/>
          </w:tcPr>
          <w:p w:rsidR="00D45ABA" w:rsidRPr="00606324" w:rsidRDefault="00D45ABA" w:rsidP="003A78FE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REZULTATUL CERCETĂRII</w:t>
            </w:r>
          </w:p>
        </w:tc>
      </w:tr>
      <w:tr w:rsidR="00E30E12" w:rsidRPr="00606324" w:rsidTr="003A78FE">
        <w:trPr>
          <w:trHeight w:val="278"/>
        </w:trPr>
        <w:tc>
          <w:tcPr>
            <w:tcW w:w="10668" w:type="dxa"/>
            <w:gridSpan w:val="3"/>
          </w:tcPr>
          <w:p w:rsidR="00D45ABA" w:rsidRPr="00606324" w:rsidRDefault="00D45ABA" w:rsidP="003A78FE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Dacă proiectul presupune </w:t>
            </w:r>
            <w:r w:rsidR="003F2792" w:rsidRPr="00606324">
              <w:rPr>
                <w:b/>
                <w:color w:val="000000" w:themeColor="text1"/>
                <w:sz w:val="20"/>
                <w:lang w:val="ro-RO"/>
              </w:rPr>
              <w:t>activități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de cercetare:</w:t>
            </w:r>
          </w:p>
        </w:tc>
      </w:tr>
      <w:tr w:rsidR="00E30E12" w:rsidRPr="00606324" w:rsidTr="003A78FE">
        <w:tc>
          <w:tcPr>
            <w:tcW w:w="3534" w:type="dxa"/>
          </w:tcPr>
          <w:p w:rsidR="00D45ABA" w:rsidRPr="00606324" w:rsidRDefault="00D45ABA" w:rsidP="003A78FE">
            <w:pPr>
              <w:widowControl w:val="0"/>
              <w:tabs>
                <w:tab w:val="left" w:pos="180"/>
                <w:tab w:val="left" w:pos="6525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Denumirea rezultatului cercetării (studiu, </w:t>
            </w:r>
            <w:r w:rsidR="003F2792" w:rsidRPr="00606324">
              <w:rPr>
                <w:b/>
                <w:color w:val="000000" w:themeColor="text1"/>
                <w:sz w:val="20"/>
                <w:lang w:val="ro-RO"/>
              </w:rPr>
              <w:t>documentație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</w:t>
            </w:r>
            <w:r w:rsidR="003F2792" w:rsidRPr="00606324">
              <w:rPr>
                <w:b/>
                <w:color w:val="000000" w:themeColor="text1"/>
                <w:sz w:val="20"/>
                <w:lang w:val="ro-RO"/>
              </w:rPr>
              <w:t>execuție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>,  prototip, teste şi încercări etc.) – se anexează rezumatul rezultatului cercetării</w:t>
            </w:r>
          </w:p>
        </w:tc>
        <w:tc>
          <w:tcPr>
            <w:tcW w:w="3534" w:type="dxa"/>
          </w:tcPr>
          <w:p w:rsidR="00D45ABA" w:rsidRPr="00606324" w:rsidRDefault="00D45ABA" w:rsidP="003A78FE">
            <w:pPr>
              <w:widowControl w:val="0"/>
              <w:tabs>
                <w:tab w:val="left" w:pos="180"/>
                <w:tab w:val="left" w:pos="6525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Nr. Procesul verbal de avizare internă/procesul verbal de </w:t>
            </w:r>
            <w:r w:rsidR="003F2792" w:rsidRPr="00606324">
              <w:rPr>
                <w:b/>
                <w:color w:val="000000" w:themeColor="text1"/>
                <w:sz w:val="20"/>
                <w:lang w:val="ro-RO"/>
              </w:rPr>
              <w:t>recepție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(după caz) – se anexează procesele verbale</w:t>
            </w:r>
          </w:p>
        </w:tc>
        <w:tc>
          <w:tcPr>
            <w:tcW w:w="3600" w:type="dxa"/>
          </w:tcPr>
          <w:p w:rsidR="00D45ABA" w:rsidRPr="00606324" w:rsidRDefault="00D45ABA" w:rsidP="003A78FE">
            <w:pPr>
              <w:widowControl w:val="0"/>
              <w:tabs>
                <w:tab w:val="left" w:pos="180"/>
                <w:tab w:val="left" w:pos="6525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Nr. Raportului de activitate al echipei de cercetare - se anexează raportul de activitate</w:t>
            </w:r>
          </w:p>
        </w:tc>
      </w:tr>
      <w:tr w:rsidR="00D45ABA" w:rsidRPr="00606324" w:rsidTr="003A78FE">
        <w:tc>
          <w:tcPr>
            <w:tcW w:w="3534" w:type="dxa"/>
          </w:tcPr>
          <w:p w:rsidR="00D45ABA" w:rsidRPr="00606324" w:rsidRDefault="00D45ABA" w:rsidP="003A78FE">
            <w:pPr>
              <w:widowControl w:val="0"/>
              <w:tabs>
                <w:tab w:val="left" w:pos="180"/>
                <w:tab w:val="left" w:pos="652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</w:t>
            </w:r>
          </w:p>
        </w:tc>
        <w:tc>
          <w:tcPr>
            <w:tcW w:w="3534" w:type="dxa"/>
          </w:tcPr>
          <w:p w:rsidR="00D45ABA" w:rsidRPr="00606324" w:rsidRDefault="00D45ABA" w:rsidP="003A78FE">
            <w:pPr>
              <w:widowControl w:val="0"/>
              <w:tabs>
                <w:tab w:val="left" w:pos="180"/>
                <w:tab w:val="left" w:pos="652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3600" w:type="dxa"/>
          </w:tcPr>
          <w:p w:rsidR="00D45ABA" w:rsidRPr="00606324" w:rsidRDefault="00D45ABA" w:rsidP="003A78FE">
            <w:pPr>
              <w:widowControl w:val="0"/>
              <w:tabs>
                <w:tab w:val="left" w:pos="180"/>
                <w:tab w:val="left" w:pos="6525"/>
              </w:tabs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D325FA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rPr>
          <w:b/>
          <w:color w:val="000000" w:themeColor="text1"/>
          <w:sz w:val="20"/>
          <w:lang w:val="ro-RO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635"/>
        <w:gridCol w:w="2070"/>
        <w:gridCol w:w="2268"/>
        <w:gridCol w:w="2694"/>
      </w:tblGrid>
      <w:tr w:rsidR="00E30E12" w:rsidRPr="00606324" w:rsidTr="003A78FE">
        <w:trPr>
          <w:trHeight w:val="278"/>
        </w:trPr>
        <w:tc>
          <w:tcPr>
            <w:tcW w:w="10740" w:type="dxa"/>
            <w:gridSpan w:val="5"/>
          </w:tcPr>
          <w:p w:rsidR="00D45ABA" w:rsidRPr="00606324" w:rsidRDefault="00D45ABA" w:rsidP="003A78FE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SERVICII</w:t>
            </w:r>
          </w:p>
        </w:tc>
      </w:tr>
      <w:tr w:rsidR="00E30E12" w:rsidRPr="00606324" w:rsidTr="003A78FE">
        <w:trPr>
          <w:trHeight w:val="278"/>
        </w:trPr>
        <w:tc>
          <w:tcPr>
            <w:tcW w:w="10740" w:type="dxa"/>
            <w:gridSpan w:val="5"/>
          </w:tcPr>
          <w:p w:rsidR="00D45ABA" w:rsidRPr="00606324" w:rsidRDefault="00D45ABA" w:rsidP="003A78FE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acă proiectul presupune servicii:</w:t>
            </w:r>
          </w:p>
        </w:tc>
      </w:tr>
      <w:tr w:rsidR="00E30E12" w:rsidRPr="00606324" w:rsidTr="003A78FE">
        <w:trPr>
          <w:cantSplit/>
          <w:trHeight w:val="1134"/>
        </w:trPr>
        <w:tc>
          <w:tcPr>
            <w:tcW w:w="2073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Tip serviciu</w:t>
            </w:r>
          </w:p>
        </w:tc>
        <w:tc>
          <w:tcPr>
            <w:tcW w:w="1635" w:type="dxa"/>
            <w:vAlign w:val="center"/>
          </w:tcPr>
          <w:p w:rsidR="00D45ABA" w:rsidRPr="00606324" w:rsidRDefault="003F2792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ocumentație</w:t>
            </w:r>
            <w:r w:rsidR="00D45ABA" w:rsidRPr="00606324">
              <w:rPr>
                <w:color w:val="000000" w:themeColor="text1"/>
                <w:sz w:val="20"/>
                <w:lang w:val="ro-RO"/>
              </w:rPr>
              <w:t xml:space="preserve"> </w:t>
            </w:r>
            <w:r w:rsidRPr="00606324">
              <w:rPr>
                <w:color w:val="000000" w:themeColor="text1"/>
                <w:sz w:val="20"/>
                <w:lang w:val="ro-RO"/>
              </w:rPr>
              <w:t>atașată</w:t>
            </w:r>
            <w:r w:rsidR="00D45ABA" w:rsidRPr="00606324">
              <w:rPr>
                <w:color w:val="000000" w:themeColor="text1"/>
                <w:sz w:val="20"/>
                <w:lang w:val="ro-RO"/>
              </w:rPr>
              <w:t xml:space="preserve"> la dosarul proiectului (dosarul </w:t>
            </w:r>
            <w:r w:rsidRPr="00606324">
              <w:rPr>
                <w:color w:val="000000" w:themeColor="text1"/>
                <w:sz w:val="20"/>
                <w:lang w:val="ro-RO"/>
              </w:rPr>
              <w:t>achiziției</w:t>
            </w:r>
            <w:r w:rsidR="00D45ABA" w:rsidRPr="00606324">
              <w:rPr>
                <w:color w:val="000000" w:themeColor="text1"/>
                <w:sz w:val="20"/>
                <w:lang w:val="ro-RO"/>
              </w:rPr>
              <w:t>, contract semnat)</w:t>
            </w:r>
          </w:p>
        </w:tc>
        <w:tc>
          <w:tcPr>
            <w:tcW w:w="2070" w:type="dxa"/>
            <w:vAlign w:val="center"/>
          </w:tcPr>
          <w:p w:rsidR="00D45ABA" w:rsidRPr="00606324" w:rsidRDefault="003F2792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ocumentații</w:t>
            </w:r>
            <w:r w:rsidR="00D45ABA" w:rsidRPr="00606324">
              <w:rPr>
                <w:b/>
                <w:color w:val="000000" w:themeColor="text1"/>
                <w:sz w:val="20"/>
                <w:lang w:val="ro-RO"/>
              </w:rPr>
              <w:t xml:space="preserve">/livrabile 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>recepționate</w:t>
            </w:r>
            <w:r w:rsidR="00D45ABA" w:rsidRPr="00606324">
              <w:rPr>
                <w:b/>
                <w:color w:val="000000" w:themeColor="text1"/>
                <w:sz w:val="20"/>
                <w:lang w:val="ro-RO"/>
              </w:rPr>
              <w:t xml:space="preserve"> în urma serviciilor</w:t>
            </w:r>
          </w:p>
        </w:tc>
        <w:tc>
          <w:tcPr>
            <w:tcW w:w="2268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epartamentul  care utilizează rezultatele serviciului</w:t>
            </w:r>
          </w:p>
        </w:tc>
        <w:tc>
          <w:tcPr>
            <w:tcW w:w="2694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Proces verbal predare primire semnat / Proces verbal de </w:t>
            </w:r>
            <w:r w:rsidR="003F2792" w:rsidRPr="00606324">
              <w:rPr>
                <w:color w:val="000000" w:themeColor="text1"/>
                <w:sz w:val="20"/>
                <w:lang w:val="ro-RO"/>
              </w:rPr>
              <w:t>recepție</w:t>
            </w:r>
          </w:p>
        </w:tc>
      </w:tr>
      <w:tr w:rsidR="00E30E12" w:rsidRPr="00606324" w:rsidTr="003A78FE">
        <w:trPr>
          <w:trHeight w:val="278"/>
        </w:trPr>
        <w:tc>
          <w:tcPr>
            <w:tcW w:w="2073" w:type="dxa"/>
            <w:vAlign w:val="center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635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7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268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694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</w:tr>
      <w:tr w:rsidR="00D45ABA" w:rsidRPr="00606324" w:rsidTr="003A78FE">
        <w:trPr>
          <w:trHeight w:val="278"/>
        </w:trPr>
        <w:tc>
          <w:tcPr>
            <w:tcW w:w="2073" w:type="dxa"/>
            <w:vAlign w:val="center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635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7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268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694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D325FA">
      <w:pPr>
        <w:rPr>
          <w:color w:val="000000" w:themeColor="text1"/>
          <w:sz w:val="20"/>
          <w:lang w:val="ro-RO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009"/>
        <w:gridCol w:w="1264"/>
        <w:gridCol w:w="1306"/>
        <w:gridCol w:w="1620"/>
        <w:gridCol w:w="630"/>
        <w:gridCol w:w="1832"/>
        <w:gridCol w:w="70"/>
      </w:tblGrid>
      <w:tr w:rsidR="00E30E12" w:rsidRPr="00606324" w:rsidTr="003A78FE">
        <w:trPr>
          <w:trHeight w:val="278"/>
        </w:trPr>
        <w:tc>
          <w:tcPr>
            <w:tcW w:w="10740" w:type="dxa"/>
            <w:gridSpan w:val="8"/>
            <w:shd w:val="pct5" w:color="auto" w:fill="auto"/>
          </w:tcPr>
          <w:p w:rsidR="00D45ABA" w:rsidRPr="00606324" w:rsidRDefault="00D45ABA" w:rsidP="003A78FE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ECHIPAMENTE CD </w:t>
            </w:r>
            <w:r w:rsidR="003F2792" w:rsidRPr="00606324">
              <w:rPr>
                <w:b/>
                <w:color w:val="000000" w:themeColor="text1"/>
                <w:sz w:val="20"/>
                <w:lang w:val="ro-RO"/>
              </w:rPr>
              <w:t>și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IT (active corporale si obiecte de inventar)</w:t>
            </w:r>
          </w:p>
        </w:tc>
      </w:tr>
      <w:tr w:rsidR="00E30E12" w:rsidRPr="00606324" w:rsidTr="003A78FE">
        <w:trPr>
          <w:trHeight w:val="278"/>
        </w:trPr>
        <w:tc>
          <w:tcPr>
            <w:tcW w:w="10740" w:type="dxa"/>
            <w:gridSpan w:val="8"/>
          </w:tcPr>
          <w:p w:rsidR="00D45ABA" w:rsidRPr="00606324" w:rsidRDefault="00D45ABA" w:rsidP="003A78FE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acă proiectul presupune livrare de echipamente</w:t>
            </w:r>
          </w:p>
        </w:tc>
      </w:tr>
      <w:tr w:rsidR="00E30E12" w:rsidRPr="00606324" w:rsidTr="003A78FE">
        <w:trPr>
          <w:gridAfter w:val="1"/>
          <w:wAfter w:w="70" w:type="dxa"/>
          <w:cantSplit/>
          <w:trHeight w:val="1134"/>
        </w:trPr>
        <w:tc>
          <w:tcPr>
            <w:tcW w:w="2009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Nr. curent si denumirea echipamentului din lista de </w:t>
            </w:r>
            <w:r w:rsidR="00BA0BBA" w:rsidRPr="00606324">
              <w:rPr>
                <w:color w:val="000000" w:themeColor="text1"/>
                <w:sz w:val="20"/>
                <w:lang w:val="ro-RO"/>
              </w:rPr>
              <w:t>echipamente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 din contract (sau notificare/act </w:t>
            </w:r>
            <w:r w:rsidR="00BA0BBA" w:rsidRPr="00606324">
              <w:rPr>
                <w:color w:val="000000" w:themeColor="text1"/>
                <w:sz w:val="20"/>
                <w:lang w:val="ro-RO"/>
              </w:rPr>
              <w:t>adițional</w:t>
            </w:r>
            <w:r w:rsidRPr="00606324">
              <w:rPr>
                <w:color w:val="000000" w:themeColor="text1"/>
                <w:sz w:val="20"/>
                <w:lang w:val="ro-RO"/>
              </w:rPr>
              <w:t>)</w:t>
            </w:r>
          </w:p>
        </w:tc>
        <w:tc>
          <w:tcPr>
            <w:tcW w:w="2009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Denumirea sub care a fost </w:t>
            </w:r>
            <w:r w:rsidR="00BA0BBA" w:rsidRPr="00606324">
              <w:rPr>
                <w:color w:val="000000" w:themeColor="text1"/>
                <w:sz w:val="20"/>
                <w:lang w:val="ro-RO"/>
              </w:rPr>
              <w:t>achiziționat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 echipamentul</w:t>
            </w:r>
          </w:p>
        </w:tc>
        <w:tc>
          <w:tcPr>
            <w:tcW w:w="1264" w:type="dxa"/>
            <w:vAlign w:val="center"/>
          </w:tcPr>
          <w:p w:rsidR="00D45ABA" w:rsidRPr="00606324" w:rsidRDefault="00D9668E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ocumentație</w:t>
            </w:r>
            <w:r w:rsidR="00D45ABA" w:rsidRPr="00606324">
              <w:rPr>
                <w:color w:val="000000" w:themeColor="text1"/>
                <w:sz w:val="20"/>
                <w:lang w:val="ro-RO"/>
              </w:rPr>
              <w:t xml:space="preserve"> </w:t>
            </w:r>
            <w:r w:rsidR="003F2792" w:rsidRPr="00606324">
              <w:rPr>
                <w:color w:val="000000" w:themeColor="text1"/>
                <w:sz w:val="20"/>
                <w:lang w:val="ro-RO"/>
              </w:rPr>
              <w:t>atașată</w:t>
            </w:r>
            <w:r w:rsidR="00D45ABA" w:rsidRPr="00606324">
              <w:rPr>
                <w:color w:val="000000" w:themeColor="text1"/>
                <w:sz w:val="20"/>
                <w:lang w:val="ro-RO"/>
              </w:rPr>
              <w:t xml:space="preserve"> la dosarul proiectului (dosarul </w:t>
            </w:r>
            <w:r w:rsidR="003F2792" w:rsidRPr="00606324">
              <w:rPr>
                <w:color w:val="000000" w:themeColor="text1"/>
                <w:sz w:val="20"/>
                <w:lang w:val="ro-RO"/>
              </w:rPr>
              <w:t>achiziției</w:t>
            </w:r>
            <w:r w:rsidR="00D45ABA" w:rsidRPr="00606324">
              <w:rPr>
                <w:color w:val="000000" w:themeColor="text1"/>
                <w:sz w:val="20"/>
                <w:lang w:val="ro-RO"/>
              </w:rPr>
              <w:t>, contract semnat)</w:t>
            </w:r>
          </w:p>
        </w:tc>
        <w:tc>
          <w:tcPr>
            <w:tcW w:w="1306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Inventariat ca item separat (cu nr. de identificare)</w:t>
            </w:r>
          </w:p>
        </w:tc>
        <w:tc>
          <w:tcPr>
            <w:tcW w:w="162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epartament unde a fost instalat</w:t>
            </w:r>
          </w:p>
        </w:tc>
        <w:tc>
          <w:tcPr>
            <w:tcW w:w="630" w:type="dxa"/>
            <w:textDirection w:val="btLr"/>
            <w:vAlign w:val="center"/>
          </w:tcPr>
          <w:p w:rsidR="00D45ABA" w:rsidRPr="00606324" w:rsidRDefault="00D45ABA" w:rsidP="003A78FE">
            <w:pPr>
              <w:ind w:left="113" w:right="113"/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În </w:t>
            </w:r>
            <w:r w:rsidR="003F2792" w:rsidRPr="00606324">
              <w:rPr>
                <w:color w:val="000000" w:themeColor="text1"/>
                <w:sz w:val="20"/>
                <w:lang w:val="ro-RO"/>
              </w:rPr>
              <w:t>funcțiune</w:t>
            </w:r>
          </w:p>
          <w:p w:rsidR="00D45ABA" w:rsidRPr="00606324" w:rsidRDefault="00D45ABA" w:rsidP="003A78FE">
            <w:pPr>
              <w:ind w:left="113" w:right="113"/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a/Nu</w:t>
            </w:r>
          </w:p>
        </w:tc>
        <w:tc>
          <w:tcPr>
            <w:tcW w:w="1832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Proces verbal predare primire semnat / Proces verbal de </w:t>
            </w:r>
            <w:r w:rsidR="003F2792" w:rsidRPr="00606324">
              <w:rPr>
                <w:color w:val="000000" w:themeColor="text1"/>
                <w:sz w:val="20"/>
                <w:lang w:val="ro-RO"/>
              </w:rPr>
              <w:t>recepție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 </w:t>
            </w:r>
            <w:r w:rsidR="003F2792" w:rsidRPr="00606324">
              <w:rPr>
                <w:color w:val="000000" w:themeColor="text1"/>
                <w:sz w:val="20"/>
                <w:lang w:val="ro-RO"/>
              </w:rPr>
              <w:t>și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 punere în </w:t>
            </w:r>
            <w:r w:rsidR="003F2792" w:rsidRPr="00606324">
              <w:rPr>
                <w:color w:val="000000" w:themeColor="text1"/>
                <w:sz w:val="20"/>
                <w:lang w:val="ro-RO"/>
              </w:rPr>
              <w:t>funcțiune</w:t>
            </w:r>
          </w:p>
        </w:tc>
      </w:tr>
      <w:tr w:rsidR="00E30E12" w:rsidRPr="00606324" w:rsidTr="003A78FE">
        <w:trPr>
          <w:gridAfter w:val="1"/>
          <w:wAfter w:w="70" w:type="dxa"/>
          <w:trHeight w:val="278"/>
        </w:trPr>
        <w:tc>
          <w:tcPr>
            <w:tcW w:w="2009" w:type="dxa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09" w:type="dxa"/>
            <w:vAlign w:val="center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264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306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63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832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</w:tr>
      <w:tr w:rsidR="00D45ABA" w:rsidRPr="00606324" w:rsidTr="003A78FE">
        <w:trPr>
          <w:gridAfter w:val="1"/>
          <w:wAfter w:w="70" w:type="dxa"/>
          <w:trHeight w:val="278"/>
        </w:trPr>
        <w:tc>
          <w:tcPr>
            <w:tcW w:w="2009" w:type="dxa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09" w:type="dxa"/>
            <w:vAlign w:val="center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264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306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63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832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D325FA">
      <w:pPr>
        <w:rPr>
          <w:color w:val="000000" w:themeColor="text1"/>
          <w:sz w:val="20"/>
          <w:lang w:val="ro-RO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009"/>
        <w:gridCol w:w="1264"/>
        <w:gridCol w:w="1306"/>
        <w:gridCol w:w="1620"/>
        <w:gridCol w:w="630"/>
        <w:gridCol w:w="1832"/>
        <w:gridCol w:w="70"/>
      </w:tblGrid>
      <w:tr w:rsidR="00E30E12" w:rsidRPr="00606324" w:rsidTr="003A78FE">
        <w:trPr>
          <w:trHeight w:val="278"/>
        </w:trPr>
        <w:tc>
          <w:tcPr>
            <w:tcW w:w="10740" w:type="dxa"/>
            <w:gridSpan w:val="8"/>
            <w:shd w:val="pct5" w:color="auto" w:fill="auto"/>
          </w:tcPr>
          <w:p w:rsidR="00D45ABA" w:rsidRPr="00606324" w:rsidRDefault="00D45ABA" w:rsidP="003A78FE">
            <w:pPr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NECORPORALE</w:t>
            </w:r>
          </w:p>
        </w:tc>
      </w:tr>
      <w:tr w:rsidR="00E30E12" w:rsidRPr="00606324" w:rsidTr="003A78FE">
        <w:trPr>
          <w:trHeight w:val="278"/>
        </w:trPr>
        <w:tc>
          <w:tcPr>
            <w:tcW w:w="10740" w:type="dxa"/>
            <w:gridSpan w:val="8"/>
          </w:tcPr>
          <w:p w:rsidR="00D45ABA" w:rsidRPr="00606324" w:rsidRDefault="00D45ABA" w:rsidP="003A78FE">
            <w:pPr>
              <w:rPr>
                <w:b/>
                <w:i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i/>
                <w:color w:val="000000" w:themeColor="text1"/>
                <w:sz w:val="20"/>
                <w:lang w:val="ro-RO"/>
              </w:rPr>
              <w:t>Dacă proiectul presupune livrare de active necorporale</w:t>
            </w:r>
          </w:p>
        </w:tc>
      </w:tr>
      <w:tr w:rsidR="00E30E12" w:rsidRPr="00606324" w:rsidTr="003A78FE">
        <w:trPr>
          <w:gridAfter w:val="1"/>
          <w:wAfter w:w="70" w:type="dxa"/>
          <w:cantSplit/>
          <w:trHeight w:val="1134"/>
        </w:trPr>
        <w:tc>
          <w:tcPr>
            <w:tcW w:w="2009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Nr. curent si denumirea necorporalului din lista de necorporale din contract (sau notificare/act </w:t>
            </w:r>
            <w:r w:rsidR="00BA0BBA" w:rsidRPr="00606324">
              <w:rPr>
                <w:color w:val="000000" w:themeColor="text1"/>
                <w:sz w:val="20"/>
                <w:lang w:val="ro-RO"/>
              </w:rPr>
              <w:t>adițional</w:t>
            </w:r>
            <w:r w:rsidRPr="00606324">
              <w:rPr>
                <w:color w:val="000000" w:themeColor="text1"/>
                <w:sz w:val="20"/>
                <w:lang w:val="ro-RO"/>
              </w:rPr>
              <w:t>)</w:t>
            </w:r>
          </w:p>
        </w:tc>
        <w:tc>
          <w:tcPr>
            <w:tcW w:w="2009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Denumirea sub care a fost </w:t>
            </w:r>
            <w:r w:rsidR="00BA0BBA" w:rsidRPr="00606324">
              <w:rPr>
                <w:color w:val="000000" w:themeColor="text1"/>
                <w:sz w:val="20"/>
                <w:lang w:val="ro-RO"/>
              </w:rPr>
              <w:t>achiziționat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 necorporalul</w:t>
            </w:r>
          </w:p>
        </w:tc>
        <w:tc>
          <w:tcPr>
            <w:tcW w:w="1264" w:type="dxa"/>
            <w:vAlign w:val="center"/>
          </w:tcPr>
          <w:p w:rsidR="00D45ABA" w:rsidRPr="00606324" w:rsidRDefault="00D9668E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ocumentație</w:t>
            </w:r>
            <w:r w:rsidR="00D45ABA" w:rsidRPr="00606324">
              <w:rPr>
                <w:color w:val="000000" w:themeColor="text1"/>
                <w:sz w:val="20"/>
                <w:lang w:val="ro-RO"/>
              </w:rPr>
              <w:t xml:space="preserve"> </w:t>
            </w:r>
            <w:r w:rsidRPr="00606324">
              <w:rPr>
                <w:color w:val="000000" w:themeColor="text1"/>
                <w:sz w:val="20"/>
                <w:lang w:val="ro-RO"/>
              </w:rPr>
              <w:t>atașată</w:t>
            </w:r>
            <w:r w:rsidR="00D45ABA" w:rsidRPr="00606324">
              <w:rPr>
                <w:color w:val="000000" w:themeColor="text1"/>
                <w:sz w:val="20"/>
                <w:lang w:val="ro-RO"/>
              </w:rPr>
              <w:t xml:space="preserve"> la dosarul proiectului (dosarul </w:t>
            </w:r>
            <w:r w:rsidRPr="00606324">
              <w:rPr>
                <w:color w:val="000000" w:themeColor="text1"/>
                <w:sz w:val="20"/>
                <w:lang w:val="ro-RO"/>
              </w:rPr>
              <w:t>achiziției</w:t>
            </w:r>
            <w:r w:rsidR="00D45ABA" w:rsidRPr="00606324">
              <w:rPr>
                <w:color w:val="000000" w:themeColor="text1"/>
                <w:sz w:val="20"/>
                <w:lang w:val="ro-RO"/>
              </w:rPr>
              <w:t>, contract semnat)</w:t>
            </w:r>
          </w:p>
        </w:tc>
        <w:tc>
          <w:tcPr>
            <w:tcW w:w="1306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Inventariat ca item separat (cu nr. de identificare)</w:t>
            </w:r>
          </w:p>
        </w:tc>
        <w:tc>
          <w:tcPr>
            <w:tcW w:w="162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epartament unde a fost instalat</w:t>
            </w:r>
          </w:p>
        </w:tc>
        <w:tc>
          <w:tcPr>
            <w:tcW w:w="630" w:type="dxa"/>
            <w:textDirection w:val="btLr"/>
            <w:vAlign w:val="center"/>
          </w:tcPr>
          <w:p w:rsidR="00D45ABA" w:rsidRPr="00606324" w:rsidRDefault="00D45ABA" w:rsidP="003A78FE">
            <w:pPr>
              <w:ind w:left="113" w:right="113"/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În </w:t>
            </w:r>
            <w:r w:rsidR="00D9668E" w:rsidRPr="00606324">
              <w:rPr>
                <w:color w:val="000000" w:themeColor="text1"/>
                <w:sz w:val="20"/>
                <w:lang w:val="ro-RO"/>
              </w:rPr>
              <w:t>funcțiune</w:t>
            </w:r>
          </w:p>
          <w:p w:rsidR="00D45ABA" w:rsidRPr="00606324" w:rsidRDefault="00D45ABA" w:rsidP="003A78FE">
            <w:pPr>
              <w:ind w:left="113" w:right="113"/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Da/Nu</w:t>
            </w:r>
          </w:p>
        </w:tc>
        <w:tc>
          <w:tcPr>
            <w:tcW w:w="1832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Proces verbal predare primire semnat / Proces verbal de </w:t>
            </w:r>
            <w:r w:rsidR="00D9668E" w:rsidRPr="00606324">
              <w:rPr>
                <w:color w:val="000000" w:themeColor="text1"/>
                <w:sz w:val="20"/>
                <w:lang w:val="ro-RO"/>
              </w:rPr>
              <w:t>recepție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 </w:t>
            </w:r>
            <w:r w:rsidR="00D9668E" w:rsidRPr="00606324">
              <w:rPr>
                <w:color w:val="000000" w:themeColor="text1"/>
                <w:sz w:val="20"/>
                <w:lang w:val="ro-RO"/>
              </w:rPr>
              <w:t>și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 punere în </w:t>
            </w:r>
            <w:r w:rsidR="00D9668E" w:rsidRPr="00606324">
              <w:rPr>
                <w:color w:val="000000" w:themeColor="text1"/>
                <w:sz w:val="20"/>
                <w:lang w:val="ro-RO"/>
              </w:rPr>
              <w:t>funcțiune</w:t>
            </w:r>
          </w:p>
        </w:tc>
      </w:tr>
      <w:tr w:rsidR="00E30E12" w:rsidRPr="00606324" w:rsidTr="003A78FE">
        <w:trPr>
          <w:gridAfter w:val="1"/>
          <w:wAfter w:w="70" w:type="dxa"/>
          <w:trHeight w:val="278"/>
        </w:trPr>
        <w:tc>
          <w:tcPr>
            <w:tcW w:w="2009" w:type="dxa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09" w:type="dxa"/>
            <w:vAlign w:val="center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264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306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63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832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</w:tr>
      <w:tr w:rsidR="00D45ABA" w:rsidRPr="00606324" w:rsidTr="003A78FE">
        <w:trPr>
          <w:gridAfter w:val="1"/>
          <w:wAfter w:w="70" w:type="dxa"/>
          <w:trHeight w:val="278"/>
        </w:trPr>
        <w:tc>
          <w:tcPr>
            <w:tcW w:w="2009" w:type="dxa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09" w:type="dxa"/>
            <w:vAlign w:val="center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264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306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62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630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832" w:type="dxa"/>
            <w:vAlign w:val="center"/>
          </w:tcPr>
          <w:p w:rsidR="00D45ABA" w:rsidRPr="00606324" w:rsidRDefault="00D45ABA" w:rsidP="003A78FE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D325FA">
      <w:pPr>
        <w:rPr>
          <w:color w:val="000000" w:themeColor="text1"/>
          <w:lang w:val="ro-RO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8"/>
      </w:tblGrid>
      <w:tr w:rsidR="00E30E12" w:rsidRPr="00606324" w:rsidTr="003A78FE">
        <w:trPr>
          <w:trHeight w:val="278"/>
        </w:trPr>
        <w:tc>
          <w:tcPr>
            <w:tcW w:w="10668" w:type="dxa"/>
            <w:shd w:val="pct5" w:color="auto" w:fill="auto"/>
          </w:tcPr>
          <w:p w:rsidR="00D45ABA" w:rsidRPr="00606324" w:rsidRDefault="00D45ABA" w:rsidP="003A78FE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LUCRĂRI</w:t>
            </w:r>
          </w:p>
        </w:tc>
      </w:tr>
      <w:tr w:rsidR="00E30E12" w:rsidRPr="00606324" w:rsidTr="003A78FE">
        <w:trPr>
          <w:trHeight w:val="278"/>
        </w:trPr>
        <w:tc>
          <w:tcPr>
            <w:tcW w:w="10668" w:type="dxa"/>
          </w:tcPr>
          <w:p w:rsidR="00D45ABA" w:rsidRPr="00606324" w:rsidRDefault="00D45ABA" w:rsidP="003A78FE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Dacă proiectul presupune lucrări </w:t>
            </w:r>
          </w:p>
        </w:tc>
      </w:tr>
      <w:tr w:rsidR="00D45ABA" w:rsidRPr="00606324" w:rsidTr="003A78FE">
        <w:trPr>
          <w:trHeight w:val="278"/>
        </w:trPr>
        <w:tc>
          <w:tcPr>
            <w:tcW w:w="10668" w:type="dxa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Certificat Urbanism – se anexează copia la raportul de progres</w:t>
            </w:r>
          </w:p>
          <w:p w:rsidR="00D45ABA" w:rsidRPr="00606324" w:rsidRDefault="00D9668E" w:rsidP="003A78FE">
            <w:pPr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Autorizație</w:t>
            </w:r>
            <w:r w:rsidR="00D45ABA" w:rsidRPr="00606324">
              <w:rPr>
                <w:color w:val="000000" w:themeColor="text1"/>
                <w:sz w:val="20"/>
                <w:lang w:val="ro-RO"/>
              </w:rPr>
              <w:t xml:space="preserve"> de construire – se anexează copia la raportul de progres</w:t>
            </w:r>
          </w:p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Raportul dirigintelui de </w:t>
            </w:r>
            <w:r w:rsidR="00D9668E" w:rsidRPr="00606324">
              <w:rPr>
                <w:color w:val="000000" w:themeColor="text1"/>
                <w:sz w:val="20"/>
                <w:lang w:val="ro-RO"/>
              </w:rPr>
              <w:t>șantier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 – se anexează copia la raportul de progres</w:t>
            </w:r>
          </w:p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Proces Verbal semnat de ISC pentru faze determinante – se anexează copia la raportul de progres</w:t>
            </w:r>
          </w:p>
        </w:tc>
      </w:tr>
    </w:tbl>
    <w:p w:rsidR="00D45ABA" w:rsidRPr="00606324" w:rsidRDefault="00D45ABA" w:rsidP="00097363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72735C">
      <w:pPr>
        <w:numPr>
          <w:ilvl w:val="1"/>
          <w:numId w:val="24"/>
        </w:numPr>
        <w:jc w:val="left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Aspecte legate de mediul înconjurător (dacă este cazul)</w:t>
      </w:r>
    </w:p>
    <w:p w:rsidR="00D45ABA" w:rsidRPr="00606324" w:rsidRDefault="00D45ABA" w:rsidP="00994CB8">
      <w:pPr>
        <w:rPr>
          <w:b/>
          <w:color w:val="000000" w:themeColor="text1"/>
          <w:sz w:val="20"/>
          <w:lang w:val="ro-RO"/>
        </w:rPr>
      </w:pP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1"/>
      </w:tblGrid>
      <w:tr w:rsidR="00D45ABA" w:rsidRPr="00606324" w:rsidTr="008D3801">
        <w:trPr>
          <w:trHeight w:val="1056"/>
        </w:trPr>
        <w:tc>
          <w:tcPr>
            <w:tcW w:w="10131" w:type="dxa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94CB8">
      <w:pPr>
        <w:ind w:left="360"/>
        <w:rPr>
          <w:color w:val="000000" w:themeColor="text1"/>
          <w:sz w:val="20"/>
          <w:lang w:val="ro-RO"/>
        </w:rPr>
      </w:pPr>
    </w:p>
    <w:p w:rsidR="00D45ABA" w:rsidRPr="00606324" w:rsidRDefault="00D45ABA" w:rsidP="0072735C">
      <w:pPr>
        <w:numPr>
          <w:ilvl w:val="1"/>
          <w:numId w:val="24"/>
        </w:numPr>
        <w:jc w:val="left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 xml:space="preserve">Aspecte legate de egalitatea de </w:t>
      </w:r>
      <w:r w:rsidR="00D9668E" w:rsidRPr="00606324">
        <w:rPr>
          <w:b/>
          <w:color w:val="000000" w:themeColor="text1"/>
          <w:sz w:val="20"/>
          <w:lang w:val="ro-RO"/>
        </w:rPr>
        <w:t>șanse</w:t>
      </w:r>
      <w:r w:rsidRPr="00606324">
        <w:rPr>
          <w:b/>
          <w:color w:val="000000" w:themeColor="text1"/>
          <w:sz w:val="20"/>
          <w:lang w:val="ro-RO"/>
        </w:rPr>
        <w:t xml:space="preserve"> (dacă este cazul)</w:t>
      </w:r>
    </w:p>
    <w:p w:rsidR="00D45ABA" w:rsidRPr="00606324" w:rsidRDefault="00D45ABA" w:rsidP="00994CB8">
      <w:pPr>
        <w:ind w:left="360"/>
        <w:rPr>
          <w:b/>
          <w:color w:val="000000" w:themeColor="text1"/>
          <w:sz w:val="20"/>
          <w:lang w:val="ro-RO"/>
        </w:rPr>
      </w:pP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1"/>
      </w:tblGrid>
      <w:tr w:rsidR="00D45ABA" w:rsidRPr="00606324" w:rsidTr="002C6A80">
        <w:trPr>
          <w:trHeight w:val="1345"/>
        </w:trPr>
        <w:tc>
          <w:tcPr>
            <w:tcW w:w="10131" w:type="dxa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94CB8">
      <w:pPr>
        <w:ind w:left="360"/>
        <w:rPr>
          <w:color w:val="000000" w:themeColor="text1"/>
          <w:sz w:val="20"/>
          <w:lang w:val="ro-RO"/>
        </w:rPr>
      </w:pPr>
    </w:p>
    <w:p w:rsidR="00D45ABA" w:rsidRPr="00606324" w:rsidRDefault="00D45ABA" w:rsidP="0072735C">
      <w:pPr>
        <w:numPr>
          <w:ilvl w:val="1"/>
          <w:numId w:val="24"/>
        </w:numPr>
        <w:jc w:val="left"/>
        <w:outlineLvl w:val="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Probleme identificate la nivelul proiectului (dacă este cazul)</w:t>
      </w:r>
    </w:p>
    <w:p w:rsidR="00D45ABA" w:rsidRPr="00606324" w:rsidRDefault="00D45ABA" w:rsidP="00994CB8">
      <w:pPr>
        <w:ind w:left="360"/>
        <w:outlineLvl w:val="0"/>
        <w:rPr>
          <w:b/>
          <w:color w:val="000000" w:themeColor="text1"/>
          <w:sz w:val="20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3178"/>
        <w:gridCol w:w="2618"/>
        <w:gridCol w:w="2565"/>
      </w:tblGrid>
      <w:tr w:rsidR="00E30E12" w:rsidRPr="00606324" w:rsidTr="002C6A80">
        <w:tc>
          <w:tcPr>
            <w:tcW w:w="1030" w:type="pct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Activitatea</w:t>
            </w:r>
          </w:p>
        </w:tc>
        <w:tc>
          <w:tcPr>
            <w:tcW w:w="1509" w:type="pct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Descrierea problemei  </w:t>
            </w:r>
          </w:p>
        </w:tc>
        <w:tc>
          <w:tcPr>
            <w:tcW w:w="2461" w:type="pct"/>
            <w:gridSpan w:val="2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Rezolvată                                      </w:t>
            </w:r>
          </w:p>
        </w:tc>
      </w:tr>
      <w:tr w:rsidR="00E30E12" w:rsidRPr="00606324" w:rsidTr="002C6A80">
        <w:tc>
          <w:tcPr>
            <w:tcW w:w="1030" w:type="pct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09" w:type="pct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243" w:type="pct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a, mod de rezolvare</w:t>
            </w:r>
          </w:p>
        </w:tc>
        <w:tc>
          <w:tcPr>
            <w:tcW w:w="1218" w:type="pct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Nu, motivul nerezolvării</w:t>
            </w:r>
          </w:p>
        </w:tc>
      </w:tr>
      <w:tr w:rsidR="00D45ABA" w:rsidRPr="00606324" w:rsidTr="002C6A80">
        <w:trPr>
          <w:trHeight w:val="383"/>
        </w:trPr>
        <w:tc>
          <w:tcPr>
            <w:tcW w:w="1030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509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243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218" w:type="pct"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94CB8">
      <w:pPr>
        <w:ind w:left="360"/>
        <w:outlineLvl w:val="0"/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ind w:left="360"/>
        <w:outlineLvl w:val="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 xml:space="preserve">7.6. Modificări survenite în perioada de implementare a proiectului </w:t>
      </w:r>
      <w:r w:rsidR="0046665A" w:rsidRPr="00606324">
        <w:rPr>
          <w:b/>
          <w:color w:val="000000" w:themeColor="text1"/>
          <w:sz w:val="20"/>
          <w:lang w:val="ro-RO"/>
        </w:rPr>
        <w:t>fată</w:t>
      </w:r>
      <w:r w:rsidRPr="00606324">
        <w:rPr>
          <w:b/>
          <w:color w:val="000000" w:themeColor="text1"/>
          <w:sz w:val="20"/>
          <w:lang w:val="ro-RO"/>
        </w:rPr>
        <w:t xml:space="preserve"> de ceea ce s-a stabilit în contractul de </w:t>
      </w:r>
      <w:r w:rsidR="0046665A" w:rsidRPr="00606324">
        <w:rPr>
          <w:b/>
          <w:color w:val="000000" w:themeColor="text1"/>
          <w:sz w:val="20"/>
          <w:lang w:val="ro-RO"/>
        </w:rPr>
        <w:t>finanțare</w:t>
      </w:r>
      <w:r w:rsidRPr="00606324">
        <w:rPr>
          <w:b/>
          <w:color w:val="000000" w:themeColor="text1"/>
          <w:sz w:val="20"/>
          <w:lang w:val="ro-RO"/>
        </w:rPr>
        <w:t xml:space="preserve"> (dacă este cazul)</w:t>
      </w:r>
    </w:p>
    <w:p w:rsidR="00D45ABA" w:rsidRPr="00606324" w:rsidRDefault="00D45ABA" w:rsidP="00994CB8">
      <w:pPr>
        <w:outlineLvl w:val="0"/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Modificări operate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3497"/>
        <w:gridCol w:w="3497"/>
      </w:tblGrid>
      <w:tr w:rsidR="00E30E12" w:rsidRPr="00606324" w:rsidTr="002C6A80">
        <w:tc>
          <w:tcPr>
            <w:tcW w:w="3379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Act </w:t>
            </w:r>
            <w:r w:rsidR="00BA0BBA" w:rsidRPr="00606324">
              <w:rPr>
                <w:b/>
                <w:color w:val="000000" w:themeColor="text1"/>
                <w:sz w:val="20"/>
                <w:lang w:val="ro-RO"/>
              </w:rPr>
              <w:t>adițional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>/Notificare</w:t>
            </w:r>
          </w:p>
        </w:tc>
        <w:tc>
          <w:tcPr>
            <w:tcW w:w="3379" w:type="dxa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Obiectul actului </w:t>
            </w:r>
            <w:r w:rsidR="00BA0BBA" w:rsidRPr="00606324">
              <w:rPr>
                <w:b/>
                <w:color w:val="000000" w:themeColor="text1"/>
                <w:sz w:val="20"/>
                <w:lang w:val="ro-RO"/>
              </w:rPr>
              <w:t>adițional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>/Notificării</w:t>
            </w:r>
          </w:p>
        </w:tc>
        <w:tc>
          <w:tcPr>
            <w:tcW w:w="3379" w:type="dxa"/>
            <w:vAlign w:val="center"/>
          </w:tcPr>
          <w:p w:rsidR="00D45ABA" w:rsidRPr="00606324" w:rsidRDefault="0046665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Motivația</w:t>
            </w:r>
          </w:p>
        </w:tc>
      </w:tr>
      <w:tr w:rsidR="00E30E12" w:rsidRPr="00606324" w:rsidTr="002C6A80">
        <w:tc>
          <w:tcPr>
            <w:tcW w:w="3379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3379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3379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</w:tr>
      <w:tr w:rsidR="00D45ABA" w:rsidRPr="00606324" w:rsidTr="002C6A80">
        <w:tc>
          <w:tcPr>
            <w:tcW w:w="3379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3379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3379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94CB8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 xml:space="preserve">Modificări intervenite în planificarea derulării în timp a proiectului </w:t>
      </w: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2109"/>
        <w:gridCol w:w="2109"/>
        <w:gridCol w:w="2110"/>
        <w:gridCol w:w="2110"/>
      </w:tblGrid>
      <w:tr w:rsidR="00E30E12" w:rsidRPr="00606324" w:rsidTr="002C6A80">
        <w:tc>
          <w:tcPr>
            <w:tcW w:w="2027" w:type="dxa"/>
            <w:vMerge w:val="restart"/>
            <w:vAlign w:val="center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Activitatea</w:t>
            </w:r>
          </w:p>
        </w:tc>
        <w:tc>
          <w:tcPr>
            <w:tcW w:w="4054" w:type="dxa"/>
            <w:gridSpan w:val="2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ate planificate</w:t>
            </w:r>
          </w:p>
        </w:tc>
        <w:tc>
          <w:tcPr>
            <w:tcW w:w="4056" w:type="dxa"/>
            <w:gridSpan w:val="2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ate realizate</w:t>
            </w:r>
          </w:p>
        </w:tc>
      </w:tr>
      <w:tr w:rsidR="00E30E12" w:rsidRPr="00606324" w:rsidTr="002C6A80">
        <w:tc>
          <w:tcPr>
            <w:tcW w:w="2027" w:type="dxa"/>
            <w:vMerge/>
          </w:tcPr>
          <w:p w:rsidR="00D45ABA" w:rsidRPr="00606324" w:rsidRDefault="00D45ABA" w:rsidP="002C6A80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2027" w:type="dxa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Început</w:t>
            </w:r>
          </w:p>
        </w:tc>
        <w:tc>
          <w:tcPr>
            <w:tcW w:w="2027" w:type="dxa"/>
          </w:tcPr>
          <w:p w:rsidR="00D45ABA" w:rsidRPr="00606324" w:rsidRDefault="0046665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Sfârșit</w:t>
            </w:r>
          </w:p>
        </w:tc>
        <w:tc>
          <w:tcPr>
            <w:tcW w:w="2028" w:type="dxa"/>
          </w:tcPr>
          <w:p w:rsidR="00D45ABA" w:rsidRPr="00606324" w:rsidRDefault="00D45AB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Început</w:t>
            </w:r>
          </w:p>
        </w:tc>
        <w:tc>
          <w:tcPr>
            <w:tcW w:w="2028" w:type="dxa"/>
          </w:tcPr>
          <w:p w:rsidR="00D45ABA" w:rsidRPr="00606324" w:rsidRDefault="0046665A" w:rsidP="002C6A80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Sfârșit</w:t>
            </w:r>
          </w:p>
        </w:tc>
      </w:tr>
      <w:tr w:rsidR="00E30E12" w:rsidRPr="00606324" w:rsidTr="002C6A80">
        <w:tc>
          <w:tcPr>
            <w:tcW w:w="2027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27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27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28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28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2C6A80">
        <w:tc>
          <w:tcPr>
            <w:tcW w:w="2027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27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27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28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28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</w:tr>
      <w:tr w:rsidR="00D45ABA" w:rsidRPr="00606324" w:rsidTr="002C6A80">
        <w:tc>
          <w:tcPr>
            <w:tcW w:w="2027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27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27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28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028" w:type="dxa"/>
          </w:tcPr>
          <w:p w:rsidR="00D45ABA" w:rsidRPr="00606324" w:rsidRDefault="00D45ABA" w:rsidP="002C6A80">
            <w:pPr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94CB8">
      <w:pPr>
        <w:ind w:left="360"/>
        <w:rPr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numPr>
          <w:ilvl w:val="1"/>
          <w:numId w:val="13"/>
        </w:num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 xml:space="preserve">Vă rugăm să </w:t>
      </w:r>
      <w:r w:rsidR="0046665A" w:rsidRPr="00606324">
        <w:rPr>
          <w:b/>
          <w:color w:val="000000" w:themeColor="text1"/>
          <w:sz w:val="20"/>
          <w:lang w:val="ro-RO"/>
        </w:rPr>
        <w:t>precizați</w:t>
      </w:r>
      <w:r w:rsidRPr="00606324">
        <w:rPr>
          <w:b/>
          <w:color w:val="000000" w:themeColor="text1"/>
          <w:sz w:val="20"/>
          <w:lang w:val="ro-RO"/>
        </w:rPr>
        <w:t xml:space="preserve"> </w:t>
      </w:r>
      <w:r w:rsidR="0046665A" w:rsidRPr="00606324">
        <w:rPr>
          <w:b/>
          <w:color w:val="000000" w:themeColor="text1"/>
          <w:sz w:val="20"/>
          <w:lang w:val="ro-RO"/>
        </w:rPr>
        <w:t>achizițiile</w:t>
      </w:r>
      <w:r w:rsidRPr="00606324">
        <w:rPr>
          <w:b/>
          <w:color w:val="000000" w:themeColor="text1"/>
          <w:sz w:val="20"/>
          <w:lang w:val="ro-RO"/>
        </w:rPr>
        <w:t xml:space="preserve"> publice derulate în cadrul contractului de </w:t>
      </w:r>
      <w:r w:rsidR="0046665A" w:rsidRPr="00606324">
        <w:rPr>
          <w:b/>
          <w:color w:val="000000" w:themeColor="text1"/>
          <w:sz w:val="20"/>
          <w:lang w:val="ro-RO"/>
        </w:rPr>
        <w:t>finanțare</w:t>
      </w:r>
      <w:r w:rsidRPr="00606324">
        <w:rPr>
          <w:b/>
          <w:color w:val="000000" w:themeColor="text1"/>
          <w:sz w:val="20"/>
          <w:lang w:val="ro-RO"/>
        </w:rPr>
        <w:t xml:space="preserve">: </w:t>
      </w:r>
    </w:p>
    <w:p w:rsidR="00D45ABA" w:rsidRPr="00606324" w:rsidRDefault="00D45ABA" w:rsidP="00D325FA">
      <w:pPr>
        <w:ind w:left="360"/>
        <w:rPr>
          <w:color w:val="000000" w:themeColor="text1"/>
          <w:sz w:val="20"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1699"/>
        <w:gridCol w:w="1003"/>
        <w:gridCol w:w="1116"/>
        <w:gridCol w:w="1476"/>
        <w:gridCol w:w="1116"/>
        <w:gridCol w:w="1127"/>
        <w:gridCol w:w="2482"/>
      </w:tblGrid>
      <w:tr w:rsidR="00E30E12" w:rsidRPr="00606324" w:rsidTr="003A78FE">
        <w:trPr>
          <w:jc w:val="center"/>
        </w:trPr>
        <w:tc>
          <w:tcPr>
            <w:tcW w:w="238" w:type="pct"/>
            <w:vAlign w:val="center"/>
          </w:tcPr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Nr. crt.</w:t>
            </w:r>
          </w:p>
        </w:tc>
        <w:tc>
          <w:tcPr>
            <w:tcW w:w="812" w:type="pct"/>
            <w:vAlign w:val="center"/>
          </w:tcPr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Obiectul contractului/</w:t>
            </w:r>
          </w:p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Acordului-cadru</w:t>
            </w:r>
          </w:p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vertAlign w:val="superscript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pentru realizarea proiectului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1</w:t>
            </w:r>
          </w:p>
        </w:tc>
        <w:tc>
          <w:tcPr>
            <w:tcW w:w="466" w:type="pct"/>
            <w:vAlign w:val="center"/>
          </w:tcPr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Valoarea estimată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2</w:t>
            </w:r>
          </w:p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(Lei)</w:t>
            </w:r>
          </w:p>
        </w:tc>
        <w:tc>
          <w:tcPr>
            <w:tcW w:w="519" w:type="pct"/>
            <w:vAlign w:val="center"/>
          </w:tcPr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Procedura de </w:t>
            </w:r>
            <w:r w:rsidR="0046665A" w:rsidRPr="00606324">
              <w:rPr>
                <w:b/>
                <w:color w:val="000000" w:themeColor="text1"/>
                <w:sz w:val="20"/>
                <w:lang w:val="ro-RO"/>
              </w:rPr>
              <w:t>achiziție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publică</w:t>
            </w:r>
          </w:p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aplicată</w:t>
            </w:r>
          </w:p>
        </w:tc>
        <w:tc>
          <w:tcPr>
            <w:tcW w:w="706" w:type="pct"/>
          </w:tcPr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Nr. </w:t>
            </w:r>
            <w:r w:rsidR="0046665A" w:rsidRPr="00606324">
              <w:rPr>
                <w:b/>
                <w:color w:val="000000" w:themeColor="text1"/>
                <w:sz w:val="20"/>
                <w:lang w:val="ro-RO"/>
              </w:rPr>
              <w:t>și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data publicării </w:t>
            </w:r>
            <w:r w:rsidR="00BA0BBA" w:rsidRPr="00606324">
              <w:rPr>
                <w:b/>
                <w:color w:val="000000" w:themeColor="text1"/>
                <w:sz w:val="20"/>
                <w:lang w:val="ro-RO"/>
              </w:rPr>
              <w:t>anunțului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</w:t>
            </w:r>
            <w:r w:rsidR="00BA0BBA" w:rsidRPr="00606324">
              <w:rPr>
                <w:b/>
                <w:color w:val="000000" w:themeColor="text1"/>
                <w:sz w:val="20"/>
                <w:lang w:val="ro-RO"/>
              </w:rPr>
              <w:t>achiziție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(SEAP/ziar/alt document </w:t>
            </w:r>
            <w:r w:rsidR="0046665A" w:rsidRPr="00606324">
              <w:rPr>
                <w:b/>
                <w:color w:val="000000" w:themeColor="text1"/>
                <w:sz w:val="20"/>
                <w:lang w:val="ro-RO"/>
              </w:rPr>
              <w:t>mass-media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>)</w:t>
            </w:r>
          </w:p>
        </w:tc>
        <w:tc>
          <w:tcPr>
            <w:tcW w:w="531" w:type="pct"/>
            <w:vAlign w:val="center"/>
          </w:tcPr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ata estimată pentru începerea procedurii</w:t>
            </w:r>
          </w:p>
        </w:tc>
        <w:tc>
          <w:tcPr>
            <w:tcW w:w="544" w:type="pct"/>
            <w:vAlign w:val="center"/>
          </w:tcPr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ata estimată pentru finalizarea procedurii</w:t>
            </w:r>
          </w:p>
        </w:tc>
        <w:tc>
          <w:tcPr>
            <w:tcW w:w="1184" w:type="pct"/>
            <w:vAlign w:val="center"/>
          </w:tcPr>
          <w:p w:rsidR="00D45ABA" w:rsidRPr="00606324" w:rsidRDefault="00D45ABA" w:rsidP="003A78FE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Stadiul aplicării procedurii de </w:t>
            </w:r>
            <w:r w:rsidR="0046665A" w:rsidRPr="00606324">
              <w:rPr>
                <w:b/>
                <w:color w:val="000000" w:themeColor="text1"/>
                <w:sz w:val="20"/>
                <w:lang w:val="ro-RO"/>
              </w:rPr>
              <w:t>achiziție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publică</w:t>
            </w:r>
            <w:r w:rsidRPr="00606324">
              <w:rPr>
                <w:b/>
                <w:color w:val="000000" w:themeColor="text1"/>
                <w:sz w:val="20"/>
                <w:vertAlign w:val="superscript"/>
                <w:lang w:val="ro-RO"/>
              </w:rPr>
              <w:t>3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>/</w:t>
            </w:r>
            <w:r w:rsidR="0046665A" w:rsidRPr="00606324">
              <w:rPr>
                <w:b/>
                <w:color w:val="000000" w:themeColor="text1"/>
                <w:sz w:val="20"/>
                <w:lang w:val="ro-RO"/>
              </w:rPr>
              <w:t>derulării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contractului</w:t>
            </w:r>
          </w:p>
        </w:tc>
      </w:tr>
      <w:tr w:rsidR="00E30E12" w:rsidRPr="00606324" w:rsidTr="003A78FE">
        <w:trPr>
          <w:jc w:val="center"/>
        </w:trPr>
        <w:tc>
          <w:tcPr>
            <w:tcW w:w="238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812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466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19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706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31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44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184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3A78FE">
        <w:trPr>
          <w:jc w:val="center"/>
        </w:trPr>
        <w:tc>
          <w:tcPr>
            <w:tcW w:w="238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812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466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19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706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31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44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184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3A78FE">
        <w:trPr>
          <w:jc w:val="center"/>
        </w:trPr>
        <w:tc>
          <w:tcPr>
            <w:tcW w:w="238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812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466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19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706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31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544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184" w:type="pct"/>
          </w:tcPr>
          <w:p w:rsidR="00D45ABA" w:rsidRPr="00606324" w:rsidRDefault="00D45ABA" w:rsidP="003A78FE">
            <w:pPr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D325FA">
      <w:pPr>
        <w:rPr>
          <w:color w:val="000000" w:themeColor="text1"/>
          <w:sz w:val="20"/>
          <w:vertAlign w:val="superscript"/>
          <w:lang w:val="ro-RO"/>
        </w:rPr>
      </w:pPr>
      <w:r w:rsidRPr="00606324">
        <w:rPr>
          <w:b/>
          <w:color w:val="000000" w:themeColor="text1"/>
          <w:sz w:val="20"/>
          <w:vertAlign w:val="superscript"/>
          <w:lang w:val="ro-RO"/>
        </w:rPr>
        <w:t>1</w:t>
      </w:r>
      <w:r w:rsidRPr="00606324">
        <w:rPr>
          <w:color w:val="000000" w:themeColor="text1"/>
          <w:sz w:val="20"/>
          <w:lang w:val="ro-RO"/>
        </w:rPr>
        <w:t xml:space="preserve"> Obiectul contractului trebuie să se refere la servicii, lucrări, furnizare produse. Se vor trece toate </w:t>
      </w:r>
      <w:r w:rsidR="0046665A" w:rsidRPr="00606324">
        <w:rPr>
          <w:color w:val="000000" w:themeColor="text1"/>
          <w:sz w:val="20"/>
          <w:lang w:val="ro-RO"/>
        </w:rPr>
        <w:t>achizițiile</w:t>
      </w:r>
      <w:r w:rsidRPr="00606324">
        <w:rPr>
          <w:color w:val="000000" w:themeColor="text1"/>
          <w:sz w:val="20"/>
          <w:lang w:val="ro-RO"/>
        </w:rPr>
        <w:t xml:space="preserve"> prevăzute în tabelul </w:t>
      </w:r>
      <w:r w:rsidR="00803C14">
        <w:rPr>
          <w:color w:val="000000" w:themeColor="text1"/>
          <w:sz w:val="20"/>
          <w:lang w:val="ro-RO"/>
        </w:rPr>
        <w:t xml:space="preserve">din </w:t>
      </w:r>
      <w:r w:rsidR="00803C14" w:rsidRPr="00DD739F">
        <w:rPr>
          <w:color w:val="0070C0"/>
          <w:sz w:val="20"/>
          <w:lang w:val="ro-RO"/>
        </w:rPr>
        <w:t xml:space="preserve">capitolul </w:t>
      </w:r>
      <w:r w:rsidR="00803C14" w:rsidRPr="00DD739F">
        <w:rPr>
          <w:b/>
          <w:noProof/>
          <w:color w:val="0070C0"/>
          <w:sz w:val="20"/>
        </w:rPr>
        <w:t>7.4 ACHIZIŢII</w:t>
      </w:r>
      <w:r w:rsidR="00803C14">
        <w:rPr>
          <w:b/>
          <w:noProof/>
          <w:color w:val="0070C0"/>
          <w:sz w:val="20"/>
        </w:rPr>
        <w:t xml:space="preserve"> </w:t>
      </w:r>
      <w:r w:rsidR="00803C14" w:rsidRPr="00DD739F">
        <w:rPr>
          <w:b/>
          <w:noProof/>
          <w:color w:val="0070C0"/>
          <w:sz w:val="20"/>
        </w:rPr>
        <w:t xml:space="preserve">din </w:t>
      </w:r>
      <w:r w:rsidR="00803C14" w:rsidRPr="00DD739F">
        <w:rPr>
          <w:color w:val="000000" w:themeColor="text1"/>
          <w:sz w:val="20"/>
          <w:lang w:val="ro-RO"/>
        </w:rPr>
        <w:t xml:space="preserve"> </w:t>
      </w:r>
      <w:r w:rsidRPr="00606324">
        <w:rPr>
          <w:color w:val="000000" w:themeColor="text1"/>
          <w:sz w:val="20"/>
          <w:lang w:val="ro-RO"/>
        </w:rPr>
        <w:t xml:space="preserve">cererea de </w:t>
      </w:r>
      <w:r w:rsidR="0046665A" w:rsidRPr="00606324">
        <w:rPr>
          <w:color w:val="000000" w:themeColor="text1"/>
          <w:sz w:val="20"/>
          <w:lang w:val="ro-RO"/>
        </w:rPr>
        <w:t>finanțare</w:t>
      </w:r>
      <w:r w:rsidRPr="00606324">
        <w:rPr>
          <w:color w:val="000000" w:themeColor="text1"/>
          <w:sz w:val="20"/>
          <w:lang w:val="ro-RO"/>
        </w:rPr>
        <w:t xml:space="preserve"> aprobată, urmând ca la fiecare raport de progres să se completeze stadiul de aplicare a procedurii de </w:t>
      </w:r>
      <w:r w:rsidR="0046665A" w:rsidRPr="00606324">
        <w:rPr>
          <w:color w:val="000000" w:themeColor="text1"/>
          <w:sz w:val="20"/>
          <w:lang w:val="ro-RO"/>
        </w:rPr>
        <w:t>achiziție</w:t>
      </w:r>
      <w:r w:rsidRPr="00606324">
        <w:rPr>
          <w:color w:val="000000" w:themeColor="text1"/>
          <w:sz w:val="20"/>
          <w:lang w:val="ro-RO"/>
        </w:rPr>
        <w:t xml:space="preserve">. La finalizarea contractului se </w:t>
      </w:r>
      <w:r w:rsidR="00BA0BBA" w:rsidRPr="00606324">
        <w:rPr>
          <w:color w:val="000000" w:themeColor="text1"/>
          <w:sz w:val="20"/>
          <w:lang w:val="ro-RO"/>
        </w:rPr>
        <w:t>menționează</w:t>
      </w:r>
      <w:r w:rsidRPr="00606324">
        <w:rPr>
          <w:color w:val="000000" w:themeColor="text1"/>
          <w:sz w:val="20"/>
          <w:lang w:val="ro-RO"/>
        </w:rPr>
        <w:t xml:space="preserve"> nr/data Procesului Verbal de </w:t>
      </w:r>
      <w:r w:rsidR="00BA0BBA" w:rsidRPr="00606324">
        <w:rPr>
          <w:color w:val="000000" w:themeColor="text1"/>
          <w:sz w:val="20"/>
          <w:lang w:val="ro-RO"/>
        </w:rPr>
        <w:t>recepție</w:t>
      </w:r>
      <w:r w:rsidRPr="00606324">
        <w:rPr>
          <w:color w:val="000000" w:themeColor="text1"/>
          <w:sz w:val="20"/>
          <w:lang w:val="ro-RO"/>
        </w:rPr>
        <w:t xml:space="preserve"> si Procesul verbal de punere in </w:t>
      </w:r>
      <w:r w:rsidR="00BA0BBA" w:rsidRPr="00606324">
        <w:rPr>
          <w:color w:val="000000" w:themeColor="text1"/>
          <w:sz w:val="20"/>
          <w:lang w:val="ro-RO"/>
        </w:rPr>
        <w:t>funcțiune</w:t>
      </w:r>
      <w:r w:rsidRPr="00606324">
        <w:rPr>
          <w:color w:val="000000" w:themeColor="text1"/>
          <w:sz w:val="20"/>
          <w:lang w:val="ro-RO"/>
        </w:rPr>
        <w:t xml:space="preserve">, </w:t>
      </w:r>
      <w:r w:rsidR="00BA0BBA" w:rsidRPr="00606324">
        <w:rPr>
          <w:color w:val="000000" w:themeColor="text1"/>
          <w:sz w:val="20"/>
          <w:lang w:val="ro-RO"/>
        </w:rPr>
        <w:t>după</w:t>
      </w:r>
      <w:r w:rsidRPr="00606324">
        <w:rPr>
          <w:color w:val="000000" w:themeColor="text1"/>
          <w:sz w:val="20"/>
          <w:lang w:val="ro-RO"/>
        </w:rPr>
        <w:t xml:space="preserve"> caz</w:t>
      </w:r>
    </w:p>
    <w:p w:rsidR="00D45ABA" w:rsidRPr="00606324" w:rsidRDefault="00D45ABA" w:rsidP="00D325FA">
      <w:pPr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vertAlign w:val="superscript"/>
          <w:lang w:val="ro-RO"/>
        </w:rPr>
        <w:t xml:space="preserve">2  </w:t>
      </w:r>
      <w:r w:rsidRPr="00606324">
        <w:rPr>
          <w:color w:val="000000" w:themeColor="text1"/>
          <w:sz w:val="20"/>
          <w:lang w:val="ro-RO"/>
        </w:rPr>
        <w:t>La valoarea estimată se va</w:t>
      </w:r>
      <w:r w:rsidRPr="00606324">
        <w:rPr>
          <w:color w:val="000000" w:themeColor="text1"/>
          <w:sz w:val="20"/>
          <w:vertAlign w:val="superscript"/>
          <w:lang w:val="ro-RO"/>
        </w:rPr>
        <w:t xml:space="preserve"> </w:t>
      </w:r>
      <w:r w:rsidRPr="00606324">
        <w:rPr>
          <w:color w:val="000000" w:themeColor="text1"/>
          <w:sz w:val="20"/>
          <w:lang w:val="ro-RO"/>
        </w:rPr>
        <w:t xml:space="preserve">trece valoarea din </w:t>
      </w:r>
      <w:r w:rsidR="00803C14" w:rsidRPr="00DD739F">
        <w:rPr>
          <w:color w:val="0070C0"/>
          <w:sz w:val="20"/>
          <w:lang w:val="ro-RO"/>
        </w:rPr>
        <w:t xml:space="preserve">capitolul </w:t>
      </w:r>
      <w:r w:rsidR="00803C14" w:rsidRPr="00DD739F">
        <w:rPr>
          <w:b/>
          <w:noProof/>
          <w:color w:val="0070C0"/>
          <w:sz w:val="20"/>
        </w:rPr>
        <w:t>7.4 ACHIZIŢII</w:t>
      </w:r>
      <w:r w:rsidR="00803C14">
        <w:rPr>
          <w:b/>
          <w:noProof/>
          <w:color w:val="0070C0"/>
          <w:sz w:val="20"/>
        </w:rPr>
        <w:t xml:space="preserve"> </w:t>
      </w:r>
      <w:r w:rsidR="00803C14" w:rsidRPr="00DD739F">
        <w:rPr>
          <w:b/>
          <w:noProof/>
          <w:color w:val="0070C0"/>
          <w:sz w:val="20"/>
        </w:rPr>
        <w:t xml:space="preserve">din </w:t>
      </w:r>
      <w:r w:rsidR="00803C14" w:rsidRPr="00DD739F">
        <w:rPr>
          <w:color w:val="000000" w:themeColor="text1"/>
          <w:sz w:val="20"/>
          <w:lang w:val="ro-RO"/>
        </w:rPr>
        <w:t xml:space="preserve"> </w:t>
      </w:r>
      <w:r w:rsidRPr="00606324">
        <w:rPr>
          <w:color w:val="000000" w:themeColor="text1"/>
          <w:sz w:val="20"/>
          <w:lang w:val="ro-RO"/>
        </w:rPr>
        <w:t xml:space="preserve">cererea de </w:t>
      </w:r>
      <w:r w:rsidR="0046665A" w:rsidRPr="00606324">
        <w:rPr>
          <w:color w:val="000000" w:themeColor="text1"/>
          <w:sz w:val="20"/>
          <w:lang w:val="ro-RO"/>
        </w:rPr>
        <w:t>finanțare</w:t>
      </w:r>
      <w:r w:rsidRPr="00606324">
        <w:rPr>
          <w:color w:val="000000" w:themeColor="text1"/>
          <w:sz w:val="20"/>
          <w:lang w:val="ro-RO"/>
        </w:rPr>
        <w:t xml:space="preserve"> aprobată </w:t>
      </w:r>
      <w:r w:rsidR="00BA0BBA" w:rsidRPr="00606324">
        <w:rPr>
          <w:color w:val="000000" w:themeColor="text1"/>
          <w:sz w:val="20"/>
          <w:lang w:val="ro-RO"/>
        </w:rPr>
        <w:t>până</w:t>
      </w:r>
      <w:r w:rsidRPr="00606324">
        <w:rPr>
          <w:color w:val="000000" w:themeColor="text1"/>
          <w:sz w:val="20"/>
          <w:lang w:val="ro-RO"/>
        </w:rPr>
        <w:t xml:space="preserve"> se semnează contractul. După semnarea contractului se trece valoarea reală a acestuia, specificând suma fără TVA </w:t>
      </w:r>
      <w:r w:rsidR="0046665A" w:rsidRPr="00606324">
        <w:rPr>
          <w:color w:val="000000" w:themeColor="text1"/>
          <w:sz w:val="20"/>
          <w:lang w:val="ro-RO"/>
        </w:rPr>
        <w:t>și</w:t>
      </w:r>
      <w:r w:rsidRPr="00606324">
        <w:rPr>
          <w:color w:val="000000" w:themeColor="text1"/>
          <w:sz w:val="20"/>
          <w:lang w:val="ro-RO"/>
        </w:rPr>
        <w:t xml:space="preserve"> separat TVA.</w:t>
      </w:r>
    </w:p>
    <w:p w:rsidR="00D45ABA" w:rsidRPr="00606324" w:rsidRDefault="00D45ABA" w:rsidP="00D325FA">
      <w:pPr>
        <w:rPr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vertAlign w:val="superscript"/>
          <w:lang w:val="ro-RO"/>
        </w:rPr>
        <w:t xml:space="preserve">3 </w:t>
      </w:r>
      <w:r w:rsidRPr="00606324">
        <w:rPr>
          <w:color w:val="000000" w:themeColor="text1"/>
          <w:sz w:val="20"/>
          <w:lang w:val="ro-RO"/>
        </w:rPr>
        <w:t>În cazul în care procedura s-a încheiat cu un contract, se va trece</w:t>
      </w:r>
      <w:r w:rsidR="0046665A">
        <w:rPr>
          <w:color w:val="000000" w:themeColor="text1"/>
          <w:sz w:val="20"/>
          <w:lang w:val="ro-RO"/>
        </w:rPr>
        <w:t xml:space="preserve"> numele contractorului si CUI</w:t>
      </w:r>
      <w:r w:rsidRPr="00606324">
        <w:rPr>
          <w:color w:val="000000" w:themeColor="text1"/>
          <w:sz w:val="20"/>
          <w:lang w:val="ro-RO"/>
        </w:rPr>
        <w:t xml:space="preserve">, nr. contractului </w:t>
      </w:r>
      <w:r w:rsidR="0046665A" w:rsidRPr="00606324">
        <w:rPr>
          <w:color w:val="000000" w:themeColor="text1"/>
          <w:sz w:val="20"/>
          <w:lang w:val="ro-RO"/>
        </w:rPr>
        <w:t>și</w:t>
      </w:r>
      <w:r w:rsidRPr="00606324">
        <w:rPr>
          <w:color w:val="000000" w:themeColor="text1"/>
          <w:sz w:val="20"/>
          <w:lang w:val="ro-RO"/>
        </w:rPr>
        <w:t xml:space="preserve"> data semnării. </w:t>
      </w:r>
    </w:p>
    <w:p w:rsidR="00D45ABA" w:rsidRPr="00606324" w:rsidRDefault="00D45ABA" w:rsidP="00D325FA">
      <w:pPr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* Notă: </w:t>
      </w:r>
    </w:p>
    <w:p w:rsidR="00D45ABA" w:rsidRPr="00606324" w:rsidRDefault="00D45ABA" w:rsidP="00D325FA">
      <w:pPr>
        <w:ind w:left="360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Se va completa o </w:t>
      </w:r>
      <w:r w:rsidR="0046665A" w:rsidRPr="00606324">
        <w:rPr>
          <w:color w:val="000000" w:themeColor="text1"/>
          <w:sz w:val="20"/>
          <w:lang w:val="ro-RO"/>
        </w:rPr>
        <w:t>declarație</w:t>
      </w:r>
      <w:r w:rsidRPr="00606324">
        <w:rPr>
          <w:color w:val="000000" w:themeColor="text1"/>
          <w:sz w:val="20"/>
          <w:lang w:val="ro-RO"/>
        </w:rPr>
        <w:t xml:space="preserve"> pe propria răspundere (semnată de reprezentantul legal al Beneficiarului) prin care se va atesta că respectiva </w:t>
      </w:r>
      <w:r w:rsidR="0046665A" w:rsidRPr="00606324">
        <w:rPr>
          <w:color w:val="000000" w:themeColor="text1"/>
          <w:sz w:val="20"/>
          <w:lang w:val="ro-RO"/>
        </w:rPr>
        <w:t>achiziție</w:t>
      </w:r>
      <w:r w:rsidRPr="00606324">
        <w:rPr>
          <w:color w:val="000000" w:themeColor="text1"/>
          <w:sz w:val="20"/>
          <w:lang w:val="ro-RO"/>
        </w:rPr>
        <w:t xml:space="preserve"> publică s-a realizat în </w:t>
      </w:r>
      <w:r w:rsidR="0046665A" w:rsidRPr="00606324">
        <w:rPr>
          <w:color w:val="000000" w:themeColor="text1"/>
          <w:sz w:val="20"/>
          <w:lang w:val="ro-RO"/>
        </w:rPr>
        <w:t>condițiile</w:t>
      </w:r>
      <w:r w:rsidRPr="00606324">
        <w:rPr>
          <w:color w:val="000000" w:themeColor="text1"/>
          <w:sz w:val="20"/>
          <w:lang w:val="ro-RO"/>
        </w:rPr>
        <w:t xml:space="preserve"> respectării </w:t>
      </w:r>
      <w:r w:rsidR="0046665A" w:rsidRPr="00606324">
        <w:rPr>
          <w:color w:val="000000" w:themeColor="text1"/>
          <w:sz w:val="20"/>
          <w:lang w:val="ro-RO"/>
        </w:rPr>
        <w:t>legislației</w:t>
      </w:r>
      <w:r w:rsidRPr="00606324">
        <w:rPr>
          <w:color w:val="000000" w:themeColor="text1"/>
          <w:sz w:val="20"/>
          <w:lang w:val="ro-RO"/>
        </w:rPr>
        <w:t xml:space="preserve"> în vigoare.</w:t>
      </w:r>
    </w:p>
    <w:p w:rsidR="00D45ABA" w:rsidRPr="00606324" w:rsidRDefault="00D45ABA" w:rsidP="00D325FA">
      <w:pPr>
        <w:ind w:left="360"/>
        <w:rPr>
          <w:b/>
          <w:i/>
          <w:color w:val="000000" w:themeColor="text1"/>
          <w:sz w:val="20"/>
          <w:lang w:val="ro-RO"/>
        </w:rPr>
      </w:pPr>
      <w:r w:rsidRPr="00606324">
        <w:rPr>
          <w:b/>
          <w:i/>
          <w:color w:val="000000" w:themeColor="text1"/>
          <w:sz w:val="20"/>
          <w:lang w:val="ro-RO"/>
        </w:rPr>
        <w:t xml:space="preserve">Se va </w:t>
      </w:r>
      <w:r w:rsidR="0046665A" w:rsidRPr="00606324">
        <w:rPr>
          <w:b/>
          <w:i/>
          <w:color w:val="000000" w:themeColor="text1"/>
          <w:sz w:val="20"/>
          <w:lang w:val="ro-RO"/>
        </w:rPr>
        <w:t>atașa</w:t>
      </w:r>
      <w:r w:rsidRPr="00606324">
        <w:rPr>
          <w:b/>
          <w:i/>
          <w:color w:val="000000" w:themeColor="text1"/>
          <w:sz w:val="20"/>
          <w:lang w:val="ro-RO"/>
        </w:rPr>
        <w:t xml:space="preserve"> la raportul de progres câte o copie a fiecărui contract de </w:t>
      </w:r>
      <w:r w:rsidR="0046665A" w:rsidRPr="00606324">
        <w:rPr>
          <w:b/>
          <w:i/>
          <w:color w:val="000000" w:themeColor="text1"/>
          <w:sz w:val="20"/>
          <w:lang w:val="ro-RO"/>
        </w:rPr>
        <w:t>achiziție</w:t>
      </w:r>
      <w:r w:rsidRPr="00606324">
        <w:rPr>
          <w:b/>
          <w:i/>
          <w:color w:val="000000" w:themeColor="text1"/>
          <w:sz w:val="20"/>
          <w:lang w:val="ro-RO"/>
        </w:rPr>
        <w:t xml:space="preserve"> încheiat. </w:t>
      </w:r>
    </w:p>
    <w:p w:rsidR="00D45ABA" w:rsidRPr="00606324" w:rsidRDefault="00D45ABA" w:rsidP="00D325FA">
      <w:p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Se vor trece toate datele de la începutul proiectului şi până la momentul la care se referă perioada de raportare astfel încât să se poată identifica progresul proiectului.</w:t>
      </w:r>
    </w:p>
    <w:p w:rsidR="00D45ABA" w:rsidRPr="00606324" w:rsidRDefault="00D45ABA" w:rsidP="00994CB8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914E85">
      <w:pPr>
        <w:pStyle w:val="ListParagraph"/>
        <w:numPr>
          <w:ilvl w:val="0"/>
          <w:numId w:val="13"/>
        </w:num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Informare si publicitate pentru proiect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1498"/>
        <w:gridCol w:w="1686"/>
        <w:gridCol w:w="2809"/>
      </w:tblGrid>
      <w:tr w:rsidR="00FD4519" w:rsidRPr="00606324" w:rsidTr="00FD4519">
        <w:trPr>
          <w:jc w:val="center"/>
        </w:trPr>
        <w:tc>
          <w:tcPr>
            <w:tcW w:w="3639" w:type="dxa"/>
          </w:tcPr>
          <w:p w:rsidR="00FD4519" w:rsidRPr="00606324" w:rsidRDefault="00FD4519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Activitatea/produsele  de informare si publicitate*</w:t>
            </w:r>
          </w:p>
          <w:p w:rsidR="00FD4519" w:rsidRPr="00606324" w:rsidRDefault="00FD4519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1134" w:type="dxa"/>
          </w:tcPr>
          <w:p w:rsidR="00FD4519" w:rsidRPr="00606324" w:rsidRDefault="00FD4519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urata estimata/ Perioada</w:t>
            </w:r>
          </w:p>
        </w:tc>
        <w:tc>
          <w:tcPr>
            <w:tcW w:w="1276" w:type="dxa"/>
          </w:tcPr>
          <w:p w:rsidR="00FD4519" w:rsidRPr="00606324" w:rsidRDefault="00FD4519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Data realizării, locul</w:t>
            </w:r>
          </w:p>
        </w:tc>
        <w:tc>
          <w:tcPr>
            <w:tcW w:w="2126" w:type="dxa"/>
          </w:tcPr>
          <w:p w:rsidR="00FD4519" w:rsidRPr="00606324" w:rsidRDefault="00FD4519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Produsele de informare si publicitate utilizate</w:t>
            </w:r>
          </w:p>
        </w:tc>
      </w:tr>
      <w:tr w:rsidR="00FD4519" w:rsidRPr="00606324" w:rsidTr="00FD4519">
        <w:trPr>
          <w:trHeight w:val="890"/>
          <w:jc w:val="center"/>
        </w:trPr>
        <w:tc>
          <w:tcPr>
            <w:tcW w:w="3639" w:type="dxa"/>
          </w:tcPr>
          <w:p w:rsidR="00FD4519" w:rsidRPr="00606324" w:rsidRDefault="00FD4519" w:rsidP="00FD6042">
            <w:pPr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134" w:type="dxa"/>
          </w:tcPr>
          <w:p w:rsidR="00FD4519" w:rsidRPr="00606324" w:rsidRDefault="00FD4519" w:rsidP="00FD6042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1276" w:type="dxa"/>
          </w:tcPr>
          <w:p w:rsidR="00FD4519" w:rsidRPr="00606324" w:rsidRDefault="00FD4519" w:rsidP="00FD6042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  <w:tc>
          <w:tcPr>
            <w:tcW w:w="2126" w:type="dxa"/>
          </w:tcPr>
          <w:p w:rsidR="00FD4519" w:rsidRPr="00606324" w:rsidRDefault="00FD4519" w:rsidP="00FD6042">
            <w:pPr>
              <w:jc w:val="center"/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14E85">
      <w:pPr>
        <w:ind w:left="360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*se vor anexa in copie sau fotografii ale produselor de informare si publicitate, astfel </w:t>
      </w:r>
      <w:r w:rsidR="00BA0BBA" w:rsidRPr="00606324">
        <w:rPr>
          <w:color w:val="000000" w:themeColor="text1"/>
          <w:sz w:val="20"/>
          <w:lang w:val="ro-RO"/>
        </w:rPr>
        <w:t>încât</w:t>
      </w:r>
      <w:r w:rsidRPr="00606324">
        <w:rPr>
          <w:color w:val="000000" w:themeColor="text1"/>
          <w:sz w:val="20"/>
          <w:lang w:val="ro-RO"/>
        </w:rPr>
        <w:t xml:space="preserve"> sa se </w:t>
      </w:r>
      <w:r w:rsidR="00BA0BBA" w:rsidRPr="00606324">
        <w:rPr>
          <w:color w:val="000000" w:themeColor="text1"/>
          <w:sz w:val="20"/>
          <w:lang w:val="ro-RO"/>
        </w:rPr>
        <w:t>vadă</w:t>
      </w:r>
      <w:r w:rsidRPr="00606324">
        <w:rPr>
          <w:color w:val="000000" w:themeColor="text1"/>
          <w:sz w:val="20"/>
          <w:lang w:val="ro-RO"/>
        </w:rPr>
        <w:t xml:space="preserve"> elementele de identitate vizuala obligatorii</w:t>
      </w:r>
    </w:p>
    <w:p w:rsidR="00D45ABA" w:rsidRPr="00606324" w:rsidRDefault="00D45ABA" w:rsidP="00914E85">
      <w:pPr>
        <w:ind w:left="360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lang w:val="ro-RO"/>
        </w:rPr>
        <w:t xml:space="preserve">* pentru evenimente se vor anexa liste de </w:t>
      </w:r>
      <w:r w:rsidR="00BA0BBA" w:rsidRPr="00606324">
        <w:rPr>
          <w:color w:val="000000" w:themeColor="text1"/>
          <w:sz w:val="20"/>
          <w:lang w:val="ro-RO"/>
        </w:rPr>
        <w:t>participanți</w:t>
      </w:r>
      <w:r w:rsidRPr="00606324">
        <w:rPr>
          <w:color w:val="000000" w:themeColor="text1"/>
          <w:sz w:val="20"/>
          <w:lang w:val="ro-RO"/>
        </w:rPr>
        <w:t xml:space="preserve"> cu </w:t>
      </w:r>
      <w:r w:rsidR="00BA0BBA" w:rsidRPr="00606324">
        <w:rPr>
          <w:color w:val="000000" w:themeColor="text1"/>
          <w:sz w:val="20"/>
          <w:lang w:val="ro-RO"/>
        </w:rPr>
        <w:t>semnătura</w:t>
      </w:r>
      <w:r w:rsidRPr="00606324">
        <w:rPr>
          <w:color w:val="000000" w:themeColor="text1"/>
          <w:sz w:val="20"/>
          <w:lang w:val="ro-RO"/>
        </w:rPr>
        <w:t xml:space="preserve"> acestora, copii </w:t>
      </w:r>
      <w:r w:rsidR="00BA0BBA" w:rsidRPr="00606324">
        <w:rPr>
          <w:color w:val="000000" w:themeColor="text1"/>
          <w:sz w:val="20"/>
          <w:lang w:val="ro-RO"/>
        </w:rPr>
        <w:t>după</w:t>
      </w:r>
      <w:r w:rsidRPr="00606324">
        <w:rPr>
          <w:color w:val="000000" w:themeColor="text1"/>
          <w:sz w:val="20"/>
          <w:lang w:val="ro-RO"/>
        </w:rPr>
        <w:t xml:space="preserve"> </w:t>
      </w:r>
      <w:r w:rsidR="00BA0BBA" w:rsidRPr="00606324">
        <w:rPr>
          <w:color w:val="000000" w:themeColor="text1"/>
          <w:sz w:val="20"/>
          <w:lang w:val="ro-RO"/>
        </w:rPr>
        <w:t>invitație</w:t>
      </w:r>
      <w:r w:rsidRPr="00606324">
        <w:rPr>
          <w:color w:val="000000" w:themeColor="text1"/>
          <w:sz w:val="20"/>
          <w:lang w:val="ro-RO"/>
        </w:rPr>
        <w:t xml:space="preserve">, copii ale materialelor , </w:t>
      </w:r>
      <w:r w:rsidR="00BA0BBA" w:rsidRPr="00606324">
        <w:rPr>
          <w:color w:val="000000" w:themeColor="text1"/>
          <w:sz w:val="20"/>
          <w:lang w:val="ro-RO"/>
        </w:rPr>
        <w:t>prezentărilor</w:t>
      </w:r>
      <w:r w:rsidRPr="00606324">
        <w:rPr>
          <w:color w:val="000000" w:themeColor="text1"/>
          <w:sz w:val="20"/>
          <w:lang w:val="ro-RO"/>
        </w:rPr>
        <w:t xml:space="preserve"> folosite</w:t>
      </w:r>
    </w:p>
    <w:p w:rsidR="00D45ABA" w:rsidRPr="00606324" w:rsidRDefault="00D45ABA" w:rsidP="00914E85">
      <w:pPr>
        <w:ind w:left="360"/>
        <w:rPr>
          <w:color w:val="000000" w:themeColor="text1"/>
          <w:sz w:val="20"/>
          <w:lang w:val="ro-RO"/>
        </w:rPr>
      </w:pPr>
    </w:p>
    <w:p w:rsidR="00D45ABA" w:rsidRPr="00606324" w:rsidRDefault="00D45ABA" w:rsidP="00914E85">
      <w:pPr>
        <w:numPr>
          <w:ilvl w:val="0"/>
          <w:numId w:val="13"/>
        </w:numPr>
        <w:tabs>
          <w:tab w:val="clear" w:pos="360"/>
          <w:tab w:val="num" w:pos="450"/>
        </w:tabs>
        <w:ind w:left="45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Indicatori:</w:t>
      </w:r>
    </w:p>
    <w:p w:rsidR="00D45ABA" w:rsidRPr="00606324" w:rsidRDefault="00D45ABA" w:rsidP="00914E85">
      <w:pPr>
        <w:rPr>
          <w:b/>
          <w:color w:val="000000" w:themeColor="text1"/>
          <w:sz w:val="20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1393"/>
        <w:gridCol w:w="1395"/>
        <w:gridCol w:w="1392"/>
        <w:gridCol w:w="1394"/>
        <w:gridCol w:w="1392"/>
        <w:gridCol w:w="1394"/>
      </w:tblGrid>
      <w:tr w:rsidR="00E30E12" w:rsidRPr="00606324" w:rsidTr="00FD6042">
        <w:tc>
          <w:tcPr>
            <w:tcW w:w="1030" w:type="pct"/>
            <w:vMerge w:val="restart"/>
            <w:vAlign w:val="center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Indicator</w:t>
            </w:r>
          </w:p>
        </w:tc>
        <w:tc>
          <w:tcPr>
            <w:tcW w:w="1323" w:type="pct"/>
            <w:gridSpan w:val="2"/>
            <w:vAlign w:val="center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Valoarea indicatorului stabilită prin contract</w:t>
            </w:r>
          </w:p>
        </w:tc>
        <w:tc>
          <w:tcPr>
            <w:tcW w:w="1323" w:type="pct"/>
            <w:gridSpan w:val="2"/>
            <w:vAlign w:val="center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Valoarea indicatorului </w:t>
            </w:r>
            <w:r w:rsidR="0046665A" w:rsidRPr="00606324">
              <w:rPr>
                <w:b/>
                <w:color w:val="000000" w:themeColor="text1"/>
                <w:sz w:val="20"/>
                <w:lang w:val="ro-RO"/>
              </w:rPr>
              <w:t>obținută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în perioada de raportare (trimestru)</w:t>
            </w:r>
          </w:p>
        </w:tc>
        <w:tc>
          <w:tcPr>
            <w:tcW w:w="1323" w:type="pct"/>
            <w:gridSpan w:val="2"/>
            <w:vAlign w:val="center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Valoarea indicatorului </w:t>
            </w:r>
            <w:r w:rsidR="0046665A" w:rsidRPr="00606324">
              <w:rPr>
                <w:b/>
                <w:color w:val="000000" w:themeColor="text1"/>
                <w:sz w:val="20"/>
                <w:lang w:val="ro-RO"/>
              </w:rPr>
              <w:t>obținută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până în prezent (cumulat de la data începerii proiectului)</w:t>
            </w:r>
          </w:p>
        </w:tc>
      </w:tr>
      <w:tr w:rsidR="00E30E12" w:rsidRPr="00606324" w:rsidTr="00FD6042">
        <w:tc>
          <w:tcPr>
            <w:tcW w:w="1030" w:type="pct"/>
            <w:vMerge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UM     </w:t>
            </w: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Cantitate</w:t>
            </w:r>
          </w:p>
        </w:tc>
        <w:tc>
          <w:tcPr>
            <w:tcW w:w="661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UM</w:t>
            </w: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Cantitate</w:t>
            </w:r>
          </w:p>
        </w:tc>
        <w:tc>
          <w:tcPr>
            <w:tcW w:w="661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UM      </w:t>
            </w: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 Cantitate</w:t>
            </w:r>
          </w:p>
        </w:tc>
      </w:tr>
      <w:tr w:rsidR="00E30E12" w:rsidRPr="00606324" w:rsidTr="00FD6042">
        <w:tc>
          <w:tcPr>
            <w:tcW w:w="1030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1</w:t>
            </w:r>
          </w:p>
        </w:tc>
        <w:tc>
          <w:tcPr>
            <w:tcW w:w="661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2</w:t>
            </w:r>
          </w:p>
        </w:tc>
        <w:tc>
          <w:tcPr>
            <w:tcW w:w="662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3</w:t>
            </w:r>
          </w:p>
        </w:tc>
        <w:tc>
          <w:tcPr>
            <w:tcW w:w="661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4</w:t>
            </w:r>
          </w:p>
        </w:tc>
        <w:tc>
          <w:tcPr>
            <w:tcW w:w="662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5</w:t>
            </w:r>
          </w:p>
        </w:tc>
        <w:tc>
          <w:tcPr>
            <w:tcW w:w="661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6</w:t>
            </w:r>
          </w:p>
        </w:tc>
        <w:tc>
          <w:tcPr>
            <w:tcW w:w="662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7</w:t>
            </w:r>
          </w:p>
        </w:tc>
      </w:tr>
      <w:tr w:rsidR="00E30E12" w:rsidRPr="00606324" w:rsidTr="00FD6042">
        <w:tc>
          <w:tcPr>
            <w:tcW w:w="1030" w:type="pct"/>
          </w:tcPr>
          <w:p w:rsidR="00D45ABA" w:rsidRPr="00606324" w:rsidRDefault="00D45ABA" w:rsidP="00FD6042">
            <w:pPr>
              <w:ind w:right="-107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Indicatori de realizare</w:t>
            </w:r>
          </w:p>
        </w:tc>
        <w:tc>
          <w:tcPr>
            <w:tcW w:w="661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FD6042">
        <w:tc>
          <w:tcPr>
            <w:tcW w:w="1030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FD6042">
        <w:tc>
          <w:tcPr>
            <w:tcW w:w="1030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FD6042">
        <w:tc>
          <w:tcPr>
            <w:tcW w:w="1030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FD6042">
        <w:tc>
          <w:tcPr>
            <w:tcW w:w="1030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FD6042">
        <w:tc>
          <w:tcPr>
            <w:tcW w:w="1030" w:type="pct"/>
          </w:tcPr>
          <w:p w:rsidR="00D45ABA" w:rsidRPr="00606324" w:rsidRDefault="00D45ABA" w:rsidP="00FD6042">
            <w:pPr>
              <w:ind w:left="-180" w:right="-220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   Indicatori de rezultat</w:t>
            </w: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FD6042">
        <w:tc>
          <w:tcPr>
            <w:tcW w:w="1030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FD6042">
        <w:tc>
          <w:tcPr>
            <w:tcW w:w="1030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D45ABA" w:rsidRPr="00606324" w:rsidTr="00FD6042">
        <w:tc>
          <w:tcPr>
            <w:tcW w:w="1030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1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662" w:type="pct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14E85">
      <w:pPr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14E85">
      <w:pPr>
        <w:pStyle w:val="ListParagraph"/>
        <w:numPr>
          <w:ilvl w:val="0"/>
          <w:numId w:val="13"/>
        </w:numPr>
        <w:tabs>
          <w:tab w:val="clear" w:pos="360"/>
          <w:tab w:val="num" w:pos="450"/>
        </w:tabs>
        <w:ind w:left="450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 xml:space="preserve">În perioada de raportare proiectul intră sub </w:t>
      </w:r>
      <w:r w:rsidR="001C137F" w:rsidRPr="00606324">
        <w:rPr>
          <w:b/>
          <w:color w:val="000000" w:themeColor="text1"/>
          <w:sz w:val="20"/>
          <w:lang w:val="ro-RO"/>
        </w:rPr>
        <w:t>incidența</w:t>
      </w:r>
      <w:r w:rsidR="001C137F">
        <w:rPr>
          <w:b/>
          <w:color w:val="000000" w:themeColor="text1"/>
          <w:sz w:val="20"/>
          <w:lang w:val="ro-RO"/>
        </w:rPr>
        <w:t xml:space="preserve"> ajutorului de stat „de</w:t>
      </w:r>
      <w:r w:rsidRPr="00606324">
        <w:rPr>
          <w:b/>
          <w:color w:val="000000" w:themeColor="text1"/>
          <w:sz w:val="20"/>
          <w:lang w:val="ro-RO"/>
        </w:rPr>
        <w:t>minimis”?</w:t>
      </w:r>
      <w:r w:rsidRPr="00606324">
        <w:rPr>
          <w:b/>
          <w:color w:val="000000" w:themeColor="text1"/>
          <w:sz w:val="20"/>
          <w:lang w:val="ro-RO"/>
        </w:rPr>
        <w:tab/>
        <w:t>Da        Nu</w:t>
      </w:r>
    </w:p>
    <w:p w:rsidR="00D45ABA" w:rsidRPr="00606324" w:rsidRDefault="00D45ABA" w:rsidP="00914E85">
      <w:pPr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14E85">
      <w:pPr>
        <w:ind w:left="360"/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14E85">
      <w:pPr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11 În această perioadă de raportare proiectul a generat venit?</w:t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  <w:t xml:space="preserve">         </w:t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  <w:t xml:space="preserve">Da        Nu </w:t>
      </w:r>
    </w:p>
    <w:p w:rsidR="00D45ABA" w:rsidRPr="00606324" w:rsidRDefault="00D45ABA" w:rsidP="00914E85">
      <w:pPr>
        <w:rPr>
          <w:b/>
          <w:color w:val="000000" w:themeColor="text1"/>
          <w:sz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E30E12" w:rsidRPr="00606324" w:rsidTr="00FD6042">
        <w:tc>
          <w:tcPr>
            <w:tcW w:w="3379" w:type="dxa"/>
            <w:vAlign w:val="center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Total venituri </w:t>
            </w:r>
            <w:r w:rsidR="001C137F" w:rsidRPr="00606324">
              <w:rPr>
                <w:b/>
                <w:color w:val="000000" w:themeColor="text1"/>
                <w:sz w:val="20"/>
                <w:lang w:val="ro-RO"/>
              </w:rPr>
              <w:t>obținute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anterior</w:t>
            </w:r>
          </w:p>
        </w:tc>
        <w:tc>
          <w:tcPr>
            <w:tcW w:w="3379" w:type="dxa"/>
            <w:vAlign w:val="center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Total venituri </w:t>
            </w:r>
            <w:r w:rsidR="001C137F" w:rsidRPr="00606324">
              <w:rPr>
                <w:b/>
                <w:color w:val="000000" w:themeColor="text1"/>
                <w:sz w:val="20"/>
                <w:lang w:val="ro-RO"/>
              </w:rPr>
              <w:t>obținute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pentru perioada de raportare</w:t>
            </w:r>
          </w:p>
        </w:tc>
        <w:tc>
          <w:tcPr>
            <w:tcW w:w="3379" w:type="dxa"/>
            <w:vAlign w:val="center"/>
          </w:tcPr>
          <w:p w:rsidR="00D45ABA" w:rsidRPr="00606324" w:rsidRDefault="00D45ABA" w:rsidP="00FD6042">
            <w:pPr>
              <w:jc w:val="center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Total venituri </w:t>
            </w:r>
            <w:r w:rsidR="001C137F" w:rsidRPr="00606324">
              <w:rPr>
                <w:b/>
                <w:color w:val="000000" w:themeColor="text1"/>
                <w:sz w:val="20"/>
                <w:lang w:val="ro-RO"/>
              </w:rPr>
              <w:t>obținute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până la momentul elaborării cererii de rambursare</w:t>
            </w:r>
          </w:p>
        </w:tc>
      </w:tr>
      <w:tr w:rsidR="00D45ABA" w:rsidRPr="00606324" w:rsidTr="00FD6042">
        <w:tc>
          <w:tcPr>
            <w:tcW w:w="3379" w:type="dxa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3379" w:type="dxa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  <w:tc>
          <w:tcPr>
            <w:tcW w:w="3379" w:type="dxa"/>
          </w:tcPr>
          <w:p w:rsidR="00D45ABA" w:rsidRPr="00606324" w:rsidRDefault="00D45ABA" w:rsidP="00FD6042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14E85">
      <w:pPr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14E85">
      <w:pPr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14E85">
      <w:pPr>
        <w:ind w:firstLine="708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Reprezentant legal al Beneficiarului,</w:t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  <w:t>Director de proiect,</w:t>
      </w:r>
    </w:p>
    <w:p w:rsidR="00D45ABA" w:rsidRPr="00606324" w:rsidRDefault="00D45ABA" w:rsidP="00914E85">
      <w:pPr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14E85">
      <w:pPr>
        <w:jc w:val="right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Data:_______________</w:t>
      </w:r>
    </w:p>
    <w:p w:rsidR="00D45ABA" w:rsidRPr="00606324" w:rsidRDefault="00D45ABA" w:rsidP="00914E85">
      <w:pPr>
        <w:jc w:val="right"/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rPr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jc w:val="center"/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994CB8">
      <w:pPr>
        <w:jc w:val="center"/>
        <w:rPr>
          <w:b/>
          <w:color w:val="000000" w:themeColor="text1"/>
          <w:sz w:val="20"/>
          <w:lang w:val="ro-RO"/>
        </w:rPr>
      </w:pPr>
    </w:p>
    <w:p w:rsidR="001C137F" w:rsidRPr="00606324" w:rsidRDefault="001C137F" w:rsidP="001C137F">
      <w:pPr>
        <w:tabs>
          <w:tab w:val="right" w:pos="10065"/>
        </w:tabs>
        <w:jc w:val="left"/>
        <w:rPr>
          <w:color w:val="000000" w:themeColor="text1"/>
          <w:lang w:val="ro-RO"/>
        </w:rPr>
      </w:pPr>
      <w:r w:rsidRPr="00606324">
        <w:rPr>
          <w:b/>
          <w:i/>
          <w:color w:val="000000" w:themeColor="text1"/>
          <w:sz w:val="20"/>
          <w:highlight w:val="lightGray"/>
          <w:lang w:val="ro-RO"/>
        </w:rPr>
        <w:t>ATENȚIE: Raportul de progres va fi însoțit de Anex</w:t>
      </w:r>
      <w:r>
        <w:rPr>
          <w:b/>
          <w:i/>
          <w:color w:val="000000" w:themeColor="text1"/>
          <w:sz w:val="20"/>
          <w:highlight w:val="lightGray"/>
          <w:lang w:val="ro-RO"/>
        </w:rPr>
        <w:t>ele</w:t>
      </w:r>
      <w:r w:rsidRPr="00606324">
        <w:rPr>
          <w:b/>
          <w:i/>
          <w:color w:val="000000" w:themeColor="text1"/>
          <w:sz w:val="20"/>
          <w:highlight w:val="lightGray"/>
          <w:lang w:val="ro-RO"/>
        </w:rPr>
        <w:t xml:space="preserve"> 3,</w:t>
      </w:r>
      <w:r>
        <w:rPr>
          <w:b/>
          <w:i/>
          <w:color w:val="000000" w:themeColor="text1"/>
          <w:sz w:val="20"/>
          <w:highlight w:val="lightGray"/>
          <w:lang w:val="ro-RO"/>
        </w:rPr>
        <w:t xml:space="preserve"> și</w:t>
      </w:r>
      <w:r w:rsidRPr="00606324">
        <w:rPr>
          <w:b/>
          <w:i/>
          <w:color w:val="000000" w:themeColor="text1"/>
          <w:sz w:val="20"/>
          <w:highlight w:val="lightGray"/>
          <w:lang w:val="ro-RO"/>
        </w:rPr>
        <w:t xml:space="preserve"> 4 </w:t>
      </w:r>
      <w:r w:rsidRPr="00606324">
        <w:rPr>
          <w:b/>
          <w:i/>
          <w:color w:val="000000" w:themeColor="text1"/>
          <w:sz w:val="20"/>
          <w:lang w:val="ro-RO"/>
        </w:rPr>
        <w:br w:type="page"/>
      </w:r>
    </w:p>
    <w:p w:rsidR="00D45ABA" w:rsidRPr="00606324" w:rsidRDefault="00D45ABA" w:rsidP="00B071D9">
      <w:pPr>
        <w:tabs>
          <w:tab w:val="right" w:pos="8647"/>
        </w:tabs>
        <w:jc w:val="left"/>
        <w:rPr>
          <w:b/>
          <w:color w:val="000000" w:themeColor="text1"/>
          <w:lang w:val="ro-RO"/>
        </w:rPr>
      </w:pPr>
    </w:p>
    <w:p w:rsidR="00D45ABA" w:rsidRPr="00606324" w:rsidRDefault="00D45ABA" w:rsidP="00B071D9">
      <w:pPr>
        <w:tabs>
          <w:tab w:val="right" w:pos="8647"/>
        </w:tabs>
        <w:jc w:val="left"/>
        <w:rPr>
          <w:b/>
          <w:color w:val="000000" w:themeColor="text1"/>
          <w:lang w:val="ro-RO"/>
        </w:rPr>
      </w:pPr>
    </w:p>
    <w:p w:rsidR="00D45ABA" w:rsidRPr="00606324" w:rsidRDefault="000251A7" w:rsidP="00113411">
      <w:pPr>
        <w:tabs>
          <w:tab w:val="right" w:pos="8647"/>
        </w:tabs>
        <w:jc w:val="right"/>
        <w:rPr>
          <w:b/>
          <w:i/>
          <w:color w:val="000000" w:themeColor="text1"/>
          <w:lang w:val="ro-RO"/>
        </w:rPr>
      </w:pPr>
      <w:r w:rsidRPr="00606324">
        <w:rPr>
          <w:b/>
          <w:i/>
          <w:color w:val="000000" w:themeColor="text1"/>
          <w:lang w:val="ro-RO"/>
        </w:rPr>
        <w:t xml:space="preserve">Anexa </w:t>
      </w:r>
      <w:r w:rsidR="001C137F">
        <w:rPr>
          <w:b/>
          <w:i/>
          <w:color w:val="000000" w:themeColor="text1"/>
          <w:lang w:val="ro-RO"/>
        </w:rPr>
        <w:t>7</w:t>
      </w:r>
    </w:p>
    <w:p w:rsidR="000251A7" w:rsidRPr="00606324" w:rsidRDefault="000251A7" w:rsidP="00113411">
      <w:pPr>
        <w:tabs>
          <w:tab w:val="right" w:pos="8647"/>
        </w:tabs>
        <w:jc w:val="right"/>
        <w:rPr>
          <w:b/>
          <w:i/>
          <w:color w:val="000000" w:themeColor="text1"/>
          <w:lang w:val="ro-RO"/>
        </w:rPr>
      </w:pPr>
    </w:p>
    <w:p w:rsidR="00D45ABA" w:rsidRPr="00606324" w:rsidRDefault="00D45ABA" w:rsidP="00994CB8">
      <w:pPr>
        <w:jc w:val="center"/>
        <w:rPr>
          <w:b/>
          <w:color w:val="000000" w:themeColor="text1"/>
          <w:sz w:val="28"/>
          <w:szCs w:val="28"/>
          <w:lang w:val="ro-RO"/>
        </w:rPr>
      </w:pPr>
      <w:r w:rsidRPr="00606324">
        <w:rPr>
          <w:b/>
          <w:color w:val="000000" w:themeColor="text1"/>
          <w:sz w:val="28"/>
          <w:szCs w:val="28"/>
          <w:lang w:val="ro-RO"/>
        </w:rPr>
        <w:t xml:space="preserve">Raportul privind durabilitatea </w:t>
      </w:r>
      <w:r w:rsidR="000251A7" w:rsidRPr="00606324">
        <w:rPr>
          <w:b/>
          <w:color w:val="000000" w:themeColor="text1"/>
          <w:sz w:val="28"/>
          <w:szCs w:val="28"/>
          <w:lang w:val="ro-RO"/>
        </w:rPr>
        <w:t>investiției</w:t>
      </w:r>
      <w:r w:rsidRPr="00606324">
        <w:rPr>
          <w:b/>
          <w:color w:val="000000" w:themeColor="text1"/>
          <w:sz w:val="28"/>
          <w:szCs w:val="28"/>
          <w:lang w:val="ro-RO"/>
        </w:rPr>
        <w:t xml:space="preserve"> nr. </w:t>
      </w:r>
    </w:p>
    <w:p w:rsidR="00D45ABA" w:rsidRPr="00606324" w:rsidRDefault="00D45ABA" w:rsidP="00994CB8">
      <w:pPr>
        <w:jc w:val="center"/>
        <w:rPr>
          <w:b/>
          <w:color w:val="000000" w:themeColor="text1"/>
          <w:szCs w:val="24"/>
          <w:lang w:val="ro-RO"/>
        </w:rPr>
      </w:pPr>
      <w:r w:rsidRPr="00606324">
        <w:rPr>
          <w:b/>
          <w:color w:val="000000" w:themeColor="text1"/>
          <w:szCs w:val="24"/>
          <w:lang w:val="ro-RO"/>
        </w:rPr>
        <w:t>Perioada de raportare:__________</w:t>
      </w:r>
    </w:p>
    <w:p w:rsidR="00E058D3" w:rsidRPr="00606324" w:rsidRDefault="00E058D3" w:rsidP="00994CB8">
      <w:pPr>
        <w:jc w:val="center"/>
        <w:rPr>
          <w:b/>
          <w:color w:val="000000" w:themeColor="text1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8466"/>
      </w:tblGrid>
      <w:tr w:rsidR="00E30E12" w:rsidRPr="00606324" w:rsidTr="00680EBD">
        <w:trPr>
          <w:trHeight w:val="364"/>
        </w:trPr>
        <w:tc>
          <w:tcPr>
            <w:tcW w:w="2088" w:type="dxa"/>
            <w:shd w:val="clear" w:color="auto" w:fill="auto"/>
          </w:tcPr>
          <w:p w:rsidR="00E058D3" w:rsidRPr="00606324" w:rsidRDefault="00E058D3" w:rsidP="00680EBD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Program Operațional  </w:t>
            </w:r>
          </w:p>
        </w:tc>
        <w:tc>
          <w:tcPr>
            <w:tcW w:w="8668" w:type="dxa"/>
            <w:shd w:val="clear" w:color="auto" w:fill="auto"/>
          </w:tcPr>
          <w:p w:rsidR="00E058D3" w:rsidRPr="00606324" w:rsidRDefault="00E058D3" w:rsidP="00680EBD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Competitivitate</w:t>
            </w:r>
          </w:p>
          <w:p w:rsidR="00E058D3" w:rsidRPr="00606324" w:rsidRDefault="00E058D3" w:rsidP="00680EBD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680EBD">
        <w:tc>
          <w:tcPr>
            <w:tcW w:w="2088" w:type="dxa"/>
            <w:shd w:val="clear" w:color="auto" w:fill="auto"/>
          </w:tcPr>
          <w:p w:rsidR="00E058D3" w:rsidRPr="00606324" w:rsidRDefault="00E058D3" w:rsidP="00680EBD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Axa prioritară 1</w:t>
            </w:r>
          </w:p>
        </w:tc>
        <w:tc>
          <w:tcPr>
            <w:tcW w:w="8668" w:type="dxa"/>
            <w:shd w:val="clear" w:color="auto" w:fill="auto"/>
          </w:tcPr>
          <w:p w:rsidR="00E058D3" w:rsidRPr="00606324" w:rsidRDefault="00E058D3" w:rsidP="00680EBD">
            <w:pPr>
              <w:rPr>
                <w:b/>
                <w:noProof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Cercetare, dezvoltare tehnologică și inovare (CDI) </w:t>
            </w:r>
            <w:r w:rsidRPr="00606324">
              <w:rPr>
                <w:b/>
                <w:noProof/>
                <w:color w:val="000000" w:themeColor="text1"/>
                <w:sz w:val="20"/>
                <w:lang w:val="ro-RO"/>
              </w:rPr>
              <w:t>în sprijinul competitivităţii economice și dezvoltării afacerilor</w:t>
            </w:r>
          </w:p>
          <w:p w:rsidR="00E058D3" w:rsidRPr="00606324" w:rsidRDefault="00E058D3" w:rsidP="00680EBD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680EBD" w:rsidRPr="00606324" w:rsidTr="00680EBD">
        <w:tc>
          <w:tcPr>
            <w:tcW w:w="2088" w:type="dxa"/>
            <w:shd w:val="clear" w:color="auto" w:fill="auto"/>
          </w:tcPr>
          <w:p w:rsidR="00E058D3" w:rsidRPr="00606324" w:rsidRDefault="00E058D3" w:rsidP="00680EBD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noProof/>
                <w:color w:val="000000" w:themeColor="text1"/>
                <w:sz w:val="20"/>
                <w:lang w:val="ro-RO"/>
              </w:rPr>
              <w:t>Acțiunea</w:t>
            </w:r>
          </w:p>
        </w:tc>
        <w:tc>
          <w:tcPr>
            <w:tcW w:w="8668" w:type="dxa"/>
            <w:shd w:val="clear" w:color="auto" w:fill="auto"/>
          </w:tcPr>
          <w:p w:rsidR="00E058D3" w:rsidRPr="00606324" w:rsidRDefault="00E058D3" w:rsidP="00680EBD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E058D3" w:rsidRPr="00606324" w:rsidRDefault="00E058D3" w:rsidP="00E058D3">
      <w:pPr>
        <w:rPr>
          <w:b/>
          <w:color w:val="000000" w:themeColor="text1"/>
          <w:sz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7524"/>
      </w:tblGrid>
      <w:tr w:rsidR="00E30E12" w:rsidRPr="00606324" w:rsidTr="00680EBD">
        <w:tc>
          <w:tcPr>
            <w:tcW w:w="3078" w:type="dxa"/>
          </w:tcPr>
          <w:p w:rsidR="00E058D3" w:rsidRPr="00606324" w:rsidRDefault="00E058D3" w:rsidP="00680EBD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1.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 </w:t>
            </w:r>
            <w:r w:rsidR="00724413" w:rsidRPr="00606324">
              <w:rPr>
                <w:b/>
                <w:color w:val="000000" w:themeColor="text1"/>
                <w:sz w:val="20"/>
                <w:lang w:val="ro-RO"/>
              </w:rPr>
              <w:t>Informații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privind beneficiarul</w:t>
            </w:r>
          </w:p>
        </w:tc>
        <w:tc>
          <w:tcPr>
            <w:tcW w:w="7524" w:type="dxa"/>
          </w:tcPr>
          <w:p w:rsidR="00E058D3" w:rsidRPr="00606324" w:rsidRDefault="00E058D3" w:rsidP="00680EBD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680EBD">
        <w:tc>
          <w:tcPr>
            <w:tcW w:w="3078" w:type="dxa"/>
          </w:tcPr>
          <w:p w:rsidR="00E058D3" w:rsidRPr="00606324" w:rsidRDefault="00E058D3" w:rsidP="00680EBD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Denumirea </w:t>
            </w:r>
            <w:r w:rsidR="00724413" w:rsidRPr="00606324">
              <w:rPr>
                <w:color w:val="000000" w:themeColor="text1"/>
                <w:sz w:val="20"/>
                <w:lang w:val="ro-RO"/>
              </w:rPr>
              <w:t>societății</w:t>
            </w:r>
          </w:p>
        </w:tc>
        <w:tc>
          <w:tcPr>
            <w:tcW w:w="7524" w:type="dxa"/>
          </w:tcPr>
          <w:p w:rsidR="00E058D3" w:rsidRPr="00606324" w:rsidRDefault="00E058D3" w:rsidP="00680EBD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680EBD">
        <w:tc>
          <w:tcPr>
            <w:tcW w:w="3078" w:type="dxa"/>
          </w:tcPr>
          <w:p w:rsidR="00E058D3" w:rsidRPr="00606324" w:rsidRDefault="00E058D3" w:rsidP="00680EBD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Adresa</w:t>
            </w:r>
          </w:p>
        </w:tc>
        <w:tc>
          <w:tcPr>
            <w:tcW w:w="7524" w:type="dxa"/>
          </w:tcPr>
          <w:p w:rsidR="00E058D3" w:rsidRPr="00606324" w:rsidRDefault="00E058D3" w:rsidP="00680EBD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680EBD">
        <w:tc>
          <w:tcPr>
            <w:tcW w:w="3078" w:type="dxa"/>
          </w:tcPr>
          <w:p w:rsidR="00E058D3" w:rsidRPr="00606324" w:rsidRDefault="00E058D3" w:rsidP="00680EBD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Contact</w:t>
            </w:r>
          </w:p>
        </w:tc>
        <w:tc>
          <w:tcPr>
            <w:tcW w:w="7524" w:type="dxa"/>
          </w:tcPr>
          <w:p w:rsidR="00E058D3" w:rsidRPr="00606324" w:rsidRDefault="00E058D3" w:rsidP="00680EBD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680EBD">
        <w:tc>
          <w:tcPr>
            <w:tcW w:w="3078" w:type="dxa"/>
          </w:tcPr>
          <w:p w:rsidR="00E058D3" w:rsidRPr="00606324" w:rsidRDefault="00E058D3" w:rsidP="00680EBD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Cod fiscal</w:t>
            </w:r>
          </w:p>
        </w:tc>
        <w:tc>
          <w:tcPr>
            <w:tcW w:w="7524" w:type="dxa"/>
          </w:tcPr>
          <w:p w:rsidR="00E058D3" w:rsidRPr="00606324" w:rsidRDefault="00E058D3" w:rsidP="00680EBD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680EBD">
        <w:tc>
          <w:tcPr>
            <w:tcW w:w="3078" w:type="dxa"/>
          </w:tcPr>
          <w:p w:rsidR="00E058D3" w:rsidRPr="00606324" w:rsidRDefault="00E058D3" w:rsidP="00680EBD">
            <w:pPr>
              <w:overflowPunct w:val="0"/>
              <w:textAlignment w:val="baseline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2.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 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>Detalii privind proiectul</w:t>
            </w:r>
          </w:p>
        </w:tc>
        <w:tc>
          <w:tcPr>
            <w:tcW w:w="7524" w:type="dxa"/>
          </w:tcPr>
          <w:p w:rsidR="00E058D3" w:rsidRPr="00606324" w:rsidRDefault="00E058D3" w:rsidP="00680EBD">
            <w:pPr>
              <w:overflowPunct w:val="0"/>
              <w:textAlignment w:val="baseline"/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680EBD">
        <w:tc>
          <w:tcPr>
            <w:tcW w:w="3078" w:type="dxa"/>
          </w:tcPr>
          <w:p w:rsidR="00E058D3" w:rsidRPr="00606324" w:rsidRDefault="00E058D3" w:rsidP="00680EBD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Numărul de </w:t>
            </w:r>
            <w:r w:rsidR="00724413" w:rsidRPr="00606324">
              <w:rPr>
                <w:color w:val="000000" w:themeColor="text1"/>
                <w:sz w:val="20"/>
                <w:lang w:val="ro-RO"/>
              </w:rPr>
              <w:t>referință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 ID/</w:t>
            </w:r>
            <w:r w:rsidR="001C137F">
              <w:rPr>
                <w:color w:val="000000" w:themeColor="text1"/>
                <w:sz w:val="20"/>
                <w:lang w:val="ro-RO"/>
              </w:rPr>
              <w:t>My</w:t>
            </w:r>
            <w:r w:rsidRPr="00606324">
              <w:rPr>
                <w:color w:val="000000" w:themeColor="text1"/>
                <w:sz w:val="20"/>
                <w:lang w:val="ro-RO"/>
              </w:rPr>
              <w:t>SMIS</w:t>
            </w:r>
          </w:p>
        </w:tc>
        <w:tc>
          <w:tcPr>
            <w:tcW w:w="7524" w:type="dxa"/>
          </w:tcPr>
          <w:p w:rsidR="00E058D3" w:rsidRPr="00606324" w:rsidRDefault="00E058D3" w:rsidP="00680EBD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680EBD">
        <w:tc>
          <w:tcPr>
            <w:tcW w:w="3078" w:type="dxa"/>
          </w:tcPr>
          <w:p w:rsidR="00E058D3" w:rsidRPr="00606324" w:rsidRDefault="00E058D3" w:rsidP="00680EBD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Denumirea proiectului </w:t>
            </w:r>
          </w:p>
        </w:tc>
        <w:tc>
          <w:tcPr>
            <w:tcW w:w="7524" w:type="dxa"/>
          </w:tcPr>
          <w:p w:rsidR="00E058D3" w:rsidRPr="00606324" w:rsidRDefault="00E058D3" w:rsidP="00680EBD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680EBD">
        <w:tc>
          <w:tcPr>
            <w:tcW w:w="3078" w:type="dxa"/>
          </w:tcPr>
          <w:p w:rsidR="00E058D3" w:rsidRPr="00606324" w:rsidRDefault="00E058D3" w:rsidP="00680EBD">
            <w:pPr>
              <w:overflowPunct w:val="0"/>
              <w:textAlignment w:val="baseline"/>
              <w:outlineLvl w:val="0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Contract de </w:t>
            </w:r>
            <w:r w:rsidR="00724413" w:rsidRPr="00606324">
              <w:rPr>
                <w:color w:val="000000" w:themeColor="text1"/>
                <w:sz w:val="20"/>
                <w:lang w:val="ro-RO"/>
              </w:rPr>
              <w:t>finanțare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 numărul</w:t>
            </w:r>
          </w:p>
        </w:tc>
        <w:tc>
          <w:tcPr>
            <w:tcW w:w="7524" w:type="dxa"/>
          </w:tcPr>
          <w:p w:rsidR="00E058D3" w:rsidRPr="00606324" w:rsidRDefault="00E058D3" w:rsidP="00680EBD">
            <w:pPr>
              <w:overflowPunct w:val="0"/>
              <w:textAlignment w:val="baseline"/>
              <w:outlineLvl w:val="0"/>
              <w:rPr>
                <w:color w:val="000000" w:themeColor="text1"/>
                <w:sz w:val="20"/>
                <w:lang w:val="ro-RO"/>
              </w:rPr>
            </w:pPr>
          </w:p>
        </w:tc>
      </w:tr>
      <w:tr w:rsidR="00E058D3" w:rsidRPr="00606324" w:rsidTr="00680EBD">
        <w:tc>
          <w:tcPr>
            <w:tcW w:w="3078" w:type="dxa"/>
          </w:tcPr>
          <w:p w:rsidR="00E058D3" w:rsidRPr="00606324" w:rsidRDefault="00724413" w:rsidP="00680EBD">
            <w:pPr>
              <w:overflowPunct w:val="0"/>
              <w:textAlignment w:val="baseline"/>
              <w:outlineLvl w:val="0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Locația</w:t>
            </w:r>
            <w:r w:rsidR="00E058D3" w:rsidRPr="00606324">
              <w:rPr>
                <w:color w:val="000000" w:themeColor="text1"/>
                <w:sz w:val="20"/>
                <w:lang w:val="ro-RO"/>
              </w:rPr>
              <w:t xml:space="preserve"> proiectului: </w:t>
            </w:r>
          </w:p>
          <w:p w:rsidR="00E058D3" w:rsidRPr="00606324" w:rsidRDefault="00E058D3" w:rsidP="00680EBD">
            <w:pPr>
              <w:overflowPunct w:val="0"/>
              <w:textAlignment w:val="baseline"/>
              <w:outlineLvl w:val="0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(regiune, </w:t>
            </w:r>
            <w:r w:rsidR="00724413" w:rsidRPr="00606324">
              <w:rPr>
                <w:color w:val="000000" w:themeColor="text1"/>
                <w:sz w:val="20"/>
                <w:lang w:val="ro-RO"/>
              </w:rPr>
              <w:t>județ</w:t>
            </w:r>
            <w:r w:rsidRPr="00606324">
              <w:rPr>
                <w:color w:val="000000" w:themeColor="text1"/>
                <w:sz w:val="20"/>
                <w:lang w:val="ro-RO"/>
              </w:rPr>
              <w:t>, localitate)</w:t>
            </w:r>
          </w:p>
        </w:tc>
        <w:tc>
          <w:tcPr>
            <w:tcW w:w="7524" w:type="dxa"/>
          </w:tcPr>
          <w:p w:rsidR="00E058D3" w:rsidRPr="00606324" w:rsidRDefault="00E058D3" w:rsidP="00680EBD">
            <w:pPr>
              <w:overflowPunct w:val="0"/>
              <w:textAlignment w:val="baseline"/>
              <w:outlineLvl w:val="0"/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94CB8">
      <w:pPr>
        <w:jc w:val="center"/>
        <w:rPr>
          <w:b/>
          <w:color w:val="000000" w:themeColor="text1"/>
          <w:sz w:val="28"/>
          <w:szCs w:val="28"/>
          <w:lang w:val="ro-RO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548"/>
      </w:tblGrid>
      <w:tr w:rsidR="00D45ABA" w:rsidRPr="00606324" w:rsidTr="002C6A80">
        <w:tc>
          <w:tcPr>
            <w:tcW w:w="10548" w:type="dxa"/>
          </w:tcPr>
          <w:p w:rsidR="00D45ABA" w:rsidRPr="00606324" w:rsidRDefault="00D45ABA" w:rsidP="002C6A80">
            <w:pPr>
              <w:overflowPunct w:val="0"/>
              <w:textAlignment w:val="baseline"/>
              <w:rPr>
                <w:color w:val="000000" w:themeColor="text1"/>
                <w:szCs w:val="24"/>
                <w:lang w:val="ro-RO"/>
              </w:rPr>
            </w:pPr>
            <w:r w:rsidRPr="00606324">
              <w:rPr>
                <w:color w:val="000000" w:themeColor="text1"/>
                <w:szCs w:val="24"/>
                <w:lang w:val="ro-RO"/>
              </w:rPr>
              <w:t xml:space="preserve">Proiectul </w:t>
            </w:r>
            <w:r w:rsidR="001C137F" w:rsidRPr="00606324">
              <w:rPr>
                <w:color w:val="000000" w:themeColor="text1"/>
                <w:szCs w:val="24"/>
                <w:lang w:val="ro-RO"/>
              </w:rPr>
              <w:t>menționat</w:t>
            </w:r>
            <w:r w:rsidRPr="00606324">
              <w:rPr>
                <w:color w:val="000000" w:themeColor="text1"/>
                <w:szCs w:val="24"/>
                <w:lang w:val="ro-RO"/>
              </w:rPr>
              <w:t xml:space="preserve"> mai sus </w:t>
            </w:r>
            <w:r w:rsidRPr="00606324">
              <w:rPr>
                <w:b/>
                <w:color w:val="000000" w:themeColor="text1"/>
                <w:szCs w:val="24"/>
                <w:lang w:val="ro-RO"/>
              </w:rPr>
              <w:t>a suferit / nu a suferit</w:t>
            </w:r>
            <w:r w:rsidRPr="00606324">
              <w:rPr>
                <w:color w:val="000000" w:themeColor="text1"/>
                <w:szCs w:val="24"/>
                <w:lang w:val="ro-RO"/>
              </w:rPr>
              <w:t xml:space="preserve"> nici o modificare </w:t>
            </w:r>
            <w:r w:rsidR="001C137F" w:rsidRPr="00606324">
              <w:rPr>
                <w:color w:val="000000" w:themeColor="text1"/>
                <w:szCs w:val="24"/>
                <w:lang w:val="ro-RO"/>
              </w:rPr>
              <w:t>esențială</w:t>
            </w:r>
            <w:r w:rsidRPr="00606324">
              <w:rPr>
                <w:color w:val="000000" w:themeColor="text1"/>
                <w:szCs w:val="24"/>
                <w:lang w:val="ro-RO"/>
              </w:rPr>
              <w:t xml:space="preserve">, conform </w:t>
            </w:r>
            <w:r w:rsidR="00CD089F" w:rsidRPr="00606324">
              <w:rPr>
                <w:color w:val="000000" w:themeColor="text1"/>
                <w:szCs w:val="24"/>
                <w:lang w:val="ro-RO"/>
              </w:rPr>
              <w:t>art.71</w:t>
            </w:r>
            <w:r w:rsidRPr="00606324">
              <w:rPr>
                <w:color w:val="000000" w:themeColor="text1"/>
                <w:szCs w:val="24"/>
                <w:lang w:val="ro-RO"/>
              </w:rPr>
              <w:t xml:space="preserve"> din Regulamentul </w:t>
            </w:r>
            <w:r w:rsidR="00CD089F" w:rsidRPr="00606324">
              <w:rPr>
                <w:color w:val="000000" w:themeColor="text1"/>
                <w:szCs w:val="24"/>
                <w:lang w:val="ro-RO"/>
              </w:rPr>
              <w:t>UE 1303/2013</w:t>
            </w:r>
            <w:r w:rsidRPr="00606324">
              <w:rPr>
                <w:color w:val="000000" w:themeColor="text1"/>
                <w:szCs w:val="24"/>
                <w:lang w:val="ro-RO"/>
              </w:rPr>
              <w:t xml:space="preserve"> </w:t>
            </w:r>
            <w:r w:rsidR="00CD089F" w:rsidRPr="00606324">
              <w:rPr>
                <w:color w:val="000000" w:themeColor="text1"/>
                <w:szCs w:val="24"/>
                <w:lang w:val="ro-RO"/>
              </w:rPr>
              <w:t>–</w:t>
            </w:r>
            <w:r w:rsidRPr="00606324">
              <w:rPr>
                <w:color w:val="000000" w:themeColor="text1"/>
                <w:szCs w:val="24"/>
                <w:lang w:val="ro-RO"/>
              </w:rPr>
              <w:t xml:space="preserve"> </w:t>
            </w:r>
            <w:r w:rsidR="00CD089F" w:rsidRPr="00606324">
              <w:rPr>
                <w:color w:val="000000" w:themeColor="text1"/>
                <w:szCs w:val="24"/>
                <w:lang w:val="ro-RO"/>
              </w:rPr>
              <w:t>Caracterul durabil al operațiunilor</w:t>
            </w:r>
            <w:r w:rsidRPr="00606324">
              <w:rPr>
                <w:color w:val="000000" w:themeColor="text1"/>
                <w:szCs w:val="24"/>
                <w:lang w:val="ro-RO"/>
              </w:rPr>
              <w:t>:</w:t>
            </w:r>
          </w:p>
          <w:p w:rsidR="00D45ABA" w:rsidRPr="00606324" w:rsidRDefault="00D45ABA" w:rsidP="002C6A80">
            <w:pPr>
              <w:overflowPunct w:val="0"/>
              <w:textAlignment w:val="baseline"/>
              <w:rPr>
                <w:color w:val="000000" w:themeColor="text1"/>
                <w:szCs w:val="24"/>
                <w:lang w:val="ro-RO"/>
              </w:rPr>
            </w:pPr>
            <w:r w:rsidRPr="00606324">
              <w:rPr>
                <w:color w:val="000000" w:themeColor="text1"/>
                <w:szCs w:val="24"/>
                <w:lang w:val="ro-RO"/>
              </w:rPr>
              <w:t xml:space="preserve">(a) afectarea naturii </w:t>
            </w:r>
            <w:r w:rsidR="001C137F" w:rsidRPr="00606324">
              <w:rPr>
                <w:color w:val="000000" w:themeColor="text1"/>
                <w:szCs w:val="24"/>
                <w:lang w:val="ro-RO"/>
              </w:rPr>
              <w:t>și</w:t>
            </w:r>
            <w:r w:rsidRPr="00606324">
              <w:rPr>
                <w:color w:val="000000" w:themeColor="text1"/>
                <w:szCs w:val="24"/>
                <w:lang w:val="ro-RO"/>
              </w:rPr>
              <w:t xml:space="preserve"> </w:t>
            </w:r>
            <w:r w:rsidR="001C137F" w:rsidRPr="00606324">
              <w:rPr>
                <w:color w:val="000000" w:themeColor="text1"/>
                <w:szCs w:val="24"/>
                <w:lang w:val="ro-RO"/>
              </w:rPr>
              <w:t>condițiilor</w:t>
            </w:r>
            <w:r w:rsidRPr="00606324">
              <w:rPr>
                <w:color w:val="000000" w:themeColor="text1"/>
                <w:szCs w:val="24"/>
                <w:lang w:val="ro-RO"/>
              </w:rPr>
              <w:t xml:space="preserve"> de implementare sau cesiunea către o firma sau organism public cu </w:t>
            </w:r>
            <w:r w:rsidR="001C137F" w:rsidRPr="00606324">
              <w:rPr>
                <w:color w:val="000000" w:themeColor="text1"/>
                <w:szCs w:val="24"/>
                <w:lang w:val="ro-RO"/>
              </w:rPr>
              <w:t>obținerea</w:t>
            </w:r>
            <w:r w:rsidRPr="00606324">
              <w:rPr>
                <w:color w:val="000000" w:themeColor="text1"/>
                <w:szCs w:val="24"/>
                <w:lang w:val="ro-RO"/>
              </w:rPr>
              <w:t xml:space="preserve"> de beneficii; </w:t>
            </w:r>
          </w:p>
          <w:p w:rsidR="00D45ABA" w:rsidRPr="00606324" w:rsidRDefault="00D45ABA" w:rsidP="002C6A80">
            <w:pPr>
              <w:rPr>
                <w:i/>
                <w:color w:val="000000" w:themeColor="text1"/>
                <w:szCs w:val="24"/>
                <w:lang w:val="ro-RO"/>
              </w:rPr>
            </w:pPr>
            <w:r w:rsidRPr="00606324">
              <w:rPr>
                <w:i/>
                <w:color w:val="000000" w:themeColor="text1"/>
                <w:szCs w:val="24"/>
                <w:lang w:val="ro-RO"/>
              </w:rPr>
              <w:t>Detaliile modificării</w:t>
            </w:r>
          </w:p>
          <w:p w:rsidR="00D45ABA" w:rsidRPr="00606324" w:rsidRDefault="00D45ABA" w:rsidP="002C6A80">
            <w:pPr>
              <w:rPr>
                <w:color w:val="000000" w:themeColor="text1"/>
                <w:szCs w:val="24"/>
                <w:lang w:val="ro-RO"/>
              </w:rPr>
            </w:pPr>
            <w:r w:rsidRPr="00606324">
              <w:rPr>
                <w:color w:val="000000" w:themeColor="text1"/>
                <w:szCs w:val="24"/>
                <w:lang w:val="ro-RO"/>
              </w:rPr>
              <w:t xml:space="preserve">(b) rezultat din schimbarea naturii </w:t>
            </w:r>
            <w:r w:rsidR="001C137F" w:rsidRPr="00606324">
              <w:rPr>
                <w:color w:val="000000" w:themeColor="text1"/>
                <w:szCs w:val="24"/>
                <w:lang w:val="ro-RO"/>
              </w:rPr>
              <w:t>proprietății</w:t>
            </w:r>
            <w:r w:rsidRPr="00606324">
              <w:rPr>
                <w:color w:val="000000" w:themeColor="text1"/>
                <w:szCs w:val="24"/>
                <w:lang w:val="ro-RO"/>
              </w:rPr>
              <w:t xml:space="preserve"> unei </w:t>
            </w:r>
            <w:r w:rsidR="001C137F">
              <w:rPr>
                <w:color w:val="000000" w:themeColor="text1"/>
                <w:szCs w:val="24"/>
                <w:lang w:val="ro-RO"/>
              </w:rPr>
              <w:t>pă</w:t>
            </w:r>
            <w:r w:rsidR="001C137F" w:rsidRPr="00606324">
              <w:rPr>
                <w:color w:val="000000" w:themeColor="text1"/>
                <w:szCs w:val="24"/>
                <w:lang w:val="ro-RO"/>
              </w:rPr>
              <w:t>rți</w:t>
            </w:r>
            <w:r w:rsidRPr="00606324">
              <w:rPr>
                <w:color w:val="000000" w:themeColor="text1"/>
                <w:szCs w:val="24"/>
                <w:lang w:val="ro-RO"/>
              </w:rPr>
              <w:t xml:space="preserve"> de infrastructura sau din încetarea unei </w:t>
            </w:r>
            <w:r w:rsidR="001C137F" w:rsidRPr="00606324">
              <w:rPr>
                <w:color w:val="000000" w:themeColor="text1"/>
                <w:szCs w:val="24"/>
                <w:lang w:val="ro-RO"/>
              </w:rPr>
              <w:t>activități</w:t>
            </w:r>
            <w:r w:rsidRPr="00606324">
              <w:rPr>
                <w:color w:val="000000" w:themeColor="text1"/>
                <w:szCs w:val="24"/>
                <w:lang w:val="ro-RO"/>
              </w:rPr>
              <w:t xml:space="preserve"> productive.</w:t>
            </w:r>
          </w:p>
          <w:p w:rsidR="00D45ABA" w:rsidRPr="00606324" w:rsidRDefault="00D45ABA" w:rsidP="002C6A80">
            <w:pPr>
              <w:overflowPunct w:val="0"/>
              <w:textAlignment w:val="baseline"/>
              <w:rPr>
                <w:i/>
                <w:color w:val="000000" w:themeColor="text1"/>
                <w:szCs w:val="24"/>
                <w:lang w:val="ro-RO"/>
              </w:rPr>
            </w:pPr>
            <w:r w:rsidRPr="00606324">
              <w:rPr>
                <w:i/>
                <w:color w:val="000000" w:themeColor="text1"/>
                <w:szCs w:val="24"/>
                <w:lang w:val="ro-RO"/>
              </w:rPr>
              <w:t>Detaliile modificării</w:t>
            </w:r>
          </w:p>
        </w:tc>
      </w:tr>
    </w:tbl>
    <w:p w:rsidR="00D45ABA" w:rsidRPr="00606324" w:rsidRDefault="00D45ABA" w:rsidP="001652C6">
      <w:pPr>
        <w:rPr>
          <w:b/>
          <w:color w:val="000000" w:themeColor="text1"/>
          <w:szCs w:val="24"/>
          <w:lang w:val="ro-RO"/>
        </w:rPr>
      </w:pPr>
    </w:p>
    <w:p w:rsidR="00D45ABA" w:rsidRPr="00606324" w:rsidRDefault="00D45ABA" w:rsidP="001652C6">
      <w:pPr>
        <w:ind w:firstLine="708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Reprezentant legal al Beneficiarului,</w:t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</w:r>
      <w:r w:rsidRPr="00606324">
        <w:rPr>
          <w:b/>
          <w:color w:val="000000" w:themeColor="text1"/>
          <w:sz w:val="20"/>
          <w:lang w:val="ro-RO"/>
        </w:rPr>
        <w:tab/>
        <w:t>Director de proiect,</w:t>
      </w:r>
    </w:p>
    <w:p w:rsidR="00D45ABA" w:rsidRPr="00606324" w:rsidRDefault="00D45ABA" w:rsidP="001652C6">
      <w:pPr>
        <w:jc w:val="center"/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1652C6">
      <w:pPr>
        <w:jc w:val="left"/>
        <w:rPr>
          <w:b/>
          <w:color w:val="000000" w:themeColor="text1"/>
          <w:sz w:val="20"/>
          <w:lang w:val="ro-RO"/>
        </w:rPr>
      </w:pPr>
      <w:r w:rsidRPr="00606324">
        <w:rPr>
          <w:b/>
          <w:color w:val="000000" w:themeColor="text1"/>
          <w:sz w:val="20"/>
          <w:lang w:val="ro-RO"/>
        </w:rPr>
        <w:t>Data:_______________</w:t>
      </w:r>
    </w:p>
    <w:p w:rsidR="00E058D3" w:rsidRPr="00606324" w:rsidRDefault="00E058D3" w:rsidP="00E058D3">
      <w:pPr>
        <w:outlineLvl w:val="0"/>
        <w:rPr>
          <w:color w:val="000000" w:themeColor="text1"/>
          <w:szCs w:val="24"/>
          <w:lang w:val="ro-RO"/>
        </w:rPr>
      </w:pPr>
    </w:p>
    <w:p w:rsidR="00E058D3" w:rsidRPr="00606324" w:rsidRDefault="00E058D3" w:rsidP="00E058D3">
      <w:pPr>
        <w:outlineLvl w:val="0"/>
        <w:rPr>
          <w:color w:val="000000" w:themeColor="text1"/>
          <w:szCs w:val="24"/>
          <w:lang w:val="ro-RO"/>
        </w:rPr>
      </w:pPr>
    </w:p>
    <w:p w:rsidR="00E058D3" w:rsidRPr="00606324" w:rsidRDefault="00E058D3" w:rsidP="00E058D3">
      <w:pPr>
        <w:outlineLvl w:val="0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highlight w:val="lightGray"/>
          <w:lang w:val="ro-RO"/>
        </w:rPr>
        <w:t xml:space="preserve">NOTA :  Raportul privind durabilitatea </w:t>
      </w:r>
      <w:r w:rsidR="001C137F" w:rsidRPr="00606324">
        <w:rPr>
          <w:color w:val="000000" w:themeColor="text1"/>
          <w:sz w:val="20"/>
          <w:highlight w:val="lightGray"/>
          <w:lang w:val="ro-RO"/>
        </w:rPr>
        <w:t>investiției</w:t>
      </w:r>
      <w:r w:rsidRPr="00606324">
        <w:rPr>
          <w:color w:val="000000" w:themeColor="text1"/>
          <w:sz w:val="20"/>
          <w:highlight w:val="lightGray"/>
          <w:lang w:val="ro-RO"/>
        </w:rPr>
        <w:t xml:space="preserve"> se transmit anual, până la 15 ianuarie ale fiecărui an.</w:t>
      </w:r>
    </w:p>
    <w:p w:rsidR="00D45ABA" w:rsidRPr="00606324" w:rsidRDefault="00D45ABA" w:rsidP="001652C6">
      <w:pPr>
        <w:rPr>
          <w:b/>
          <w:color w:val="000000" w:themeColor="text1"/>
          <w:sz w:val="20"/>
          <w:lang w:val="ro-RO"/>
        </w:rPr>
      </w:pPr>
    </w:p>
    <w:p w:rsidR="00D45ABA" w:rsidRPr="00606324" w:rsidRDefault="00D45ABA" w:rsidP="001652C6">
      <w:pPr>
        <w:jc w:val="right"/>
        <w:rPr>
          <w:b/>
          <w:color w:val="000000" w:themeColor="text1"/>
          <w:szCs w:val="24"/>
          <w:lang w:val="ro-RO"/>
        </w:rPr>
      </w:pPr>
      <w:r w:rsidRPr="00606324">
        <w:rPr>
          <w:b/>
          <w:color w:val="000000" w:themeColor="text1"/>
          <w:szCs w:val="24"/>
          <w:lang w:val="ro-RO"/>
        </w:rPr>
        <w:br w:type="page"/>
      </w:r>
    </w:p>
    <w:p w:rsidR="001912A4" w:rsidRPr="00606324" w:rsidRDefault="001912A4" w:rsidP="001652C6">
      <w:pPr>
        <w:jc w:val="right"/>
        <w:rPr>
          <w:b/>
          <w:color w:val="000000" w:themeColor="text1"/>
          <w:szCs w:val="24"/>
          <w:lang w:val="ro-RO"/>
        </w:rPr>
      </w:pPr>
    </w:p>
    <w:p w:rsidR="001912A4" w:rsidRPr="00606324" w:rsidRDefault="001912A4" w:rsidP="001652C6">
      <w:pPr>
        <w:jc w:val="right"/>
        <w:rPr>
          <w:b/>
          <w:color w:val="000000" w:themeColor="text1"/>
          <w:szCs w:val="24"/>
          <w:lang w:val="ro-RO"/>
        </w:rPr>
      </w:pPr>
    </w:p>
    <w:p w:rsidR="001912A4" w:rsidRPr="00606324" w:rsidRDefault="000251A7" w:rsidP="001652C6">
      <w:pPr>
        <w:jc w:val="right"/>
        <w:rPr>
          <w:b/>
          <w:i/>
          <w:color w:val="000000" w:themeColor="text1"/>
          <w:szCs w:val="24"/>
          <w:lang w:val="ro-RO"/>
        </w:rPr>
      </w:pPr>
      <w:r w:rsidRPr="00606324">
        <w:rPr>
          <w:b/>
          <w:i/>
          <w:color w:val="000000" w:themeColor="text1"/>
          <w:szCs w:val="24"/>
          <w:lang w:val="ro-RO"/>
        </w:rPr>
        <w:t xml:space="preserve">Anexa </w:t>
      </w:r>
      <w:r w:rsidR="001C137F">
        <w:rPr>
          <w:b/>
          <w:i/>
          <w:color w:val="000000" w:themeColor="text1"/>
          <w:szCs w:val="24"/>
          <w:lang w:val="ro-RO"/>
        </w:rPr>
        <w:t>8</w:t>
      </w:r>
    </w:p>
    <w:p w:rsidR="001912A4" w:rsidRPr="00606324" w:rsidRDefault="001912A4" w:rsidP="001652C6">
      <w:pPr>
        <w:jc w:val="right"/>
        <w:rPr>
          <w:b/>
          <w:color w:val="000000" w:themeColor="text1"/>
          <w:szCs w:val="24"/>
          <w:lang w:val="ro-RO"/>
        </w:rPr>
      </w:pPr>
    </w:p>
    <w:p w:rsidR="00D45ABA" w:rsidRPr="00606324" w:rsidRDefault="00D45ABA" w:rsidP="00994CB8">
      <w:pPr>
        <w:jc w:val="center"/>
        <w:outlineLvl w:val="0"/>
        <w:rPr>
          <w:b/>
          <w:color w:val="000000" w:themeColor="text1"/>
          <w:szCs w:val="24"/>
          <w:lang w:val="ro-RO"/>
        </w:rPr>
      </w:pPr>
      <w:r w:rsidRPr="00606324">
        <w:rPr>
          <w:b/>
          <w:color w:val="000000" w:themeColor="text1"/>
          <w:szCs w:val="24"/>
          <w:lang w:val="ro-RO"/>
        </w:rPr>
        <w:t>RAPORT PRIVIND REALIZAREA</w:t>
      </w:r>
    </w:p>
    <w:p w:rsidR="00D45ABA" w:rsidRPr="00606324" w:rsidRDefault="00D45ABA" w:rsidP="00994CB8">
      <w:pPr>
        <w:jc w:val="center"/>
        <w:outlineLvl w:val="0"/>
        <w:rPr>
          <w:b/>
          <w:color w:val="000000" w:themeColor="text1"/>
          <w:szCs w:val="24"/>
          <w:lang w:val="ro-RO"/>
        </w:rPr>
      </w:pPr>
      <w:r w:rsidRPr="00606324">
        <w:rPr>
          <w:b/>
          <w:color w:val="000000" w:themeColor="text1"/>
          <w:szCs w:val="24"/>
          <w:lang w:val="ro-RO"/>
        </w:rPr>
        <w:t xml:space="preserve">INDICATORILOR  DE REZULTAT LA </w:t>
      </w:r>
      <w:smartTag w:uri="urn:schemas-microsoft-com:office:smarttags" w:element="stockticker">
        <w:r w:rsidRPr="00606324">
          <w:rPr>
            <w:b/>
            <w:color w:val="000000" w:themeColor="text1"/>
            <w:szCs w:val="24"/>
            <w:lang w:val="ro-RO"/>
          </w:rPr>
          <w:t>DATA</w:t>
        </w:r>
      </w:smartTag>
      <w:r w:rsidRPr="00606324">
        <w:rPr>
          <w:b/>
          <w:color w:val="000000" w:themeColor="text1"/>
          <w:szCs w:val="24"/>
          <w:lang w:val="ro-RO"/>
        </w:rPr>
        <w:t xml:space="preserve"> DE 31 DECEMBRIE A ANULUI……</w:t>
      </w:r>
    </w:p>
    <w:p w:rsidR="00D45ABA" w:rsidRPr="00606324" w:rsidRDefault="00D45ABA" w:rsidP="00994CB8">
      <w:pPr>
        <w:jc w:val="center"/>
        <w:outlineLvl w:val="0"/>
        <w:rPr>
          <w:b/>
          <w:color w:val="000000" w:themeColor="text1"/>
          <w:szCs w:val="24"/>
          <w:lang w:val="ro-RO"/>
        </w:rPr>
      </w:pPr>
      <w:r w:rsidRPr="00606324">
        <w:rPr>
          <w:b/>
          <w:color w:val="000000" w:themeColor="text1"/>
          <w:szCs w:val="24"/>
          <w:lang w:val="ro-RO"/>
        </w:rPr>
        <w:t>Perioada de raportare:………….</w:t>
      </w:r>
    </w:p>
    <w:p w:rsidR="00E058D3" w:rsidRPr="00606324" w:rsidRDefault="00E058D3" w:rsidP="00E058D3">
      <w:pPr>
        <w:rPr>
          <w:b/>
          <w:color w:val="000000" w:themeColor="text1"/>
          <w:sz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8466"/>
      </w:tblGrid>
      <w:tr w:rsidR="00E30E12" w:rsidRPr="00606324" w:rsidTr="00680EBD">
        <w:trPr>
          <w:trHeight w:val="364"/>
        </w:trPr>
        <w:tc>
          <w:tcPr>
            <w:tcW w:w="2088" w:type="dxa"/>
            <w:shd w:val="clear" w:color="auto" w:fill="auto"/>
          </w:tcPr>
          <w:p w:rsidR="00E058D3" w:rsidRPr="00606324" w:rsidRDefault="00E058D3" w:rsidP="00E058D3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Program Operațional  </w:t>
            </w:r>
          </w:p>
        </w:tc>
        <w:tc>
          <w:tcPr>
            <w:tcW w:w="8668" w:type="dxa"/>
            <w:shd w:val="clear" w:color="auto" w:fill="auto"/>
          </w:tcPr>
          <w:p w:rsidR="00E058D3" w:rsidRPr="00606324" w:rsidRDefault="00E058D3" w:rsidP="00E058D3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Competitivitate</w:t>
            </w:r>
          </w:p>
          <w:p w:rsidR="00E058D3" w:rsidRPr="00606324" w:rsidRDefault="00E058D3" w:rsidP="00E058D3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680EBD">
        <w:tc>
          <w:tcPr>
            <w:tcW w:w="2088" w:type="dxa"/>
            <w:shd w:val="clear" w:color="auto" w:fill="auto"/>
          </w:tcPr>
          <w:p w:rsidR="00E058D3" w:rsidRPr="00606324" w:rsidRDefault="00E058D3" w:rsidP="00E058D3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Axa prioritară 1</w:t>
            </w:r>
          </w:p>
        </w:tc>
        <w:tc>
          <w:tcPr>
            <w:tcW w:w="8668" w:type="dxa"/>
            <w:shd w:val="clear" w:color="auto" w:fill="auto"/>
          </w:tcPr>
          <w:p w:rsidR="00E058D3" w:rsidRPr="00606324" w:rsidRDefault="00E058D3" w:rsidP="00E058D3">
            <w:pPr>
              <w:rPr>
                <w:b/>
                <w:noProof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Cercetare, dezvoltare tehnologică și inovare (CDI) </w:t>
            </w:r>
            <w:r w:rsidRPr="00606324">
              <w:rPr>
                <w:b/>
                <w:noProof/>
                <w:color w:val="000000" w:themeColor="text1"/>
                <w:sz w:val="20"/>
                <w:lang w:val="ro-RO"/>
              </w:rPr>
              <w:t>în sprijinul competitivităţii economice și dezvoltării afacerilor</w:t>
            </w:r>
          </w:p>
          <w:p w:rsidR="00E058D3" w:rsidRPr="00606324" w:rsidRDefault="00E058D3" w:rsidP="00E058D3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058D3" w:rsidRPr="00606324" w:rsidTr="00680EBD">
        <w:tc>
          <w:tcPr>
            <w:tcW w:w="2088" w:type="dxa"/>
            <w:shd w:val="clear" w:color="auto" w:fill="auto"/>
          </w:tcPr>
          <w:p w:rsidR="00E058D3" w:rsidRPr="00606324" w:rsidRDefault="00E058D3" w:rsidP="00E058D3">
            <w:pPr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noProof/>
                <w:color w:val="000000" w:themeColor="text1"/>
                <w:sz w:val="20"/>
                <w:lang w:val="ro-RO"/>
              </w:rPr>
              <w:t>Acțiunea</w:t>
            </w:r>
          </w:p>
        </w:tc>
        <w:tc>
          <w:tcPr>
            <w:tcW w:w="8668" w:type="dxa"/>
            <w:shd w:val="clear" w:color="auto" w:fill="auto"/>
          </w:tcPr>
          <w:p w:rsidR="00E058D3" w:rsidRPr="00606324" w:rsidRDefault="00E058D3" w:rsidP="00E058D3">
            <w:pPr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</w:tbl>
    <w:p w:rsidR="00E058D3" w:rsidRPr="00606324" w:rsidRDefault="00E058D3" w:rsidP="00E058D3">
      <w:pPr>
        <w:rPr>
          <w:b/>
          <w:color w:val="000000" w:themeColor="text1"/>
          <w:sz w:val="2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7524"/>
      </w:tblGrid>
      <w:tr w:rsidR="00E30E12" w:rsidRPr="00606324" w:rsidTr="00E058D3">
        <w:tc>
          <w:tcPr>
            <w:tcW w:w="3078" w:type="dxa"/>
          </w:tcPr>
          <w:p w:rsidR="00E058D3" w:rsidRPr="00606324" w:rsidRDefault="00E058D3" w:rsidP="00E058D3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1.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 </w:t>
            </w:r>
            <w:r w:rsidR="00724413" w:rsidRPr="00606324">
              <w:rPr>
                <w:b/>
                <w:color w:val="000000" w:themeColor="text1"/>
                <w:sz w:val="20"/>
                <w:lang w:val="ro-RO"/>
              </w:rPr>
              <w:t>Informații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 xml:space="preserve"> privind beneficiarul</w:t>
            </w:r>
          </w:p>
        </w:tc>
        <w:tc>
          <w:tcPr>
            <w:tcW w:w="7524" w:type="dxa"/>
          </w:tcPr>
          <w:p w:rsidR="00E058D3" w:rsidRPr="00606324" w:rsidRDefault="00E058D3" w:rsidP="00E058D3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E058D3">
        <w:tc>
          <w:tcPr>
            <w:tcW w:w="3078" w:type="dxa"/>
          </w:tcPr>
          <w:p w:rsidR="00E058D3" w:rsidRPr="00606324" w:rsidRDefault="00E058D3" w:rsidP="00E058D3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Denumirea </w:t>
            </w:r>
            <w:r w:rsidR="00724413" w:rsidRPr="00606324">
              <w:rPr>
                <w:color w:val="000000" w:themeColor="text1"/>
                <w:sz w:val="20"/>
                <w:lang w:val="ro-RO"/>
              </w:rPr>
              <w:t>societății</w:t>
            </w:r>
          </w:p>
        </w:tc>
        <w:tc>
          <w:tcPr>
            <w:tcW w:w="7524" w:type="dxa"/>
          </w:tcPr>
          <w:p w:rsidR="00E058D3" w:rsidRPr="00606324" w:rsidRDefault="00E058D3" w:rsidP="00E058D3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E058D3">
        <w:tc>
          <w:tcPr>
            <w:tcW w:w="3078" w:type="dxa"/>
          </w:tcPr>
          <w:p w:rsidR="00E058D3" w:rsidRPr="00606324" w:rsidRDefault="00E058D3" w:rsidP="00E058D3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Adresa</w:t>
            </w:r>
          </w:p>
        </w:tc>
        <w:tc>
          <w:tcPr>
            <w:tcW w:w="7524" w:type="dxa"/>
          </w:tcPr>
          <w:p w:rsidR="00E058D3" w:rsidRPr="00606324" w:rsidRDefault="00E058D3" w:rsidP="00E058D3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E058D3">
        <w:tc>
          <w:tcPr>
            <w:tcW w:w="3078" w:type="dxa"/>
          </w:tcPr>
          <w:p w:rsidR="00E058D3" w:rsidRPr="00606324" w:rsidRDefault="00E058D3" w:rsidP="00E058D3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Contact</w:t>
            </w:r>
          </w:p>
        </w:tc>
        <w:tc>
          <w:tcPr>
            <w:tcW w:w="7524" w:type="dxa"/>
          </w:tcPr>
          <w:p w:rsidR="00E058D3" w:rsidRPr="00606324" w:rsidRDefault="00E058D3" w:rsidP="00E058D3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E058D3">
        <w:tc>
          <w:tcPr>
            <w:tcW w:w="3078" w:type="dxa"/>
          </w:tcPr>
          <w:p w:rsidR="00E058D3" w:rsidRPr="00606324" w:rsidRDefault="00E058D3" w:rsidP="00E058D3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Cod fiscal</w:t>
            </w:r>
          </w:p>
        </w:tc>
        <w:tc>
          <w:tcPr>
            <w:tcW w:w="7524" w:type="dxa"/>
          </w:tcPr>
          <w:p w:rsidR="00E058D3" w:rsidRPr="00606324" w:rsidRDefault="00E058D3" w:rsidP="00E058D3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E058D3">
        <w:tc>
          <w:tcPr>
            <w:tcW w:w="3078" w:type="dxa"/>
          </w:tcPr>
          <w:p w:rsidR="00E058D3" w:rsidRPr="00606324" w:rsidRDefault="00E058D3" w:rsidP="00E058D3">
            <w:pPr>
              <w:overflowPunct w:val="0"/>
              <w:textAlignment w:val="baseline"/>
              <w:rPr>
                <w:b/>
                <w:color w:val="000000" w:themeColor="text1"/>
                <w:sz w:val="20"/>
                <w:lang w:val="ro-RO"/>
              </w:rPr>
            </w:pPr>
            <w:r w:rsidRPr="00606324">
              <w:rPr>
                <w:b/>
                <w:color w:val="000000" w:themeColor="text1"/>
                <w:sz w:val="20"/>
                <w:lang w:val="ro-RO"/>
              </w:rPr>
              <w:t>2.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 </w:t>
            </w:r>
            <w:r w:rsidRPr="00606324">
              <w:rPr>
                <w:b/>
                <w:color w:val="000000" w:themeColor="text1"/>
                <w:sz w:val="20"/>
                <w:lang w:val="ro-RO"/>
              </w:rPr>
              <w:t>Detalii privind proiectul</w:t>
            </w:r>
          </w:p>
        </w:tc>
        <w:tc>
          <w:tcPr>
            <w:tcW w:w="7524" w:type="dxa"/>
          </w:tcPr>
          <w:p w:rsidR="00E058D3" w:rsidRPr="00606324" w:rsidRDefault="00E058D3" w:rsidP="00E058D3">
            <w:pPr>
              <w:overflowPunct w:val="0"/>
              <w:textAlignment w:val="baseline"/>
              <w:rPr>
                <w:b/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E058D3">
        <w:tc>
          <w:tcPr>
            <w:tcW w:w="3078" w:type="dxa"/>
          </w:tcPr>
          <w:p w:rsidR="00E058D3" w:rsidRPr="00606324" w:rsidRDefault="00E058D3" w:rsidP="00E058D3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Numărul de </w:t>
            </w:r>
            <w:r w:rsidR="001C137F" w:rsidRPr="00606324">
              <w:rPr>
                <w:color w:val="000000" w:themeColor="text1"/>
                <w:sz w:val="20"/>
                <w:lang w:val="ro-RO"/>
              </w:rPr>
              <w:t>referință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 ID/</w:t>
            </w:r>
            <w:r w:rsidR="001C137F">
              <w:rPr>
                <w:color w:val="000000" w:themeColor="text1"/>
                <w:sz w:val="20"/>
                <w:lang w:val="ro-RO"/>
              </w:rPr>
              <w:t>My</w:t>
            </w:r>
            <w:r w:rsidRPr="00606324">
              <w:rPr>
                <w:color w:val="000000" w:themeColor="text1"/>
                <w:sz w:val="20"/>
                <w:lang w:val="ro-RO"/>
              </w:rPr>
              <w:t>SMIS</w:t>
            </w:r>
          </w:p>
        </w:tc>
        <w:tc>
          <w:tcPr>
            <w:tcW w:w="7524" w:type="dxa"/>
          </w:tcPr>
          <w:p w:rsidR="00E058D3" w:rsidRPr="00606324" w:rsidRDefault="00E058D3" w:rsidP="00E058D3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E058D3">
        <w:tc>
          <w:tcPr>
            <w:tcW w:w="3078" w:type="dxa"/>
          </w:tcPr>
          <w:p w:rsidR="00E058D3" w:rsidRPr="00606324" w:rsidRDefault="00E058D3" w:rsidP="00E058D3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Denumirea proiectului </w:t>
            </w:r>
          </w:p>
        </w:tc>
        <w:tc>
          <w:tcPr>
            <w:tcW w:w="7524" w:type="dxa"/>
          </w:tcPr>
          <w:p w:rsidR="00E058D3" w:rsidRPr="00606324" w:rsidRDefault="00E058D3" w:rsidP="00E058D3">
            <w:pPr>
              <w:overflowPunct w:val="0"/>
              <w:textAlignment w:val="baseline"/>
              <w:rPr>
                <w:color w:val="000000" w:themeColor="text1"/>
                <w:sz w:val="20"/>
                <w:lang w:val="ro-RO"/>
              </w:rPr>
            </w:pPr>
          </w:p>
        </w:tc>
      </w:tr>
      <w:tr w:rsidR="00E30E12" w:rsidRPr="00606324" w:rsidTr="00E058D3">
        <w:tc>
          <w:tcPr>
            <w:tcW w:w="3078" w:type="dxa"/>
          </w:tcPr>
          <w:p w:rsidR="00E058D3" w:rsidRPr="00606324" w:rsidRDefault="00E058D3" w:rsidP="00E058D3">
            <w:pPr>
              <w:overflowPunct w:val="0"/>
              <w:textAlignment w:val="baseline"/>
              <w:outlineLvl w:val="0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Contract de </w:t>
            </w:r>
            <w:r w:rsidR="001C137F" w:rsidRPr="00606324">
              <w:rPr>
                <w:color w:val="000000" w:themeColor="text1"/>
                <w:sz w:val="20"/>
                <w:lang w:val="ro-RO"/>
              </w:rPr>
              <w:t>finanțare</w:t>
            </w:r>
            <w:r w:rsidRPr="00606324">
              <w:rPr>
                <w:color w:val="000000" w:themeColor="text1"/>
                <w:sz w:val="20"/>
                <w:lang w:val="ro-RO"/>
              </w:rPr>
              <w:t xml:space="preserve"> numărul</w:t>
            </w:r>
          </w:p>
        </w:tc>
        <w:tc>
          <w:tcPr>
            <w:tcW w:w="7524" w:type="dxa"/>
          </w:tcPr>
          <w:p w:rsidR="00E058D3" w:rsidRPr="00606324" w:rsidRDefault="00E058D3" w:rsidP="00E058D3">
            <w:pPr>
              <w:overflowPunct w:val="0"/>
              <w:textAlignment w:val="baseline"/>
              <w:outlineLvl w:val="0"/>
              <w:rPr>
                <w:color w:val="000000" w:themeColor="text1"/>
                <w:sz w:val="20"/>
                <w:lang w:val="ro-RO"/>
              </w:rPr>
            </w:pPr>
          </w:p>
        </w:tc>
      </w:tr>
      <w:tr w:rsidR="00E058D3" w:rsidRPr="00606324" w:rsidTr="00E058D3">
        <w:tc>
          <w:tcPr>
            <w:tcW w:w="3078" w:type="dxa"/>
          </w:tcPr>
          <w:p w:rsidR="00E058D3" w:rsidRPr="00606324" w:rsidRDefault="001C137F" w:rsidP="00E058D3">
            <w:pPr>
              <w:overflowPunct w:val="0"/>
              <w:textAlignment w:val="baseline"/>
              <w:outlineLvl w:val="0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>Locația</w:t>
            </w:r>
            <w:r w:rsidR="00E058D3" w:rsidRPr="00606324">
              <w:rPr>
                <w:color w:val="000000" w:themeColor="text1"/>
                <w:sz w:val="20"/>
                <w:lang w:val="ro-RO"/>
              </w:rPr>
              <w:t xml:space="preserve"> proiectului: </w:t>
            </w:r>
          </w:p>
          <w:p w:rsidR="00E058D3" w:rsidRPr="00606324" w:rsidRDefault="00E058D3" w:rsidP="00E058D3">
            <w:pPr>
              <w:overflowPunct w:val="0"/>
              <w:textAlignment w:val="baseline"/>
              <w:outlineLvl w:val="0"/>
              <w:rPr>
                <w:color w:val="000000" w:themeColor="text1"/>
                <w:sz w:val="20"/>
                <w:lang w:val="ro-RO"/>
              </w:rPr>
            </w:pPr>
            <w:r w:rsidRPr="00606324">
              <w:rPr>
                <w:color w:val="000000" w:themeColor="text1"/>
                <w:sz w:val="20"/>
                <w:lang w:val="ro-RO"/>
              </w:rPr>
              <w:t xml:space="preserve">(regiune, </w:t>
            </w:r>
            <w:r w:rsidR="001C137F" w:rsidRPr="00606324">
              <w:rPr>
                <w:color w:val="000000" w:themeColor="text1"/>
                <w:sz w:val="20"/>
                <w:lang w:val="ro-RO"/>
              </w:rPr>
              <w:t>județ</w:t>
            </w:r>
            <w:r w:rsidRPr="00606324">
              <w:rPr>
                <w:color w:val="000000" w:themeColor="text1"/>
                <w:sz w:val="20"/>
                <w:lang w:val="ro-RO"/>
              </w:rPr>
              <w:t>, localitate)</w:t>
            </w:r>
          </w:p>
        </w:tc>
        <w:tc>
          <w:tcPr>
            <w:tcW w:w="7524" w:type="dxa"/>
          </w:tcPr>
          <w:p w:rsidR="00E058D3" w:rsidRPr="00606324" w:rsidRDefault="00E058D3" w:rsidP="00E058D3">
            <w:pPr>
              <w:overflowPunct w:val="0"/>
              <w:textAlignment w:val="baseline"/>
              <w:outlineLvl w:val="0"/>
              <w:rPr>
                <w:color w:val="000000" w:themeColor="text1"/>
                <w:sz w:val="20"/>
                <w:lang w:val="ro-RO"/>
              </w:rPr>
            </w:pPr>
          </w:p>
        </w:tc>
      </w:tr>
    </w:tbl>
    <w:p w:rsidR="00D45ABA" w:rsidRPr="00606324" w:rsidRDefault="00D45ABA" w:rsidP="00994CB8">
      <w:pPr>
        <w:jc w:val="center"/>
        <w:outlineLvl w:val="0"/>
        <w:rPr>
          <w:b/>
          <w:color w:val="000000" w:themeColor="text1"/>
          <w:szCs w:val="24"/>
          <w:lang w:val="ro-RO"/>
        </w:rPr>
      </w:pPr>
    </w:p>
    <w:p w:rsidR="00D45ABA" w:rsidRPr="00606324" w:rsidRDefault="00D45ABA" w:rsidP="00994CB8">
      <w:pPr>
        <w:jc w:val="center"/>
        <w:outlineLvl w:val="0"/>
        <w:rPr>
          <w:b/>
          <w:color w:val="000000" w:themeColor="text1"/>
          <w:szCs w:val="24"/>
          <w:lang w:val="ro-R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62"/>
        <w:gridCol w:w="1731"/>
        <w:gridCol w:w="1320"/>
        <w:gridCol w:w="1866"/>
        <w:gridCol w:w="741"/>
        <w:gridCol w:w="1877"/>
      </w:tblGrid>
      <w:tr w:rsidR="00E30E12" w:rsidRPr="00606324" w:rsidTr="00E058D3">
        <w:trPr>
          <w:jc w:val="center"/>
        </w:trPr>
        <w:tc>
          <w:tcPr>
            <w:tcW w:w="1909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szCs w:val="24"/>
                <w:lang w:val="ro-RO"/>
              </w:rPr>
              <w:t>Indicator</w:t>
            </w:r>
          </w:p>
        </w:tc>
        <w:tc>
          <w:tcPr>
            <w:tcW w:w="2493" w:type="dxa"/>
            <w:gridSpan w:val="2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szCs w:val="24"/>
                <w:lang w:val="ro-RO"/>
              </w:rPr>
              <w:t>Valoarea indicatorului stabilită în contract</w:t>
            </w:r>
          </w:p>
        </w:tc>
        <w:tc>
          <w:tcPr>
            <w:tcW w:w="3186" w:type="dxa"/>
            <w:gridSpan w:val="2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strike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szCs w:val="24"/>
                <w:lang w:val="ro-RO"/>
              </w:rPr>
              <w:t xml:space="preserve">Valoarea indicatorului </w:t>
            </w:r>
            <w:r w:rsidR="001C137F" w:rsidRPr="00606324">
              <w:rPr>
                <w:b/>
                <w:color w:val="000000" w:themeColor="text1"/>
                <w:szCs w:val="24"/>
                <w:lang w:val="ro-RO"/>
              </w:rPr>
              <w:t>obținută</w:t>
            </w:r>
            <w:r w:rsidRPr="00606324">
              <w:rPr>
                <w:b/>
                <w:color w:val="000000" w:themeColor="text1"/>
                <w:szCs w:val="24"/>
                <w:lang w:val="ro-RO"/>
              </w:rPr>
              <w:t xml:space="preserve"> </w:t>
            </w:r>
          </w:p>
          <w:p w:rsidR="00D45ABA" w:rsidRPr="00606324" w:rsidRDefault="00D45ABA" w:rsidP="007B4E51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szCs w:val="24"/>
                <w:lang w:val="ro-RO"/>
              </w:rPr>
              <w:t>în perioada de raportare</w:t>
            </w:r>
          </w:p>
        </w:tc>
        <w:tc>
          <w:tcPr>
            <w:tcW w:w="2618" w:type="dxa"/>
            <w:gridSpan w:val="2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szCs w:val="24"/>
                <w:lang w:val="ro-RO"/>
              </w:rPr>
              <w:t xml:space="preserve">Valoarea totală a indicatorului </w:t>
            </w:r>
            <w:r w:rsidR="001C137F" w:rsidRPr="00606324">
              <w:rPr>
                <w:b/>
                <w:color w:val="000000" w:themeColor="text1"/>
                <w:szCs w:val="24"/>
                <w:lang w:val="ro-RO"/>
              </w:rPr>
              <w:t>obținută</w:t>
            </w:r>
            <w:r w:rsidRPr="00606324">
              <w:rPr>
                <w:b/>
                <w:color w:val="000000" w:themeColor="text1"/>
                <w:szCs w:val="24"/>
                <w:lang w:val="ro-RO"/>
              </w:rPr>
              <w:t xml:space="preserve"> până la momentul raportării</w:t>
            </w:r>
          </w:p>
          <w:p w:rsidR="00D45ABA" w:rsidRPr="00606324" w:rsidRDefault="00D45ABA" w:rsidP="007B4E51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color w:val="000000" w:themeColor="text1"/>
                <w:szCs w:val="24"/>
                <w:lang w:val="ro-RO"/>
              </w:rPr>
              <w:t>(inclusiv perioada de raportare)</w:t>
            </w:r>
          </w:p>
        </w:tc>
      </w:tr>
      <w:tr w:rsidR="00E30E12" w:rsidRPr="00606324" w:rsidTr="00E058D3">
        <w:trPr>
          <w:jc w:val="center"/>
        </w:trPr>
        <w:tc>
          <w:tcPr>
            <w:tcW w:w="1909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szCs w:val="24"/>
                <w:lang w:val="ro-RO"/>
              </w:rPr>
              <w:t>Indicator de rezultat</w:t>
            </w:r>
          </w:p>
        </w:tc>
        <w:tc>
          <w:tcPr>
            <w:tcW w:w="762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szCs w:val="24"/>
                <w:lang w:val="ro-RO"/>
              </w:rPr>
              <w:t>UM</w:t>
            </w:r>
          </w:p>
        </w:tc>
        <w:tc>
          <w:tcPr>
            <w:tcW w:w="1731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szCs w:val="24"/>
                <w:lang w:val="ro-RO"/>
              </w:rPr>
              <w:t>Cantitate</w:t>
            </w:r>
          </w:p>
        </w:tc>
        <w:tc>
          <w:tcPr>
            <w:tcW w:w="1320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szCs w:val="24"/>
                <w:lang w:val="ro-RO"/>
              </w:rPr>
              <w:t>UM</w:t>
            </w:r>
          </w:p>
        </w:tc>
        <w:tc>
          <w:tcPr>
            <w:tcW w:w="1866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szCs w:val="24"/>
                <w:lang w:val="ro-RO"/>
              </w:rPr>
              <w:t>Cantitate</w:t>
            </w:r>
          </w:p>
        </w:tc>
        <w:tc>
          <w:tcPr>
            <w:tcW w:w="741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szCs w:val="24"/>
                <w:lang w:val="ro-RO"/>
              </w:rPr>
              <w:t>UM</w:t>
            </w:r>
          </w:p>
        </w:tc>
        <w:tc>
          <w:tcPr>
            <w:tcW w:w="1877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szCs w:val="24"/>
                <w:lang w:val="ro-RO"/>
              </w:rPr>
              <w:t>Cantitate</w:t>
            </w:r>
          </w:p>
        </w:tc>
      </w:tr>
      <w:tr w:rsidR="00E30E12" w:rsidRPr="00606324" w:rsidTr="00E058D3">
        <w:trPr>
          <w:jc w:val="center"/>
        </w:trPr>
        <w:tc>
          <w:tcPr>
            <w:tcW w:w="1909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1731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1320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1866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741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1877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</w:p>
        </w:tc>
      </w:tr>
      <w:tr w:rsidR="00E30E12" w:rsidRPr="00606324" w:rsidTr="00E058D3">
        <w:trPr>
          <w:jc w:val="center"/>
        </w:trPr>
        <w:tc>
          <w:tcPr>
            <w:tcW w:w="1909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1731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1320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1866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741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1877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</w:p>
        </w:tc>
      </w:tr>
      <w:tr w:rsidR="00D45ABA" w:rsidRPr="00606324" w:rsidTr="00E058D3">
        <w:trPr>
          <w:jc w:val="center"/>
        </w:trPr>
        <w:tc>
          <w:tcPr>
            <w:tcW w:w="1909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1731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1320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1866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741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</w:p>
        </w:tc>
        <w:tc>
          <w:tcPr>
            <w:tcW w:w="1877" w:type="dxa"/>
          </w:tcPr>
          <w:p w:rsidR="00D45ABA" w:rsidRPr="00606324" w:rsidRDefault="00D45ABA" w:rsidP="00EC3532">
            <w:pPr>
              <w:jc w:val="center"/>
              <w:outlineLvl w:val="0"/>
              <w:rPr>
                <w:b/>
                <w:color w:val="000000" w:themeColor="text1"/>
                <w:szCs w:val="24"/>
                <w:lang w:val="ro-RO"/>
              </w:rPr>
            </w:pPr>
          </w:p>
        </w:tc>
      </w:tr>
    </w:tbl>
    <w:p w:rsidR="00D45ABA" w:rsidRPr="00606324" w:rsidRDefault="00D45ABA" w:rsidP="00994CB8">
      <w:pPr>
        <w:jc w:val="center"/>
        <w:outlineLvl w:val="0"/>
        <w:rPr>
          <w:b/>
          <w:color w:val="000000" w:themeColor="text1"/>
          <w:szCs w:val="24"/>
          <w:lang w:val="ro-RO"/>
        </w:rPr>
      </w:pPr>
    </w:p>
    <w:p w:rsidR="00D45ABA" w:rsidRPr="00606324" w:rsidRDefault="00D45ABA" w:rsidP="00994CB8">
      <w:pPr>
        <w:rPr>
          <w:color w:val="000000" w:themeColor="text1"/>
          <w:szCs w:val="24"/>
          <w:lang w:val="ro-RO"/>
        </w:rPr>
      </w:pPr>
    </w:p>
    <w:p w:rsidR="00D45ABA" w:rsidRPr="00606324" w:rsidRDefault="00D45ABA" w:rsidP="00994CB8">
      <w:pPr>
        <w:outlineLvl w:val="0"/>
        <w:rPr>
          <w:color w:val="000000" w:themeColor="text1"/>
          <w:sz w:val="20"/>
          <w:lang w:val="ro-RO"/>
        </w:rPr>
      </w:pPr>
      <w:r w:rsidRPr="00606324">
        <w:rPr>
          <w:color w:val="000000" w:themeColor="text1"/>
          <w:sz w:val="20"/>
          <w:highlight w:val="lightGray"/>
          <w:lang w:val="ro-RO"/>
        </w:rPr>
        <w:t>NOTA :  Raportul privind realizarea indicatorilor de rezultat se transmit anual, până la 15 ianuarie ale fiecărui an.</w:t>
      </w:r>
    </w:p>
    <w:p w:rsidR="00D45ABA" w:rsidRPr="00606324" w:rsidRDefault="00D45ABA" w:rsidP="00994CB8">
      <w:pPr>
        <w:tabs>
          <w:tab w:val="right" w:pos="8647"/>
        </w:tabs>
        <w:ind w:firstLine="8640"/>
        <w:jc w:val="center"/>
        <w:rPr>
          <w:b/>
          <w:color w:val="000000" w:themeColor="text1"/>
          <w:szCs w:val="24"/>
          <w:lang w:val="ro-RO"/>
        </w:rPr>
      </w:pPr>
    </w:p>
    <w:p w:rsidR="00D45ABA" w:rsidRPr="00606324" w:rsidRDefault="00D45ABA" w:rsidP="00994CB8">
      <w:pPr>
        <w:tabs>
          <w:tab w:val="right" w:pos="8647"/>
        </w:tabs>
        <w:rPr>
          <w:b/>
          <w:color w:val="000000" w:themeColor="text1"/>
          <w:lang w:val="ro-RO"/>
        </w:rPr>
      </w:pPr>
    </w:p>
    <w:p w:rsidR="00D45ABA" w:rsidRPr="00606324" w:rsidRDefault="00D45ABA" w:rsidP="00994CB8">
      <w:pPr>
        <w:tabs>
          <w:tab w:val="right" w:pos="8647"/>
        </w:tabs>
        <w:ind w:firstLine="8640"/>
        <w:rPr>
          <w:b/>
          <w:color w:val="000000" w:themeColor="text1"/>
          <w:lang w:val="ro-RO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904"/>
      </w:tblGrid>
      <w:tr w:rsidR="00D45ABA" w:rsidRPr="00606324" w:rsidTr="009665D6">
        <w:tc>
          <w:tcPr>
            <w:tcW w:w="4644" w:type="dxa"/>
          </w:tcPr>
          <w:p w:rsidR="00D45ABA" w:rsidRPr="00606324" w:rsidRDefault="00D45ABA" w:rsidP="009665D6">
            <w:pPr>
              <w:overflowPunct w:val="0"/>
              <w:spacing w:before="120"/>
              <w:jc w:val="center"/>
              <w:textAlignment w:val="baseline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szCs w:val="24"/>
                <w:lang w:val="ro-RO"/>
              </w:rPr>
              <w:t>Data:</w:t>
            </w:r>
          </w:p>
        </w:tc>
        <w:tc>
          <w:tcPr>
            <w:tcW w:w="5904" w:type="dxa"/>
          </w:tcPr>
          <w:p w:rsidR="00D45ABA" w:rsidRPr="00606324" w:rsidRDefault="00D45ABA" w:rsidP="009665D6">
            <w:pPr>
              <w:overflowPunct w:val="0"/>
              <w:spacing w:before="120"/>
              <w:jc w:val="center"/>
              <w:textAlignment w:val="baseline"/>
              <w:rPr>
                <w:b/>
                <w:color w:val="000000" w:themeColor="text1"/>
                <w:szCs w:val="24"/>
                <w:lang w:val="ro-RO"/>
              </w:rPr>
            </w:pPr>
            <w:r w:rsidRPr="00606324">
              <w:rPr>
                <w:b/>
                <w:color w:val="000000" w:themeColor="text1"/>
                <w:szCs w:val="24"/>
                <w:lang w:val="ro-RO"/>
              </w:rPr>
              <w:t>Beneficiar:</w:t>
            </w:r>
          </w:p>
        </w:tc>
      </w:tr>
    </w:tbl>
    <w:p w:rsidR="00D45ABA" w:rsidRPr="00606324" w:rsidRDefault="00D45ABA" w:rsidP="00994CB8">
      <w:pPr>
        <w:tabs>
          <w:tab w:val="right" w:pos="8647"/>
        </w:tabs>
        <w:ind w:firstLine="8640"/>
        <w:rPr>
          <w:b/>
          <w:color w:val="000000" w:themeColor="text1"/>
          <w:lang w:val="ro-RO"/>
        </w:rPr>
      </w:pPr>
    </w:p>
    <w:p w:rsidR="00D45ABA" w:rsidRPr="00606324" w:rsidRDefault="00D45ABA" w:rsidP="004C3F78">
      <w:pPr>
        <w:tabs>
          <w:tab w:val="right" w:pos="8647"/>
        </w:tabs>
        <w:rPr>
          <w:b/>
          <w:color w:val="000000" w:themeColor="text1"/>
          <w:lang w:val="ro-RO"/>
        </w:rPr>
      </w:pPr>
    </w:p>
    <w:p w:rsidR="00D45ABA" w:rsidRPr="00606324" w:rsidRDefault="00D45ABA" w:rsidP="00994CB8">
      <w:pPr>
        <w:tabs>
          <w:tab w:val="right" w:pos="8647"/>
        </w:tabs>
        <w:ind w:firstLine="8640"/>
        <w:rPr>
          <w:b/>
          <w:color w:val="000000" w:themeColor="text1"/>
          <w:lang w:val="ro-RO"/>
        </w:rPr>
      </w:pPr>
    </w:p>
    <w:p w:rsidR="00952D67" w:rsidRPr="00606324" w:rsidRDefault="00952D67" w:rsidP="00994CB8">
      <w:pPr>
        <w:tabs>
          <w:tab w:val="right" w:pos="8647"/>
        </w:tabs>
        <w:ind w:firstLine="8640"/>
        <w:rPr>
          <w:b/>
          <w:color w:val="000000" w:themeColor="text1"/>
          <w:lang w:val="ro-RO"/>
        </w:rPr>
      </w:pPr>
    </w:p>
    <w:p w:rsidR="00952D67" w:rsidRPr="00606324" w:rsidRDefault="00952D67" w:rsidP="00994CB8">
      <w:pPr>
        <w:tabs>
          <w:tab w:val="right" w:pos="8647"/>
        </w:tabs>
        <w:ind w:firstLine="8640"/>
        <w:rPr>
          <w:b/>
          <w:color w:val="000000" w:themeColor="text1"/>
          <w:lang w:val="ro-RO"/>
        </w:rPr>
      </w:pPr>
    </w:p>
    <w:p w:rsidR="00952D67" w:rsidRPr="00606324" w:rsidRDefault="00952D67" w:rsidP="00994CB8">
      <w:pPr>
        <w:tabs>
          <w:tab w:val="right" w:pos="8647"/>
        </w:tabs>
        <w:ind w:firstLine="8640"/>
        <w:rPr>
          <w:b/>
          <w:color w:val="000000" w:themeColor="text1"/>
          <w:lang w:val="ro-RO"/>
        </w:rPr>
      </w:pPr>
    </w:p>
    <w:p w:rsidR="003E5067" w:rsidRPr="00606324" w:rsidRDefault="003E5067" w:rsidP="00522261">
      <w:pPr>
        <w:rPr>
          <w:color w:val="000000" w:themeColor="text1"/>
          <w:szCs w:val="24"/>
          <w:lang w:val="ro-RO"/>
        </w:rPr>
      </w:pPr>
    </w:p>
    <w:sectPr w:rsidR="003E5067" w:rsidRPr="00606324" w:rsidSect="00F32CCB">
      <w:footerReference w:type="even" r:id="rId8"/>
      <w:footerReference w:type="default" r:id="rId9"/>
      <w:type w:val="oddPage"/>
      <w:pgSz w:w="12240" w:h="15840" w:code="1"/>
      <w:pgMar w:top="562" w:right="562" w:bottom="1138" w:left="113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4F7" w:rsidRDefault="009B34F7">
      <w:r>
        <w:separator/>
      </w:r>
    </w:p>
  </w:endnote>
  <w:endnote w:type="continuationSeparator" w:id="0">
    <w:p w:rsidR="009B34F7" w:rsidRDefault="009B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8E" w:rsidRDefault="00D9668E" w:rsidP="001F4B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668E" w:rsidRDefault="00D966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68E" w:rsidRDefault="00D9668E" w:rsidP="00FF42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4F7">
      <w:rPr>
        <w:rStyle w:val="PageNumber"/>
        <w:noProof/>
      </w:rPr>
      <w:t>1</w:t>
    </w:r>
    <w:r>
      <w:rPr>
        <w:rStyle w:val="PageNumber"/>
      </w:rPr>
      <w:fldChar w:fldCharType="end"/>
    </w:r>
  </w:p>
  <w:p w:rsidR="00D9668E" w:rsidRDefault="00D9668E">
    <w:pPr>
      <w:pStyle w:val="Footer"/>
      <w:jc w:val="center"/>
      <w:rPr>
        <w:b/>
        <w:sz w:val="20"/>
        <w:lang w:val="en-US"/>
      </w:rPr>
    </w:pPr>
  </w:p>
  <w:p w:rsidR="00D9668E" w:rsidRDefault="00D9668E">
    <w:pPr>
      <w:pStyle w:val="Footer"/>
      <w:jc w:val="center"/>
      <w:rPr>
        <w:b/>
        <w:sz w:val="20"/>
        <w:lang w:val="en-US"/>
      </w:rPr>
    </w:pPr>
  </w:p>
  <w:p w:rsidR="00D9668E" w:rsidRDefault="00D9668E">
    <w:pPr>
      <w:pStyle w:val="Footer"/>
      <w:jc w:val="center"/>
      <w:rPr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4F7" w:rsidRDefault="009B34F7">
      <w:r>
        <w:separator/>
      </w:r>
    </w:p>
  </w:footnote>
  <w:footnote w:type="continuationSeparator" w:id="0">
    <w:p w:rsidR="009B34F7" w:rsidRDefault="009B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6C5A"/>
    <w:multiLevelType w:val="multilevel"/>
    <w:tmpl w:val="1422E3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 w15:restartNumberingAfterBreak="0">
    <w:nsid w:val="09E37569"/>
    <w:multiLevelType w:val="hybridMultilevel"/>
    <w:tmpl w:val="FFD655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B11"/>
    <w:multiLevelType w:val="hybridMultilevel"/>
    <w:tmpl w:val="1A8CB4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0DA0"/>
    <w:multiLevelType w:val="hybridMultilevel"/>
    <w:tmpl w:val="A86CE3EC"/>
    <w:lvl w:ilvl="0" w:tplc="04090003">
      <w:start w:val="1"/>
      <w:numFmt w:val="bullet"/>
      <w:lvlText w:val="o"/>
      <w:lvlJc w:val="left"/>
      <w:pPr>
        <w:tabs>
          <w:tab w:val="num" w:pos="-576"/>
        </w:tabs>
        <w:ind w:left="-576" w:hanging="360"/>
      </w:pPr>
      <w:rPr>
        <w:rFonts w:ascii="Courier New" w:hAnsi="Courier New" w:hint="default"/>
      </w:rPr>
    </w:lvl>
    <w:lvl w:ilvl="1" w:tplc="2A460818" w:tentative="1">
      <w:start w:val="1"/>
      <w:numFmt w:val="bullet"/>
      <w:lvlText w:val="o"/>
      <w:lvlJc w:val="left"/>
      <w:pPr>
        <w:tabs>
          <w:tab w:val="num" w:pos="144"/>
        </w:tabs>
        <w:ind w:left="144" w:hanging="360"/>
      </w:pPr>
      <w:rPr>
        <w:rFonts w:ascii="Courier New" w:hAnsi="Courier New" w:hint="default"/>
      </w:rPr>
    </w:lvl>
    <w:lvl w:ilvl="2" w:tplc="DA3A9D9C" w:tentative="1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3" w:tplc="0CEC2656" w:tentative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4" w:tplc="348AEB5C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5" w:tplc="D294381E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4DA63194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7" w:tplc="4C5254CA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8" w:tplc="50D426AA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</w:abstractNum>
  <w:abstractNum w:abstractNumId="4" w15:restartNumberingAfterBreak="0">
    <w:nsid w:val="1DDC2E5A"/>
    <w:multiLevelType w:val="hybridMultilevel"/>
    <w:tmpl w:val="FCB8D10A"/>
    <w:lvl w:ilvl="0" w:tplc="9AC03480"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73623"/>
    <w:multiLevelType w:val="hybridMultilevel"/>
    <w:tmpl w:val="3920F4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357B"/>
    <w:multiLevelType w:val="hybridMultilevel"/>
    <w:tmpl w:val="36B4022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480AD7"/>
    <w:multiLevelType w:val="hybridMultilevel"/>
    <w:tmpl w:val="F7B467CA"/>
    <w:lvl w:ilvl="0" w:tplc="78DC0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060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A2C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A6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87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F69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25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02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4CF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F5C"/>
    <w:multiLevelType w:val="hybridMultilevel"/>
    <w:tmpl w:val="E81E4440"/>
    <w:lvl w:ilvl="0" w:tplc="00922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93600"/>
    <w:multiLevelType w:val="hybridMultilevel"/>
    <w:tmpl w:val="BDC60C0A"/>
    <w:lvl w:ilvl="0" w:tplc="61EE3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87807"/>
    <w:multiLevelType w:val="multilevel"/>
    <w:tmpl w:val="0BFE4DB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69010F6"/>
    <w:multiLevelType w:val="hybridMultilevel"/>
    <w:tmpl w:val="D2D8396E"/>
    <w:lvl w:ilvl="0" w:tplc="447A60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A3E01"/>
    <w:multiLevelType w:val="hybridMultilevel"/>
    <w:tmpl w:val="2B42D4E4"/>
    <w:lvl w:ilvl="0" w:tplc="5636B5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28A5"/>
    <w:multiLevelType w:val="hybridMultilevel"/>
    <w:tmpl w:val="9E0E2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33778"/>
    <w:multiLevelType w:val="hybridMultilevel"/>
    <w:tmpl w:val="8DA68CBC"/>
    <w:lvl w:ilvl="0" w:tplc="F2E4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04DB4"/>
    <w:multiLevelType w:val="hybridMultilevel"/>
    <w:tmpl w:val="866EB1B0"/>
    <w:lvl w:ilvl="0" w:tplc="6E5AD5D4">
      <w:start w:val="1"/>
      <w:numFmt w:val="bullet"/>
      <w:lvlText w:val=""/>
      <w:lvlJc w:val="left"/>
      <w:pPr>
        <w:tabs>
          <w:tab w:val="num" w:pos="1110"/>
        </w:tabs>
        <w:ind w:left="660" w:hanging="30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55C30"/>
    <w:multiLevelType w:val="multilevel"/>
    <w:tmpl w:val="BDEE0A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06011A9"/>
    <w:multiLevelType w:val="hybridMultilevel"/>
    <w:tmpl w:val="508694C6"/>
    <w:lvl w:ilvl="0" w:tplc="15526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3AD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CC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C1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0D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786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C1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487D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46B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43ACB"/>
    <w:multiLevelType w:val="hybridMultilevel"/>
    <w:tmpl w:val="5C7A08F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325564C"/>
    <w:multiLevelType w:val="hybridMultilevel"/>
    <w:tmpl w:val="F9305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0B52"/>
    <w:multiLevelType w:val="hybridMultilevel"/>
    <w:tmpl w:val="38D6B5F2"/>
    <w:lvl w:ilvl="0" w:tplc="545A8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84BDC"/>
    <w:multiLevelType w:val="hybridMultilevel"/>
    <w:tmpl w:val="F676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D7111"/>
    <w:multiLevelType w:val="hybridMultilevel"/>
    <w:tmpl w:val="F462FB4C"/>
    <w:lvl w:ilvl="0" w:tplc="447A60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E2341"/>
    <w:multiLevelType w:val="hybridMultilevel"/>
    <w:tmpl w:val="7F6A84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64D79"/>
    <w:multiLevelType w:val="hybridMultilevel"/>
    <w:tmpl w:val="A24A5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26763"/>
    <w:multiLevelType w:val="hybridMultilevel"/>
    <w:tmpl w:val="FB0EFDB8"/>
    <w:lvl w:ilvl="0" w:tplc="F14A39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625512"/>
    <w:multiLevelType w:val="hybridMultilevel"/>
    <w:tmpl w:val="147A079A"/>
    <w:lvl w:ilvl="0" w:tplc="36803574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3FAB4D39"/>
    <w:multiLevelType w:val="hybridMultilevel"/>
    <w:tmpl w:val="E2406656"/>
    <w:lvl w:ilvl="0" w:tplc="0A0852D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A054D7"/>
    <w:multiLevelType w:val="hybridMultilevel"/>
    <w:tmpl w:val="B33EBF16"/>
    <w:lvl w:ilvl="0" w:tplc="805A6C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24DCB"/>
    <w:multiLevelType w:val="hybridMultilevel"/>
    <w:tmpl w:val="33C42EFE"/>
    <w:lvl w:ilvl="0" w:tplc="0576CA5E">
      <w:start w:val="1"/>
      <w:numFmt w:val="bullet"/>
      <w:lvlText w:val="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B0465"/>
    <w:multiLevelType w:val="hybridMultilevel"/>
    <w:tmpl w:val="2FFE947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35385A"/>
    <w:multiLevelType w:val="hybridMultilevel"/>
    <w:tmpl w:val="23C6DE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B6BCE"/>
    <w:multiLevelType w:val="hybridMultilevel"/>
    <w:tmpl w:val="FA507A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DE0FA9"/>
    <w:multiLevelType w:val="hybridMultilevel"/>
    <w:tmpl w:val="F934EA8E"/>
    <w:lvl w:ilvl="0" w:tplc="46F80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6E0F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C7061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086E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561F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5A0C4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94F5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CABF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EF2C3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D24761"/>
    <w:multiLevelType w:val="multilevel"/>
    <w:tmpl w:val="14681F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4E9C7AEB"/>
    <w:multiLevelType w:val="multilevel"/>
    <w:tmpl w:val="B472E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4F0E1A63"/>
    <w:multiLevelType w:val="hybridMultilevel"/>
    <w:tmpl w:val="F5E056A0"/>
    <w:lvl w:ilvl="0" w:tplc="A9EC2E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F3E4D82"/>
    <w:multiLevelType w:val="hybridMultilevel"/>
    <w:tmpl w:val="BB486168"/>
    <w:lvl w:ilvl="0" w:tplc="2D2A32E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3C9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B2AD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11EA0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A3022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DACF9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9EEB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C67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282B8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 w15:restartNumberingAfterBreak="0">
    <w:nsid w:val="50A50FBB"/>
    <w:multiLevelType w:val="hybridMultilevel"/>
    <w:tmpl w:val="33A6C2A2"/>
    <w:lvl w:ilvl="0" w:tplc="891C8F40">
      <w:start w:val="5"/>
      <w:numFmt w:val="bullet"/>
      <w:lvlText w:val="-"/>
      <w:lvlJc w:val="left"/>
      <w:pPr>
        <w:tabs>
          <w:tab w:val="num" w:pos="357"/>
        </w:tabs>
        <w:ind w:left="567" w:hanging="207"/>
      </w:pPr>
      <w:rPr>
        <w:rFonts w:ascii="Arial" w:eastAsia="Times New Roman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3174C8"/>
    <w:multiLevelType w:val="hybridMultilevel"/>
    <w:tmpl w:val="C7D0255C"/>
    <w:lvl w:ilvl="0" w:tplc="891C8F40">
      <w:start w:val="5"/>
      <w:numFmt w:val="bullet"/>
      <w:lvlText w:val="-"/>
      <w:lvlJc w:val="left"/>
      <w:pPr>
        <w:tabs>
          <w:tab w:val="num" w:pos="357"/>
        </w:tabs>
        <w:ind w:left="567" w:hanging="207"/>
      </w:pPr>
      <w:rPr>
        <w:rFonts w:ascii="Arial" w:eastAsia="Times New Roman" w:hAnsi="Arial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F237FA"/>
    <w:multiLevelType w:val="multilevel"/>
    <w:tmpl w:val="6E2E74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59194E9C"/>
    <w:multiLevelType w:val="hybridMultilevel"/>
    <w:tmpl w:val="121649B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6E7C49"/>
    <w:multiLevelType w:val="hybridMultilevel"/>
    <w:tmpl w:val="3BF45D74"/>
    <w:lvl w:ilvl="0" w:tplc="759C4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40035"/>
    <w:multiLevelType w:val="hybridMultilevel"/>
    <w:tmpl w:val="D4F65E12"/>
    <w:lvl w:ilvl="0" w:tplc="F14A3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EC723B8"/>
    <w:multiLevelType w:val="hybridMultilevel"/>
    <w:tmpl w:val="1CD6A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4547E"/>
    <w:multiLevelType w:val="hybridMultilevel"/>
    <w:tmpl w:val="6D84F01A"/>
    <w:lvl w:ilvl="0" w:tplc="9AC03480"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55883"/>
    <w:multiLevelType w:val="hybridMultilevel"/>
    <w:tmpl w:val="D1262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C714C6"/>
    <w:multiLevelType w:val="hybridMultilevel"/>
    <w:tmpl w:val="6688C786"/>
    <w:lvl w:ilvl="0" w:tplc="E838358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7"/>
  </w:num>
  <w:num w:numId="4">
    <w:abstractNumId w:val="3"/>
  </w:num>
  <w:num w:numId="5">
    <w:abstractNumId w:val="45"/>
  </w:num>
  <w:num w:numId="6">
    <w:abstractNumId w:val="4"/>
  </w:num>
  <w:num w:numId="7">
    <w:abstractNumId w:val="12"/>
  </w:num>
  <w:num w:numId="8">
    <w:abstractNumId w:val="37"/>
  </w:num>
  <w:num w:numId="9">
    <w:abstractNumId w:val="10"/>
  </w:num>
  <w:num w:numId="10">
    <w:abstractNumId w:val="16"/>
  </w:num>
  <w:num w:numId="11">
    <w:abstractNumId w:val="13"/>
  </w:num>
  <w:num w:numId="12">
    <w:abstractNumId w:val="19"/>
  </w:num>
  <w:num w:numId="13">
    <w:abstractNumId w:val="35"/>
  </w:num>
  <w:num w:numId="14">
    <w:abstractNumId w:val="41"/>
  </w:num>
  <w:num w:numId="15">
    <w:abstractNumId w:val="27"/>
  </w:num>
  <w:num w:numId="16">
    <w:abstractNumId w:val="47"/>
  </w:num>
  <w:num w:numId="17">
    <w:abstractNumId w:val="24"/>
  </w:num>
  <w:num w:numId="18">
    <w:abstractNumId w:val="29"/>
  </w:num>
  <w:num w:numId="19">
    <w:abstractNumId w:val="11"/>
  </w:num>
  <w:num w:numId="20">
    <w:abstractNumId w:val="22"/>
  </w:num>
  <w:num w:numId="21">
    <w:abstractNumId w:val="26"/>
  </w:num>
  <w:num w:numId="22">
    <w:abstractNumId w:val="15"/>
  </w:num>
  <w:num w:numId="23">
    <w:abstractNumId w:val="36"/>
  </w:num>
  <w:num w:numId="24">
    <w:abstractNumId w:val="40"/>
  </w:num>
  <w:num w:numId="25">
    <w:abstractNumId w:val="43"/>
  </w:num>
  <w:num w:numId="26">
    <w:abstractNumId w:val="25"/>
  </w:num>
  <w:num w:numId="27">
    <w:abstractNumId w:val="34"/>
  </w:num>
  <w:num w:numId="28">
    <w:abstractNumId w:val="0"/>
  </w:num>
  <w:num w:numId="29">
    <w:abstractNumId w:val="44"/>
  </w:num>
  <w:num w:numId="30">
    <w:abstractNumId w:val="32"/>
  </w:num>
  <w:num w:numId="31">
    <w:abstractNumId w:val="6"/>
  </w:num>
  <w:num w:numId="32">
    <w:abstractNumId w:val="18"/>
  </w:num>
  <w:num w:numId="33">
    <w:abstractNumId w:val="21"/>
  </w:num>
  <w:num w:numId="34">
    <w:abstractNumId w:val="23"/>
  </w:num>
  <w:num w:numId="35">
    <w:abstractNumId w:val="14"/>
  </w:num>
  <w:num w:numId="36">
    <w:abstractNumId w:val="30"/>
  </w:num>
  <w:num w:numId="37">
    <w:abstractNumId w:val="39"/>
  </w:num>
  <w:num w:numId="38">
    <w:abstractNumId w:val="38"/>
  </w:num>
  <w:num w:numId="39">
    <w:abstractNumId w:val="46"/>
  </w:num>
  <w:num w:numId="40">
    <w:abstractNumId w:val="31"/>
  </w:num>
  <w:num w:numId="41">
    <w:abstractNumId w:val="1"/>
  </w:num>
  <w:num w:numId="42">
    <w:abstractNumId w:val="9"/>
  </w:num>
  <w:num w:numId="43">
    <w:abstractNumId w:val="5"/>
  </w:num>
  <w:num w:numId="44">
    <w:abstractNumId w:val="28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20"/>
  </w:num>
  <w:num w:numId="48">
    <w:abstractNumId w:val="8"/>
  </w:num>
  <w:num w:numId="49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6"/>
    <w:rsid w:val="00003115"/>
    <w:rsid w:val="000065F8"/>
    <w:rsid w:val="000069CD"/>
    <w:rsid w:val="00010CBF"/>
    <w:rsid w:val="000110FF"/>
    <w:rsid w:val="00012078"/>
    <w:rsid w:val="00012751"/>
    <w:rsid w:val="00013F53"/>
    <w:rsid w:val="000146C3"/>
    <w:rsid w:val="00020A9B"/>
    <w:rsid w:val="00020E24"/>
    <w:rsid w:val="00021389"/>
    <w:rsid w:val="00023E5B"/>
    <w:rsid w:val="000251A7"/>
    <w:rsid w:val="00026375"/>
    <w:rsid w:val="00032912"/>
    <w:rsid w:val="00032FB2"/>
    <w:rsid w:val="00036CC2"/>
    <w:rsid w:val="000421A7"/>
    <w:rsid w:val="00042EC4"/>
    <w:rsid w:val="0004384E"/>
    <w:rsid w:val="00044364"/>
    <w:rsid w:val="0004660A"/>
    <w:rsid w:val="000469CA"/>
    <w:rsid w:val="000532CC"/>
    <w:rsid w:val="00054876"/>
    <w:rsid w:val="000553E4"/>
    <w:rsid w:val="00055759"/>
    <w:rsid w:val="0006146B"/>
    <w:rsid w:val="00063037"/>
    <w:rsid w:val="00063765"/>
    <w:rsid w:val="000639C5"/>
    <w:rsid w:val="00064F17"/>
    <w:rsid w:val="0007185B"/>
    <w:rsid w:val="00072932"/>
    <w:rsid w:val="000734F2"/>
    <w:rsid w:val="000739A2"/>
    <w:rsid w:val="00076935"/>
    <w:rsid w:val="000824F4"/>
    <w:rsid w:val="00082B59"/>
    <w:rsid w:val="00083A78"/>
    <w:rsid w:val="00086B04"/>
    <w:rsid w:val="000944CB"/>
    <w:rsid w:val="00094B77"/>
    <w:rsid w:val="00095100"/>
    <w:rsid w:val="00096809"/>
    <w:rsid w:val="00097363"/>
    <w:rsid w:val="000A38C7"/>
    <w:rsid w:val="000A3A7C"/>
    <w:rsid w:val="000A5EB8"/>
    <w:rsid w:val="000A647B"/>
    <w:rsid w:val="000A665F"/>
    <w:rsid w:val="000B17C1"/>
    <w:rsid w:val="000B22CE"/>
    <w:rsid w:val="000B3C37"/>
    <w:rsid w:val="000B47EC"/>
    <w:rsid w:val="000B5A54"/>
    <w:rsid w:val="000B746D"/>
    <w:rsid w:val="000C0D5C"/>
    <w:rsid w:val="000C2465"/>
    <w:rsid w:val="000C31EF"/>
    <w:rsid w:val="000C351C"/>
    <w:rsid w:val="000C527D"/>
    <w:rsid w:val="000C5D2E"/>
    <w:rsid w:val="000C6268"/>
    <w:rsid w:val="000D0339"/>
    <w:rsid w:val="000D2752"/>
    <w:rsid w:val="000D39AE"/>
    <w:rsid w:val="000D542F"/>
    <w:rsid w:val="000D5FAB"/>
    <w:rsid w:val="000D6696"/>
    <w:rsid w:val="000D7472"/>
    <w:rsid w:val="000D767E"/>
    <w:rsid w:val="000D7ED8"/>
    <w:rsid w:val="000E2FCE"/>
    <w:rsid w:val="000F41A1"/>
    <w:rsid w:val="000F51F7"/>
    <w:rsid w:val="000F6279"/>
    <w:rsid w:val="00100CC6"/>
    <w:rsid w:val="00104667"/>
    <w:rsid w:val="00106BC1"/>
    <w:rsid w:val="00111BAB"/>
    <w:rsid w:val="00111DE6"/>
    <w:rsid w:val="00112B01"/>
    <w:rsid w:val="00113200"/>
    <w:rsid w:val="00113411"/>
    <w:rsid w:val="00116A51"/>
    <w:rsid w:val="00117F0C"/>
    <w:rsid w:val="001212DD"/>
    <w:rsid w:val="001221E6"/>
    <w:rsid w:val="001278C9"/>
    <w:rsid w:val="00130771"/>
    <w:rsid w:val="00130819"/>
    <w:rsid w:val="00131557"/>
    <w:rsid w:val="00132954"/>
    <w:rsid w:val="00132D23"/>
    <w:rsid w:val="00134F72"/>
    <w:rsid w:val="00135A33"/>
    <w:rsid w:val="0013635A"/>
    <w:rsid w:val="00140D5D"/>
    <w:rsid w:val="001441E1"/>
    <w:rsid w:val="00146AE5"/>
    <w:rsid w:val="001506E0"/>
    <w:rsid w:val="00152711"/>
    <w:rsid w:val="0015425A"/>
    <w:rsid w:val="00162584"/>
    <w:rsid w:val="00164B96"/>
    <w:rsid w:val="001652C6"/>
    <w:rsid w:val="00167661"/>
    <w:rsid w:val="001678E6"/>
    <w:rsid w:val="00170D38"/>
    <w:rsid w:val="00170D97"/>
    <w:rsid w:val="00174B87"/>
    <w:rsid w:val="00174F77"/>
    <w:rsid w:val="00180D1A"/>
    <w:rsid w:val="001828E0"/>
    <w:rsid w:val="00184B2E"/>
    <w:rsid w:val="001851B7"/>
    <w:rsid w:val="001859DF"/>
    <w:rsid w:val="0018690F"/>
    <w:rsid w:val="00186F50"/>
    <w:rsid w:val="001912A4"/>
    <w:rsid w:val="0019567C"/>
    <w:rsid w:val="001A103C"/>
    <w:rsid w:val="001A191A"/>
    <w:rsid w:val="001A62ED"/>
    <w:rsid w:val="001A7E5E"/>
    <w:rsid w:val="001B0CA0"/>
    <w:rsid w:val="001B15E9"/>
    <w:rsid w:val="001B1C56"/>
    <w:rsid w:val="001B265B"/>
    <w:rsid w:val="001B3B8E"/>
    <w:rsid w:val="001B3DC7"/>
    <w:rsid w:val="001B518A"/>
    <w:rsid w:val="001B6866"/>
    <w:rsid w:val="001C035F"/>
    <w:rsid w:val="001C137F"/>
    <w:rsid w:val="001C2C97"/>
    <w:rsid w:val="001C5181"/>
    <w:rsid w:val="001C5EA8"/>
    <w:rsid w:val="001C71DB"/>
    <w:rsid w:val="001C7C4E"/>
    <w:rsid w:val="001D082E"/>
    <w:rsid w:val="001D1330"/>
    <w:rsid w:val="001D1595"/>
    <w:rsid w:val="001D29FC"/>
    <w:rsid w:val="001D3AB0"/>
    <w:rsid w:val="001D6059"/>
    <w:rsid w:val="001D6600"/>
    <w:rsid w:val="001D7A6D"/>
    <w:rsid w:val="001D7EBD"/>
    <w:rsid w:val="001E2055"/>
    <w:rsid w:val="001E3305"/>
    <w:rsid w:val="001E4781"/>
    <w:rsid w:val="001E522E"/>
    <w:rsid w:val="001E72B5"/>
    <w:rsid w:val="001E7458"/>
    <w:rsid w:val="001E757D"/>
    <w:rsid w:val="001E7825"/>
    <w:rsid w:val="001F01CC"/>
    <w:rsid w:val="001F1906"/>
    <w:rsid w:val="001F23B8"/>
    <w:rsid w:val="001F25D5"/>
    <w:rsid w:val="001F4B12"/>
    <w:rsid w:val="001F5E16"/>
    <w:rsid w:val="0020014E"/>
    <w:rsid w:val="00200315"/>
    <w:rsid w:val="00200E96"/>
    <w:rsid w:val="0020116A"/>
    <w:rsid w:val="00202026"/>
    <w:rsid w:val="002031DE"/>
    <w:rsid w:val="002064BB"/>
    <w:rsid w:val="00207568"/>
    <w:rsid w:val="0021306C"/>
    <w:rsid w:val="00215655"/>
    <w:rsid w:val="00216DC6"/>
    <w:rsid w:val="00217142"/>
    <w:rsid w:val="002205B5"/>
    <w:rsid w:val="00221885"/>
    <w:rsid w:val="00221B82"/>
    <w:rsid w:val="00225B4F"/>
    <w:rsid w:val="002274A4"/>
    <w:rsid w:val="0023285F"/>
    <w:rsid w:val="0023311E"/>
    <w:rsid w:val="0023472A"/>
    <w:rsid w:val="00237721"/>
    <w:rsid w:val="0024039A"/>
    <w:rsid w:val="002409CF"/>
    <w:rsid w:val="00240C2B"/>
    <w:rsid w:val="002416B4"/>
    <w:rsid w:val="00241B89"/>
    <w:rsid w:val="00242181"/>
    <w:rsid w:val="00242713"/>
    <w:rsid w:val="00243238"/>
    <w:rsid w:val="002441E1"/>
    <w:rsid w:val="00244F2B"/>
    <w:rsid w:val="00245360"/>
    <w:rsid w:val="00245A9B"/>
    <w:rsid w:val="00247370"/>
    <w:rsid w:val="002502C5"/>
    <w:rsid w:val="00257B03"/>
    <w:rsid w:val="00260545"/>
    <w:rsid w:val="00260A9C"/>
    <w:rsid w:val="00262266"/>
    <w:rsid w:val="00262EBD"/>
    <w:rsid w:val="00267943"/>
    <w:rsid w:val="00270493"/>
    <w:rsid w:val="0027127E"/>
    <w:rsid w:val="00271407"/>
    <w:rsid w:val="00272231"/>
    <w:rsid w:val="00273DCA"/>
    <w:rsid w:val="00274AC2"/>
    <w:rsid w:val="00275CD0"/>
    <w:rsid w:val="00275DAE"/>
    <w:rsid w:val="002773D0"/>
    <w:rsid w:val="00281D82"/>
    <w:rsid w:val="002832B3"/>
    <w:rsid w:val="0028610D"/>
    <w:rsid w:val="0028610F"/>
    <w:rsid w:val="0028789E"/>
    <w:rsid w:val="002878CD"/>
    <w:rsid w:val="002904D0"/>
    <w:rsid w:val="002907D4"/>
    <w:rsid w:val="002923BC"/>
    <w:rsid w:val="00295D4E"/>
    <w:rsid w:val="002971A5"/>
    <w:rsid w:val="00297F83"/>
    <w:rsid w:val="002A1E50"/>
    <w:rsid w:val="002B062A"/>
    <w:rsid w:val="002B2E00"/>
    <w:rsid w:val="002B33E5"/>
    <w:rsid w:val="002B3DF2"/>
    <w:rsid w:val="002B5627"/>
    <w:rsid w:val="002B6089"/>
    <w:rsid w:val="002B6689"/>
    <w:rsid w:val="002B6EB1"/>
    <w:rsid w:val="002B7EF8"/>
    <w:rsid w:val="002C3482"/>
    <w:rsid w:val="002C53C6"/>
    <w:rsid w:val="002C55AC"/>
    <w:rsid w:val="002C67AA"/>
    <w:rsid w:val="002C6A80"/>
    <w:rsid w:val="002C7F82"/>
    <w:rsid w:val="002D1BC6"/>
    <w:rsid w:val="002D2A58"/>
    <w:rsid w:val="002D2D01"/>
    <w:rsid w:val="002D3001"/>
    <w:rsid w:val="002D341A"/>
    <w:rsid w:val="002D4D44"/>
    <w:rsid w:val="002D6E25"/>
    <w:rsid w:val="002E226A"/>
    <w:rsid w:val="002E2EFC"/>
    <w:rsid w:val="002E44A6"/>
    <w:rsid w:val="002E4544"/>
    <w:rsid w:val="002E49AF"/>
    <w:rsid w:val="002F3ABA"/>
    <w:rsid w:val="002F48DF"/>
    <w:rsid w:val="002F6476"/>
    <w:rsid w:val="002F6916"/>
    <w:rsid w:val="0030224A"/>
    <w:rsid w:val="00302945"/>
    <w:rsid w:val="00302E3C"/>
    <w:rsid w:val="00305118"/>
    <w:rsid w:val="00305629"/>
    <w:rsid w:val="003059C3"/>
    <w:rsid w:val="0030639B"/>
    <w:rsid w:val="00314ED9"/>
    <w:rsid w:val="003154DA"/>
    <w:rsid w:val="00316D32"/>
    <w:rsid w:val="00321FC6"/>
    <w:rsid w:val="00326ADD"/>
    <w:rsid w:val="00326E32"/>
    <w:rsid w:val="0033076C"/>
    <w:rsid w:val="00330B29"/>
    <w:rsid w:val="003312D8"/>
    <w:rsid w:val="003325BC"/>
    <w:rsid w:val="00332F02"/>
    <w:rsid w:val="00340682"/>
    <w:rsid w:val="00340E54"/>
    <w:rsid w:val="0034185E"/>
    <w:rsid w:val="00342FE5"/>
    <w:rsid w:val="00344BED"/>
    <w:rsid w:val="0034729E"/>
    <w:rsid w:val="00347CF2"/>
    <w:rsid w:val="00356515"/>
    <w:rsid w:val="00357E3F"/>
    <w:rsid w:val="00361CFE"/>
    <w:rsid w:val="00364DFF"/>
    <w:rsid w:val="00365AB4"/>
    <w:rsid w:val="00365BEC"/>
    <w:rsid w:val="0036648C"/>
    <w:rsid w:val="00366C7F"/>
    <w:rsid w:val="003709CF"/>
    <w:rsid w:val="0037175B"/>
    <w:rsid w:val="00377DDD"/>
    <w:rsid w:val="00377F17"/>
    <w:rsid w:val="0038296D"/>
    <w:rsid w:val="00392C05"/>
    <w:rsid w:val="0039448B"/>
    <w:rsid w:val="003A0A54"/>
    <w:rsid w:val="003A1FD8"/>
    <w:rsid w:val="003A2B76"/>
    <w:rsid w:val="003A3D06"/>
    <w:rsid w:val="003A55CC"/>
    <w:rsid w:val="003A5AA5"/>
    <w:rsid w:val="003A5AA9"/>
    <w:rsid w:val="003A63C5"/>
    <w:rsid w:val="003A78FE"/>
    <w:rsid w:val="003B3BA8"/>
    <w:rsid w:val="003C1ED7"/>
    <w:rsid w:val="003C2F32"/>
    <w:rsid w:val="003C36C7"/>
    <w:rsid w:val="003C3D25"/>
    <w:rsid w:val="003C454B"/>
    <w:rsid w:val="003C45EF"/>
    <w:rsid w:val="003C4D54"/>
    <w:rsid w:val="003D003D"/>
    <w:rsid w:val="003D353D"/>
    <w:rsid w:val="003D4B0F"/>
    <w:rsid w:val="003D6370"/>
    <w:rsid w:val="003E0194"/>
    <w:rsid w:val="003E214D"/>
    <w:rsid w:val="003E5067"/>
    <w:rsid w:val="003F0BBB"/>
    <w:rsid w:val="003F14DD"/>
    <w:rsid w:val="003F1D7C"/>
    <w:rsid w:val="003F2792"/>
    <w:rsid w:val="003F6BEF"/>
    <w:rsid w:val="003F7032"/>
    <w:rsid w:val="00400DDE"/>
    <w:rsid w:val="00401205"/>
    <w:rsid w:val="00402182"/>
    <w:rsid w:val="00410424"/>
    <w:rsid w:val="00411474"/>
    <w:rsid w:val="00413317"/>
    <w:rsid w:val="00416B2E"/>
    <w:rsid w:val="004206DB"/>
    <w:rsid w:val="004224E7"/>
    <w:rsid w:val="0042417F"/>
    <w:rsid w:val="00424280"/>
    <w:rsid w:val="00424374"/>
    <w:rsid w:val="00426A10"/>
    <w:rsid w:val="00427A92"/>
    <w:rsid w:val="004308BC"/>
    <w:rsid w:val="00433F0A"/>
    <w:rsid w:val="004405CD"/>
    <w:rsid w:val="004410C9"/>
    <w:rsid w:val="00441963"/>
    <w:rsid w:val="0044252B"/>
    <w:rsid w:val="0044253D"/>
    <w:rsid w:val="00443AEA"/>
    <w:rsid w:val="00445F0B"/>
    <w:rsid w:val="00453833"/>
    <w:rsid w:val="00454972"/>
    <w:rsid w:val="004552A2"/>
    <w:rsid w:val="00455770"/>
    <w:rsid w:val="00456608"/>
    <w:rsid w:val="00456991"/>
    <w:rsid w:val="00460EDF"/>
    <w:rsid w:val="0046665A"/>
    <w:rsid w:val="00467E2B"/>
    <w:rsid w:val="0047191E"/>
    <w:rsid w:val="00472436"/>
    <w:rsid w:val="00474D31"/>
    <w:rsid w:val="00475A0B"/>
    <w:rsid w:val="0047618A"/>
    <w:rsid w:val="00477939"/>
    <w:rsid w:val="004779E4"/>
    <w:rsid w:val="004800D8"/>
    <w:rsid w:val="00480C7A"/>
    <w:rsid w:val="00480EDE"/>
    <w:rsid w:val="00481046"/>
    <w:rsid w:val="00481B42"/>
    <w:rsid w:val="004842A9"/>
    <w:rsid w:val="004869DB"/>
    <w:rsid w:val="004878C1"/>
    <w:rsid w:val="00492DAC"/>
    <w:rsid w:val="00496BF2"/>
    <w:rsid w:val="004A118F"/>
    <w:rsid w:val="004A2146"/>
    <w:rsid w:val="004A51E4"/>
    <w:rsid w:val="004A55B1"/>
    <w:rsid w:val="004B005A"/>
    <w:rsid w:val="004B1C15"/>
    <w:rsid w:val="004C2D6C"/>
    <w:rsid w:val="004C3F78"/>
    <w:rsid w:val="004C4746"/>
    <w:rsid w:val="004C5594"/>
    <w:rsid w:val="004C6C34"/>
    <w:rsid w:val="004D0686"/>
    <w:rsid w:val="004D22BC"/>
    <w:rsid w:val="004D3379"/>
    <w:rsid w:val="004D3D2B"/>
    <w:rsid w:val="004D664D"/>
    <w:rsid w:val="004E2CD7"/>
    <w:rsid w:val="004E33EB"/>
    <w:rsid w:val="004E3449"/>
    <w:rsid w:val="004E374F"/>
    <w:rsid w:val="004E4801"/>
    <w:rsid w:val="004E545E"/>
    <w:rsid w:val="004E571E"/>
    <w:rsid w:val="004E6090"/>
    <w:rsid w:val="004E6A5D"/>
    <w:rsid w:val="004E6CAC"/>
    <w:rsid w:val="004E79A1"/>
    <w:rsid w:val="004F130F"/>
    <w:rsid w:val="004F3FE7"/>
    <w:rsid w:val="004F4B12"/>
    <w:rsid w:val="004F4FFA"/>
    <w:rsid w:val="004F52E1"/>
    <w:rsid w:val="004F64D1"/>
    <w:rsid w:val="004F693F"/>
    <w:rsid w:val="004F71B9"/>
    <w:rsid w:val="004F7A4F"/>
    <w:rsid w:val="00500F76"/>
    <w:rsid w:val="00501E6E"/>
    <w:rsid w:val="00502819"/>
    <w:rsid w:val="00503B2D"/>
    <w:rsid w:val="00503BE5"/>
    <w:rsid w:val="00510541"/>
    <w:rsid w:val="00514A7B"/>
    <w:rsid w:val="005155FB"/>
    <w:rsid w:val="005157C4"/>
    <w:rsid w:val="00517B6A"/>
    <w:rsid w:val="00520762"/>
    <w:rsid w:val="00522261"/>
    <w:rsid w:val="005245AD"/>
    <w:rsid w:val="00526C9A"/>
    <w:rsid w:val="00531D76"/>
    <w:rsid w:val="00532AD2"/>
    <w:rsid w:val="00532B67"/>
    <w:rsid w:val="00533CCA"/>
    <w:rsid w:val="00534EDF"/>
    <w:rsid w:val="00534FC2"/>
    <w:rsid w:val="00536543"/>
    <w:rsid w:val="00537F1B"/>
    <w:rsid w:val="00541F5C"/>
    <w:rsid w:val="00543FE7"/>
    <w:rsid w:val="005501B1"/>
    <w:rsid w:val="00550216"/>
    <w:rsid w:val="00550258"/>
    <w:rsid w:val="005503CE"/>
    <w:rsid w:val="005516FC"/>
    <w:rsid w:val="00552C8B"/>
    <w:rsid w:val="00554474"/>
    <w:rsid w:val="00554FFA"/>
    <w:rsid w:val="00555D58"/>
    <w:rsid w:val="00560569"/>
    <w:rsid w:val="00561A76"/>
    <w:rsid w:val="005711ED"/>
    <w:rsid w:val="00573796"/>
    <w:rsid w:val="0057496E"/>
    <w:rsid w:val="00574DE6"/>
    <w:rsid w:val="00575FEE"/>
    <w:rsid w:val="0057793A"/>
    <w:rsid w:val="00577F0B"/>
    <w:rsid w:val="005820CC"/>
    <w:rsid w:val="00582B57"/>
    <w:rsid w:val="0058319F"/>
    <w:rsid w:val="005832D9"/>
    <w:rsid w:val="005841D4"/>
    <w:rsid w:val="00587335"/>
    <w:rsid w:val="0059010D"/>
    <w:rsid w:val="00590214"/>
    <w:rsid w:val="0059037C"/>
    <w:rsid w:val="0059396E"/>
    <w:rsid w:val="005939DF"/>
    <w:rsid w:val="005951D6"/>
    <w:rsid w:val="00596294"/>
    <w:rsid w:val="005A1FC6"/>
    <w:rsid w:val="005A4154"/>
    <w:rsid w:val="005A4180"/>
    <w:rsid w:val="005A580D"/>
    <w:rsid w:val="005A5853"/>
    <w:rsid w:val="005A61B7"/>
    <w:rsid w:val="005A6696"/>
    <w:rsid w:val="005B4745"/>
    <w:rsid w:val="005C0964"/>
    <w:rsid w:val="005C154D"/>
    <w:rsid w:val="005C2E9A"/>
    <w:rsid w:val="005C40A0"/>
    <w:rsid w:val="005C5F74"/>
    <w:rsid w:val="005C5FE8"/>
    <w:rsid w:val="005C706B"/>
    <w:rsid w:val="005C76FC"/>
    <w:rsid w:val="005C772C"/>
    <w:rsid w:val="005D35F9"/>
    <w:rsid w:val="005D3752"/>
    <w:rsid w:val="005D5659"/>
    <w:rsid w:val="005D5F93"/>
    <w:rsid w:val="005D610B"/>
    <w:rsid w:val="005E2D00"/>
    <w:rsid w:val="005E37F2"/>
    <w:rsid w:val="005E3B49"/>
    <w:rsid w:val="005E3DD5"/>
    <w:rsid w:val="005E6BCD"/>
    <w:rsid w:val="005F324E"/>
    <w:rsid w:val="005F50E9"/>
    <w:rsid w:val="005F607D"/>
    <w:rsid w:val="005F60D7"/>
    <w:rsid w:val="005F6F0F"/>
    <w:rsid w:val="00600AC9"/>
    <w:rsid w:val="0060253F"/>
    <w:rsid w:val="006037F3"/>
    <w:rsid w:val="0060469C"/>
    <w:rsid w:val="006050FF"/>
    <w:rsid w:val="00606324"/>
    <w:rsid w:val="006072FD"/>
    <w:rsid w:val="00607559"/>
    <w:rsid w:val="00610007"/>
    <w:rsid w:val="0061093C"/>
    <w:rsid w:val="00610A6C"/>
    <w:rsid w:val="00610EA8"/>
    <w:rsid w:val="0061110E"/>
    <w:rsid w:val="00614B8D"/>
    <w:rsid w:val="006157F7"/>
    <w:rsid w:val="00617423"/>
    <w:rsid w:val="00621561"/>
    <w:rsid w:val="00621E24"/>
    <w:rsid w:val="0062250B"/>
    <w:rsid w:val="006242E2"/>
    <w:rsid w:val="00624839"/>
    <w:rsid w:val="0062506A"/>
    <w:rsid w:val="006262B3"/>
    <w:rsid w:val="00626CE6"/>
    <w:rsid w:val="00630391"/>
    <w:rsid w:val="00632FC1"/>
    <w:rsid w:val="00635B8B"/>
    <w:rsid w:val="0063603A"/>
    <w:rsid w:val="00637241"/>
    <w:rsid w:val="0063759C"/>
    <w:rsid w:val="006378F1"/>
    <w:rsid w:val="00637AB9"/>
    <w:rsid w:val="00640A1C"/>
    <w:rsid w:val="006432B9"/>
    <w:rsid w:val="0064676F"/>
    <w:rsid w:val="006506BE"/>
    <w:rsid w:val="00650BB7"/>
    <w:rsid w:val="00651CD2"/>
    <w:rsid w:val="006522AD"/>
    <w:rsid w:val="00654257"/>
    <w:rsid w:val="00655F96"/>
    <w:rsid w:val="006609F5"/>
    <w:rsid w:val="00664F7A"/>
    <w:rsid w:val="00665041"/>
    <w:rsid w:val="0066593A"/>
    <w:rsid w:val="00667AF4"/>
    <w:rsid w:val="006749D7"/>
    <w:rsid w:val="00675674"/>
    <w:rsid w:val="00680EBD"/>
    <w:rsid w:val="006815E3"/>
    <w:rsid w:val="00681CD3"/>
    <w:rsid w:val="00683AFD"/>
    <w:rsid w:val="00684DEC"/>
    <w:rsid w:val="006856C0"/>
    <w:rsid w:val="006903D5"/>
    <w:rsid w:val="00690680"/>
    <w:rsid w:val="00690746"/>
    <w:rsid w:val="00690ED9"/>
    <w:rsid w:val="006928A2"/>
    <w:rsid w:val="00692A3D"/>
    <w:rsid w:val="0069405A"/>
    <w:rsid w:val="00695A2A"/>
    <w:rsid w:val="00695CA8"/>
    <w:rsid w:val="006B082B"/>
    <w:rsid w:val="006B19EC"/>
    <w:rsid w:val="006B2836"/>
    <w:rsid w:val="006B455F"/>
    <w:rsid w:val="006B5819"/>
    <w:rsid w:val="006C2AF7"/>
    <w:rsid w:val="006C4FE0"/>
    <w:rsid w:val="006C6646"/>
    <w:rsid w:val="006C6DBA"/>
    <w:rsid w:val="006C78AB"/>
    <w:rsid w:val="006D1010"/>
    <w:rsid w:val="006D30D7"/>
    <w:rsid w:val="006D595B"/>
    <w:rsid w:val="006D6FA2"/>
    <w:rsid w:val="006E170D"/>
    <w:rsid w:val="006E2D67"/>
    <w:rsid w:val="006F0421"/>
    <w:rsid w:val="006F0EEF"/>
    <w:rsid w:val="006F1C73"/>
    <w:rsid w:val="006F7027"/>
    <w:rsid w:val="006F7506"/>
    <w:rsid w:val="006F7558"/>
    <w:rsid w:val="00702336"/>
    <w:rsid w:val="00702ADA"/>
    <w:rsid w:val="00703B3E"/>
    <w:rsid w:val="00704631"/>
    <w:rsid w:val="00705EB3"/>
    <w:rsid w:val="00707320"/>
    <w:rsid w:val="00707A4D"/>
    <w:rsid w:val="0071099F"/>
    <w:rsid w:val="00712690"/>
    <w:rsid w:val="00712D46"/>
    <w:rsid w:val="00715261"/>
    <w:rsid w:val="007159CB"/>
    <w:rsid w:val="00715C58"/>
    <w:rsid w:val="0071622A"/>
    <w:rsid w:val="007176AD"/>
    <w:rsid w:val="0072234A"/>
    <w:rsid w:val="00722473"/>
    <w:rsid w:val="00724413"/>
    <w:rsid w:val="00724526"/>
    <w:rsid w:val="0072735C"/>
    <w:rsid w:val="00727715"/>
    <w:rsid w:val="00727E41"/>
    <w:rsid w:val="00733501"/>
    <w:rsid w:val="00742B1B"/>
    <w:rsid w:val="00745EF6"/>
    <w:rsid w:val="00746491"/>
    <w:rsid w:val="00747935"/>
    <w:rsid w:val="007500A3"/>
    <w:rsid w:val="007505AB"/>
    <w:rsid w:val="007525C6"/>
    <w:rsid w:val="00754B5E"/>
    <w:rsid w:val="00757C50"/>
    <w:rsid w:val="00760C32"/>
    <w:rsid w:val="007623B7"/>
    <w:rsid w:val="007670C9"/>
    <w:rsid w:val="00770FBD"/>
    <w:rsid w:val="007756C4"/>
    <w:rsid w:val="00775744"/>
    <w:rsid w:val="0078362A"/>
    <w:rsid w:val="007839F3"/>
    <w:rsid w:val="00785A90"/>
    <w:rsid w:val="00785BF7"/>
    <w:rsid w:val="0079052B"/>
    <w:rsid w:val="0079274C"/>
    <w:rsid w:val="00794139"/>
    <w:rsid w:val="0079459A"/>
    <w:rsid w:val="00795EAC"/>
    <w:rsid w:val="00797252"/>
    <w:rsid w:val="00797767"/>
    <w:rsid w:val="00797B4E"/>
    <w:rsid w:val="007A1B6C"/>
    <w:rsid w:val="007A354C"/>
    <w:rsid w:val="007A5922"/>
    <w:rsid w:val="007A783B"/>
    <w:rsid w:val="007B3FBE"/>
    <w:rsid w:val="007B4E51"/>
    <w:rsid w:val="007B5ED4"/>
    <w:rsid w:val="007C366D"/>
    <w:rsid w:val="007C49CE"/>
    <w:rsid w:val="007C680C"/>
    <w:rsid w:val="007D3D4A"/>
    <w:rsid w:val="007D648C"/>
    <w:rsid w:val="007E0FD1"/>
    <w:rsid w:val="007E1A96"/>
    <w:rsid w:val="007E1E4B"/>
    <w:rsid w:val="007E3458"/>
    <w:rsid w:val="007E3827"/>
    <w:rsid w:val="007E66A6"/>
    <w:rsid w:val="007E73EB"/>
    <w:rsid w:val="007E7AED"/>
    <w:rsid w:val="007F0992"/>
    <w:rsid w:val="007F1563"/>
    <w:rsid w:val="007F3308"/>
    <w:rsid w:val="007F36CD"/>
    <w:rsid w:val="007F43BA"/>
    <w:rsid w:val="007F71A3"/>
    <w:rsid w:val="007F77EC"/>
    <w:rsid w:val="0080249E"/>
    <w:rsid w:val="00802875"/>
    <w:rsid w:val="00803BDE"/>
    <w:rsid w:val="00803C14"/>
    <w:rsid w:val="0080758B"/>
    <w:rsid w:val="00811995"/>
    <w:rsid w:val="00813B36"/>
    <w:rsid w:val="00814AED"/>
    <w:rsid w:val="008158AE"/>
    <w:rsid w:val="00821659"/>
    <w:rsid w:val="00823121"/>
    <w:rsid w:val="0082387D"/>
    <w:rsid w:val="008239E5"/>
    <w:rsid w:val="008251E1"/>
    <w:rsid w:val="008257BF"/>
    <w:rsid w:val="00827CAD"/>
    <w:rsid w:val="00841C45"/>
    <w:rsid w:val="00842D6A"/>
    <w:rsid w:val="00843AB3"/>
    <w:rsid w:val="00843DC9"/>
    <w:rsid w:val="00844391"/>
    <w:rsid w:val="00845182"/>
    <w:rsid w:val="00845451"/>
    <w:rsid w:val="00846A50"/>
    <w:rsid w:val="0085100F"/>
    <w:rsid w:val="00852082"/>
    <w:rsid w:val="00853F62"/>
    <w:rsid w:val="008553B1"/>
    <w:rsid w:val="0085679B"/>
    <w:rsid w:val="00856DBB"/>
    <w:rsid w:val="008619B5"/>
    <w:rsid w:val="00862852"/>
    <w:rsid w:val="008641EA"/>
    <w:rsid w:val="008665E9"/>
    <w:rsid w:val="008666EE"/>
    <w:rsid w:val="008669DD"/>
    <w:rsid w:val="00867F14"/>
    <w:rsid w:val="00872BFD"/>
    <w:rsid w:val="00877F88"/>
    <w:rsid w:val="00880231"/>
    <w:rsid w:val="00880A1A"/>
    <w:rsid w:val="0088276D"/>
    <w:rsid w:val="00882E10"/>
    <w:rsid w:val="008831E0"/>
    <w:rsid w:val="00883DB6"/>
    <w:rsid w:val="0088598A"/>
    <w:rsid w:val="00885D79"/>
    <w:rsid w:val="0088735B"/>
    <w:rsid w:val="00887A80"/>
    <w:rsid w:val="00887F94"/>
    <w:rsid w:val="008904B2"/>
    <w:rsid w:val="0089099B"/>
    <w:rsid w:val="00890EB6"/>
    <w:rsid w:val="008939F9"/>
    <w:rsid w:val="008A018D"/>
    <w:rsid w:val="008A2F3C"/>
    <w:rsid w:val="008A3AD7"/>
    <w:rsid w:val="008A445D"/>
    <w:rsid w:val="008A4ADA"/>
    <w:rsid w:val="008A4E90"/>
    <w:rsid w:val="008A5B08"/>
    <w:rsid w:val="008A61C4"/>
    <w:rsid w:val="008A6AC6"/>
    <w:rsid w:val="008A718F"/>
    <w:rsid w:val="008B3751"/>
    <w:rsid w:val="008B4714"/>
    <w:rsid w:val="008B492D"/>
    <w:rsid w:val="008B4B4E"/>
    <w:rsid w:val="008B5457"/>
    <w:rsid w:val="008B5C9A"/>
    <w:rsid w:val="008B623B"/>
    <w:rsid w:val="008B6C73"/>
    <w:rsid w:val="008B7379"/>
    <w:rsid w:val="008B7553"/>
    <w:rsid w:val="008B7E9F"/>
    <w:rsid w:val="008C077A"/>
    <w:rsid w:val="008C3EAE"/>
    <w:rsid w:val="008C4EC7"/>
    <w:rsid w:val="008C52FB"/>
    <w:rsid w:val="008C56C7"/>
    <w:rsid w:val="008C584F"/>
    <w:rsid w:val="008C72D3"/>
    <w:rsid w:val="008C7863"/>
    <w:rsid w:val="008C793D"/>
    <w:rsid w:val="008D0292"/>
    <w:rsid w:val="008D3106"/>
    <w:rsid w:val="008D3801"/>
    <w:rsid w:val="008D5565"/>
    <w:rsid w:val="008D5C49"/>
    <w:rsid w:val="008E06B1"/>
    <w:rsid w:val="008E0718"/>
    <w:rsid w:val="008E34D8"/>
    <w:rsid w:val="008E660F"/>
    <w:rsid w:val="008E7368"/>
    <w:rsid w:val="008F2854"/>
    <w:rsid w:val="008F2A44"/>
    <w:rsid w:val="008F35A9"/>
    <w:rsid w:val="008F3D2D"/>
    <w:rsid w:val="008F4430"/>
    <w:rsid w:val="008F5E63"/>
    <w:rsid w:val="00901D47"/>
    <w:rsid w:val="009070BD"/>
    <w:rsid w:val="009109B3"/>
    <w:rsid w:val="009115BD"/>
    <w:rsid w:val="00912296"/>
    <w:rsid w:val="00913DBE"/>
    <w:rsid w:val="00914E85"/>
    <w:rsid w:val="00916728"/>
    <w:rsid w:val="00916B3F"/>
    <w:rsid w:val="00924F70"/>
    <w:rsid w:val="00925CEF"/>
    <w:rsid w:val="00927E34"/>
    <w:rsid w:val="00940047"/>
    <w:rsid w:val="00940F98"/>
    <w:rsid w:val="00941E1E"/>
    <w:rsid w:val="0094285E"/>
    <w:rsid w:val="0094359A"/>
    <w:rsid w:val="00945BC8"/>
    <w:rsid w:val="00946821"/>
    <w:rsid w:val="00947A34"/>
    <w:rsid w:val="00952669"/>
    <w:rsid w:val="0095269F"/>
    <w:rsid w:val="00952D67"/>
    <w:rsid w:val="00955B62"/>
    <w:rsid w:val="00961317"/>
    <w:rsid w:val="0096152B"/>
    <w:rsid w:val="00962158"/>
    <w:rsid w:val="00962802"/>
    <w:rsid w:val="0096353B"/>
    <w:rsid w:val="00963CAE"/>
    <w:rsid w:val="0096596A"/>
    <w:rsid w:val="009665D6"/>
    <w:rsid w:val="00970FBB"/>
    <w:rsid w:val="009722BB"/>
    <w:rsid w:val="009735D7"/>
    <w:rsid w:val="009753BD"/>
    <w:rsid w:val="00975BA8"/>
    <w:rsid w:val="00975D38"/>
    <w:rsid w:val="00975E3C"/>
    <w:rsid w:val="00980701"/>
    <w:rsid w:val="00981345"/>
    <w:rsid w:val="009814E1"/>
    <w:rsid w:val="009814E4"/>
    <w:rsid w:val="0098223E"/>
    <w:rsid w:val="00984D46"/>
    <w:rsid w:val="00984FDC"/>
    <w:rsid w:val="009908A5"/>
    <w:rsid w:val="00994CB8"/>
    <w:rsid w:val="0099690F"/>
    <w:rsid w:val="009A1FE7"/>
    <w:rsid w:val="009A363A"/>
    <w:rsid w:val="009A4532"/>
    <w:rsid w:val="009A67F3"/>
    <w:rsid w:val="009A7DBC"/>
    <w:rsid w:val="009B0441"/>
    <w:rsid w:val="009B1A6F"/>
    <w:rsid w:val="009B34F7"/>
    <w:rsid w:val="009B3B68"/>
    <w:rsid w:val="009B4D01"/>
    <w:rsid w:val="009B4DB7"/>
    <w:rsid w:val="009B518F"/>
    <w:rsid w:val="009B756B"/>
    <w:rsid w:val="009C08DD"/>
    <w:rsid w:val="009C3722"/>
    <w:rsid w:val="009D159C"/>
    <w:rsid w:val="009D1766"/>
    <w:rsid w:val="009D19B6"/>
    <w:rsid w:val="009D2915"/>
    <w:rsid w:val="009D3DA0"/>
    <w:rsid w:val="009D7B56"/>
    <w:rsid w:val="009E4D50"/>
    <w:rsid w:val="009E5FCB"/>
    <w:rsid w:val="009E73F2"/>
    <w:rsid w:val="009F13DB"/>
    <w:rsid w:val="009F3723"/>
    <w:rsid w:val="009F4FFF"/>
    <w:rsid w:val="009F6472"/>
    <w:rsid w:val="009F6785"/>
    <w:rsid w:val="00A00657"/>
    <w:rsid w:val="00A00797"/>
    <w:rsid w:val="00A050A2"/>
    <w:rsid w:val="00A05F27"/>
    <w:rsid w:val="00A070CE"/>
    <w:rsid w:val="00A10070"/>
    <w:rsid w:val="00A10F67"/>
    <w:rsid w:val="00A11F38"/>
    <w:rsid w:val="00A1296F"/>
    <w:rsid w:val="00A156C8"/>
    <w:rsid w:val="00A203AC"/>
    <w:rsid w:val="00A20B09"/>
    <w:rsid w:val="00A21F9A"/>
    <w:rsid w:val="00A22060"/>
    <w:rsid w:val="00A22330"/>
    <w:rsid w:val="00A22468"/>
    <w:rsid w:val="00A23C7F"/>
    <w:rsid w:val="00A2466C"/>
    <w:rsid w:val="00A2694D"/>
    <w:rsid w:val="00A30DE9"/>
    <w:rsid w:val="00A3599B"/>
    <w:rsid w:val="00A3612D"/>
    <w:rsid w:val="00A36AAD"/>
    <w:rsid w:val="00A40FFB"/>
    <w:rsid w:val="00A413FD"/>
    <w:rsid w:val="00A4618B"/>
    <w:rsid w:val="00A4668E"/>
    <w:rsid w:val="00A5016C"/>
    <w:rsid w:val="00A504D6"/>
    <w:rsid w:val="00A50D06"/>
    <w:rsid w:val="00A56975"/>
    <w:rsid w:val="00A61E6F"/>
    <w:rsid w:val="00A64C0D"/>
    <w:rsid w:val="00A65578"/>
    <w:rsid w:val="00A65DCF"/>
    <w:rsid w:val="00A65EB8"/>
    <w:rsid w:val="00A66223"/>
    <w:rsid w:val="00A672B0"/>
    <w:rsid w:val="00A673FB"/>
    <w:rsid w:val="00A70949"/>
    <w:rsid w:val="00A72A13"/>
    <w:rsid w:val="00A72DE6"/>
    <w:rsid w:val="00A7486F"/>
    <w:rsid w:val="00A8011E"/>
    <w:rsid w:val="00A805FC"/>
    <w:rsid w:val="00A80DA6"/>
    <w:rsid w:val="00A827B2"/>
    <w:rsid w:val="00A845E5"/>
    <w:rsid w:val="00A878F1"/>
    <w:rsid w:val="00A913BB"/>
    <w:rsid w:val="00A9481D"/>
    <w:rsid w:val="00A9541E"/>
    <w:rsid w:val="00A95F78"/>
    <w:rsid w:val="00A96834"/>
    <w:rsid w:val="00A9727E"/>
    <w:rsid w:val="00AA01C2"/>
    <w:rsid w:val="00AA3D27"/>
    <w:rsid w:val="00AA58D2"/>
    <w:rsid w:val="00AA7667"/>
    <w:rsid w:val="00AB1864"/>
    <w:rsid w:val="00AB34DE"/>
    <w:rsid w:val="00AB3F3A"/>
    <w:rsid w:val="00AB4D1C"/>
    <w:rsid w:val="00AB52EF"/>
    <w:rsid w:val="00AC0CA3"/>
    <w:rsid w:val="00AC3046"/>
    <w:rsid w:val="00AD1384"/>
    <w:rsid w:val="00AD22A5"/>
    <w:rsid w:val="00AD2D23"/>
    <w:rsid w:val="00AD4812"/>
    <w:rsid w:val="00AD774E"/>
    <w:rsid w:val="00AE0306"/>
    <w:rsid w:val="00AE1B32"/>
    <w:rsid w:val="00AE25DA"/>
    <w:rsid w:val="00AF05A1"/>
    <w:rsid w:val="00AF0FDB"/>
    <w:rsid w:val="00AF1847"/>
    <w:rsid w:val="00AF300F"/>
    <w:rsid w:val="00AF48A9"/>
    <w:rsid w:val="00AF492E"/>
    <w:rsid w:val="00AF755C"/>
    <w:rsid w:val="00B00205"/>
    <w:rsid w:val="00B00279"/>
    <w:rsid w:val="00B00A2B"/>
    <w:rsid w:val="00B027E8"/>
    <w:rsid w:val="00B036BF"/>
    <w:rsid w:val="00B04909"/>
    <w:rsid w:val="00B06C28"/>
    <w:rsid w:val="00B06DDD"/>
    <w:rsid w:val="00B071D9"/>
    <w:rsid w:val="00B07B30"/>
    <w:rsid w:val="00B07CFE"/>
    <w:rsid w:val="00B1042C"/>
    <w:rsid w:val="00B106BF"/>
    <w:rsid w:val="00B127D5"/>
    <w:rsid w:val="00B12B75"/>
    <w:rsid w:val="00B150E2"/>
    <w:rsid w:val="00B157FF"/>
    <w:rsid w:val="00B15A90"/>
    <w:rsid w:val="00B20847"/>
    <w:rsid w:val="00B21D0E"/>
    <w:rsid w:val="00B2630C"/>
    <w:rsid w:val="00B26535"/>
    <w:rsid w:val="00B26C4B"/>
    <w:rsid w:val="00B26E90"/>
    <w:rsid w:val="00B27F98"/>
    <w:rsid w:val="00B3012A"/>
    <w:rsid w:val="00B32503"/>
    <w:rsid w:val="00B33CEA"/>
    <w:rsid w:val="00B3409B"/>
    <w:rsid w:val="00B34534"/>
    <w:rsid w:val="00B43EE4"/>
    <w:rsid w:val="00B50BBE"/>
    <w:rsid w:val="00B54C35"/>
    <w:rsid w:val="00B55630"/>
    <w:rsid w:val="00B564DF"/>
    <w:rsid w:val="00B56F0E"/>
    <w:rsid w:val="00B60A1E"/>
    <w:rsid w:val="00B60BF3"/>
    <w:rsid w:val="00B64632"/>
    <w:rsid w:val="00B66E3D"/>
    <w:rsid w:val="00B71448"/>
    <w:rsid w:val="00B7585B"/>
    <w:rsid w:val="00B75861"/>
    <w:rsid w:val="00B75FD9"/>
    <w:rsid w:val="00B7653F"/>
    <w:rsid w:val="00B767CE"/>
    <w:rsid w:val="00B80651"/>
    <w:rsid w:val="00B815B3"/>
    <w:rsid w:val="00B823D4"/>
    <w:rsid w:val="00B825D8"/>
    <w:rsid w:val="00B82EDE"/>
    <w:rsid w:val="00B83F6C"/>
    <w:rsid w:val="00B841F0"/>
    <w:rsid w:val="00B84BA9"/>
    <w:rsid w:val="00B87237"/>
    <w:rsid w:val="00B9036F"/>
    <w:rsid w:val="00B92510"/>
    <w:rsid w:val="00B9570F"/>
    <w:rsid w:val="00B95D15"/>
    <w:rsid w:val="00B965D3"/>
    <w:rsid w:val="00BA0BBA"/>
    <w:rsid w:val="00BA0E4E"/>
    <w:rsid w:val="00BA3D88"/>
    <w:rsid w:val="00BB0710"/>
    <w:rsid w:val="00BB7933"/>
    <w:rsid w:val="00BB7A3E"/>
    <w:rsid w:val="00BC09D8"/>
    <w:rsid w:val="00BC1B9D"/>
    <w:rsid w:val="00BC2122"/>
    <w:rsid w:val="00BC278E"/>
    <w:rsid w:val="00BC36F9"/>
    <w:rsid w:val="00BC421F"/>
    <w:rsid w:val="00BC468C"/>
    <w:rsid w:val="00BC58DD"/>
    <w:rsid w:val="00BC6283"/>
    <w:rsid w:val="00BD2833"/>
    <w:rsid w:val="00BD3F79"/>
    <w:rsid w:val="00BD643B"/>
    <w:rsid w:val="00BE3FA9"/>
    <w:rsid w:val="00BE41F8"/>
    <w:rsid w:val="00BE4957"/>
    <w:rsid w:val="00BE5048"/>
    <w:rsid w:val="00BE6C09"/>
    <w:rsid w:val="00BE77CD"/>
    <w:rsid w:val="00BE7F05"/>
    <w:rsid w:val="00BF2266"/>
    <w:rsid w:val="00BF3E49"/>
    <w:rsid w:val="00BF4B3A"/>
    <w:rsid w:val="00BF5B80"/>
    <w:rsid w:val="00BF5E42"/>
    <w:rsid w:val="00BF5EAE"/>
    <w:rsid w:val="00BF6C8A"/>
    <w:rsid w:val="00C04E80"/>
    <w:rsid w:val="00C11000"/>
    <w:rsid w:val="00C12B8E"/>
    <w:rsid w:val="00C13012"/>
    <w:rsid w:val="00C150B8"/>
    <w:rsid w:val="00C15450"/>
    <w:rsid w:val="00C157F0"/>
    <w:rsid w:val="00C1596C"/>
    <w:rsid w:val="00C16A14"/>
    <w:rsid w:val="00C200EE"/>
    <w:rsid w:val="00C2352B"/>
    <w:rsid w:val="00C23872"/>
    <w:rsid w:val="00C23AE7"/>
    <w:rsid w:val="00C23DF6"/>
    <w:rsid w:val="00C23F22"/>
    <w:rsid w:val="00C25A99"/>
    <w:rsid w:val="00C2634C"/>
    <w:rsid w:val="00C27D90"/>
    <w:rsid w:val="00C32275"/>
    <w:rsid w:val="00C32A33"/>
    <w:rsid w:val="00C3482F"/>
    <w:rsid w:val="00C35192"/>
    <w:rsid w:val="00C35711"/>
    <w:rsid w:val="00C37846"/>
    <w:rsid w:val="00C4275F"/>
    <w:rsid w:val="00C47C81"/>
    <w:rsid w:val="00C518EE"/>
    <w:rsid w:val="00C526D4"/>
    <w:rsid w:val="00C52764"/>
    <w:rsid w:val="00C56CEF"/>
    <w:rsid w:val="00C57BF0"/>
    <w:rsid w:val="00C607FF"/>
    <w:rsid w:val="00C60E2A"/>
    <w:rsid w:val="00C65E56"/>
    <w:rsid w:val="00C70677"/>
    <w:rsid w:val="00C733D8"/>
    <w:rsid w:val="00C7408B"/>
    <w:rsid w:val="00C75DDB"/>
    <w:rsid w:val="00C75EB9"/>
    <w:rsid w:val="00C763D0"/>
    <w:rsid w:val="00C76C58"/>
    <w:rsid w:val="00C77B1F"/>
    <w:rsid w:val="00C80ED6"/>
    <w:rsid w:val="00C82342"/>
    <w:rsid w:val="00C82CC8"/>
    <w:rsid w:val="00C8481E"/>
    <w:rsid w:val="00C84CEF"/>
    <w:rsid w:val="00C84E67"/>
    <w:rsid w:val="00C861C7"/>
    <w:rsid w:val="00C86321"/>
    <w:rsid w:val="00C90A74"/>
    <w:rsid w:val="00C91437"/>
    <w:rsid w:val="00C923C9"/>
    <w:rsid w:val="00C92F37"/>
    <w:rsid w:val="00C96335"/>
    <w:rsid w:val="00CA120A"/>
    <w:rsid w:val="00CA5FE1"/>
    <w:rsid w:val="00CA77E1"/>
    <w:rsid w:val="00CB2058"/>
    <w:rsid w:val="00CB36D5"/>
    <w:rsid w:val="00CB41A9"/>
    <w:rsid w:val="00CB4416"/>
    <w:rsid w:val="00CB4823"/>
    <w:rsid w:val="00CB6BC1"/>
    <w:rsid w:val="00CB712E"/>
    <w:rsid w:val="00CC016B"/>
    <w:rsid w:val="00CC1E3E"/>
    <w:rsid w:val="00CC3425"/>
    <w:rsid w:val="00CC4327"/>
    <w:rsid w:val="00CC7A3C"/>
    <w:rsid w:val="00CD089F"/>
    <w:rsid w:val="00CD5165"/>
    <w:rsid w:val="00CD586E"/>
    <w:rsid w:val="00CD6F05"/>
    <w:rsid w:val="00CE3BA5"/>
    <w:rsid w:val="00CE418E"/>
    <w:rsid w:val="00CE4940"/>
    <w:rsid w:val="00CE4FAB"/>
    <w:rsid w:val="00CE7240"/>
    <w:rsid w:val="00CE7FA1"/>
    <w:rsid w:val="00CF2570"/>
    <w:rsid w:val="00CF708C"/>
    <w:rsid w:val="00D013E6"/>
    <w:rsid w:val="00D0185B"/>
    <w:rsid w:val="00D01F55"/>
    <w:rsid w:val="00D02DAE"/>
    <w:rsid w:val="00D11A00"/>
    <w:rsid w:val="00D11F05"/>
    <w:rsid w:val="00D13164"/>
    <w:rsid w:val="00D133BC"/>
    <w:rsid w:val="00D1573F"/>
    <w:rsid w:val="00D2189A"/>
    <w:rsid w:val="00D2230E"/>
    <w:rsid w:val="00D23010"/>
    <w:rsid w:val="00D32463"/>
    <w:rsid w:val="00D325FA"/>
    <w:rsid w:val="00D33DD6"/>
    <w:rsid w:val="00D3697D"/>
    <w:rsid w:val="00D37486"/>
    <w:rsid w:val="00D37A11"/>
    <w:rsid w:val="00D40490"/>
    <w:rsid w:val="00D412F4"/>
    <w:rsid w:val="00D41BCD"/>
    <w:rsid w:val="00D436F4"/>
    <w:rsid w:val="00D43B3E"/>
    <w:rsid w:val="00D43C8C"/>
    <w:rsid w:val="00D44DD2"/>
    <w:rsid w:val="00D45ABA"/>
    <w:rsid w:val="00D46A2A"/>
    <w:rsid w:val="00D46B02"/>
    <w:rsid w:val="00D4714A"/>
    <w:rsid w:val="00D47986"/>
    <w:rsid w:val="00D47E4D"/>
    <w:rsid w:val="00D518ED"/>
    <w:rsid w:val="00D5238F"/>
    <w:rsid w:val="00D53521"/>
    <w:rsid w:val="00D53BF1"/>
    <w:rsid w:val="00D5424E"/>
    <w:rsid w:val="00D54CEC"/>
    <w:rsid w:val="00D55226"/>
    <w:rsid w:val="00D55872"/>
    <w:rsid w:val="00D55CC3"/>
    <w:rsid w:val="00D576E0"/>
    <w:rsid w:val="00D62AAC"/>
    <w:rsid w:val="00D6361D"/>
    <w:rsid w:val="00D6366D"/>
    <w:rsid w:val="00D6484E"/>
    <w:rsid w:val="00D65091"/>
    <w:rsid w:val="00D650FB"/>
    <w:rsid w:val="00D70A55"/>
    <w:rsid w:val="00D732F3"/>
    <w:rsid w:val="00D76D62"/>
    <w:rsid w:val="00D77D57"/>
    <w:rsid w:val="00D84452"/>
    <w:rsid w:val="00D8451F"/>
    <w:rsid w:val="00D86560"/>
    <w:rsid w:val="00D92010"/>
    <w:rsid w:val="00D9256C"/>
    <w:rsid w:val="00D938BB"/>
    <w:rsid w:val="00D943C0"/>
    <w:rsid w:val="00D94FDC"/>
    <w:rsid w:val="00D9668E"/>
    <w:rsid w:val="00D9679C"/>
    <w:rsid w:val="00DA0580"/>
    <w:rsid w:val="00DA09B2"/>
    <w:rsid w:val="00DA1002"/>
    <w:rsid w:val="00DA21B1"/>
    <w:rsid w:val="00DA2CCF"/>
    <w:rsid w:val="00DA3683"/>
    <w:rsid w:val="00DA3894"/>
    <w:rsid w:val="00DA57D8"/>
    <w:rsid w:val="00DA5E68"/>
    <w:rsid w:val="00DA5F3B"/>
    <w:rsid w:val="00DA6296"/>
    <w:rsid w:val="00DA62C6"/>
    <w:rsid w:val="00DA649D"/>
    <w:rsid w:val="00DA6808"/>
    <w:rsid w:val="00DB4AFD"/>
    <w:rsid w:val="00DB5235"/>
    <w:rsid w:val="00DB5511"/>
    <w:rsid w:val="00DC09BB"/>
    <w:rsid w:val="00DC32A6"/>
    <w:rsid w:val="00DC73CA"/>
    <w:rsid w:val="00DC75F5"/>
    <w:rsid w:val="00DD5924"/>
    <w:rsid w:val="00DD60B1"/>
    <w:rsid w:val="00DD62B5"/>
    <w:rsid w:val="00DD6550"/>
    <w:rsid w:val="00DD739F"/>
    <w:rsid w:val="00DE027C"/>
    <w:rsid w:val="00DE3CAF"/>
    <w:rsid w:val="00DE48D0"/>
    <w:rsid w:val="00DE5FD0"/>
    <w:rsid w:val="00DE7E5B"/>
    <w:rsid w:val="00DF1147"/>
    <w:rsid w:val="00DF2E8B"/>
    <w:rsid w:val="00DF42B5"/>
    <w:rsid w:val="00DF75E3"/>
    <w:rsid w:val="00E043D3"/>
    <w:rsid w:val="00E058D3"/>
    <w:rsid w:val="00E06DF9"/>
    <w:rsid w:val="00E1179A"/>
    <w:rsid w:val="00E1301E"/>
    <w:rsid w:val="00E15946"/>
    <w:rsid w:val="00E201A1"/>
    <w:rsid w:val="00E201E1"/>
    <w:rsid w:val="00E2170F"/>
    <w:rsid w:val="00E218A8"/>
    <w:rsid w:val="00E236C7"/>
    <w:rsid w:val="00E2499D"/>
    <w:rsid w:val="00E2504C"/>
    <w:rsid w:val="00E30E12"/>
    <w:rsid w:val="00E33051"/>
    <w:rsid w:val="00E33558"/>
    <w:rsid w:val="00E33F22"/>
    <w:rsid w:val="00E35DC0"/>
    <w:rsid w:val="00E471B0"/>
    <w:rsid w:val="00E472D3"/>
    <w:rsid w:val="00E479DC"/>
    <w:rsid w:val="00E51B12"/>
    <w:rsid w:val="00E540D7"/>
    <w:rsid w:val="00E548EC"/>
    <w:rsid w:val="00E54CD7"/>
    <w:rsid w:val="00E5689E"/>
    <w:rsid w:val="00E61100"/>
    <w:rsid w:val="00E6255D"/>
    <w:rsid w:val="00E63A13"/>
    <w:rsid w:val="00E63B12"/>
    <w:rsid w:val="00E63B14"/>
    <w:rsid w:val="00E64EA0"/>
    <w:rsid w:val="00E64FF6"/>
    <w:rsid w:val="00E716CA"/>
    <w:rsid w:val="00E71FBB"/>
    <w:rsid w:val="00E72A35"/>
    <w:rsid w:val="00E74A3E"/>
    <w:rsid w:val="00E75CD1"/>
    <w:rsid w:val="00E8272B"/>
    <w:rsid w:val="00E84107"/>
    <w:rsid w:val="00E84914"/>
    <w:rsid w:val="00E84A5D"/>
    <w:rsid w:val="00E87AF2"/>
    <w:rsid w:val="00E90A70"/>
    <w:rsid w:val="00E90D05"/>
    <w:rsid w:val="00E91268"/>
    <w:rsid w:val="00E929CF"/>
    <w:rsid w:val="00E94E12"/>
    <w:rsid w:val="00E952DA"/>
    <w:rsid w:val="00E95C0C"/>
    <w:rsid w:val="00E97A5A"/>
    <w:rsid w:val="00EA02EF"/>
    <w:rsid w:val="00EA09A8"/>
    <w:rsid w:val="00EA1348"/>
    <w:rsid w:val="00EA1518"/>
    <w:rsid w:val="00EA3A26"/>
    <w:rsid w:val="00EA5846"/>
    <w:rsid w:val="00EB0EF6"/>
    <w:rsid w:val="00EB1865"/>
    <w:rsid w:val="00EB32F6"/>
    <w:rsid w:val="00EB3337"/>
    <w:rsid w:val="00EB3E23"/>
    <w:rsid w:val="00EB3FAE"/>
    <w:rsid w:val="00EB73AB"/>
    <w:rsid w:val="00EB7D81"/>
    <w:rsid w:val="00EC0077"/>
    <w:rsid w:val="00EC1500"/>
    <w:rsid w:val="00EC1AA3"/>
    <w:rsid w:val="00EC2EA7"/>
    <w:rsid w:val="00EC3532"/>
    <w:rsid w:val="00EC405D"/>
    <w:rsid w:val="00EC6D70"/>
    <w:rsid w:val="00EC7627"/>
    <w:rsid w:val="00ED05C0"/>
    <w:rsid w:val="00ED6433"/>
    <w:rsid w:val="00ED64E6"/>
    <w:rsid w:val="00ED763B"/>
    <w:rsid w:val="00EE2489"/>
    <w:rsid w:val="00EE30BF"/>
    <w:rsid w:val="00EE479D"/>
    <w:rsid w:val="00EE5148"/>
    <w:rsid w:val="00EF096F"/>
    <w:rsid w:val="00EF1758"/>
    <w:rsid w:val="00EF35F8"/>
    <w:rsid w:val="00EF40AC"/>
    <w:rsid w:val="00EF418C"/>
    <w:rsid w:val="00EF6B30"/>
    <w:rsid w:val="00EF6F10"/>
    <w:rsid w:val="00F03293"/>
    <w:rsid w:val="00F04498"/>
    <w:rsid w:val="00F04859"/>
    <w:rsid w:val="00F05BD7"/>
    <w:rsid w:val="00F064CF"/>
    <w:rsid w:val="00F07649"/>
    <w:rsid w:val="00F07B8A"/>
    <w:rsid w:val="00F13AB8"/>
    <w:rsid w:val="00F147DB"/>
    <w:rsid w:val="00F14A87"/>
    <w:rsid w:val="00F16211"/>
    <w:rsid w:val="00F16226"/>
    <w:rsid w:val="00F17409"/>
    <w:rsid w:val="00F17AA8"/>
    <w:rsid w:val="00F25A4A"/>
    <w:rsid w:val="00F26948"/>
    <w:rsid w:val="00F26CE2"/>
    <w:rsid w:val="00F30C18"/>
    <w:rsid w:val="00F32CCB"/>
    <w:rsid w:val="00F34CA0"/>
    <w:rsid w:val="00F3558D"/>
    <w:rsid w:val="00F357E4"/>
    <w:rsid w:val="00F3596F"/>
    <w:rsid w:val="00F35E3E"/>
    <w:rsid w:val="00F36F55"/>
    <w:rsid w:val="00F428FA"/>
    <w:rsid w:val="00F42CEA"/>
    <w:rsid w:val="00F42D78"/>
    <w:rsid w:val="00F42E80"/>
    <w:rsid w:val="00F44E17"/>
    <w:rsid w:val="00F456E3"/>
    <w:rsid w:val="00F46CC7"/>
    <w:rsid w:val="00F525D5"/>
    <w:rsid w:val="00F55D64"/>
    <w:rsid w:val="00F57D25"/>
    <w:rsid w:val="00F57DC4"/>
    <w:rsid w:val="00F60A09"/>
    <w:rsid w:val="00F60BA1"/>
    <w:rsid w:val="00F60ED6"/>
    <w:rsid w:val="00F6145A"/>
    <w:rsid w:val="00F62894"/>
    <w:rsid w:val="00F6544A"/>
    <w:rsid w:val="00F664F1"/>
    <w:rsid w:val="00F66F7F"/>
    <w:rsid w:val="00F73FBD"/>
    <w:rsid w:val="00F7431F"/>
    <w:rsid w:val="00F748B0"/>
    <w:rsid w:val="00F77A2C"/>
    <w:rsid w:val="00F81817"/>
    <w:rsid w:val="00F827D7"/>
    <w:rsid w:val="00F86792"/>
    <w:rsid w:val="00F9007B"/>
    <w:rsid w:val="00F91A5E"/>
    <w:rsid w:val="00F9599D"/>
    <w:rsid w:val="00FA11E6"/>
    <w:rsid w:val="00FA1473"/>
    <w:rsid w:val="00FA304A"/>
    <w:rsid w:val="00FB52F6"/>
    <w:rsid w:val="00FB703B"/>
    <w:rsid w:val="00FB7420"/>
    <w:rsid w:val="00FB7D52"/>
    <w:rsid w:val="00FC2616"/>
    <w:rsid w:val="00FC56C9"/>
    <w:rsid w:val="00FD1459"/>
    <w:rsid w:val="00FD1D8C"/>
    <w:rsid w:val="00FD4519"/>
    <w:rsid w:val="00FD6042"/>
    <w:rsid w:val="00FD67BA"/>
    <w:rsid w:val="00FD793B"/>
    <w:rsid w:val="00FE08DE"/>
    <w:rsid w:val="00FF0435"/>
    <w:rsid w:val="00FF04A1"/>
    <w:rsid w:val="00FF200F"/>
    <w:rsid w:val="00FF240A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D5409F80-B118-4896-A00B-457C187C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CA"/>
    <w:pPr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DC73CA"/>
    <w:pPr>
      <w:keepNext/>
      <w:outlineLvl w:val="0"/>
    </w:pPr>
    <w:rPr>
      <w:rFonts w:ascii="Arial Narrow" w:hAnsi="Arial Narrow"/>
      <w:sz w:val="28"/>
      <w:lang w:val="da-DK"/>
    </w:rPr>
  </w:style>
  <w:style w:type="paragraph" w:styleId="Heading2">
    <w:name w:val="heading 2"/>
    <w:basedOn w:val="Normal"/>
    <w:next w:val="Normal"/>
    <w:qFormat/>
    <w:rsid w:val="00DC73CA"/>
    <w:pPr>
      <w:keepNext/>
      <w:outlineLvl w:val="1"/>
    </w:pPr>
    <w:rPr>
      <w:b/>
      <w:bCs/>
      <w:color w:val="000080"/>
      <w:sz w:val="28"/>
      <w:lang w:val="da-DK"/>
    </w:rPr>
  </w:style>
  <w:style w:type="paragraph" w:styleId="Heading3">
    <w:name w:val="heading 3"/>
    <w:basedOn w:val="Normal"/>
    <w:next w:val="Normal"/>
    <w:qFormat/>
    <w:rsid w:val="00DC73CA"/>
    <w:pPr>
      <w:keepNext/>
      <w:outlineLvl w:val="2"/>
    </w:pPr>
    <w:rPr>
      <w:b/>
      <w:bCs/>
      <w:color w:val="CC3300"/>
      <w:lang w:val="da-DK"/>
    </w:rPr>
  </w:style>
  <w:style w:type="paragraph" w:styleId="Heading4">
    <w:name w:val="heading 4"/>
    <w:basedOn w:val="Normal"/>
    <w:next w:val="Normal"/>
    <w:qFormat/>
    <w:rsid w:val="00DC73CA"/>
    <w:pPr>
      <w:keepNext/>
      <w:autoSpaceDE w:val="0"/>
      <w:autoSpaceDN w:val="0"/>
      <w:adjustRightInd w:val="0"/>
      <w:jc w:val="center"/>
      <w:outlineLvl w:val="3"/>
    </w:pPr>
    <w:rPr>
      <w:b/>
      <w:bCs/>
      <w:color w:val="000000"/>
      <w:szCs w:val="36"/>
    </w:rPr>
  </w:style>
  <w:style w:type="paragraph" w:styleId="Heading5">
    <w:name w:val="heading 5"/>
    <w:basedOn w:val="Normal"/>
    <w:next w:val="Normal"/>
    <w:qFormat/>
    <w:rsid w:val="00DC73CA"/>
    <w:pPr>
      <w:keepNext/>
      <w:spacing w:before="60" w:after="60"/>
      <w:jc w:val="center"/>
      <w:outlineLvl w:val="4"/>
    </w:pPr>
    <w:rPr>
      <w:rFonts w:ascii="Tahoma" w:hAnsi="Tahoma"/>
      <w:b/>
      <w:noProof/>
      <w:color w:val="000000"/>
      <w:sz w:val="22"/>
      <w:lang w:eastAsia="en-GB"/>
    </w:rPr>
  </w:style>
  <w:style w:type="paragraph" w:styleId="Heading6">
    <w:name w:val="heading 6"/>
    <w:basedOn w:val="Normal"/>
    <w:next w:val="Normal"/>
    <w:qFormat/>
    <w:rsid w:val="00DC73CA"/>
    <w:pPr>
      <w:keepNext/>
      <w:outlineLvl w:val="5"/>
    </w:pPr>
    <w:rPr>
      <w:b/>
      <w:sz w:val="32"/>
      <w:lang w:val="ro-RO"/>
    </w:rPr>
  </w:style>
  <w:style w:type="paragraph" w:styleId="Heading7">
    <w:name w:val="heading 7"/>
    <w:basedOn w:val="Normal"/>
    <w:next w:val="Normal"/>
    <w:qFormat/>
    <w:rsid w:val="00DC73CA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DC73CA"/>
    <w:pPr>
      <w:keepNext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73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880231"/>
    <w:rPr>
      <w:rFonts w:cs="Times New Roman"/>
      <w:sz w:val="24"/>
      <w:lang w:val="en-GB" w:eastAsia="en-US"/>
    </w:rPr>
  </w:style>
  <w:style w:type="paragraph" w:styleId="Footer">
    <w:name w:val="footer"/>
    <w:basedOn w:val="Normal"/>
    <w:rsid w:val="00DC73CA"/>
    <w:pPr>
      <w:tabs>
        <w:tab w:val="center" w:pos="4320"/>
        <w:tab w:val="right" w:pos="8640"/>
      </w:tabs>
    </w:pPr>
  </w:style>
  <w:style w:type="paragraph" w:customStyle="1" w:styleId="Blockquote">
    <w:name w:val="Blockquote"/>
    <w:basedOn w:val="Normal"/>
    <w:rsid w:val="00DC73CA"/>
    <w:pPr>
      <w:widowControl w:val="0"/>
      <w:spacing w:before="100" w:after="100"/>
      <w:ind w:left="360" w:right="360"/>
    </w:pPr>
    <w:rPr>
      <w:lang w:val="en-US"/>
    </w:rPr>
  </w:style>
  <w:style w:type="character" w:styleId="Hyperlink">
    <w:name w:val="Hyperlink"/>
    <w:rsid w:val="00DC73CA"/>
    <w:rPr>
      <w:rFonts w:cs="Times New Roman"/>
      <w:color w:val="0000FF"/>
      <w:u w:val="single"/>
    </w:rPr>
  </w:style>
  <w:style w:type="paragraph" w:customStyle="1" w:styleId="TegnTegn">
    <w:name w:val="Tegn Tegn"/>
    <w:basedOn w:val="Normal"/>
    <w:rsid w:val="00DC73CA"/>
    <w:pPr>
      <w:spacing w:after="160" w:line="240" w:lineRule="exact"/>
    </w:pPr>
    <w:rPr>
      <w:rFonts w:ascii="Tahoma" w:hAnsi="Tahoma"/>
      <w:sz w:val="20"/>
    </w:rPr>
  </w:style>
  <w:style w:type="paragraph" w:customStyle="1" w:styleId="Textodeglobo">
    <w:name w:val="Texto de globo"/>
    <w:basedOn w:val="Normal"/>
    <w:semiHidden/>
    <w:rsid w:val="00DC73CA"/>
    <w:rPr>
      <w:rFonts w:ascii="Tahoma" w:hAnsi="Tahoma" w:cs="Tahoma"/>
      <w:sz w:val="16"/>
      <w:szCs w:val="16"/>
    </w:rPr>
  </w:style>
  <w:style w:type="paragraph" w:customStyle="1" w:styleId="TEXTPROP">
    <w:name w:val="TEXT PROP"/>
    <w:basedOn w:val="Normal"/>
    <w:rsid w:val="00DC73CA"/>
    <w:pPr>
      <w:spacing w:before="120" w:after="120"/>
      <w:ind w:left="2880"/>
    </w:pPr>
    <w:rPr>
      <w:rFonts w:ascii="Tahoma" w:eastAsia="SimSun" w:hAnsi="Tahoma"/>
      <w:sz w:val="21"/>
      <w:szCs w:val="21"/>
      <w:lang w:val="en-US" w:eastAsia="zh-CN"/>
    </w:rPr>
  </w:style>
  <w:style w:type="paragraph" w:styleId="TOC1">
    <w:name w:val="toc 1"/>
    <w:basedOn w:val="Normal"/>
    <w:next w:val="Normal"/>
    <w:autoRedefine/>
    <w:semiHidden/>
    <w:rsid w:val="00DC73CA"/>
    <w:pPr>
      <w:tabs>
        <w:tab w:val="left" w:pos="7920"/>
      </w:tabs>
      <w:spacing w:before="80" w:after="80"/>
    </w:pPr>
    <w:rPr>
      <w:rFonts w:ascii="Arial" w:hAnsi="Arial" w:cs="Arial"/>
      <w:b/>
      <w:bCs/>
      <w:sz w:val="28"/>
      <w:lang w:val="hu-HU"/>
    </w:rPr>
  </w:style>
  <w:style w:type="paragraph" w:customStyle="1" w:styleId="Table">
    <w:name w:val="Table"/>
    <w:basedOn w:val="Normal"/>
    <w:rsid w:val="00DC73CA"/>
    <w:rPr>
      <w:rFonts w:ascii="Switzerland" w:hAnsi="Switzerland"/>
      <w:sz w:val="20"/>
      <w:lang w:val="hu-HU"/>
    </w:rPr>
  </w:style>
  <w:style w:type="paragraph" w:styleId="BodyText">
    <w:name w:val="Body Text"/>
    <w:basedOn w:val="Normal"/>
    <w:rsid w:val="00DC73CA"/>
    <w:rPr>
      <w:rFonts w:ascii="Arial" w:hAnsi="Arial" w:cs="Arial"/>
      <w:sz w:val="22"/>
    </w:rPr>
  </w:style>
  <w:style w:type="character" w:styleId="PageNumber">
    <w:name w:val="page number"/>
    <w:rsid w:val="00DC73CA"/>
    <w:rPr>
      <w:rFonts w:cs="Times New Roman"/>
    </w:rPr>
  </w:style>
  <w:style w:type="paragraph" w:styleId="BodyText2">
    <w:name w:val="Body Text 2"/>
    <w:basedOn w:val="Normal"/>
    <w:rsid w:val="00DC73CA"/>
    <w:pPr>
      <w:autoSpaceDE w:val="0"/>
      <w:autoSpaceDN w:val="0"/>
      <w:adjustRightInd w:val="0"/>
      <w:jc w:val="center"/>
    </w:pPr>
    <w:rPr>
      <w:b/>
      <w:bCs/>
      <w:color w:val="000000"/>
      <w:szCs w:val="36"/>
    </w:rPr>
  </w:style>
  <w:style w:type="paragraph" w:styleId="BodyText3">
    <w:name w:val="Body Text 3"/>
    <w:basedOn w:val="Normal"/>
    <w:rsid w:val="00DC73CA"/>
    <w:pPr>
      <w:jc w:val="center"/>
    </w:pPr>
    <w:rPr>
      <w:b/>
      <w:bCs/>
      <w:color w:val="000080"/>
    </w:rPr>
  </w:style>
  <w:style w:type="paragraph" w:styleId="FootnoteText">
    <w:name w:val="footnote text"/>
    <w:basedOn w:val="Normal"/>
    <w:semiHidden/>
    <w:rsid w:val="00DC73CA"/>
    <w:rPr>
      <w:sz w:val="20"/>
    </w:rPr>
  </w:style>
  <w:style w:type="character" w:styleId="FootnoteReference">
    <w:name w:val="footnote reference"/>
    <w:semiHidden/>
    <w:rsid w:val="00DC73CA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DC73CA"/>
    <w:rPr>
      <w:rFonts w:ascii="Tahoma" w:hAnsi="Tahoma" w:cs="Tahoma"/>
      <w:sz w:val="16"/>
      <w:szCs w:val="16"/>
    </w:rPr>
  </w:style>
  <w:style w:type="paragraph" w:customStyle="1" w:styleId="n">
    <w:name w:val="n"/>
    <w:basedOn w:val="Header"/>
    <w:rsid w:val="00DC73CA"/>
    <w:rPr>
      <w:lang w:val="ro-RO"/>
    </w:rPr>
  </w:style>
  <w:style w:type="paragraph" w:customStyle="1" w:styleId="CharChar1CaracterCaracterCharChar1CaracterCharCaracter">
    <w:name w:val="Char Char1 Caracter Caracter Char Char1 Caracter Char Caracter"/>
    <w:aliases w:val="Caracter Caracter Caracter Caracter Char Char Caracter Caracter Char Char Caracter Caracter"/>
    <w:basedOn w:val="Normal"/>
    <w:rsid w:val="00DC73CA"/>
    <w:pPr>
      <w:jc w:val="left"/>
    </w:pPr>
    <w:rPr>
      <w:szCs w:val="24"/>
      <w:lang w:val="pl-PL" w:eastAsia="pl-PL"/>
    </w:rPr>
  </w:style>
  <w:style w:type="paragraph" w:customStyle="1" w:styleId="CharChar1CaracterCaracterCharChar1CaracterChar">
    <w:name w:val="Char Char1 Caracter Caracter Char Char1 Caracter Char"/>
    <w:aliases w:val="Caracter Caracter Caracter Caracter Char Char Caracter Caracter Char Char"/>
    <w:basedOn w:val="Normal"/>
    <w:rsid w:val="00DC73CA"/>
    <w:pPr>
      <w:jc w:val="left"/>
    </w:pPr>
    <w:rPr>
      <w:szCs w:val="24"/>
      <w:lang w:val="pl-PL" w:eastAsia="pl-PL"/>
    </w:rPr>
  </w:style>
  <w:style w:type="paragraph" w:customStyle="1" w:styleId="Default">
    <w:name w:val="Default"/>
    <w:rsid w:val="00BE3FA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tli1">
    <w:name w:val="tli1"/>
    <w:rsid w:val="00DA2CCF"/>
    <w:rPr>
      <w:rFonts w:cs="Times New Roman"/>
    </w:rPr>
  </w:style>
  <w:style w:type="table" w:styleId="TableGrid">
    <w:name w:val="Table Grid"/>
    <w:basedOn w:val="TableNormal"/>
    <w:rsid w:val="008F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302E3C"/>
    <w:rPr>
      <w:rFonts w:cs="Times New Roman"/>
      <w:sz w:val="24"/>
      <w:lang w:val="nl-NL" w:eastAsia="en-US"/>
    </w:rPr>
  </w:style>
  <w:style w:type="paragraph" w:customStyle="1" w:styleId="Normaltxt1">
    <w:name w:val="Normal txt 1"/>
    <w:rsid w:val="0059010D"/>
    <w:pPr>
      <w:spacing w:before="240"/>
      <w:jc w:val="both"/>
    </w:pPr>
    <w:rPr>
      <w:rFonts w:ascii="Arial" w:hAnsi="Arial"/>
      <w:sz w:val="24"/>
      <w:szCs w:val="24"/>
    </w:rPr>
  </w:style>
  <w:style w:type="character" w:customStyle="1" w:styleId="tpa1">
    <w:name w:val="tpa1"/>
    <w:rsid w:val="00596294"/>
    <w:rPr>
      <w:rFonts w:cs="Times New Roman"/>
    </w:rPr>
  </w:style>
  <w:style w:type="character" w:styleId="CommentReference">
    <w:name w:val="annotation reference"/>
    <w:semiHidden/>
    <w:rsid w:val="00402182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402182"/>
    <w:rPr>
      <w:sz w:val="20"/>
    </w:rPr>
  </w:style>
  <w:style w:type="paragraph" w:styleId="CommentSubject">
    <w:name w:val="annotation subject"/>
    <w:basedOn w:val="CommentText"/>
    <w:next w:val="CommentText"/>
    <w:semiHidden/>
    <w:rsid w:val="00402182"/>
    <w:rPr>
      <w:b/>
      <w:bCs/>
    </w:rPr>
  </w:style>
  <w:style w:type="paragraph" w:styleId="ListParagraph">
    <w:name w:val="List Paragraph"/>
    <w:basedOn w:val="Normal"/>
    <w:qFormat/>
    <w:rsid w:val="00574DE6"/>
    <w:pPr>
      <w:ind w:left="720"/>
      <w:contextualSpacing/>
    </w:pPr>
  </w:style>
  <w:style w:type="paragraph" w:customStyle="1" w:styleId="TegnTegnCarCarCaracterCaracter">
    <w:name w:val="Tegn Tegn Car Car Caracter Caracter"/>
    <w:basedOn w:val="Normal"/>
    <w:rsid w:val="008F5E63"/>
    <w:pPr>
      <w:jc w:val="left"/>
    </w:pPr>
    <w:rPr>
      <w:szCs w:val="24"/>
      <w:lang w:val="pl-PL" w:eastAsia="pl-PL"/>
    </w:rPr>
  </w:style>
  <w:style w:type="paragraph" w:customStyle="1" w:styleId="CM1">
    <w:name w:val="CM1"/>
    <w:basedOn w:val="Default"/>
    <w:next w:val="Default"/>
    <w:uiPriority w:val="99"/>
    <w:rsid w:val="00573796"/>
    <w:rPr>
      <w:rFonts w:ascii="EUAlbertina" w:hAnsi="EUAlbertina" w:cs="Times New Roman"/>
      <w:color w:val="auto"/>
      <w:lang w:val="ro-RO" w:eastAsia="ro-RO"/>
    </w:rPr>
  </w:style>
  <w:style w:type="paragraph" w:customStyle="1" w:styleId="CM3">
    <w:name w:val="CM3"/>
    <w:basedOn w:val="Default"/>
    <w:next w:val="Default"/>
    <w:uiPriority w:val="99"/>
    <w:rsid w:val="00573796"/>
    <w:rPr>
      <w:rFonts w:ascii="EUAlbertina" w:hAnsi="EUAlbertina" w:cs="Times New Roman"/>
      <w:color w:val="auto"/>
      <w:lang w:val="ro-RO" w:eastAsia="ro-RO"/>
    </w:rPr>
  </w:style>
  <w:style w:type="paragraph" w:customStyle="1" w:styleId="CM4">
    <w:name w:val="CM4"/>
    <w:basedOn w:val="Default"/>
    <w:next w:val="Default"/>
    <w:uiPriority w:val="99"/>
    <w:rsid w:val="00573796"/>
    <w:rPr>
      <w:rFonts w:ascii="EUAlbertina" w:hAnsi="EUAlbertina" w:cs="Times New Roman"/>
      <w:color w:val="auto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35B0-5FCA-4BF7-B893-F9A0BD68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5020</Words>
  <Characters>29118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>Dates for Training Basic Principles</vt:lpstr>
      <vt:lpstr/>
      <vt:lpstr>RAPORTUL DE PROGRES nr………</vt:lpstr>
      <vt:lpstr/>
      <vt:lpstr>Localizarea geografica  a proiectului: (regiune județ, localitate):</vt:lpstr>
      <vt:lpstr/>
      <vt:lpstr>7.6. Modificări propuse faţă de ceea ce s-a stabilit în Contractul de finanţare </vt:lpstr>
      <vt:lpstr/>
      <vt:lpstr>RAPORTUL DE PROGRES simplificat nr………</vt:lpstr>
      <vt:lpstr/>
      <vt:lpstr>Perioada de raportare…………..</vt:lpstr>
      <vt:lpstr>Localizarea geografica  a proiectului: (regiune județ, localitate):</vt:lpstr>
      <vt:lpstr/>
      <vt:lpstr>7.6. Modificări propuse faţă de ceea ce s-a stabilit în Contractul de finanţare </vt:lpstr>
      <vt:lpstr/>
      <vt:lpstr>Anexa 6</vt:lpstr>
      <vt:lpstr>RAPORTUL FINAL</vt:lpstr>
      <vt:lpstr/>
      <vt:lpstr>Perioada de raportare…………..(de la semnarea contractului până la finalizarea proi</vt:lpstr>
      <vt:lpstr>Localizarea geografica  a proiectului: (regiune județ, localitate):</vt:lpstr>
      <vt:lpstr>Probleme identificate la nivelul proiectului (dacă este cazul)</vt:lpstr>
      <vt:lpstr/>
      <vt:lpstr/>
      <vt:lpstr>7.6. Modificări survenite în perioada de implementare a proiectului fată de ceea</vt:lpstr>
      <vt:lpstr/>
      <vt:lpstr/>
      <vt:lpstr/>
      <vt:lpstr>NOTA :  Raportul privind durabilitatea investiției se transmit anual, până la 15</vt:lpstr>
      <vt:lpstr>RAPORT PRIVIND REALIZAREA</vt:lpstr>
      <vt:lpstr>INDICATORILOR  DE REZULTAT LA DATA DE 31 DECEMBRIE A ANULUI……</vt:lpstr>
      <vt:lpstr>Perioada de raportare:………….</vt:lpstr>
      <vt:lpstr/>
      <vt:lpstr/>
      <vt:lpstr/>
      <vt:lpstr>NOTA :  Raportul privind realizarea indicatorilor de rezultat se transmit anual,</vt:lpstr>
    </vt:vector>
  </TitlesOfParts>
  <Company>hr</Company>
  <LinksUpToDate>false</LinksUpToDate>
  <CharactersWithSpaces>3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s for Training Basic Principles</dc:title>
  <dc:creator>b</dc:creator>
  <cp:lastModifiedBy>sorina.dumitrescu</cp:lastModifiedBy>
  <cp:revision>8</cp:revision>
  <cp:lastPrinted>2015-07-07T08:37:00Z</cp:lastPrinted>
  <dcterms:created xsi:type="dcterms:W3CDTF">2016-09-21T10:25:00Z</dcterms:created>
  <dcterms:modified xsi:type="dcterms:W3CDTF">2016-09-22T13:26:00Z</dcterms:modified>
</cp:coreProperties>
</file>